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E0BE" w14:textId="77777777" w:rsidR="0045318D" w:rsidRPr="002A5F71" w:rsidRDefault="0045318D" w:rsidP="0045318D">
      <w:pPr>
        <w:adjustRightInd w:val="0"/>
        <w:ind w:right="-227" w:firstLine="720"/>
        <w:jc w:val="center"/>
        <w:rPr>
          <w:rFonts w:cs="Arial"/>
          <w:sz w:val="28"/>
          <w:szCs w:val="28"/>
          <w:lang w:bidi="ar-SA"/>
        </w:rPr>
      </w:pPr>
      <w:bookmarkStart w:id="0" w:name="_Hlk36130828"/>
      <w:r w:rsidRPr="002A5F71">
        <w:rPr>
          <w:rFonts w:cs="Arial"/>
          <w:sz w:val="28"/>
          <w:szCs w:val="28"/>
          <w:lang w:bidi="ar-SA"/>
        </w:rPr>
        <w:t>АДМИНИСТРАЦИЯ НАВЛИНСКОГО РАЙОНА</w:t>
      </w:r>
    </w:p>
    <w:p w14:paraId="510CBA6E" w14:textId="77777777" w:rsidR="0045318D" w:rsidRPr="002A5F71" w:rsidRDefault="0045318D" w:rsidP="0045318D">
      <w:pPr>
        <w:adjustRightInd w:val="0"/>
        <w:ind w:left="-567" w:right="-227" w:firstLine="720"/>
        <w:jc w:val="center"/>
        <w:rPr>
          <w:rFonts w:cs="Arial"/>
          <w:sz w:val="28"/>
          <w:szCs w:val="28"/>
          <w:lang w:bidi="ar-SA"/>
        </w:rPr>
      </w:pPr>
      <w:r w:rsidRPr="002A5F71">
        <w:rPr>
          <w:rFonts w:cs="Arial"/>
          <w:sz w:val="28"/>
          <w:szCs w:val="28"/>
          <w:lang w:bidi="ar-SA"/>
        </w:rPr>
        <w:t>БРЯНСКОЙ ОБЛАСТИ</w:t>
      </w:r>
    </w:p>
    <w:p w14:paraId="7058ECE4" w14:textId="77777777" w:rsidR="0045318D" w:rsidRPr="002A5F71" w:rsidRDefault="0045318D" w:rsidP="0045318D">
      <w:pPr>
        <w:adjustRightInd w:val="0"/>
        <w:ind w:left="-567" w:right="-227" w:firstLine="720"/>
        <w:jc w:val="center"/>
        <w:rPr>
          <w:rFonts w:cs="Arial"/>
          <w:sz w:val="28"/>
          <w:szCs w:val="28"/>
          <w:lang w:bidi="ar-SA"/>
        </w:rPr>
      </w:pPr>
    </w:p>
    <w:p w14:paraId="1E84EC5A" w14:textId="77777777" w:rsidR="0045318D" w:rsidRPr="002A5F71" w:rsidRDefault="0045318D" w:rsidP="0045318D">
      <w:pPr>
        <w:adjustRightInd w:val="0"/>
        <w:ind w:right="-227"/>
        <w:jc w:val="center"/>
        <w:rPr>
          <w:rFonts w:cs="Arial"/>
          <w:sz w:val="32"/>
          <w:szCs w:val="32"/>
          <w:lang w:bidi="ar-SA"/>
        </w:rPr>
      </w:pPr>
      <w:r w:rsidRPr="002A5F71">
        <w:rPr>
          <w:rFonts w:cs="Arial"/>
          <w:sz w:val="32"/>
          <w:szCs w:val="32"/>
          <w:lang w:bidi="ar-SA"/>
        </w:rPr>
        <w:t>ПОСТАНОВЛЕНИЕ</w:t>
      </w:r>
    </w:p>
    <w:p w14:paraId="6C6C068B" w14:textId="5A70C918" w:rsidR="0045318D" w:rsidRPr="00457BF1" w:rsidRDefault="002A5F71" w:rsidP="0045318D">
      <w:pPr>
        <w:adjustRightInd w:val="0"/>
        <w:ind w:right="-227"/>
        <w:jc w:val="both"/>
        <w:rPr>
          <w:rFonts w:cs="Arial"/>
          <w:bCs/>
          <w:sz w:val="28"/>
          <w:szCs w:val="28"/>
          <w:lang w:bidi="ar-SA"/>
        </w:rPr>
      </w:pPr>
      <w:r>
        <w:rPr>
          <w:rFonts w:cs="Arial"/>
          <w:bCs/>
          <w:sz w:val="28"/>
          <w:szCs w:val="28"/>
          <w:lang w:bidi="ar-SA"/>
        </w:rPr>
        <w:t>о</w:t>
      </w:r>
      <w:r w:rsidR="0045318D" w:rsidRPr="00457BF1">
        <w:rPr>
          <w:rFonts w:cs="Arial"/>
          <w:bCs/>
          <w:sz w:val="28"/>
          <w:szCs w:val="28"/>
          <w:lang w:bidi="ar-SA"/>
        </w:rPr>
        <w:t>т</w:t>
      </w:r>
      <w:r>
        <w:rPr>
          <w:rFonts w:cs="Arial"/>
          <w:bCs/>
          <w:sz w:val="28"/>
          <w:szCs w:val="28"/>
          <w:lang w:bidi="ar-SA"/>
        </w:rPr>
        <w:t xml:space="preserve"> 04.</w:t>
      </w:r>
      <w:r w:rsidR="0045318D" w:rsidRPr="00457BF1">
        <w:rPr>
          <w:rFonts w:cs="Arial"/>
          <w:bCs/>
          <w:sz w:val="28"/>
          <w:szCs w:val="28"/>
          <w:lang w:bidi="ar-SA"/>
        </w:rPr>
        <w:t>0</w:t>
      </w:r>
      <w:r w:rsidR="00302C95">
        <w:rPr>
          <w:rFonts w:cs="Arial"/>
          <w:bCs/>
          <w:sz w:val="28"/>
          <w:szCs w:val="28"/>
          <w:lang w:bidi="ar-SA"/>
        </w:rPr>
        <w:t>8</w:t>
      </w:r>
      <w:r w:rsidR="0045318D" w:rsidRPr="00457BF1">
        <w:rPr>
          <w:rFonts w:cs="Arial"/>
          <w:bCs/>
          <w:sz w:val="28"/>
          <w:szCs w:val="28"/>
          <w:lang w:bidi="ar-SA"/>
        </w:rPr>
        <w:t xml:space="preserve">.2020 г.  № </w:t>
      </w:r>
      <w:r>
        <w:rPr>
          <w:rFonts w:cs="Arial"/>
          <w:bCs/>
          <w:sz w:val="28"/>
          <w:szCs w:val="28"/>
          <w:lang w:bidi="ar-SA"/>
        </w:rPr>
        <w:t>368</w:t>
      </w:r>
      <w:r w:rsidR="0045318D" w:rsidRPr="00457BF1">
        <w:rPr>
          <w:rFonts w:cs="Arial"/>
          <w:bCs/>
          <w:sz w:val="28"/>
          <w:szCs w:val="28"/>
          <w:lang w:bidi="ar-SA"/>
        </w:rPr>
        <w:t xml:space="preserve">  </w:t>
      </w:r>
    </w:p>
    <w:p w14:paraId="0743F823" w14:textId="77777777" w:rsidR="0045318D" w:rsidRPr="00457BF1" w:rsidRDefault="0045318D" w:rsidP="0045318D">
      <w:pPr>
        <w:adjustRightInd w:val="0"/>
        <w:ind w:right="-227"/>
        <w:jc w:val="both"/>
        <w:rPr>
          <w:rFonts w:cs="Arial"/>
          <w:bCs/>
          <w:sz w:val="28"/>
          <w:szCs w:val="28"/>
          <w:lang w:bidi="ar-SA"/>
        </w:rPr>
      </w:pPr>
      <w:r w:rsidRPr="00457BF1">
        <w:rPr>
          <w:rFonts w:cs="Arial"/>
          <w:bCs/>
          <w:sz w:val="28"/>
          <w:szCs w:val="28"/>
          <w:lang w:bidi="ar-SA"/>
        </w:rPr>
        <w:t xml:space="preserve"> п. Навля</w:t>
      </w:r>
    </w:p>
    <w:p w14:paraId="55931115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</w:p>
    <w:p w14:paraId="06033F94" w14:textId="77777777" w:rsidR="0045318D" w:rsidRPr="00457BF1" w:rsidRDefault="0045318D" w:rsidP="0045318D">
      <w:pPr>
        <w:adjustRightInd w:val="0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>Об утверждении административного регламента</w:t>
      </w:r>
    </w:p>
    <w:p w14:paraId="45AAC84A" w14:textId="77777777" w:rsidR="0045318D" w:rsidRPr="00457BF1" w:rsidRDefault="0045318D" w:rsidP="0045318D">
      <w:pPr>
        <w:adjustRightInd w:val="0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Предоставление муниципальной услуги </w:t>
      </w:r>
    </w:p>
    <w:p w14:paraId="395390E2" w14:textId="77777777" w:rsidR="0045318D" w:rsidRDefault="0045318D" w:rsidP="0045318D">
      <w:pPr>
        <w:ind w:right="386"/>
        <w:rPr>
          <w:sz w:val="28"/>
          <w:szCs w:val="28"/>
          <w:lang w:bidi="ar-SA"/>
        </w:rPr>
      </w:pPr>
      <w:r w:rsidRPr="00457BF1">
        <w:rPr>
          <w:sz w:val="28"/>
          <w:szCs w:val="28"/>
          <w:lang w:bidi="ar-SA"/>
        </w:rPr>
        <w:t>«</w:t>
      </w:r>
      <w:r>
        <w:rPr>
          <w:sz w:val="28"/>
          <w:szCs w:val="28"/>
          <w:lang w:bidi="ar-SA"/>
        </w:rPr>
        <w:t xml:space="preserve">Выдача разрешений на установку и эксплуатацию </w:t>
      </w:r>
    </w:p>
    <w:p w14:paraId="0FEBC6F5" w14:textId="77777777" w:rsidR="0045318D" w:rsidRDefault="0045318D" w:rsidP="0045318D">
      <w:pPr>
        <w:ind w:right="38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кламных конструкций, аннулирование ранее </w:t>
      </w:r>
    </w:p>
    <w:p w14:paraId="75066BC2" w14:textId="55EA131B" w:rsidR="0045318D" w:rsidRPr="000C7A28" w:rsidRDefault="0045318D" w:rsidP="0045318D">
      <w:pPr>
        <w:ind w:right="38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ыданных разрешений на территории </w:t>
      </w:r>
      <w:proofErr w:type="spellStart"/>
      <w:r>
        <w:rPr>
          <w:sz w:val="28"/>
          <w:szCs w:val="28"/>
          <w:lang w:bidi="ar-SA"/>
        </w:rPr>
        <w:t>Навлинского</w:t>
      </w:r>
      <w:proofErr w:type="spellEnd"/>
      <w:r>
        <w:rPr>
          <w:sz w:val="28"/>
          <w:szCs w:val="28"/>
          <w:lang w:bidi="ar-SA"/>
        </w:rPr>
        <w:t xml:space="preserve"> района»</w:t>
      </w:r>
    </w:p>
    <w:p w14:paraId="1260E565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  <w:bookmarkStart w:id="1" w:name="_Hlk46476502"/>
    </w:p>
    <w:bookmarkEnd w:id="1"/>
    <w:p w14:paraId="2A4D072B" w14:textId="77777777" w:rsidR="0045318D" w:rsidRPr="00457BF1" w:rsidRDefault="0045318D" w:rsidP="002A5F71">
      <w:pPr>
        <w:adjustRightInd w:val="0"/>
        <w:ind w:right="283"/>
        <w:jc w:val="both"/>
        <w:rPr>
          <w:rFonts w:cs="Arial"/>
          <w:color w:val="706D6D"/>
          <w:sz w:val="28"/>
          <w:szCs w:val="28"/>
          <w:lang w:bidi="ar-SA"/>
        </w:rPr>
      </w:pPr>
      <w:r w:rsidRPr="00457BF1">
        <w:rPr>
          <w:rFonts w:cs="Arial"/>
          <w:sz w:val="24"/>
          <w:szCs w:val="24"/>
          <w:lang w:bidi="ar-SA"/>
        </w:rPr>
        <w:t xml:space="preserve">            </w:t>
      </w:r>
      <w:r w:rsidRPr="00457BF1">
        <w:rPr>
          <w:rFonts w:cs="Arial"/>
          <w:color w:val="000000"/>
          <w:sz w:val="28"/>
          <w:szCs w:val="28"/>
          <w:lang w:eastAsia="ar-SA" w:bidi="ar-SA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</w:t>
      </w:r>
      <w:r w:rsidRPr="00457BF1">
        <w:rPr>
          <w:rFonts w:cs="Arial"/>
          <w:color w:val="000000"/>
          <w:sz w:val="28"/>
          <w:szCs w:val="28"/>
          <w:lang w:bidi="ar-SA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</w:t>
      </w:r>
      <w:r w:rsidRPr="00457BF1">
        <w:rPr>
          <w:rFonts w:cs="Arial"/>
          <w:sz w:val="28"/>
          <w:szCs w:val="28"/>
          <w:lang w:bidi="ar-SA"/>
        </w:rPr>
        <w:t xml:space="preserve">», </w:t>
      </w:r>
      <w:r w:rsidRPr="00457BF1">
        <w:rPr>
          <w:rFonts w:cs="Arial"/>
          <w:color w:val="000000"/>
          <w:sz w:val="28"/>
          <w:szCs w:val="28"/>
          <w:lang w:bidi="ar-SA"/>
        </w:rPr>
        <w:t>Уставом муниципального образования «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ий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» и Уставом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городского поселения,  Положением «Об администрации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», Постановлением администрации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 от 16.01.2014г. №13 «Об утверждении Правил разработки и утверждения административных регламентов исполнения муниципальных функций (предоставление муниципальных услуг), Градостроительным кодексом РФ, правил проведения экспертизы проектов административных регламентов предоставления муниципальных услуг администрацией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»:</w:t>
      </w:r>
    </w:p>
    <w:p w14:paraId="6818CE4A" w14:textId="77777777" w:rsidR="0045318D" w:rsidRDefault="0045318D" w:rsidP="002A5F71">
      <w:pPr>
        <w:adjustRightInd w:val="0"/>
        <w:ind w:right="283"/>
        <w:jc w:val="both"/>
        <w:rPr>
          <w:rFonts w:cs="Arial"/>
          <w:color w:val="000000"/>
          <w:sz w:val="28"/>
          <w:szCs w:val="28"/>
          <w:lang w:bidi="ar-SA"/>
        </w:rPr>
      </w:pPr>
    </w:p>
    <w:p w14:paraId="1AAEECA3" w14:textId="77777777" w:rsidR="0045318D" w:rsidRPr="00457BF1" w:rsidRDefault="0045318D" w:rsidP="002A5F71">
      <w:pPr>
        <w:adjustRightInd w:val="0"/>
        <w:ind w:right="283"/>
        <w:jc w:val="both"/>
        <w:rPr>
          <w:rFonts w:cs="Arial"/>
          <w:color w:val="000000"/>
          <w:sz w:val="28"/>
          <w:szCs w:val="28"/>
          <w:lang w:bidi="ar-SA"/>
        </w:rPr>
      </w:pPr>
      <w:r w:rsidRPr="00457BF1">
        <w:rPr>
          <w:rFonts w:cs="Arial"/>
          <w:color w:val="000000"/>
          <w:sz w:val="28"/>
          <w:szCs w:val="28"/>
          <w:lang w:bidi="ar-SA"/>
        </w:rPr>
        <w:t xml:space="preserve">ПОСТАНОВЛЯЮ:  </w:t>
      </w:r>
    </w:p>
    <w:p w14:paraId="7F2D3C2D" w14:textId="77777777" w:rsidR="0045318D" w:rsidRDefault="0045318D" w:rsidP="0045318D">
      <w:pPr>
        <w:ind w:right="386"/>
        <w:jc w:val="both"/>
        <w:rPr>
          <w:sz w:val="28"/>
          <w:szCs w:val="28"/>
          <w:lang w:bidi="ar-SA"/>
        </w:rPr>
      </w:pPr>
      <w:r w:rsidRPr="00457BF1">
        <w:rPr>
          <w:rFonts w:cs="Arial"/>
          <w:color w:val="000000"/>
          <w:sz w:val="28"/>
          <w:szCs w:val="28"/>
          <w:lang w:bidi="ar-SA"/>
        </w:rPr>
        <w:t xml:space="preserve">      1. Утвердить Административный регламент по предоставлению муниципальной услуги </w:t>
      </w:r>
      <w:r w:rsidRPr="00457BF1">
        <w:rPr>
          <w:sz w:val="28"/>
          <w:szCs w:val="28"/>
          <w:lang w:bidi="ar-SA"/>
        </w:rPr>
        <w:t>«</w:t>
      </w:r>
      <w:r>
        <w:rPr>
          <w:sz w:val="28"/>
          <w:szCs w:val="28"/>
          <w:lang w:bidi="ar-SA"/>
        </w:rPr>
        <w:t xml:space="preserve">Выдача разрешений на установку и эксплуатацию </w:t>
      </w:r>
    </w:p>
    <w:p w14:paraId="43B8F771" w14:textId="31970D04" w:rsidR="0045318D" w:rsidRPr="00457BF1" w:rsidRDefault="0045318D" w:rsidP="0045318D">
      <w:pPr>
        <w:ind w:right="386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кламных конструкций, аннулирование ранее выданных разрешений на территории </w:t>
      </w:r>
      <w:proofErr w:type="spellStart"/>
      <w:r>
        <w:rPr>
          <w:sz w:val="28"/>
          <w:szCs w:val="28"/>
          <w:lang w:bidi="ar-SA"/>
        </w:rPr>
        <w:t>Навлинского</w:t>
      </w:r>
      <w:proofErr w:type="spellEnd"/>
      <w:r>
        <w:rPr>
          <w:sz w:val="28"/>
          <w:szCs w:val="28"/>
          <w:lang w:bidi="ar-SA"/>
        </w:rPr>
        <w:t xml:space="preserve"> района»</w:t>
      </w:r>
      <w:r w:rsidRPr="00457BF1">
        <w:rPr>
          <w:rFonts w:cs="Arial"/>
          <w:color w:val="000000"/>
          <w:sz w:val="28"/>
          <w:szCs w:val="28"/>
          <w:lang w:bidi="ar-SA"/>
        </w:rPr>
        <w:t>.</w:t>
      </w:r>
      <w:r w:rsidRPr="00457BF1">
        <w:rPr>
          <w:color w:val="FF0000"/>
          <w:sz w:val="28"/>
          <w:szCs w:val="28"/>
          <w:lang w:bidi="ar-SA"/>
        </w:rPr>
        <w:t xml:space="preserve">  </w:t>
      </w:r>
    </w:p>
    <w:p w14:paraId="29F975CE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      2. </w:t>
      </w:r>
      <w:r w:rsidRPr="00457BF1">
        <w:rPr>
          <w:rFonts w:cs="Arial"/>
          <w:color w:val="000000"/>
          <w:sz w:val="28"/>
          <w:szCs w:val="28"/>
          <w:lang w:bidi="ar-SA"/>
        </w:rPr>
        <w:t>Опубликовать данное постановление в установленном порядке.</w:t>
      </w:r>
    </w:p>
    <w:p w14:paraId="62292BD0" w14:textId="77777777" w:rsidR="0045318D" w:rsidRPr="00457BF1" w:rsidRDefault="0045318D" w:rsidP="0045318D">
      <w:pPr>
        <w:ind w:right="-143"/>
        <w:jc w:val="both"/>
        <w:rPr>
          <w:sz w:val="28"/>
          <w:szCs w:val="28"/>
          <w:lang w:bidi="ar-SA"/>
        </w:rPr>
      </w:pPr>
      <w:r w:rsidRPr="00457BF1">
        <w:rPr>
          <w:color w:val="000000"/>
          <w:sz w:val="28"/>
          <w:szCs w:val="28"/>
          <w:lang w:bidi="ar-SA"/>
        </w:rPr>
        <w:t xml:space="preserve">     </w:t>
      </w:r>
      <w:r w:rsidRPr="00457BF1">
        <w:rPr>
          <w:bCs/>
          <w:color w:val="000000"/>
          <w:sz w:val="28"/>
          <w:szCs w:val="28"/>
          <w:lang w:bidi="ar-SA"/>
        </w:rPr>
        <w:t xml:space="preserve"> 3. </w:t>
      </w:r>
      <w:r w:rsidRPr="00457BF1">
        <w:rPr>
          <w:spacing w:val="-1"/>
          <w:sz w:val="28"/>
          <w:szCs w:val="28"/>
          <w:lang w:bidi="ar-SA"/>
        </w:rPr>
        <w:t>Контроль исполнения постановления оставляю за собой.</w:t>
      </w:r>
    </w:p>
    <w:p w14:paraId="6082AB71" w14:textId="77777777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0FF808F0" w14:textId="77777777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3D42A465" w14:textId="77777777" w:rsidR="002A5F71" w:rsidRDefault="002A5F71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45ACF0F9" w14:textId="77777777" w:rsidR="002A5F71" w:rsidRDefault="002A5F71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397B8E78" w14:textId="40A99B05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Глава администрации района                                               </w:t>
      </w:r>
      <w:r w:rsidR="00302C95">
        <w:rPr>
          <w:rFonts w:cs="Arial"/>
          <w:sz w:val="28"/>
          <w:szCs w:val="28"/>
          <w:lang w:bidi="ar-SA"/>
        </w:rPr>
        <w:t xml:space="preserve">      </w:t>
      </w:r>
      <w:r w:rsidRPr="00457BF1">
        <w:rPr>
          <w:rFonts w:cs="Arial"/>
          <w:sz w:val="28"/>
          <w:szCs w:val="28"/>
          <w:lang w:bidi="ar-SA"/>
        </w:rPr>
        <w:t xml:space="preserve"> А.А. Прудник</w:t>
      </w:r>
    </w:p>
    <w:p w14:paraId="54155CAC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</w:p>
    <w:p w14:paraId="52910C79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</w:p>
    <w:p w14:paraId="1D5DD003" w14:textId="33DF73E3" w:rsidR="00302C95" w:rsidRDefault="00302C95" w:rsidP="006B780D">
      <w:pPr>
        <w:pStyle w:val="a3"/>
        <w:ind w:left="6979" w:firstLine="221"/>
      </w:pPr>
    </w:p>
    <w:p w14:paraId="1E6DA0F6" w14:textId="6EC4BA82" w:rsidR="002A5F71" w:rsidRDefault="002A5F71" w:rsidP="006B780D">
      <w:pPr>
        <w:pStyle w:val="a3"/>
        <w:ind w:left="6979" w:firstLine="221"/>
      </w:pPr>
    </w:p>
    <w:p w14:paraId="0C33EF76" w14:textId="3F763A70" w:rsidR="002A5F71" w:rsidRDefault="002A5F71" w:rsidP="006B780D">
      <w:pPr>
        <w:pStyle w:val="a3"/>
        <w:ind w:left="6979" w:firstLine="221"/>
      </w:pPr>
    </w:p>
    <w:p w14:paraId="35ACB9D9" w14:textId="3E628788" w:rsidR="002A5F71" w:rsidRDefault="002A5F71" w:rsidP="006B780D">
      <w:pPr>
        <w:pStyle w:val="a3"/>
        <w:ind w:left="6979" w:firstLine="221"/>
      </w:pPr>
    </w:p>
    <w:p w14:paraId="64F6541B" w14:textId="590578A2" w:rsidR="002A5F71" w:rsidRDefault="002A5F71" w:rsidP="006B780D">
      <w:pPr>
        <w:pStyle w:val="a3"/>
        <w:ind w:left="6979" w:firstLine="221"/>
      </w:pPr>
    </w:p>
    <w:p w14:paraId="41F1BD1D" w14:textId="77777777" w:rsidR="002A5F71" w:rsidRDefault="002A5F71" w:rsidP="006B780D">
      <w:pPr>
        <w:pStyle w:val="a3"/>
        <w:ind w:left="6979" w:firstLine="221"/>
      </w:pPr>
    </w:p>
    <w:p w14:paraId="757F6ACE" w14:textId="6D1F5886" w:rsidR="000A5696" w:rsidRPr="0045318D" w:rsidRDefault="007B79C0" w:rsidP="0045318D">
      <w:pPr>
        <w:pStyle w:val="a3"/>
        <w:ind w:left="6979" w:firstLine="221"/>
        <w:jc w:val="right"/>
        <w:rPr>
          <w:sz w:val="20"/>
          <w:szCs w:val="20"/>
        </w:rPr>
      </w:pPr>
      <w:r w:rsidRPr="0045318D">
        <w:rPr>
          <w:sz w:val="20"/>
          <w:szCs w:val="20"/>
        </w:rPr>
        <w:lastRenderedPageBreak/>
        <w:t>Приложение</w:t>
      </w:r>
    </w:p>
    <w:p w14:paraId="343164DC" w14:textId="77777777" w:rsidR="006B780D" w:rsidRPr="0045318D" w:rsidRDefault="007B79C0" w:rsidP="0045318D">
      <w:pPr>
        <w:pStyle w:val="a3"/>
        <w:ind w:left="5103" w:right="181"/>
        <w:jc w:val="right"/>
        <w:rPr>
          <w:sz w:val="20"/>
          <w:szCs w:val="20"/>
        </w:rPr>
      </w:pPr>
      <w:r w:rsidRPr="0045318D">
        <w:rPr>
          <w:sz w:val="20"/>
          <w:szCs w:val="20"/>
        </w:rPr>
        <w:t xml:space="preserve">к постановлению администрации </w:t>
      </w:r>
    </w:p>
    <w:p w14:paraId="55C0F7E4" w14:textId="0742FB5A" w:rsidR="006B780D" w:rsidRPr="0045318D" w:rsidRDefault="0045318D" w:rsidP="0045318D">
      <w:pPr>
        <w:pStyle w:val="a3"/>
        <w:ind w:left="5103" w:right="181"/>
        <w:jc w:val="right"/>
        <w:rPr>
          <w:sz w:val="20"/>
          <w:szCs w:val="20"/>
        </w:rPr>
      </w:pPr>
      <w:proofErr w:type="spellStart"/>
      <w:r w:rsidRPr="0045318D">
        <w:rPr>
          <w:sz w:val="20"/>
          <w:szCs w:val="20"/>
        </w:rPr>
        <w:t>Навлинского</w:t>
      </w:r>
      <w:proofErr w:type="spellEnd"/>
      <w:r w:rsidRPr="0045318D">
        <w:rPr>
          <w:sz w:val="20"/>
          <w:szCs w:val="20"/>
        </w:rPr>
        <w:t xml:space="preserve"> района</w:t>
      </w:r>
      <w:r w:rsidR="006B780D" w:rsidRPr="0045318D">
        <w:rPr>
          <w:sz w:val="20"/>
          <w:szCs w:val="20"/>
        </w:rPr>
        <w:t xml:space="preserve"> </w:t>
      </w:r>
    </w:p>
    <w:p w14:paraId="09931617" w14:textId="5725AEDB" w:rsidR="000A5696" w:rsidRPr="0045318D" w:rsidRDefault="002A5F71" w:rsidP="0045318D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7B79C0"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="007B79C0"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bookmarkEnd w:id="0"/>
    <w:p w14:paraId="6AC3263A" w14:textId="77777777" w:rsidR="000A5696" w:rsidRPr="00601639" w:rsidRDefault="000A5696" w:rsidP="008A21DD">
      <w:pPr>
        <w:pStyle w:val="a3"/>
        <w:ind w:left="-567"/>
      </w:pPr>
    </w:p>
    <w:p w14:paraId="7E4A2E66" w14:textId="77777777" w:rsidR="000A5696" w:rsidRPr="008A21DD" w:rsidRDefault="005C3477" w:rsidP="008A21DD">
      <w:pPr>
        <w:pStyle w:val="a3"/>
        <w:ind w:left="-567"/>
        <w:jc w:val="center"/>
        <w:rPr>
          <w:b/>
          <w:sz w:val="20"/>
          <w:szCs w:val="20"/>
        </w:rPr>
      </w:pPr>
      <w:r w:rsidRPr="008A21DD">
        <w:rPr>
          <w:b/>
          <w:sz w:val="20"/>
          <w:szCs w:val="20"/>
        </w:rPr>
        <w:t>ТИПОВОЙ</w:t>
      </w:r>
    </w:p>
    <w:p w14:paraId="7EE2EA33" w14:textId="45319B77" w:rsidR="000A5696" w:rsidRPr="008A21DD" w:rsidRDefault="007B79C0" w:rsidP="008A21DD">
      <w:pPr>
        <w:ind w:left="-567"/>
        <w:jc w:val="center"/>
        <w:rPr>
          <w:b/>
          <w:sz w:val="20"/>
          <w:szCs w:val="20"/>
        </w:rPr>
      </w:pPr>
      <w:r w:rsidRPr="008A21DD">
        <w:rPr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97327" w:rsidRPr="008A21DD">
        <w:rPr>
          <w:b/>
          <w:sz w:val="20"/>
          <w:szCs w:val="20"/>
        </w:rPr>
        <w:t>«</w:t>
      </w:r>
      <w:r w:rsidRPr="008A21DD">
        <w:rPr>
          <w:b/>
          <w:sz w:val="20"/>
          <w:szCs w:val="20"/>
        </w:rPr>
        <w:t>ВЫДАЧ</w:t>
      </w:r>
      <w:r w:rsidR="00497327" w:rsidRPr="008A21DD">
        <w:rPr>
          <w:b/>
          <w:sz w:val="20"/>
          <w:szCs w:val="20"/>
        </w:rPr>
        <w:t>А</w:t>
      </w:r>
      <w:r w:rsidR="00E72BBD" w:rsidRPr="008A21DD">
        <w:rPr>
          <w:b/>
          <w:sz w:val="20"/>
          <w:szCs w:val="20"/>
        </w:rPr>
        <w:t xml:space="preserve"> </w:t>
      </w:r>
      <w:r w:rsidRPr="008A21DD">
        <w:rPr>
          <w:b/>
          <w:sz w:val="20"/>
          <w:szCs w:val="20"/>
        </w:rPr>
        <w:t>РАЗРЕШЕНИЙ</w:t>
      </w:r>
      <w:r w:rsidR="00796741" w:rsidRPr="008A21DD">
        <w:rPr>
          <w:b/>
          <w:sz w:val="20"/>
          <w:szCs w:val="20"/>
        </w:rPr>
        <w:t xml:space="preserve"> </w:t>
      </w:r>
      <w:r w:rsidRPr="008A21DD">
        <w:rPr>
          <w:b/>
          <w:sz w:val="20"/>
          <w:szCs w:val="20"/>
        </w:rPr>
        <w:t>НА УСТАНОВКУ И ЭКСПЛУАТАЦИЮ РЕКЛАМНЫХ КОНСТРУКЦИЙ</w:t>
      </w:r>
      <w:r w:rsidR="00497327" w:rsidRPr="008A21DD">
        <w:rPr>
          <w:b/>
          <w:sz w:val="20"/>
          <w:szCs w:val="20"/>
        </w:rPr>
        <w:t>, АННУЛИРОВАНИЕ РАНЕЕ ВЫДАННЫХ РАЗРЕШЕНИЙ»</w:t>
      </w:r>
      <w:r w:rsidRPr="008A21DD">
        <w:rPr>
          <w:b/>
          <w:sz w:val="20"/>
          <w:szCs w:val="20"/>
        </w:rPr>
        <w:t xml:space="preserve"> НА ТЕРРИТОРИИ</w:t>
      </w:r>
      <w:r w:rsidR="005A3CEE" w:rsidRPr="008A21DD">
        <w:rPr>
          <w:b/>
          <w:sz w:val="20"/>
          <w:szCs w:val="20"/>
        </w:rPr>
        <w:t xml:space="preserve"> </w:t>
      </w:r>
      <w:r w:rsidR="0024625A" w:rsidRPr="008A21DD">
        <w:rPr>
          <w:b/>
          <w:sz w:val="20"/>
          <w:szCs w:val="20"/>
        </w:rPr>
        <w:t>НАВЛИНСКОГО РАЙОНА</w:t>
      </w:r>
    </w:p>
    <w:p w14:paraId="623F9D23" w14:textId="77777777" w:rsidR="000A5696" w:rsidRPr="008A21DD" w:rsidRDefault="004F30C7" w:rsidP="008A21DD">
      <w:pPr>
        <w:pStyle w:val="a5"/>
        <w:tabs>
          <w:tab w:val="left" w:pos="0"/>
        </w:tabs>
        <w:ind w:left="-567" w:firstLine="0"/>
        <w:jc w:val="center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  <w:lang w:val="en-US"/>
        </w:rPr>
        <w:t>I</w:t>
      </w:r>
      <w:r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Общие</w:t>
      </w:r>
      <w:r w:rsidR="00E723BE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положения</w:t>
      </w:r>
    </w:p>
    <w:p w14:paraId="61397290" w14:textId="77777777" w:rsidR="00497327" w:rsidRPr="008A21DD" w:rsidRDefault="00497327" w:rsidP="008A21DD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left="-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ru-RU"/>
        </w:rPr>
      </w:pPr>
      <w:r w:rsidRPr="008A21D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ru-RU"/>
        </w:rPr>
        <w:t>1. Предмет регулирования Административного регламента</w:t>
      </w:r>
    </w:p>
    <w:p w14:paraId="62214B56" w14:textId="77777777" w:rsidR="00497327" w:rsidRPr="008A21DD" w:rsidRDefault="00497327" w:rsidP="008A21DD">
      <w:pPr>
        <w:pStyle w:val="a3"/>
        <w:tabs>
          <w:tab w:val="left" w:pos="0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2" w:name="bookmark3"/>
      <w:bookmarkStart w:id="3" w:name="bookmark4"/>
      <w:r w:rsidRPr="008A21DD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bookmarkStart w:id="4" w:name="_Hlk34048028"/>
      <w:r w:rsidRPr="008A21DD">
        <w:rPr>
          <w:sz w:val="24"/>
          <w:szCs w:val="24"/>
        </w:rPr>
        <w:t>«Выдача разрешений на установку и эксплуатацию рекламных конструкций, аннулирование ранее выданных разрешений»</w:t>
      </w:r>
      <w:bookmarkEnd w:id="4"/>
      <w:r w:rsidR="0004439D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 xml:space="preserve">(Д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администрацией </w:t>
      </w:r>
      <w:proofErr w:type="spellStart"/>
      <w:r w:rsidR="00664677" w:rsidRPr="008A21DD">
        <w:rPr>
          <w:sz w:val="24"/>
          <w:szCs w:val="24"/>
        </w:rPr>
        <w:t>Навлинского</w:t>
      </w:r>
      <w:proofErr w:type="spellEnd"/>
      <w:r w:rsidR="00664677" w:rsidRPr="008A21DD">
        <w:rPr>
          <w:sz w:val="24"/>
          <w:szCs w:val="24"/>
        </w:rPr>
        <w:t xml:space="preserve"> района</w:t>
      </w:r>
      <w:r w:rsidRPr="008A21DD">
        <w:rPr>
          <w:sz w:val="24"/>
          <w:szCs w:val="24"/>
        </w:rPr>
        <w:t xml:space="preserve"> (далее - Администрация).</w:t>
      </w:r>
      <w:bookmarkEnd w:id="2"/>
      <w:bookmarkEnd w:id="3"/>
    </w:p>
    <w:p w14:paraId="32540779" w14:textId="77777777" w:rsidR="00497327" w:rsidRPr="008A21DD" w:rsidRDefault="00497327" w:rsidP="008A21DD">
      <w:pPr>
        <w:pStyle w:val="a5"/>
        <w:tabs>
          <w:tab w:val="left" w:pos="0"/>
          <w:tab w:val="left" w:pos="174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.2. </w:t>
      </w:r>
      <w:r w:rsidR="007B79C0" w:rsidRPr="008A21DD">
        <w:rPr>
          <w:sz w:val="24"/>
          <w:szCs w:val="24"/>
        </w:rPr>
        <w:t xml:space="preserve">Административный регламент устанавливает </w:t>
      </w:r>
      <w:r w:rsidRPr="008A21DD">
        <w:rPr>
          <w:rStyle w:val="a4"/>
          <w:color w:val="000000"/>
          <w:sz w:val="24"/>
          <w:szCs w:val="24"/>
        </w:rPr>
        <w:t>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B40744" w:rsidRPr="008A21DD">
        <w:rPr>
          <w:rStyle w:val="a4"/>
          <w:color w:val="000000"/>
          <w:sz w:val="24"/>
          <w:szCs w:val="24"/>
        </w:rPr>
        <w:t xml:space="preserve"> </w:t>
      </w:r>
      <w:r w:rsidR="00B40744" w:rsidRPr="008A21DD">
        <w:rPr>
          <w:sz w:val="24"/>
          <w:szCs w:val="24"/>
        </w:rPr>
        <w:t>либо муниципальных служащих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5CAF6FA4" w14:textId="3D6FC3D0" w:rsidR="00B40744" w:rsidRPr="008A21DD" w:rsidRDefault="00B40744" w:rsidP="008A21DD">
      <w:pPr>
        <w:pStyle w:val="a3"/>
        <w:tabs>
          <w:tab w:val="left" w:pos="0"/>
        </w:tabs>
        <w:ind w:left="-567" w:firstLine="709"/>
        <w:jc w:val="both"/>
        <w:rPr>
          <w:color w:val="FF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в соответствии </w:t>
      </w:r>
      <w:r w:rsidRPr="008A21DD">
        <w:rPr>
          <w:rStyle w:val="a4"/>
          <w:color w:val="000000"/>
          <w:sz w:val="24"/>
          <w:szCs w:val="24"/>
          <w:u w:val="single"/>
        </w:rPr>
        <w:t>с нормативно-правовым актом Администрации</w:t>
      </w:r>
      <w:r w:rsidR="0045318D" w:rsidRPr="008A21DD">
        <w:rPr>
          <w:rStyle w:val="a4"/>
          <w:color w:val="000000"/>
          <w:sz w:val="24"/>
          <w:szCs w:val="24"/>
          <w:u w:val="single"/>
        </w:rPr>
        <w:t>.</w:t>
      </w:r>
    </w:p>
    <w:p w14:paraId="515AD9BE" w14:textId="77777777" w:rsidR="00B40744" w:rsidRPr="008A21DD" w:rsidRDefault="00B40744" w:rsidP="008A21DD">
      <w:pPr>
        <w:pStyle w:val="a3"/>
        <w:tabs>
          <w:tab w:val="left" w:pos="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 Основные термины и определения, используемые в настоящем Административном регламенте:</w:t>
      </w:r>
    </w:p>
    <w:p w14:paraId="25602ED5" w14:textId="77777777" w:rsidR="00B40744" w:rsidRPr="008A21DD" w:rsidRDefault="00B40744" w:rsidP="008A21DD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F16EED" w14:textId="77777777" w:rsidR="00B40744" w:rsidRPr="008A21DD" w:rsidRDefault="00B40744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.3.2. ЕПГУ - </w:t>
      </w:r>
      <w:r w:rsidR="00185479" w:rsidRPr="008A21DD">
        <w:rPr>
          <w:rStyle w:val="a4"/>
          <w:color w:val="000000"/>
          <w:sz w:val="24"/>
          <w:szCs w:val="24"/>
        </w:rPr>
        <w:t>ф</w:t>
      </w:r>
      <w:r w:rsidRPr="008A21DD">
        <w:rPr>
          <w:rStyle w:val="a4"/>
          <w:color w:val="000000"/>
          <w:sz w:val="24"/>
          <w:szCs w:val="24"/>
        </w:rPr>
        <w:t xml:space="preserve"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8A21DD">
          <w:rPr>
            <w:rStyle w:val="a6"/>
            <w:sz w:val="24"/>
            <w:szCs w:val="24"/>
            <w:lang w:val="en-US" w:eastAsia="en-US"/>
          </w:rPr>
          <w:t>www</w:t>
        </w:r>
        <w:r w:rsidRPr="008A21DD">
          <w:rPr>
            <w:rStyle w:val="a6"/>
            <w:sz w:val="24"/>
            <w:szCs w:val="24"/>
            <w:lang w:eastAsia="en-US"/>
          </w:rPr>
          <w:t>.</w:t>
        </w:r>
        <w:proofErr w:type="spellStart"/>
        <w:r w:rsidRPr="008A21DD">
          <w:rPr>
            <w:rStyle w:val="a6"/>
            <w:sz w:val="24"/>
            <w:szCs w:val="24"/>
            <w:lang w:val="en-US" w:eastAsia="en-US"/>
          </w:rPr>
          <w:t>gosuslugi</w:t>
        </w:r>
        <w:proofErr w:type="spellEnd"/>
        <w:r w:rsidRPr="008A21DD">
          <w:rPr>
            <w:rStyle w:val="a6"/>
            <w:sz w:val="24"/>
            <w:szCs w:val="24"/>
            <w:lang w:eastAsia="en-US"/>
          </w:rPr>
          <w:t>.</w:t>
        </w:r>
        <w:proofErr w:type="spellStart"/>
        <w:r w:rsidRPr="008A21DD">
          <w:rPr>
            <w:rStyle w:val="a6"/>
            <w:sz w:val="24"/>
            <w:szCs w:val="24"/>
            <w:lang w:val="en-US" w:eastAsia="en-US"/>
          </w:rPr>
          <w:t>ru</w:t>
        </w:r>
        <w:proofErr w:type="spellEnd"/>
        <w:r w:rsidRPr="008A21DD">
          <w:rPr>
            <w:rStyle w:val="a6"/>
            <w:sz w:val="24"/>
            <w:szCs w:val="24"/>
            <w:lang w:eastAsia="en-US"/>
          </w:rPr>
          <w:t>.</w:t>
        </w:r>
      </w:hyperlink>
    </w:p>
    <w:p w14:paraId="4A397A3A" w14:textId="77777777" w:rsidR="00185479" w:rsidRPr="008A21DD" w:rsidRDefault="00185479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14:paraId="1A12CDED" w14:textId="77777777" w:rsidR="00185479" w:rsidRPr="008A21DD" w:rsidRDefault="00185479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4. РПГУ - реги</w:t>
      </w:r>
      <w:r w:rsidR="004F30C7" w:rsidRPr="008A21DD">
        <w:rPr>
          <w:rStyle w:val="a4"/>
          <w:color w:val="000000"/>
          <w:sz w:val="24"/>
          <w:szCs w:val="24"/>
        </w:rPr>
        <w:t>о</w:t>
      </w:r>
      <w:r w:rsidRPr="008A21DD">
        <w:rPr>
          <w:rStyle w:val="a4"/>
          <w:color w:val="000000"/>
          <w:sz w:val="24"/>
          <w:szCs w:val="24"/>
        </w:rPr>
        <w:t>нальная государственная информационная система «Портал государственных и муниципальных услуг</w:t>
      </w:r>
      <w:r w:rsidR="004F30C7" w:rsidRPr="008A21DD">
        <w:rPr>
          <w:rStyle w:val="a4"/>
          <w:color w:val="000000"/>
          <w:sz w:val="24"/>
          <w:szCs w:val="24"/>
        </w:rPr>
        <w:t xml:space="preserve"> Брянской</w:t>
      </w:r>
      <w:r w:rsidRPr="008A21DD">
        <w:rPr>
          <w:rStyle w:val="a4"/>
          <w:color w:val="000000"/>
          <w:sz w:val="24"/>
          <w:szCs w:val="24"/>
        </w:rPr>
        <w:t xml:space="preserve"> области»</w:t>
      </w:r>
      <w:r w:rsidR="004F30C7" w:rsidRPr="008A21DD">
        <w:rPr>
          <w:rStyle w:val="a4"/>
          <w:color w:val="000000"/>
          <w:sz w:val="24"/>
          <w:szCs w:val="24"/>
        </w:rPr>
        <w:t>.</w:t>
      </w:r>
    </w:p>
    <w:p w14:paraId="5E72C22E" w14:textId="77777777" w:rsidR="000A5696" w:rsidRPr="008A21DD" w:rsidRDefault="00B40744" w:rsidP="008A21DD">
      <w:pPr>
        <w:tabs>
          <w:tab w:val="left" w:pos="0"/>
          <w:tab w:val="left" w:pos="1732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1.4. </w:t>
      </w:r>
      <w:r w:rsidR="007B79C0" w:rsidRPr="008A21DD">
        <w:rPr>
          <w:sz w:val="24"/>
          <w:szCs w:val="24"/>
        </w:rPr>
        <w:t>Административный регламент разработан в целях повышения качества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и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оступности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зультатов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едоставления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муниципальной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 при осуществлении администраци</w:t>
      </w:r>
      <w:r w:rsidR="00E723BE" w:rsidRPr="008A21DD">
        <w:rPr>
          <w:sz w:val="24"/>
          <w:szCs w:val="24"/>
        </w:rPr>
        <w:t>ей</w:t>
      </w:r>
      <w:r w:rsidR="000B5A33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 xml:space="preserve"> своих полномочий.</w:t>
      </w:r>
    </w:p>
    <w:p w14:paraId="73904AAE" w14:textId="77777777" w:rsidR="000A5696" w:rsidRPr="008A21DD" w:rsidRDefault="004F30C7" w:rsidP="008A21DD">
      <w:pPr>
        <w:tabs>
          <w:tab w:val="left" w:pos="0"/>
          <w:tab w:val="left" w:pos="1636"/>
        </w:tabs>
        <w:ind w:left="-567" w:firstLine="709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</w:rPr>
        <w:t>2.</w:t>
      </w:r>
      <w:r w:rsidR="00B772C8" w:rsidRPr="008A21DD">
        <w:rPr>
          <w:b/>
          <w:bCs/>
          <w:sz w:val="24"/>
          <w:szCs w:val="24"/>
        </w:rPr>
        <w:t xml:space="preserve"> Круг заявителей</w:t>
      </w:r>
    </w:p>
    <w:p w14:paraId="018DEB9A" w14:textId="77777777" w:rsidR="00B40744" w:rsidRPr="008A21DD" w:rsidRDefault="004F30C7" w:rsidP="008A21DD">
      <w:pPr>
        <w:pStyle w:val="a3"/>
        <w:tabs>
          <w:tab w:val="left" w:pos="0"/>
          <w:tab w:val="left" w:pos="1489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5" w:name="bookmark6"/>
      <w:r w:rsidRPr="008A21DD">
        <w:rPr>
          <w:rStyle w:val="a4"/>
          <w:color w:val="000000"/>
          <w:sz w:val="24"/>
          <w:szCs w:val="24"/>
        </w:rPr>
        <w:t>2.1.</w:t>
      </w:r>
      <w:r w:rsidR="00B40744" w:rsidRPr="008A21DD">
        <w:rPr>
          <w:rStyle w:val="a4"/>
          <w:color w:val="000000"/>
          <w:sz w:val="24"/>
          <w:szCs w:val="24"/>
        </w:rPr>
        <w:t xml:space="preserve">Лицами, имеющими право на получение Муниципальной услуги, являются </w:t>
      </w:r>
      <w:r w:rsidR="00B40744" w:rsidRPr="008A21DD">
        <w:rPr>
          <w:rStyle w:val="a4"/>
          <w:b/>
          <w:bCs/>
          <w:color w:val="000000"/>
          <w:sz w:val="24"/>
          <w:szCs w:val="24"/>
        </w:rPr>
        <w:t>физические лица, индивидуальные предприниматели и юридические лица</w:t>
      </w:r>
      <w:r w:rsidR="00B40744" w:rsidRPr="008A21DD">
        <w:rPr>
          <w:rStyle w:val="a4"/>
          <w:color w:val="000000"/>
          <w:sz w:val="24"/>
          <w:szCs w:val="24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5"/>
      <w:r w:rsidR="00185479" w:rsidRPr="008A21DD">
        <w:rPr>
          <w:rStyle w:val="a4"/>
          <w:color w:val="000000"/>
          <w:sz w:val="24"/>
          <w:szCs w:val="24"/>
        </w:rPr>
        <w:t>:</w:t>
      </w:r>
    </w:p>
    <w:p w14:paraId="3C94261F" w14:textId="77777777" w:rsidR="00B40744" w:rsidRPr="008A21DD" w:rsidRDefault="004F30C7" w:rsidP="008A21DD">
      <w:pPr>
        <w:pStyle w:val="a3"/>
        <w:tabs>
          <w:tab w:val="left" w:pos="152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</w:t>
      </w:r>
      <w:r w:rsidR="00185479" w:rsidRPr="008A21DD">
        <w:rPr>
          <w:rStyle w:val="a4"/>
          <w:color w:val="000000"/>
          <w:sz w:val="24"/>
          <w:szCs w:val="24"/>
        </w:rPr>
        <w:t xml:space="preserve">1.1. </w:t>
      </w:r>
      <w:r w:rsidR="00B40744" w:rsidRPr="008A21DD">
        <w:rPr>
          <w:rStyle w:val="a4"/>
          <w:color w:val="000000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14:paraId="1A874F6D" w14:textId="77777777" w:rsidR="00B40744" w:rsidRPr="008A21DD" w:rsidRDefault="004F30C7" w:rsidP="008A21DD">
      <w:pPr>
        <w:pStyle w:val="a3"/>
        <w:tabs>
          <w:tab w:val="left" w:pos="142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2. </w:t>
      </w:r>
      <w:r w:rsidR="00B40744" w:rsidRPr="008A21DD">
        <w:rPr>
          <w:rStyle w:val="a4"/>
          <w:color w:val="000000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53FED792" w14:textId="77777777" w:rsidR="00B40744" w:rsidRPr="008A21DD" w:rsidRDefault="004F30C7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3. </w:t>
      </w:r>
      <w:r w:rsidR="00B40744" w:rsidRPr="008A21DD">
        <w:rPr>
          <w:rStyle w:val="a4"/>
          <w:color w:val="000000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72A0E71C" w14:textId="77777777" w:rsidR="00B40744" w:rsidRPr="008A21DD" w:rsidRDefault="004F30C7" w:rsidP="008A21DD">
      <w:pPr>
        <w:pStyle w:val="a3"/>
        <w:tabs>
          <w:tab w:val="left" w:pos="15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4. </w:t>
      </w:r>
      <w:r w:rsidR="00B40744" w:rsidRPr="008A21DD">
        <w:rPr>
          <w:rStyle w:val="a4"/>
          <w:color w:val="000000"/>
          <w:sz w:val="24"/>
          <w:szCs w:val="24"/>
        </w:rPr>
        <w:t xml:space="preserve">Лицо, обладающее правом хозяйственного ведения, оперативного управления или иным </w:t>
      </w:r>
      <w:r w:rsidR="00B40744" w:rsidRPr="008A21DD">
        <w:rPr>
          <w:rStyle w:val="a4"/>
          <w:color w:val="000000"/>
          <w:sz w:val="24"/>
          <w:szCs w:val="24"/>
        </w:rPr>
        <w:lastRenderedPageBreak/>
        <w:t>вещным правом на недвижимое имущество, к которому присоединяется рекламная конструкция.</w:t>
      </w:r>
    </w:p>
    <w:p w14:paraId="21CF0CAB" w14:textId="77777777" w:rsidR="00B40744" w:rsidRPr="008A21DD" w:rsidRDefault="004F30C7" w:rsidP="008A21DD">
      <w:pPr>
        <w:pStyle w:val="a3"/>
        <w:tabs>
          <w:tab w:val="left" w:pos="149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5. </w:t>
      </w:r>
      <w:r w:rsidR="00B40744" w:rsidRPr="008A21DD">
        <w:rPr>
          <w:rStyle w:val="a4"/>
          <w:color w:val="000000"/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14:paraId="1F25BA64" w14:textId="77777777" w:rsidR="00B40744" w:rsidRPr="008A21DD" w:rsidRDefault="004F30C7" w:rsidP="008A21DD">
      <w:pPr>
        <w:pStyle w:val="a3"/>
        <w:tabs>
          <w:tab w:val="left" w:pos="1402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6. </w:t>
      </w:r>
      <w:r w:rsidR="00B40744" w:rsidRPr="008A21DD">
        <w:rPr>
          <w:rStyle w:val="a4"/>
          <w:color w:val="000000"/>
          <w:sz w:val="24"/>
          <w:szCs w:val="24"/>
        </w:rPr>
        <w:t>Владелец рекламной конструкции.</w:t>
      </w:r>
    </w:p>
    <w:p w14:paraId="056C3FA3" w14:textId="77777777" w:rsidR="00185479" w:rsidRPr="008A21DD" w:rsidRDefault="004F30C7" w:rsidP="008A21DD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-567" w:firstLine="0"/>
        <w:jc w:val="both"/>
        <w:rPr>
          <w:rStyle w:val="a4"/>
          <w:rFonts w:eastAsiaTheme="minorHAnsi"/>
          <w:i w:val="0"/>
          <w:iCs w:val="0"/>
          <w:color w:val="000000"/>
          <w:sz w:val="24"/>
          <w:szCs w:val="24"/>
        </w:rPr>
      </w:pPr>
      <w:bookmarkStart w:id="6" w:name="bookmark7"/>
      <w:bookmarkStart w:id="7" w:name="bookmark8"/>
      <w:r w:rsidRPr="008A21DD">
        <w:rPr>
          <w:rStyle w:val="a4"/>
          <w:rFonts w:eastAsiaTheme="minorHAnsi"/>
          <w:i w:val="0"/>
          <w:iCs w:val="0"/>
          <w:sz w:val="24"/>
          <w:szCs w:val="24"/>
        </w:rPr>
        <w:t xml:space="preserve">3. </w:t>
      </w:r>
      <w:r w:rsidR="00185479" w:rsidRPr="008A21DD">
        <w:rPr>
          <w:rStyle w:val="a4"/>
          <w:rFonts w:eastAsiaTheme="minorHAnsi"/>
          <w:i w:val="0"/>
          <w:iCs w:val="0"/>
          <w:sz w:val="24"/>
          <w:szCs w:val="24"/>
        </w:rPr>
        <w:t>Требования к порядку информирования о предоставлении Муниципальной</w:t>
      </w:r>
      <w:bookmarkEnd w:id="6"/>
      <w:r w:rsidR="00185479" w:rsidRPr="008A21DD">
        <w:rPr>
          <w:rStyle w:val="a4"/>
          <w:rFonts w:eastAsiaTheme="minorHAnsi"/>
          <w:i w:val="0"/>
          <w:iCs w:val="0"/>
          <w:sz w:val="24"/>
          <w:szCs w:val="24"/>
        </w:rPr>
        <w:t xml:space="preserve"> услуги</w:t>
      </w:r>
      <w:bookmarkEnd w:id="7"/>
    </w:p>
    <w:p w14:paraId="12103F05" w14:textId="2DB1FB3C" w:rsidR="00BF59AD" w:rsidRPr="005E48F3" w:rsidRDefault="004F30C7" w:rsidP="00BF59AD">
      <w:pPr>
        <w:ind w:firstLine="709"/>
        <w:jc w:val="both"/>
        <w:rPr>
          <w:iCs/>
        </w:rPr>
      </w:pPr>
      <w:r w:rsidRPr="008A21DD">
        <w:rPr>
          <w:rStyle w:val="a4"/>
          <w:color w:val="000000"/>
          <w:sz w:val="24"/>
          <w:szCs w:val="24"/>
        </w:rPr>
        <w:t>3.1</w:t>
      </w:r>
      <w:r w:rsidR="00185479" w:rsidRPr="008A21DD">
        <w:rPr>
          <w:rStyle w:val="a4"/>
          <w:color w:val="000000"/>
          <w:sz w:val="24"/>
          <w:szCs w:val="24"/>
        </w:rPr>
        <w:t xml:space="preserve">. На официальном сайте Администрации в информационной- телекоммуникационной сети «Интернет» (далее - сеть Интернет) </w:t>
      </w:r>
      <w:hyperlink r:id="rId9" w:history="1">
        <w:r w:rsidR="007451AF" w:rsidRPr="008A21DD">
          <w:rPr>
            <w:rStyle w:val="a6"/>
            <w:sz w:val="24"/>
            <w:szCs w:val="24"/>
            <w:lang w:val="en-US" w:eastAsia="en-US"/>
          </w:rPr>
          <w:t>http</w:t>
        </w:r>
        <w:r w:rsidR="007451AF" w:rsidRPr="008A21DD">
          <w:rPr>
            <w:rStyle w:val="a6"/>
            <w:sz w:val="24"/>
            <w:szCs w:val="24"/>
            <w:lang w:eastAsia="en-US"/>
          </w:rPr>
          <w:t>://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www</w:t>
        </w:r>
        <w:r w:rsidR="007451AF" w:rsidRPr="008A21DD">
          <w:rPr>
            <w:rStyle w:val="a6"/>
            <w:sz w:val="24"/>
            <w:szCs w:val="24"/>
            <w:lang w:eastAsia="en-US"/>
          </w:rPr>
          <w:t>.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admnav</w:t>
        </w:r>
        <w:r w:rsidR="007451AF" w:rsidRPr="008A21DD">
          <w:rPr>
            <w:rStyle w:val="a6"/>
            <w:sz w:val="24"/>
            <w:szCs w:val="24"/>
            <w:lang w:eastAsia="en-US"/>
          </w:rPr>
          <w:t>.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ru</w:t>
        </w:r>
        <w:r w:rsidR="007451AF" w:rsidRPr="008A21DD">
          <w:rPr>
            <w:rStyle w:val="a6"/>
            <w:sz w:val="24"/>
            <w:szCs w:val="24"/>
            <w:lang w:eastAsia="en-US"/>
          </w:rPr>
          <w:t>,</w:t>
        </w:r>
      </w:hyperlink>
      <w:r w:rsidR="00185479" w:rsidRPr="008A21DD">
        <w:rPr>
          <w:rStyle w:val="a4"/>
          <w:color w:val="000000"/>
          <w:sz w:val="24"/>
          <w:szCs w:val="24"/>
          <w:lang w:eastAsia="en-US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в РГУ, </w:t>
      </w:r>
      <w:r w:rsidR="00796741" w:rsidRPr="008A21DD">
        <w:rPr>
          <w:rStyle w:val="a4"/>
          <w:color w:val="000000"/>
          <w:sz w:val="24"/>
          <w:szCs w:val="24"/>
        </w:rPr>
        <w:t xml:space="preserve">ЕПГУ, </w:t>
      </w:r>
      <w:r w:rsidR="00185479" w:rsidRPr="008A21DD">
        <w:rPr>
          <w:rStyle w:val="a4"/>
          <w:color w:val="000000"/>
          <w:sz w:val="24"/>
          <w:szCs w:val="24"/>
        </w:rPr>
        <w:t>РПГУ обязательному размещению подлежит следующая справочная информация</w:t>
      </w:r>
      <w:r w:rsidR="00BF59AD">
        <w:rPr>
          <w:i/>
        </w:rPr>
        <w:t xml:space="preserve">, </w:t>
      </w:r>
      <w:r w:rsidR="00BF59AD" w:rsidRPr="005E48F3">
        <w:rPr>
          <w:iCs/>
        </w:rPr>
        <w:t xml:space="preserve">приведены в Приложении </w:t>
      </w:r>
      <w:r w:rsidR="00BF59AD">
        <w:rPr>
          <w:iCs/>
        </w:rPr>
        <w:t>4</w:t>
      </w:r>
      <w:r w:rsidR="00BF59AD" w:rsidRPr="005E48F3">
        <w:rPr>
          <w:iCs/>
        </w:rPr>
        <w:t xml:space="preserve"> к настоящему Административному регламенту.</w:t>
      </w:r>
    </w:p>
    <w:p w14:paraId="25214ECA" w14:textId="46B5395F" w:rsidR="00185479" w:rsidRPr="008A21DD" w:rsidRDefault="004F30C7" w:rsidP="008A21DD">
      <w:pPr>
        <w:pStyle w:val="a3"/>
        <w:tabs>
          <w:tab w:val="left" w:pos="146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1. </w:t>
      </w:r>
      <w:r w:rsidR="00185479" w:rsidRPr="008A21DD">
        <w:rPr>
          <w:rStyle w:val="a4"/>
          <w:color w:val="000000"/>
          <w:sz w:val="24"/>
          <w:szCs w:val="24"/>
        </w:rPr>
        <w:t>место нахождения и график работы Администрации предоставляющ</w:t>
      </w:r>
      <w:r w:rsidR="00302C95">
        <w:rPr>
          <w:rStyle w:val="a4"/>
          <w:color w:val="000000"/>
          <w:sz w:val="24"/>
          <w:szCs w:val="24"/>
        </w:rPr>
        <w:t>ую</w:t>
      </w:r>
      <w:r w:rsidR="00185479" w:rsidRPr="008A21DD">
        <w:rPr>
          <w:rStyle w:val="a4"/>
          <w:color w:val="000000"/>
          <w:sz w:val="24"/>
          <w:szCs w:val="24"/>
        </w:rPr>
        <w:t xml:space="preserve"> Муниципальную услугу;</w:t>
      </w:r>
    </w:p>
    <w:p w14:paraId="09D85EBF" w14:textId="2B57E9A1" w:rsidR="00185479" w:rsidRPr="008A21DD" w:rsidRDefault="004F30C7" w:rsidP="008A21DD">
      <w:pPr>
        <w:pStyle w:val="a3"/>
        <w:tabs>
          <w:tab w:val="left" w:pos="15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2. </w:t>
      </w:r>
      <w:r w:rsidR="00185479" w:rsidRPr="008A21DD">
        <w:rPr>
          <w:rStyle w:val="a4"/>
          <w:color w:val="000000"/>
          <w:sz w:val="24"/>
          <w:szCs w:val="24"/>
        </w:rPr>
        <w:t xml:space="preserve">справочные телефоны </w:t>
      </w:r>
      <w:r w:rsidR="00302C95">
        <w:rPr>
          <w:rStyle w:val="a4"/>
          <w:color w:val="000000"/>
          <w:sz w:val="24"/>
          <w:szCs w:val="24"/>
        </w:rPr>
        <w:t xml:space="preserve">отдела строительства, архитектуры и жилищно- коммунального хозяйства администрации </w:t>
      </w:r>
      <w:proofErr w:type="spellStart"/>
      <w:r w:rsidR="00302C95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302C95">
        <w:rPr>
          <w:rStyle w:val="a4"/>
          <w:color w:val="000000"/>
          <w:sz w:val="24"/>
          <w:szCs w:val="24"/>
        </w:rPr>
        <w:t xml:space="preserve"> района</w:t>
      </w:r>
      <w:r w:rsidR="00185479" w:rsidRPr="008A21DD">
        <w:rPr>
          <w:rStyle w:val="a4"/>
          <w:color w:val="000000"/>
          <w:sz w:val="24"/>
          <w:szCs w:val="24"/>
        </w:rPr>
        <w:t>, участвующ</w:t>
      </w:r>
      <w:r w:rsidR="00302C95">
        <w:rPr>
          <w:rStyle w:val="a4"/>
          <w:color w:val="000000"/>
          <w:sz w:val="24"/>
          <w:szCs w:val="24"/>
        </w:rPr>
        <w:t>его</w:t>
      </w:r>
      <w:r w:rsidR="00185479" w:rsidRPr="008A21DD">
        <w:rPr>
          <w:rStyle w:val="a4"/>
          <w:color w:val="000000"/>
          <w:sz w:val="24"/>
          <w:szCs w:val="24"/>
        </w:rPr>
        <w:t xml:space="preserve"> в предоставлении Муниципальной услуги;</w:t>
      </w:r>
    </w:p>
    <w:p w14:paraId="4CB7842D" w14:textId="77777777" w:rsidR="00185479" w:rsidRPr="008A21DD" w:rsidRDefault="004F30C7" w:rsidP="008A21DD">
      <w:pPr>
        <w:pStyle w:val="a3"/>
        <w:tabs>
          <w:tab w:val="left" w:pos="140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3. </w:t>
      </w:r>
      <w:r w:rsidR="00185479" w:rsidRPr="008A21DD">
        <w:rPr>
          <w:rStyle w:val="a4"/>
          <w:color w:val="000000"/>
          <w:sz w:val="24"/>
          <w:szCs w:val="24"/>
        </w:rPr>
        <w:t>адреса сайта, а также электронной почты и (или) формы обратной связи Администрации в сети Интернет.</w:t>
      </w:r>
    </w:p>
    <w:p w14:paraId="3756946E" w14:textId="77777777" w:rsidR="00185479" w:rsidRPr="008A21DD" w:rsidRDefault="004F30C7" w:rsidP="008A21DD">
      <w:pPr>
        <w:pStyle w:val="a3"/>
        <w:tabs>
          <w:tab w:val="left" w:pos="123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2. </w:t>
      </w:r>
      <w:r w:rsidR="00185479" w:rsidRPr="008A21DD">
        <w:rPr>
          <w:rStyle w:val="a4"/>
          <w:color w:val="000000"/>
          <w:sz w:val="24"/>
          <w:szCs w:val="24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14:paraId="0F8910E3" w14:textId="77777777" w:rsidR="00185479" w:rsidRPr="008A21DD" w:rsidRDefault="004F30C7" w:rsidP="008A21DD">
      <w:pPr>
        <w:pStyle w:val="a3"/>
        <w:tabs>
          <w:tab w:val="left" w:pos="124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3. </w:t>
      </w:r>
      <w:r w:rsidR="00185479" w:rsidRPr="008A21DD">
        <w:rPr>
          <w:rStyle w:val="a4"/>
          <w:color w:val="000000"/>
          <w:sz w:val="24"/>
          <w:szCs w:val="24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18598E89" w14:textId="77777777" w:rsidR="00185479" w:rsidRPr="008A21DD" w:rsidRDefault="004F30C7" w:rsidP="008A21DD">
      <w:pPr>
        <w:pStyle w:val="a3"/>
        <w:tabs>
          <w:tab w:val="left" w:pos="1542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4. </w:t>
      </w:r>
      <w:r w:rsidR="00185479" w:rsidRPr="008A21DD">
        <w:rPr>
          <w:rStyle w:val="a4"/>
          <w:color w:val="000000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14:paraId="3EBDEED8" w14:textId="77777777" w:rsidR="00185479" w:rsidRPr="008A21DD" w:rsidRDefault="00185479" w:rsidP="008A21DD">
      <w:pPr>
        <w:pStyle w:val="a3"/>
        <w:tabs>
          <w:tab w:val="left" w:pos="1008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путем размещения информации на сайте Администрации, ЕПГУ, РПГУ;</w:t>
      </w:r>
    </w:p>
    <w:p w14:paraId="17809C7A" w14:textId="77777777" w:rsidR="00185479" w:rsidRPr="008A21DD" w:rsidRDefault="00185479" w:rsidP="008A21DD">
      <w:pPr>
        <w:pStyle w:val="a3"/>
        <w:tabs>
          <w:tab w:val="left" w:pos="1081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3BFFBD27" w14:textId="77777777" w:rsidR="00185479" w:rsidRPr="008A21DD" w:rsidRDefault="00185479" w:rsidP="008A21DD">
      <w:pPr>
        <w:pStyle w:val="a3"/>
        <w:tabs>
          <w:tab w:val="left" w:pos="1090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путем публикации информационных материалов в средствах массовой информации;</w:t>
      </w:r>
    </w:p>
    <w:p w14:paraId="5D0849EC" w14:textId="77777777" w:rsidR="00185479" w:rsidRPr="008A21DD" w:rsidRDefault="00185479" w:rsidP="008A21DD">
      <w:pPr>
        <w:pStyle w:val="a3"/>
        <w:tabs>
          <w:tab w:val="left" w:pos="1042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Pr="008A21DD">
        <w:rPr>
          <w:rStyle w:val="a4"/>
          <w:color w:val="000000"/>
          <w:sz w:val="24"/>
          <w:szCs w:val="24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2208CAE3" w14:textId="77777777" w:rsidR="00185479" w:rsidRPr="008A21DD" w:rsidRDefault="00185479" w:rsidP="008A21DD">
      <w:pPr>
        <w:pStyle w:val="a3"/>
        <w:tabs>
          <w:tab w:val="left" w:pos="1022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Pr="008A21DD">
        <w:rPr>
          <w:rStyle w:val="a4"/>
          <w:color w:val="000000"/>
          <w:sz w:val="24"/>
          <w:szCs w:val="24"/>
        </w:rPr>
        <w:tab/>
        <w:t>посредством телефонной и факсимильной связи;</w:t>
      </w:r>
    </w:p>
    <w:p w14:paraId="465C2C5F" w14:textId="77777777" w:rsidR="00185479" w:rsidRPr="008A21DD" w:rsidRDefault="00185479" w:rsidP="008A21DD">
      <w:pPr>
        <w:pStyle w:val="a3"/>
        <w:tabs>
          <w:tab w:val="left" w:pos="1038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Pr="008A21DD">
        <w:rPr>
          <w:rStyle w:val="a4"/>
          <w:color w:val="000000"/>
          <w:sz w:val="24"/>
          <w:szCs w:val="24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14:paraId="591F2468" w14:textId="77777777" w:rsidR="00185479" w:rsidRPr="008A21DD" w:rsidRDefault="004F30C7" w:rsidP="008A21DD">
      <w:pPr>
        <w:pStyle w:val="a3"/>
        <w:tabs>
          <w:tab w:val="left" w:pos="132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5. </w:t>
      </w:r>
      <w:r w:rsidR="00185479" w:rsidRPr="008A21DD">
        <w:rPr>
          <w:rStyle w:val="a4"/>
          <w:color w:val="000000"/>
          <w:sz w:val="24"/>
          <w:szCs w:val="24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1AC49934" w14:textId="77777777" w:rsidR="00185479" w:rsidRPr="008A21DD" w:rsidRDefault="00185479" w:rsidP="008A21DD">
      <w:pPr>
        <w:pStyle w:val="a3"/>
        <w:tabs>
          <w:tab w:val="left" w:pos="105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3361731" w14:textId="77777777" w:rsidR="00185479" w:rsidRPr="008A21DD" w:rsidRDefault="00185479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перечень лиц, имеющих право на получение Муниципальной услуги;</w:t>
      </w:r>
    </w:p>
    <w:p w14:paraId="4D246839" w14:textId="77777777" w:rsidR="00185479" w:rsidRPr="008A21DD" w:rsidRDefault="00185479" w:rsidP="008A21DD">
      <w:pPr>
        <w:pStyle w:val="a3"/>
        <w:tabs>
          <w:tab w:val="left" w:pos="98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срок предоставления Муниципальной услуги;</w:t>
      </w:r>
    </w:p>
    <w:p w14:paraId="08BF401C" w14:textId="77777777" w:rsidR="00185479" w:rsidRPr="008A21DD" w:rsidRDefault="00185479" w:rsidP="008A21DD">
      <w:pPr>
        <w:pStyle w:val="a3"/>
        <w:tabs>
          <w:tab w:val="left" w:pos="985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Pr="008A21DD">
        <w:rPr>
          <w:rStyle w:val="a4"/>
          <w:color w:val="000000"/>
          <w:sz w:val="24"/>
          <w:szCs w:val="24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0B1DC8" w14:textId="77777777" w:rsidR="00185479" w:rsidRPr="008A21DD" w:rsidRDefault="00185479" w:rsidP="008A21DD">
      <w:pPr>
        <w:pStyle w:val="a3"/>
        <w:tabs>
          <w:tab w:val="left" w:pos="1090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14:paraId="4182508E" w14:textId="77777777" w:rsidR="00185479" w:rsidRPr="008A21DD" w:rsidRDefault="00185479" w:rsidP="008A21DD">
      <w:pPr>
        <w:pStyle w:val="a3"/>
        <w:tabs>
          <w:tab w:val="left" w:pos="1033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F593BB1" w14:textId="77777777" w:rsidR="00185479" w:rsidRPr="008A21DD" w:rsidRDefault="00185479" w:rsidP="008A21DD">
      <w:pPr>
        <w:pStyle w:val="a3"/>
        <w:tabs>
          <w:tab w:val="left" w:pos="1239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14:paraId="5D53C28D" w14:textId="77777777" w:rsidR="00185479" w:rsidRPr="008A21DD" w:rsidRDefault="00185479" w:rsidP="008A21DD">
      <w:pPr>
        <w:pStyle w:val="a3"/>
        <w:tabs>
          <w:tab w:val="left" w:pos="1143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размер государственной пошлины или иной платы, взимаемой за предоставление Муниципальной услуги.</w:t>
      </w:r>
    </w:p>
    <w:p w14:paraId="715B7F79" w14:textId="77777777" w:rsidR="00185479" w:rsidRPr="008A21DD" w:rsidRDefault="004F30C7" w:rsidP="008A21DD">
      <w:pPr>
        <w:pStyle w:val="a3"/>
        <w:tabs>
          <w:tab w:val="left" w:pos="1206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7. </w:t>
      </w:r>
      <w:r w:rsidR="00185479" w:rsidRPr="008A21DD">
        <w:rPr>
          <w:rStyle w:val="a4"/>
          <w:color w:val="000000"/>
          <w:sz w:val="24"/>
          <w:szCs w:val="24"/>
        </w:rPr>
        <w:t xml:space="preserve">Информация по вопросам предоставления Муниципальной услуги и услуг, которые </w:t>
      </w:r>
      <w:r w:rsidR="00185479" w:rsidRPr="008A21DD">
        <w:rPr>
          <w:rStyle w:val="a4"/>
          <w:color w:val="000000"/>
          <w:sz w:val="24"/>
          <w:szCs w:val="24"/>
        </w:rPr>
        <w:lastRenderedPageBreak/>
        <w:t>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14:paraId="5E364682" w14:textId="77777777" w:rsidR="00185479" w:rsidRPr="008A21DD" w:rsidRDefault="00BA0E2D" w:rsidP="008A21DD">
      <w:pPr>
        <w:pStyle w:val="a3"/>
        <w:tabs>
          <w:tab w:val="left" w:pos="120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8. </w:t>
      </w:r>
      <w:r w:rsidR="00185479" w:rsidRPr="008A21DD">
        <w:rPr>
          <w:rStyle w:val="a4"/>
          <w:color w:val="000000"/>
          <w:sz w:val="24"/>
          <w:szCs w:val="24"/>
        </w:rPr>
        <w:t>На сайте Администрации дополнительно размещаются:</w:t>
      </w:r>
    </w:p>
    <w:p w14:paraId="633BC550" w14:textId="77777777" w:rsidR="00185479" w:rsidRPr="008A21DD" w:rsidRDefault="00185479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полное наименование и почтовый адрес Администрации;</w:t>
      </w:r>
    </w:p>
    <w:p w14:paraId="29B3AAF1" w14:textId="436B79E5" w:rsidR="00185479" w:rsidRPr="008A21DD" w:rsidRDefault="007675E3" w:rsidP="008A21DD">
      <w:pPr>
        <w:pStyle w:val="a3"/>
        <w:tabs>
          <w:tab w:val="left" w:pos="120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режим работы Администрации, график работы должностных лиц Администрации;</w:t>
      </w:r>
    </w:p>
    <w:p w14:paraId="6CB1B903" w14:textId="15C553D2" w:rsidR="00185479" w:rsidRPr="008A21DD" w:rsidRDefault="007675E3" w:rsidP="008A21DD">
      <w:pPr>
        <w:pStyle w:val="a3"/>
        <w:tabs>
          <w:tab w:val="left" w:pos="1220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график работы </w:t>
      </w:r>
      <w:r w:rsidR="008D6481">
        <w:rPr>
          <w:rStyle w:val="a4"/>
          <w:color w:val="000000"/>
          <w:sz w:val="24"/>
          <w:szCs w:val="24"/>
        </w:rPr>
        <w:t>отдела</w:t>
      </w:r>
      <w:r w:rsidR="00185479" w:rsidRPr="008A21DD">
        <w:rPr>
          <w:rStyle w:val="a4"/>
          <w:color w:val="000000"/>
          <w:sz w:val="24"/>
          <w:szCs w:val="24"/>
        </w:rPr>
        <w:t xml:space="preserve"> Администрации, непосредственно предоставляющего Муниципальную услугу;</w:t>
      </w:r>
    </w:p>
    <w:p w14:paraId="7913A3A5" w14:textId="5CE49AE3" w:rsidR="00185479" w:rsidRPr="008A21DD" w:rsidRDefault="007675E3" w:rsidP="008A21DD">
      <w:pPr>
        <w:pStyle w:val="a3"/>
        <w:tabs>
          <w:tab w:val="left" w:pos="113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8A21DD">
        <w:rPr>
          <w:rStyle w:val="a4"/>
          <w:color w:val="000000"/>
          <w:sz w:val="24"/>
          <w:szCs w:val="24"/>
        </w:rPr>
        <w:t>Брянской</w:t>
      </w:r>
      <w:r w:rsidR="00185479" w:rsidRPr="008A21DD">
        <w:rPr>
          <w:rStyle w:val="a4"/>
          <w:color w:val="000000"/>
          <w:sz w:val="24"/>
          <w:szCs w:val="24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14:paraId="0179DF04" w14:textId="0F9D5FD5" w:rsidR="00185479" w:rsidRPr="008A21DD" w:rsidRDefault="007675E3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перечень лиц, имеющих право на получение Муниципальной услуги;</w:t>
      </w:r>
    </w:p>
    <w:p w14:paraId="3B6D497C" w14:textId="6E4FCBCB" w:rsidR="00185479" w:rsidRPr="008A21DD" w:rsidRDefault="007675E3" w:rsidP="008A21DD">
      <w:pPr>
        <w:pStyle w:val="a3"/>
        <w:tabs>
          <w:tab w:val="left" w:pos="123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14:paraId="6AA8FA41" w14:textId="66757CFD" w:rsidR="00185479" w:rsidRPr="008A21DD" w:rsidRDefault="007675E3" w:rsidP="008A21DD">
      <w:pPr>
        <w:pStyle w:val="a3"/>
        <w:tabs>
          <w:tab w:val="left" w:pos="1023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порядок и способы предварительной записи на получение Муниципальной услуги;</w:t>
      </w:r>
    </w:p>
    <w:p w14:paraId="6F957D9B" w14:textId="3A1FD5DC" w:rsidR="00185479" w:rsidRPr="008A21DD" w:rsidRDefault="007675E3" w:rsidP="008A21DD">
      <w:pPr>
        <w:pStyle w:val="a3"/>
        <w:tabs>
          <w:tab w:val="left" w:pos="98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текст настоящего Административного регламента с приложениями;</w:t>
      </w:r>
    </w:p>
    <w:p w14:paraId="55009606" w14:textId="558D1A97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и</w:t>
      </w:r>
      <w:r w:rsidR="00185479" w:rsidRPr="008A21DD">
        <w:rPr>
          <w:rStyle w:val="a4"/>
          <w:color w:val="000000"/>
          <w:sz w:val="24"/>
          <w:szCs w:val="24"/>
        </w:rPr>
        <w:t>) краткое описание порядка предоставления Муниципальной услуги;</w:t>
      </w:r>
    </w:p>
    <w:p w14:paraId="1288419E" w14:textId="795BB7BF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к</w:t>
      </w:r>
      <w:r w:rsidR="00185479" w:rsidRPr="008A21DD">
        <w:rPr>
          <w:rStyle w:val="a4"/>
          <w:color w:val="000000"/>
          <w:sz w:val="24"/>
          <w:szCs w:val="24"/>
        </w:rPr>
        <w:t>) порядок обжалования решений, действий или бездействия должностных лиц, Администрации, предоставляющих Муниципальную услугу;</w:t>
      </w:r>
    </w:p>
    <w:p w14:paraId="104A1149" w14:textId="2E0E2F35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л</w:t>
      </w:r>
      <w:r w:rsidR="00185479" w:rsidRPr="008A21DD">
        <w:rPr>
          <w:rStyle w:val="a4"/>
          <w:color w:val="000000"/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0485CA8E" w14:textId="2ECAF5B7" w:rsidR="00185479" w:rsidRPr="008A21DD" w:rsidRDefault="00BA0E2D" w:rsidP="008A21DD">
      <w:pPr>
        <w:pStyle w:val="a3"/>
        <w:tabs>
          <w:tab w:val="left" w:pos="1239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9. </w:t>
      </w:r>
      <w:r w:rsidR="00185479" w:rsidRPr="008A21DD">
        <w:rPr>
          <w:rStyle w:val="a4"/>
          <w:color w:val="000000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.</w:t>
      </w:r>
    </w:p>
    <w:p w14:paraId="1BB8636F" w14:textId="77777777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14:paraId="0BCB557F" w14:textId="509DA3B5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14:paraId="129B9725" w14:textId="18E7EDC9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о время разговора должностные лица Администрации</w:t>
      </w:r>
      <w:r w:rsidR="007675E3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6022E25" w14:textId="77777777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14:paraId="4CB13B20" w14:textId="77777777" w:rsidR="00185479" w:rsidRPr="008A21DD" w:rsidRDefault="00BA0E2D" w:rsidP="008A21DD">
      <w:pPr>
        <w:pStyle w:val="a3"/>
        <w:tabs>
          <w:tab w:val="left" w:pos="1374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0. </w:t>
      </w:r>
      <w:r w:rsidR="00185479" w:rsidRPr="008A21DD">
        <w:rPr>
          <w:rStyle w:val="a4"/>
          <w:color w:val="000000"/>
          <w:sz w:val="24"/>
          <w:szCs w:val="24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14:paraId="463613DD" w14:textId="77777777" w:rsidR="00185479" w:rsidRPr="008A21DD" w:rsidRDefault="00185479" w:rsidP="008A21DD">
      <w:pPr>
        <w:pStyle w:val="a3"/>
        <w:tabs>
          <w:tab w:val="left" w:pos="1003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перечне лиц, имеющих право на получение Муниципальной услуги;</w:t>
      </w:r>
    </w:p>
    <w:p w14:paraId="23A4EBF0" w14:textId="77777777" w:rsidR="00185479" w:rsidRPr="008A21DD" w:rsidRDefault="00185479" w:rsidP="008A21DD">
      <w:pPr>
        <w:pStyle w:val="a3"/>
        <w:tabs>
          <w:tab w:val="left" w:pos="1090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 xml:space="preserve">о нормативных правовых актах Российской Федерации и нормативных правовых актах </w:t>
      </w:r>
      <w:r w:rsidR="00BA0E2D" w:rsidRPr="008A21DD">
        <w:rPr>
          <w:rStyle w:val="a4"/>
          <w:color w:val="000000"/>
          <w:sz w:val="24"/>
          <w:szCs w:val="24"/>
        </w:rPr>
        <w:t>Брянско</w:t>
      </w:r>
      <w:r w:rsidRPr="008A21DD">
        <w:rPr>
          <w:rStyle w:val="a4"/>
          <w:color w:val="000000"/>
          <w:sz w:val="24"/>
          <w:szCs w:val="24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14:paraId="08FC2A30" w14:textId="77777777" w:rsidR="00185479" w:rsidRPr="008A21DD" w:rsidRDefault="00185479" w:rsidP="008A21DD">
      <w:pPr>
        <w:pStyle w:val="a3"/>
        <w:tabs>
          <w:tab w:val="left" w:pos="989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перечне документов, необходимых для получения Муниципальной услуги;</w:t>
      </w:r>
    </w:p>
    <w:p w14:paraId="4CEB184D" w14:textId="77777777" w:rsidR="00185479" w:rsidRPr="008A21DD" w:rsidRDefault="00185479" w:rsidP="008A21DD">
      <w:pPr>
        <w:pStyle w:val="a3"/>
        <w:tabs>
          <w:tab w:val="left" w:pos="950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сроках предоставления Муниципальной услуги;</w:t>
      </w:r>
    </w:p>
    <w:p w14:paraId="721029E5" w14:textId="77777777" w:rsidR="00185479" w:rsidRPr="008A21DD" w:rsidRDefault="00185479" w:rsidP="008A21DD">
      <w:pPr>
        <w:pStyle w:val="a3"/>
        <w:tabs>
          <w:tab w:val="left" w:pos="1018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 основаниях для приостановления Муниципальной услуги;</w:t>
      </w:r>
    </w:p>
    <w:p w14:paraId="712433EB" w14:textId="77777777" w:rsidR="00185479" w:rsidRPr="008A21DD" w:rsidRDefault="00185479" w:rsidP="008A21DD">
      <w:pPr>
        <w:pStyle w:val="a3"/>
        <w:tabs>
          <w:tab w:val="left" w:pos="1003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 основаниях для отказа в предоставлении Муниципальной услуги;</w:t>
      </w:r>
    </w:p>
    <w:p w14:paraId="57599088" w14:textId="7161E7FE" w:rsidR="00185479" w:rsidRPr="008A21DD" w:rsidRDefault="00185479" w:rsidP="008A21DD">
      <w:pPr>
        <w:pStyle w:val="a3"/>
        <w:tabs>
          <w:tab w:val="left" w:pos="1038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14:paraId="220AA147" w14:textId="77777777" w:rsidR="00185479" w:rsidRPr="008A21DD" w:rsidRDefault="00BA0E2D" w:rsidP="008A21DD">
      <w:pPr>
        <w:pStyle w:val="a3"/>
        <w:tabs>
          <w:tab w:val="left" w:pos="1330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1. </w:t>
      </w:r>
      <w:r w:rsidR="00185479" w:rsidRPr="008A21DD">
        <w:rPr>
          <w:rStyle w:val="a4"/>
          <w:color w:val="000000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14:paraId="0CD9DB8A" w14:textId="77777777" w:rsidR="00185479" w:rsidRPr="008A21DD" w:rsidRDefault="00BA0E2D" w:rsidP="008A21DD">
      <w:pPr>
        <w:pStyle w:val="a3"/>
        <w:tabs>
          <w:tab w:val="left" w:pos="1681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2. </w:t>
      </w:r>
      <w:r w:rsidR="00185479" w:rsidRPr="008A21DD">
        <w:rPr>
          <w:rStyle w:val="a4"/>
          <w:color w:val="000000"/>
          <w:sz w:val="24"/>
          <w:szCs w:val="24"/>
        </w:rPr>
        <w:t>Администрация обеспечивает своевременную актуализацию информационных материалов, указанных в пункте 3.1</w:t>
      </w:r>
      <w:r w:rsidRPr="008A21DD">
        <w:rPr>
          <w:rStyle w:val="a4"/>
          <w:color w:val="000000"/>
          <w:sz w:val="24"/>
          <w:szCs w:val="24"/>
        </w:rPr>
        <w:t>1.</w:t>
      </w:r>
      <w:r w:rsidR="00185479" w:rsidRPr="008A21DD">
        <w:rPr>
          <w:rStyle w:val="a4"/>
          <w:color w:val="000000"/>
          <w:sz w:val="24"/>
          <w:szCs w:val="24"/>
        </w:rPr>
        <w:t xml:space="preserve"> настоящего</w:t>
      </w:r>
      <w:r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Административного регламента, на ЕПГУ, РПГУ, сайте Администрации.</w:t>
      </w:r>
    </w:p>
    <w:p w14:paraId="1CC80032" w14:textId="77777777" w:rsidR="00185479" w:rsidRPr="008A21DD" w:rsidRDefault="00F02594" w:rsidP="008A21DD">
      <w:pPr>
        <w:pStyle w:val="a3"/>
        <w:tabs>
          <w:tab w:val="left" w:pos="1551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3.1</w:t>
      </w:r>
      <w:r w:rsidR="00DA2586" w:rsidRPr="008A21DD">
        <w:rPr>
          <w:rStyle w:val="a4"/>
          <w:color w:val="000000"/>
          <w:sz w:val="24"/>
          <w:szCs w:val="24"/>
        </w:rPr>
        <w:t>3</w:t>
      </w:r>
      <w:r w:rsidRPr="008A21DD">
        <w:rPr>
          <w:rStyle w:val="a4"/>
          <w:color w:val="000000"/>
          <w:sz w:val="24"/>
          <w:szCs w:val="24"/>
        </w:rPr>
        <w:t xml:space="preserve">. </w:t>
      </w:r>
      <w:r w:rsidR="00185479" w:rsidRPr="008A21DD">
        <w:rPr>
          <w:rStyle w:val="a4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</w:t>
      </w:r>
      <w:r w:rsidR="00185479" w:rsidRPr="008A21DD">
        <w:rPr>
          <w:rStyle w:val="a4"/>
          <w:color w:val="000000"/>
          <w:sz w:val="24"/>
          <w:szCs w:val="24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FBC4772" w14:textId="77777777" w:rsidR="00185479" w:rsidRPr="008A21DD" w:rsidRDefault="00F02594" w:rsidP="008A21DD">
      <w:pPr>
        <w:pStyle w:val="a3"/>
        <w:tabs>
          <w:tab w:val="left" w:pos="1383"/>
        </w:tabs>
        <w:autoSpaceDE/>
        <w:autoSpaceDN/>
        <w:ind w:left="-567" w:firstLine="426"/>
        <w:jc w:val="both"/>
        <w:rPr>
          <w:rStyle w:val="a4"/>
          <w:color w:val="000000"/>
          <w:sz w:val="24"/>
          <w:szCs w:val="24"/>
        </w:rPr>
      </w:pPr>
      <w:bookmarkStart w:id="8" w:name="bookmark10"/>
      <w:bookmarkStart w:id="9" w:name="bookmark9"/>
      <w:r w:rsidRPr="008A21DD">
        <w:rPr>
          <w:rStyle w:val="a4"/>
          <w:color w:val="000000"/>
          <w:sz w:val="24"/>
          <w:szCs w:val="24"/>
        </w:rPr>
        <w:t xml:space="preserve">3.15. </w:t>
      </w:r>
      <w:r w:rsidR="00185479" w:rsidRPr="008A21DD">
        <w:rPr>
          <w:rStyle w:val="a4"/>
          <w:color w:val="000000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8"/>
      <w:bookmarkEnd w:id="9"/>
    </w:p>
    <w:p w14:paraId="68A3F8D2" w14:textId="77777777" w:rsidR="00F02594" w:rsidRPr="008A21DD" w:rsidRDefault="00F02594" w:rsidP="008A21DD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-567" w:firstLine="0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ookmark11"/>
      <w:r w:rsidRPr="008A21DD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8A21DD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  <w:t>. Стандарт предоставления Муниципальной услуги</w:t>
      </w:r>
      <w:bookmarkEnd w:id="10"/>
    </w:p>
    <w:p w14:paraId="5046A1F7" w14:textId="77777777" w:rsidR="00D72ADA" w:rsidRPr="008A21DD" w:rsidRDefault="00D72ADA" w:rsidP="008A21DD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1" w:name="bookmark14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bookmarkStart w:id="12" w:name="bookmark12"/>
      <w:bookmarkEnd w:id="11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именование Муниципальной услуги</w:t>
      </w:r>
      <w:bookmarkEnd w:id="12"/>
    </w:p>
    <w:p w14:paraId="40C067C2" w14:textId="7D7379CA" w:rsidR="00D72ADA" w:rsidRPr="008A21DD" w:rsidRDefault="00D72ADA" w:rsidP="008A21DD">
      <w:pPr>
        <w:pStyle w:val="a3"/>
        <w:tabs>
          <w:tab w:val="left" w:pos="1196"/>
        </w:tabs>
        <w:autoSpaceDE/>
        <w:autoSpaceDN/>
        <w:ind w:left="-567" w:firstLine="426"/>
        <w:jc w:val="both"/>
        <w:rPr>
          <w:sz w:val="24"/>
          <w:szCs w:val="24"/>
        </w:rPr>
      </w:pPr>
      <w:bookmarkStart w:id="13" w:name="bookmark13"/>
      <w:r w:rsidRPr="008A21DD">
        <w:rPr>
          <w:rStyle w:val="a4"/>
          <w:color w:val="000000"/>
          <w:sz w:val="24"/>
          <w:szCs w:val="24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»</w:t>
      </w:r>
      <w:r w:rsidR="008D6481">
        <w:rPr>
          <w:rStyle w:val="a4"/>
          <w:color w:val="000000"/>
          <w:sz w:val="24"/>
          <w:szCs w:val="24"/>
        </w:rPr>
        <w:t xml:space="preserve"> на территории </w:t>
      </w:r>
      <w:proofErr w:type="spellStart"/>
      <w:r w:rsidR="008D6481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8D6481">
        <w:rPr>
          <w:rStyle w:val="a4"/>
          <w:color w:val="000000"/>
          <w:sz w:val="24"/>
          <w:szCs w:val="24"/>
        </w:rPr>
        <w:t xml:space="preserve"> района</w:t>
      </w:r>
      <w:r w:rsidRPr="008A21DD">
        <w:rPr>
          <w:rStyle w:val="a4"/>
          <w:color w:val="000000"/>
          <w:sz w:val="24"/>
          <w:szCs w:val="24"/>
        </w:rPr>
        <w:t>.</w:t>
      </w:r>
      <w:bookmarkEnd w:id="13"/>
    </w:p>
    <w:p w14:paraId="30594DF3" w14:textId="77777777" w:rsidR="00D72ADA" w:rsidRPr="008A21DD" w:rsidRDefault="006E4D4C" w:rsidP="008A21DD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left="-567" w:firstLine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D72ADA"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Наименование органа, предоставляющего Муниципальную услугу</w:t>
      </w:r>
    </w:p>
    <w:p w14:paraId="6D104043" w14:textId="77777777" w:rsidR="00D72ADA" w:rsidRPr="008A21DD" w:rsidRDefault="006E4D4C" w:rsidP="008A21DD">
      <w:pPr>
        <w:pStyle w:val="a3"/>
        <w:tabs>
          <w:tab w:val="left" w:pos="1321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 xml:space="preserve">.1. </w:t>
      </w:r>
      <w:r w:rsidR="00D72ADA" w:rsidRPr="008A21DD">
        <w:rPr>
          <w:rStyle w:val="a4"/>
          <w:color w:val="000000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</w:p>
    <w:p w14:paraId="237E3424" w14:textId="77777777" w:rsidR="00D72ADA" w:rsidRPr="008A21DD" w:rsidRDefault="006E4D4C" w:rsidP="008A21DD">
      <w:pPr>
        <w:pStyle w:val="a3"/>
        <w:tabs>
          <w:tab w:val="left" w:pos="1244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2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r w:rsidR="00D72ADA" w:rsidRPr="008A21DD">
        <w:rPr>
          <w:rStyle w:val="a4"/>
          <w:color w:val="000000"/>
          <w:sz w:val="24"/>
          <w:szCs w:val="24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8A21DD">
        <w:rPr>
          <w:rStyle w:val="a4"/>
          <w:color w:val="000000"/>
          <w:sz w:val="24"/>
          <w:szCs w:val="24"/>
        </w:rPr>
        <w:t>Е</w:t>
      </w:r>
      <w:r w:rsidR="00D72ADA" w:rsidRPr="008A21DD">
        <w:rPr>
          <w:rStyle w:val="a4"/>
          <w:color w:val="000000"/>
          <w:sz w:val="24"/>
          <w:szCs w:val="24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BA30ED6" w14:textId="466B805E" w:rsidR="00D72ADA" w:rsidRPr="008A21DD" w:rsidRDefault="006E4D4C" w:rsidP="008A21DD">
      <w:pPr>
        <w:pStyle w:val="a3"/>
        <w:tabs>
          <w:tab w:val="left" w:pos="1316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3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bookmarkStart w:id="14" w:name="_Hlk36137759"/>
      <w:r w:rsidR="00D72ADA" w:rsidRPr="008A21DD">
        <w:rPr>
          <w:rStyle w:val="a4"/>
          <w:color w:val="000000"/>
          <w:sz w:val="24"/>
          <w:szCs w:val="24"/>
        </w:rPr>
        <w:t>Непосредственное предоставление Муниципальной услуги осуществля</w:t>
      </w:r>
      <w:r w:rsidR="00F87533" w:rsidRPr="008A21DD">
        <w:rPr>
          <w:rStyle w:val="a4"/>
          <w:color w:val="000000"/>
          <w:sz w:val="24"/>
          <w:szCs w:val="24"/>
        </w:rPr>
        <w:t>е</w:t>
      </w:r>
      <w:r w:rsidR="00D72ADA" w:rsidRPr="008A21DD">
        <w:rPr>
          <w:rStyle w:val="a4"/>
          <w:color w:val="000000"/>
          <w:sz w:val="24"/>
          <w:szCs w:val="24"/>
        </w:rPr>
        <w:t xml:space="preserve">т </w:t>
      </w:r>
      <w:r w:rsidR="007675E3" w:rsidRPr="008A21DD">
        <w:rPr>
          <w:rStyle w:val="a4"/>
          <w:color w:val="000000"/>
          <w:sz w:val="24"/>
          <w:szCs w:val="24"/>
        </w:rPr>
        <w:t>отдел строительства, архитектуры и жилищно-коммунального хозяйства</w:t>
      </w:r>
      <w:r w:rsidR="00D72ADA" w:rsidRPr="008A21DD">
        <w:rPr>
          <w:rStyle w:val="a4"/>
          <w:color w:val="000000"/>
          <w:sz w:val="24"/>
          <w:szCs w:val="24"/>
        </w:rPr>
        <w:t xml:space="preserve"> Администрации </w:t>
      </w:r>
      <w:proofErr w:type="spellStart"/>
      <w:r w:rsidR="00664677" w:rsidRPr="008A21DD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664677" w:rsidRPr="008A21DD">
        <w:rPr>
          <w:rStyle w:val="a4"/>
          <w:color w:val="000000"/>
          <w:sz w:val="24"/>
          <w:szCs w:val="24"/>
        </w:rPr>
        <w:t xml:space="preserve"> района</w:t>
      </w:r>
      <w:r w:rsidR="00D72ADA" w:rsidRPr="008A21DD">
        <w:rPr>
          <w:rStyle w:val="a4"/>
          <w:color w:val="000000"/>
          <w:sz w:val="24"/>
          <w:szCs w:val="24"/>
        </w:rPr>
        <w:t>.</w:t>
      </w:r>
      <w:bookmarkEnd w:id="14"/>
    </w:p>
    <w:p w14:paraId="797D05B3" w14:textId="77777777" w:rsidR="00D72ADA" w:rsidRPr="008A21DD" w:rsidRDefault="006E4D4C" w:rsidP="008A21DD">
      <w:pPr>
        <w:pStyle w:val="a3"/>
        <w:tabs>
          <w:tab w:val="left" w:pos="1446"/>
        </w:tabs>
        <w:autoSpaceDE/>
        <w:autoSpaceDN/>
        <w:ind w:left="-567" w:firstLine="567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.4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r w:rsidR="00D72ADA" w:rsidRPr="008A21DD">
        <w:rPr>
          <w:rStyle w:val="a4"/>
          <w:color w:val="000000"/>
          <w:sz w:val="24"/>
          <w:szCs w:val="24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8A21DD">
        <w:rPr>
          <w:rStyle w:val="a4"/>
          <w:color w:val="000000"/>
          <w:sz w:val="24"/>
          <w:szCs w:val="24"/>
        </w:rPr>
        <w:t>Брянской</w:t>
      </w:r>
      <w:r w:rsidR="00D72ADA" w:rsidRPr="008A21DD">
        <w:rPr>
          <w:rStyle w:val="a4"/>
          <w:color w:val="000000"/>
          <w:sz w:val="24"/>
          <w:szCs w:val="24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8A21DD">
        <w:rPr>
          <w:rStyle w:val="a4"/>
          <w:color w:val="000000"/>
          <w:sz w:val="24"/>
          <w:szCs w:val="24"/>
        </w:rPr>
        <w:t>.</w:t>
      </w:r>
    </w:p>
    <w:p w14:paraId="4C509BB0" w14:textId="77777777" w:rsidR="002106CE" w:rsidRPr="008A21DD" w:rsidRDefault="006E4D4C" w:rsidP="008A21DD">
      <w:pPr>
        <w:pStyle w:val="a3"/>
        <w:tabs>
          <w:tab w:val="left" w:pos="1282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2106CE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5</w:t>
      </w:r>
      <w:r w:rsidR="002106CE" w:rsidRPr="008A21DD">
        <w:rPr>
          <w:rStyle w:val="a4"/>
          <w:color w:val="000000"/>
          <w:sz w:val="24"/>
          <w:szCs w:val="24"/>
        </w:rPr>
        <w:t>. В целях предоставления Муниципальной услуги Администрация взаимодействует с:</w:t>
      </w:r>
    </w:p>
    <w:p w14:paraId="4B718BEC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Управление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>м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й налоговой службы по Брянской области;</w:t>
      </w:r>
    </w:p>
    <w:p w14:paraId="5E11C688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Управление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>м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14:paraId="6AFA3B87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color w:val="FF0000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Pr="008A21DD">
        <w:rPr>
          <w:rFonts w:eastAsiaTheme="minorHAnsi"/>
          <w:color w:val="FF0000"/>
          <w:sz w:val="24"/>
          <w:szCs w:val="24"/>
          <w:lang w:eastAsia="en-US" w:bidi="ar-SA"/>
        </w:rPr>
        <w:t>;</w:t>
      </w:r>
    </w:p>
    <w:p w14:paraId="1CCA8801" w14:textId="77777777" w:rsidR="000B3554" w:rsidRPr="008A21DD" w:rsidRDefault="002106CE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15" w:name="dep76"/>
      <w:r w:rsidRPr="008A21DD">
        <w:rPr>
          <w:rStyle w:val="department-title"/>
          <w:sz w:val="24"/>
          <w:szCs w:val="24"/>
        </w:rPr>
        <w:t>Управлением по охране и сохранению историко-культурного наследия Брянской области</w:t>
      </w:r>
      <w:bookmarkEnd w:id="15"/>
      <w:r w:rsidR="000B3554"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20D05FD0" w14:textId="77777777" w:rsidR="000B3554" w:rsidRPr="008A21DD" w:rsidRDefault="002106CE" w:rsidP="008A21DD">
      <w:pPr>
        <w:widowControl/>
        <w:adjustRightInd w:val="0"/>
        <w:ind w:left="-567" w:firstLine="720"/>
        <w:jc w:val="both"/>
        <w:rPr>
          <w:rStyle w:val="department-title"/>
          <w:sz w:val="24"/>
          <w:szCs w:val="24"/>
        </w:rPr>
      </w:pPr>
      <w:r w:rsidRPr="008A21DD">
        <w:rPr>
          <w:rStyle w:val="department-title"/>
          <w:sz w:val="24"/>
          <w:szCs w:val="24"/>
        </w:rPr>
        <w:t>Управлением Федеральной службы по надзору в сфере природопользования по Брянской области</w:t>
      </w:r>
      <w:r w:rsidR="000B3554" w:rsidRPr="008A21DD">
        <w:rPr>
          <w:rStyle w:val="department-title"/>
          <w:sz w:val="24"/>
          <w:szCs w:val="24"/>
        </w:rPr>
        <w:t>;</w:t>
      </w:r>
    </w:p>
    <w:p w14:paraId="7A626DF2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дел имущественных и земельных отношений;</w:t>
      </w:r>
    </w:p>
    <w:p w14:paraId="2D20CDFB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рганизации, осуществляющие подготовку дизайн-проекта (проектной документации) рекламной конструкции;</w:t>
      </w:r>
    </w:p>
    <w:p w14:paraId="5E8AF3C4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14:paraId="13B6A163" w14:textId="315088B1" w:rsidR="002106CE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иные согласующие организации.</w:t>
      </w:r>
    </w:p>
    <w:p w14:paraId="743D4A84" w14:textId="1F15C1EA" w:rsidR="00163590" w:rsidRDefault="00163590" w:rsidP="00163590">
      <w:r>
        <w:t>5.6 В многофункциональных центрах муниципальная услуга не оказывается.</w:t>
      </w:r>
    </w:p>
    <w:p w14:paraId="7C4245DA" w14:textId="77777777" w:rsidR="006E4D4C" w:rsidRPr="008A21DD" w:rsidRDefault="006E4D4C" w:rsidP="008A21DD">
      <w:pPr>
        <w:pStyle w:val="51"/>
        <w:shd w:val="clear" w:color="auto" w:fill="auto"/>
        <w:tabs>
          <w:tab w:val="left" w:pos="259"/>
        </w:tabs>
        <w:spacing w:line="240" w:lineRule="auto"/>
        <w:ind w:left="-56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Результат предоставления Муниципальной услуги</w:t>
      </w:r>
    </w:p>
    <w:p w14:paraId="157EBE0D" w14:textId="77777777" w:rsidR="002106CE" w:rsidRPr="008A21DD" w:rsidRDefault="006E4D4C" w:rsidP="008A21DD">
      <w:pPr>
        <w:widowControl/>
        <w:adjustRightInd w:val="0"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bookmarkStart w:id="16" w:name="sub_25"/>
      <w:r w:rsidRPr="008A21DD">
        <w:rPr>
          <w:rFonts w:eastAsiaTheme="minorHAnsi"/>
          <w:sz w:val="24"/>
          <w:szCs w:val="24"/>
          <w:lang w:eastAsia="en-US" w:bidi="ar-SA"/>
        </w:rPr>
        <w:t>6.1.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 xml:space="preserve"> Результатом предоставления муниципальной услуги является:</w:t>
      </w:r>
    </w:p>
    <w:p w14:paraId="3A4DA3F5" w14:textId="77777777" w:rsidR="002106CE" w:rsidRPr="008A21DD" w:rsidRDefault="002106CE" w:rsidP="008A21DD">
      <w:pPr>
        <w:pStyle w:val="a3"/>
        <w:tabs>
          <w:tab w:val="left" w:pos="1474"/>
        </w:tabs>
        <w:autoSpaceDE/>
        <w:autoSpaceDN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bookmarkStart w:id="17" w:name="sub_251"/>
      <w:bookmarkEnd w:id="16"/>
      <w:r w:rsidRPr="008A21DD">
        <w:rPr>
          <w:rFonts w:eastAsiaTheme="minorHAnsi"/>
          <w:sz w:val="24"/>
          <w:szCs w:val="24"/>
          <w:lang w:eastAsia="en-US" w:bidi="ar-SA"/>
        </w:rPr>
        <w:t xml:space="preserve">1) разрешение на установку и эксплуатацию рекламной конструкции </w:t>
      </w:r>
      <w:r w:rsidRPr="008A21DD">
        <w:rPr>
          <w:rStyle w:val="a4"/>
          <w:color w:val="000000"/>
          <w:sz w:val="24"/>
          <w:szCs w:val="24"/>
        </w:rPr>
        <w:t>на бланке по форме, приведенной в Приложении 1 к настоящему Административному регламенту</w:t>
      </w:r>
      <w:r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4F97C06D" w14:textId="77777777" w:rsidR="003C5425" w:rsidRPr="008A21DD" w:rsidRDefault="003C5425" w:rsidP="008A21DD">
      <w:pPr>
        <w:pStyle w:val="a3"/>
        <w:tabs>
          <w:tab w:val="left" w:pos="142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8A21DD">
        <w:rPr>
          <w:rStyle w:val="a4"/>
          <w:color w:val="000000"/>
          <w:sz w:val="24"/>
          <w:szCs w:val="24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14:paraId="0BBDE7F3" w14:textId="77777777" w:rsidR="003C5425" w:rsidRPr="008A21DD" w:rsidRDefault="003C5425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7A03A8">
        <w:rPr>
          <w:rStyle w:val="a4"/>
          <w:sz w:val="24"/>
          <w:szCs w:val="24"/>
          <w:u w:val="single"/>
        </w:rPr>
        <w:t xml:space="preserve">в </w:t>
      </w:r>
      <w:r w:rsidR="00135D86" w:rsidRPr="007A03A8">
        <w:rPr>
          <w:rStyle w:val="a4"/>
          <w:sz w:val="24"/>
          <w:szCs w:val="24"/>
          <w:u w:val="single"/>
        </w:rPr>
        <w:t>пункте</w:t>
      </w:r>
      <w:r w:rsidRPr="007A03A8">
        <w:rPr>
          <w:rStyle w:val="a4"/>
          <w:sz w:val="24"/>
          <w:szCs w:val="24"/>
          <w:u w:val="single"/>
        </w:rPr>
        <w:t xml:space="preserve"> 13</w:t>
      </w:r>
      <w:r w:rsidRPr="007A03A8">
        <w:rPr>
          <w:rStyle w:val="a4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7"/>
    <w:p w14:paraId="08C9DEC0" w14:textId="77777777" w:rsidR="003C5425" w:rsidRPr="008A21DD" w:rsidRDefault="006E4D4C" w:rsidP="008A21DD">
      <w:pPr>
        <w:pStyle w:val="51"/>
        <w:shd w:val="clear" w:color="auto" w:fill="auto"/>
        <w:tabs>
          <w:tab w:val="left" w:pos="944"/>
        </w:tabs>
        <w:spacing w:line="240" w:lineRule="auto"/>
        <w:ind w:left="-567"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</w:t>
      </w:r>
      <w:r w:rsidR="003C5425"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рок и порядок регистрации заявления Заявителя о предоставлении Муниципальной услуги</w:t>
      </w:r>
    </w:p>
    <w:p w14:paraId="30E6B83D" w14:textId="77777777" w:rsidR="003C5425" w:rsidRPr="008A21DD" w:rsidRDefault="006E4D4C" w:rsidP="008A21DD">
      <w:pPr>
        <w:pStyle w:val="51"/>
        <w:shd w:val="clear" w:color="auto" w:fill="auto"/>
        <w:tabs>
          <w:tab w:val="left" w:pos="94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3C5425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1.</w:t>
      </w:r>
      <w:r w:rsidR="003C5425" w:rsidRPr="008A21DD">
        <w:rPr>
          <w:rStyle w:val="5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ПГУ после 16:00 рабочего дня либо в нерабочий день, регистрируется в Администрации на следующий рабочий день.</w:t>
      </w:r>
    </w:p>
    <w:p w14:paraId="1E36BD0D" w14:textId="77777777" w:rsidR="003C5425" w:rsidRPr="008A21DD" w:rsidRDefault="006E4D4C" w:rsidP="008A21DD">
      <w:pPr>
        <w:pStyle w:val="a3"/>
        <w:tabs>
          <w:tab w:val="left" w:pos="1273"/>
        </w:tabs>
        <w:autoSpaceDE/>
        <w:autoSpaceDN/>
        <w:ind w:left="-567" w:firstLine="567"/>
        <w:jc w:val="both"/>
        <w:rPr>
          <w:sz w:val="24"/>
          <w:szCs w:val="24"/>
        </w:rPr>
      </w:pPr>
      <w:bookmarkStart w:id="18" w:name="bookmark17"/>
      <w:r w:rsidRPr="008A21DD">
        <w:rPr>
          <w:rStyle w:val="a4"/>
          <w:color w:val="000000"/>
          <w:sz w:val="24"/>
          <w:szCs w:val="24"/>
        </w:rPr>
        <w:t>7</w:t>
      </w:r>
      <w:r w:rsidR="003C5425" w:rsidRPr="008A21DD">
        <w:rPr>
          <w:rStyle w:val="a4"/>
          <w:color w:val="000000"/>
          <w:sz w:val="24"/>
          <w:szCs w:val="24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 w:rsidRPr="008A21DD">
        <w:rPr>
          <w:rStyle w:val="a4"/>
          <w:color w:val="000000"/>
          <w:sz w:val="24"/>
          <w:szCs w:val="24"/>
        </w:rPr>
        <w:t xml:space="preserve">в срок, не превышающий 1 рабочего дня </w:t>
      </w:r>
      <w:r w:rsidR="003C5425" w:rsidRPr="008A21DD">
        <w:rPr>
          <w:rStyle w:val="a4"/>
          <w:color w:val="000000"/>
          <w:sz w:val="24"/>
          <w:szCs w:val="24"/>
        </w:rPr>
        <w:t>в порядке, установленном организационно-распорядительным документом Администрации.</w:t>
      </w:r>
      <w:bookmarkEnd w:id="18"/>
    </w:p>
    <w:p w14:paraId="4348D548" w14:textId="77777777" w:rsidR="006E4D4C" w:rsidRPr="008A21DD" w:rsidRDefault="006E4D4C" w:rsidP="008A21DD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left="-567" w:firstLine="567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21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8.</w:t>
      </w:r>
      <w:r w:rsidRPr="008A21D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bookmarkStart w:id="19" w:name="bookmark18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Срок предоставления Муниципальной услуги</w:t>
      </w:r>
      <w:bookmarkEnd w:id="19"/>
    </w:p>
    <w:p w14:paraId="7BFADED2" w14:textId="77777777" w:rsidR="006E4D4C" w:rsidRPr="008A21DD" w:rsidRDefault="006E4D4C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14:paraId="62430B28" w14:textId="77777777" w:rsidR="006711FF" w:rsidRPr="008A21DD" w:rsidRDefault="006711FF" w:rsidP="008A21DD">
      <w:pPr>
        <w:ind w:left="-567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8.2. Решение об аннулировании разрешения принимается Администрацией: </w:t>
      </w:r>
    </w:p>
    <w:p w14:paraId="410FFAE3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14:paraId="1D18ABE3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14:paraId="0E582892" w14:textId="77777777" w:rsidR="006E4D4C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9.</w:t>
      </w:r>
      <w:r w:rsidR="006E4D4C" w:rsidRPr="008A21DD">
        <w:rPr>
          <w:rFonts w:eastAsiaTheme="minorHAnsi"/>
          <w:b/>
          <w:bCs/>
          <w:sz w:val="24"/>
          <w:szCs w:val="24"/>
          <w:lang w:eastAsia="en-US" w:bidi="ar-SA"/>
        </w:rPr>
        <w:t xml:space="preserve"> Правовы</w:t>
      </w:r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е</w:t>
      </w:r>
      <w:r w:rsidR="006E4D4C" w:rsidRPr="008A21DD">
        <w:rPr>
          <w:rFonts w:eastAsiaTheme="minorHAnsi"/>
          <w:b/>
          <w:bCs/>
          <w:sz w:val="24"/>
          <w:szCs w:val="24"/>
          <w:lang w:eastAsia="en-US" w:bidi="ar-SA"/>
        </w:rPr>
        <w:t xml:space="preserve"> основания для предоставления муниципальной услуги</w:t>
      </w:r>
    </w:p>
    <w:p w14:paraId="4A19FD9B" w14:textId="77777777" w:rsidR="006711FF" w:rsidRPr="008A21DD" w:rsidRDefault="006711FF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9.1. </w:t>
      </w:r>
      <w:bookmarkStart w:id="20" w:name="_Hlk36042462"/>
      <w:r w:rsidRPr="008A21DD">
        <w:rPr>
          <w:rStyle w:val="a4"/>
          <w:color w:val="000000"/>
          <w:sz w:val="24"/>
          <w:szCs w:val="24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9A245C" w:rsidRPr="008A21DD">
        <w:rPr>
          <w:rStyle w:val="a4"/>
          <w:color w:val="000000"/>
          <w:sz w:val="24"/>
          <w:szCs w:val="24"/>
        </w:rPr>
        <w:t>нормативно-правовых актов</w:t>
      </w:r>
      <w:r w:rsidRPr="008A21DD">
        <w:rPr>
          <w:rStyle w:val="a4"/>
          <w:color w:val="000000"/>
          <w:sz w:val="24"/>
          <w:szCs w:val="24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33C1DB5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bookmarkStart w:id="21" w:name="bookmark22"/>
      <w:bookmarkEnd w:id="20"/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21"/>
    </w:p>
    <w:p w14:paraId="2F087F7C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0.1. 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При обращении за </w:t>
      </w:r>
      <w:r w:rsidR="006711FF" w:rsidRPr="008A21DD">
        <w:rPr>
          <w:rFonts w:eastAsiaTheme="minorHAnsi"/>
          <w:i/>
          <w:iCs/>
          <w:sz w:val="24"/>
          <w:szCs w:val="24"/>
          <w:lang w:eastAsia="en-US" w:bidi="ar-SA"/>
        </w:rPr>
        <w:t>получением разрешения на установку и эксплуатацию рекламной конструкции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заявитель представляет:</w:t>
      </w:r>
    </w:p>
    <w:p w14:paraId="740F7A9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2" w:name="sub_281"/>
      <w:r w:rsidRPr="008A21DD">
        <w:rPr>
          <w:rFonts w:eastAsiaTheme="minorHAnsi"/>
          <w:sz w:val="24"/>
          <w:szCs w:val="24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приложению № 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5 к настоящему Административному регламенту;</w:t>
      </w:r>
    </w:p>
    <w:p w14:paraId="10DE8B5C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3" w:name="sub_282"/>
      <w:bookmarkEnd w:id="22"/>
      <w:r w:rsidRPr="008A21DD">
        <w:rPr>
          <w:rFonts w:eastAsiaTheme="minorHAnsi"/>
          <w:sz w:val="24"/>
          <w:szCs w:val="24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14:paraId="44950B2F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4" w:name="sub_283"/>
      <w:bookmarkEnd w:id="23"/>
      <w:r w:rsidRPr="008A21DD">
        <w:rPr>
          <w:rFonts w:eastAsiaTheme="minorHAnsi"/>
          <w:sz w:val="24"/>
          <w:szCs w:val="24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14:paraId="24DADDD9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5" w:name="sub_284"/>
      <w:bookmarkEnd w:id="24"/>
      <w:r w:rsidRPr="008A21DD">
        <w:rPr>
          <w:rFonts w:eastAsiaTheme="minorHAnsi"/>
          <w:sz w:val="24"/>
          <w:szCs w:val="24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 xml:space="preserve">приложению № 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6 к настоящему Административному регламенту;</w:t>
      </w:r>
    </w:p>
    <w:p w14:paraId="7B7D842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6" w:name="sub_285"/>
      <w:bookmarkEnd w:id="25"/>
      <w:r w:rsidRPr="008A21DD">
        <w:rPr>
          <w:rFonts w:eastAsiaTheme="minorHAnsi"/>
          <w:sz w:val="24"/>
          <w:szCs w:val="24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частях 5-7 статьи 19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bookmarkEnd w:id="26"/>
    <w:p w14:paraId="1943C076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14:paraId="573B1EBF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7" w:name="sub_286"/>
      <w:r w:rsidRPr="008A21DD">
        <w:rPr>
          <w:rFonts w:eastAsiaTheme="minorHAnsi"/>
          <w:sz w:val="24"/>
          <w:szCs w:val="24"/>
          <w:lang w:eastAsia="en-US" w:bidi="ar-SA"/>
        </w:rPr>
        <w:t xml:space="preserve"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</w:t>
      </w:r>
      <w:r w:rsidRPr="008A21DD">
        <w:rPr>
          <w:rFonts w:eastAsiaTheme="minorHAnsi"/>
          <w:sz w:val="24"/>
          <w:szCs w:val="24"/>
          <w:lang w:eastAsia="en-US" w:bidi="ar-SA"/>
        </w:rPr>
        <w:lastRenderedPageBreak/>
        <w:t>недвижимого имущества, к которому присоединяется рекламная конструкция, либо лицом, управомоченным собственником такого имущества, в том числе арендатором.</w:t>
      </w:r>
    </w:p>
    <w:bookmarkEnd w:id="27"/>
    <w:p w14:paraId="121761DA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14:paraId="2611A13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8" w:name="sub_2863"/>
      <w:r w:rsidRPr="008A21DD">
        <w:rPr>
          <w:rFonts w:eastAsiaTheme="minorHAnsi"/>
          <w:sz w:val="24"/>
          <w:szCs w:val="24"/>
          <w:lang w:eastAsia="en-US" w:bidi="ar-SA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8"/>
    <w:p w14:paraId="0D629D9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14:paraId="1B445ED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14:paraId="28F6D4F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9" w:name="sub_287"/>
      <w:r w:rsidRPr="008A21DD">
        <w:rPr>
          <w:rFonts w:eastAsiaTheme="minorHAnsi"/>
          <w:sz w:val="24"/>
          <w:szCs w:val="24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1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частью 5.8 статьи 19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proofErr w:type="spellStart"/>
      <w:r w:rsidR="007628EA" w:rsidRPr="008A21DD">
        <w:rPr>
          <w:rFonts w:eastAsiaTheme="minorHAnsi"/>
          <w:sz w:val="24"/>
          <w:szCs w:val="24"/>
          <w:lang w:eastAsia="en-US" w:bidi="ar-SA"/>
        </w:rPr>
        <w:t>Навлинского</w:t>
      </w:r>
      <w:proofErr w:type="spellEnd"/>
      <w:r w:rsidR="007628EA" w:rsidRPr="008A21DD">
        <w:rPr>
          <w:rFonts w:eastAsiaTheme="minorHAnsi"/>
          <w:sz w:val="24"/>
          <w:szCs w:val="24"/>
          <w:u w:val="single"/>
          <w:lang w:eastAsia="en-US" w:bidi="ar-SA"/>
        </w:rPr>
        <w:t xml:space="preserve"> </w:t>
      </w:r>
      <w:r w:rsidR="007628EA" w:rsidRPr="008A21DD">
        <w:rPr>
          <w:rFonts w:eastAsiaTheme="minorHAnsi"/>
          <w:sz w:val="24"/>
          <w:szCs w:val="24"/>
          <w:lang w:eastAsia="en-US" w:bidi="ar-SA"/>
        </w:rPr>
        <w:t>района</w:t>
      </w:r>
      <w:r w:rsidRPr="008A21DD">
        <w:rPr>
          <w:rFonts w:eastAsiaTheme="minorHAnsi"/>
          <w:sz w:val="24"/>
          <w:szCs w:val="24"/>
          <w:u w:val="single"/>
          <w:lang w:eastAsia="en-US" w:bidi="ar-SA"/>
        </w:rPr>
        <w:t>;</w:t>
      </w:r>
    </w:p>
    <w:p w14:paraId="2054DB6D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0" w:name="sub_288"/>
      <w:bookmarkEnd w:id="29"/>
      <w:r w:rsidRPr="008A21DD">
        <w:rPr>
          <w:rFonts w:eastAsiaTheme="minorHAnsi"/>
          <w:sz w:val="24"/>
          <w:szCs w:val="24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14:paraId="7272BA50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1" w:name="sub_29"/>
      <w:bookmarkEnd w:id="30"/>
      <w:r w:rsidRPr="008A21DD">
        <w:rPr>
          <w:rFonts w:eastAsiaTheme="minorHAnsi"/>
          <w:i/>
          <w:iCs/>
          <w:sz w:val="24"/>
          <w:szCs w:val="24"/>
          <w:lang w:eastAsia="en-US" w:bidi="ar-SA"/>
        </w:rPr>
        <w:t>10.2.</w:t>
      </w:r>
      <w:r w:rsidR="006711FF" w:rsidRPr="008A21DD">
        <w:rPr>
          <w:rFonts w:eastAsiaTheme="minorHAnsi"/>
          <w:i/>
          <w:iCs/>
          <w:sz w:val="24"/>
          <w:szCs w:val="24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:</w:t>
      </w:r>
    </w:p>
    <w:p w14:paraId="36628779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2" w:name="sub_291"/>
      <w:bookmarkEnd w:id="31"/>
      <w:r w:rsidRPr="008A21DD">
        <w:rPr>
          <w:rFonts w:eastAsiaTheme="minorHAnsi"/>
          <w:sz w:val="24"/>
          <w:szCs w:val="24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)</w:t>
      </w:r>
      <w:r w:rsidR="002E06C4" w:rsidRPr="008A21DD">
        <w:rPr>
          <w:color w:val="000000"/>
          <w:sz w:val="24"/>
          <w:szCs w:val="24"/>
        </w:rPr>
        <w:t xml:space="preserve"> </w:t>
      </w:r>
      <w:r w:rsidR="002E06C4" w:rsidRPr="008A21DD">
        <w:rPr>
          <w:rStyle w:val="a4"/>
          <w:color w:val="000000"/>
          <w:sz w:val="24"/>
          <w:szCs w:val="24"/>
        </w:rPr>
        <w:t>по форме, приведенной в Приложении № 7 к настоящему Административному регламенту</w:t>
      </w:r>
      <w:r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7CF402E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3" w:name="sub_292"/>
      <w:bookmarkEnd w:id="32"/>
      <w:r w:rsidRPr="008A21DD">
        <w:rPr>
          <w:rFonts w:eastAsiaTheme="minorHAnsi"/>
          <w:sz w:val="24"/>
          <w:szCs w:val="24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14:paraId="38201882" w14:textId="396EDBDC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4" w:name="sub_293"/>
      <w:bookmarkEnd w:id="33"/>
      <w:r w:rsidRPr="008A21DD">
        <w:rPr>
          <w:rFonts w:eastAsiaTheme="minorHAnsi"/>
          <w:sz w:val="24"/>
          <w:szCs w:val="24"/>
          <w:lang w:eastAsia="en-US" w:bidi="ar-SA"/>
        </w:rPr>
        <w:t>3) документ, удостоверяющий личность (паспорт гражданина Р Ф);</w:t>
      </w:r>
    </w:p>
    <w:p w14:paraId="4258FCE2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5" w:name="sub_294"/>
      <w:bookmarkEnd w:id="34"/>
      <w:r w:rsidRPr="008A21DD">
        <w:rPr>
          <w:rFonts w:eastAsiaTheme="minorHAnsi"/>
          <w:sz w:val="24"/>
          <w:szCs w:val="24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5"/>
    <w:p w14:paraId="6AEA32C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10.</w:t>
      </w:r>
      <w:r w:rsidR="002E06C4" w:rsidRPr="008A21DD">
        <w:rPr>
          <w:rFonts w:eastAsiaTheme="minorHAnsi"/>
          <w:sz w:val="24"/>
          <w:szCs w:val="24"/>
          <w:lang w:eastAsia="en-US" w:bidi="ar-SA"/>
        </w:rPr>
        <w:t>3.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14:paraId="35AB03D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6" w:name="sub_2101"/>
      <w:r w:rsidRPr="008A21DD">
        <w:rPr>
          <w:rFonts w:eastAsiaTheme="minorHAns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14:paraId="7CBF193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7" w:name="sub_2102"/>
      <w:bookmarkEnd w:id="36"/>
      <w:r w:rsidRPr="008A21DD">
        <w:rPr>
          <w:rFonts w:eastAsiaTheme="minorHAns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14:paraId="4A36F8BE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8" w:name="sub_2103"/>
      <w:bookmarkEnd w:id="37"/>
      <w:r w:rsidRPr="008A21DD">
        <w:rPr>
          <w:rFonts w:eastAsiaTheme="minorHAnsi"/>
          <w:sz w:val="24"/>
          <w:szCs w:val="24"/>
          <w:lang w:eastAsia="en-US" w:bidi="ar-SA"/>
        </w:rPr>
        <w:lastRenderedPageBreak/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14:paraId="39F17FD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9" w:name="sub_2104"/>
      <w:bookmarkEnd w:id="38"/>
      <w:r w:rsidRPr="008A21DD">
        <w:rPr>
          <w:rFonts w:eastAsiaTheme="minorHAnsi"/>
          <w:sz w:val="24"/>
          <w:szCs w:val="24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14:paraId="00C24DC0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40" w:name="sub_2105"/>
      <w:bookmarkEnd w:id="39"/>
      <w:r w:rsidRPr="008A21DD">
        <w:rPr>
          <w:rFonts w:eastAsiaTheme="minorHAnsi"/>
          <w:sz w:val="24"/>
          <w:szCs w:val="24"/>
          <w:lang w:eastAsia="en-US" w:bidi="ar-SA"/>
        </w:rPr>
        <w:t>д) квитанция об оплате государственной пошлины.</w:t>
      </w:r>
    </w:p>
    <w:bookmarkEnd w:id="40"/>
    <w:p w14:paraId="392D6EC8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0.4. 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пункте 10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.3.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административного регламента документы в </w:t>
      </w:r>
      <w:r w:rsidRPr="008A21DD">
        <w:rPr>
          <w:rFonts w:eastAsiaTheme="minorHAnsi"/>
          <w:sz w:val="24"/>
          <w:szCs w:val="24"/>
          <w:lang w:eastAsia="en-US" w:bidi="ar-SA"/>
        </w:rPr>
        <w:t>Администрацию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по собственной инициативе.</w:t>
      </w:r>
    </w:p>
    <w:p w14:paraId="1EFFB2B2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41" w:name="sub_211"/>
      <w:r w:rsidRPr="008A21DD">
        <w:rPr>
          <w:rFonts w:eastAsiaTheme="minorHAnsi"/>
          <w:sz w:val="24"/>
          <w:szCs w:val="24"/>
          <w:lang w:eastAsia="en-US" w:bidi="ar-SA"/>
        </w:rPr>
        <w:t>10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.</w:t>
      </w:r>
      <w:r w:rsidR="00F87533" w:rsidRPr="008A21DD">
        <w:rPr>
          <w:rFonts w:eastAsiaTheme="minorHAnsi"/>
          <w:sz w:val="24"/>
          <w:szCs w:val="24"/>
          <w:lang w:eastAsia="en-US" w:bidi="ar-SA"/>
        </w:rPr>
        <w:t>5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27712E8" w14:textId="77777777" w:rsidR="002E06C4" w:rsidRPr="008A21DD" w:rsidRDefault="002E06C4" w:rsidP="008A21DD">
      <w:pPr>
        <w:pStyle w:val="a3"/>
        <w:tabs>
          <w:tab w:val="left" w:pos="1383"/>
        </w:tabs>
        <w:ind w:left="-567" w:firstLine="689"/>
        <w:jc w:val="both"/>
        <w:rPr>
          <w:sz w:val="24"/>
          <w:szCs w:val="24"/>
        </w:rPr>
      </w:pPr>
      <w:bookmarkStart w:id="42" w:name="sub_212"/>
      <w:bookmarkEnd w:id="41"/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>. Администрации</w:t>
      </w:r>
      <w:r w:rsidR="000E1D95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запрещено требовать у Заявителя:</w:t>
      </w:r>
    </w:p>
    <w:p w14:paraId="3D1D299F" w14:textId="77777777" w:rsidR="002E06C4" w:rsidRPr="008A21DD" w:rsidRDefault="00333701" w:rsidP="008A21DD">
      <w:pPr>
        <w:pStyle w:val="a3"/>
        <w:tabs>
          <w:tab w:val="left" w:pos="172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1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14:paraId="22D27C59" w14:textId="77777777" w:rsidR="002E06C4" w:rsidRPr="008A21DD" w:rsidRDefault="00333701" w:rsidP="008A21DD">
      <w:pPr>
        <w:pStyle w:val="a3"/>
        <w:tabs>
          <w:tab w:val="left" w:pos="181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2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2" w:history="1">
        <w:r w:rsidR="002E06C4" w:rsidRPr="008A21DD">
          <w:rPr>
            <w:rStyle w:val="a6"/>
            <w:sz w:val="24"/>
            <w:szCs w:val="24"/>
            <w:u w:val="none"/>
          </w:rPr>
          <w:t xml:space="preserve"> частью 6 </w:t>
        </w:r>
      </w:hyperlink>
      <w:r w:rsidR="002E06C4" w:rsidRPr="008A21DD">
        <w:rPr>
          <w:rStyle w:val="a4"/>
          <w:color w:val="000000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8A21DD">
        <w:rPr>
          <w:rStyle w:val="a4"/>
          <w:color w:val="000000"/>
          <w:sz w:val="24"/>
          <w:szCs w:val="24"/>
        </w:rPr>
        <w:t>;</w:t>
      </w:r>
    </w:p>
    <w:p w14:paraId="7FF93606" w14:textId="77777777" w:rsidR="00121317" w:rsidRPr="008A21DD" w:rsidRDefault="00333701" w:rsidP="008A21DD">
      <w:pPr>
        <w:pStyle w:val="a3"/>
        <w:tabs>
          <w:tab w:val="left" w:pos="181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  <w:lang w:eastAsia="en-US" w:bidi="ar-SA"/>
        </w:rPr>
        <w:t>10.</w:t>
      </w:r>
      <w:r w:rsidR="00F87533" w:rsidRPr="008A21DD">
        <w:rPr>
          <w:rStyle w:val="a4"/>
          <w:color w:val="000000"/>
          <w:sz w:val="24"/>
          <w:szCs w:val="24"/>
          <w:lang w:eastAsia="en-US" w:bidi="ar-SA"/>
        </w:rPr>
        <w:t>6</w:t>
      </w:r>
      <w:r w:rsidRPr="008A21DD">
        <w:rPr>
          <w:rStyle w:val="a4"/>
          <w:color w:val="000000"/>
          <w:sz w:val="24"/>
          <w:szCs w:val="24"/>
          <w:lang w:eastAsia="en-US" w:bidi="ar-SA"/>
        </w:rPr>
        <w:t xml:space="preserve">.3. </w:t>
      </w:r>
      <w:r w:rsidR="00121317" w:rsidRPr="008A21DD">
        <w:rPr>
          <w:rStyle w:val="a4"/>
          <w:color w:val="000000"/>
          <w:sz w:val="24"/>
          <w:szCs w:val="24"/>
          <w:lang w:eastAsia="en-US" w:bidi="ar-SA"/>
        </w:rPr>
        <w:t xml:space="preserve">в  соответствии с </w:t>
      </w:r>
      <w:hyperlink r:id="rId13" w:history="1">
        <w:r w:rsidR="00121317" w:rsidRPr="008A21DD">
          <w:rPr>
            <w:rStyle w:val="a4"/>
            <w:color w:val="000000"/>
            <w:sz w:val="24"/>
            <w:szCs w:val="24"/>
            <w:lang w:eastAsia="en-US" w:bidi="ar-SA"/>
          </w:rPr>
          <w:t>частью 12 статьи 19</w:t>
        </w:r>
      </w:hyperlink>
      <w:r w:rsidR="00121317" w:rsidRPr="008A21DD">
        <w:rPr>
          <w:rStyle w:val="a4"/>
          <w:color w:val="000000"/>
          <w:sz w:val="24"/>
          <w:szCs w:val="24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14:paraId="169A8044" w14:textId="77777777" w:rsidR="002E06C4" w:rsidRPr="008A21DD" w:rsidRDefault="00333701" w:rsidP="008A21DD">
      <w:pPr>
        <w:pStyle w:val="a3"/>
        <w:tabs>
          <w:tab w:val="left" w:pos="153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4. </w:t>
      </w:r>
      <w:r w:rsidR="002E06C4" w:rsidRPr="008A21DD">
        <w:rPr>
          <w:rStyle w:val="a4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8A21DD">
        <w:rPr>
          <w:rStyle w:val="a4"/>
          <w:color w:val="000000"/>
          <w:sz w:val="24"/>
          <w:szCs w:val="24"/>
        </w:rPr>
        <w:t>ункте</w:t>
      </w:r>
      <w:r w:rsidR="002E06C4" w:rsidRPr="008A21DD">
        <w:rPr>
          <w:rStyle w:val="a4"/>
          <w:color w:val="000000"/>
          <w:sz w:val="24"/>
          <w:szCs w:val="24"/>
        </w:rPr>
        <w:t xml:space="preserve"> 15 настоящего Административного регламента;</w:t>
      </w:r>
    </w:p>
    <w:p w14:paraId="40375C63" w14:textId="77777777" w:rsidR="002E06C4" w:rsidRPr="008A21DD" w:rsidRDefault="00333701" w:rsidP="008A21DD">
      <w:pPr>
        <w:pStyle w:val="a3"/>
        <w:tabs>
          <w:tab w:val="left" w:pos="171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5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E017D6" w14:textId="77777777" w:rsidR="002E06C4" w:rsidRPr="008A21DD" w:rsidRDefault="002E06C4" w:rsidP="008A21DD">
      <w:pPr>
        <w:pStyle w:val="a3"/>
        <w:tabs>
          <w:tab w:val="left" w:pos="1201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14:paraId="7DFF265C" w14:textId="77777777" w:rsidR="002E06C4" w:rsidRPr="008A21DD" w:rsidRDefault="002E06C4" w:rsidP="008A21DD">
      <w:pPr>
        <w:pStyle w:val="a3"/>
        <w:tabs>
          <w:tab w:val="left" w:pos="1086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8A21DD">
        <w:rPr>
          <w:rStyle w:val="a4"/>
          <w:color w:val="000000"/>
          <w:sz w:val="24"/>
          <w:szCs w:val="24"/>
        </w:rPr>
        <w:t xml:space="preserve">Муниципальной </w:t>
      </w:r>
      <w:r w:rsidRPr="008A21DD">
        <w:rPr>
          <w:rStyle w:val="a4"/>
          <w:color w:val="000000"/>
          <w:sz w:val="24"/>
          <w:szCs w:val="24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406F8B69" w14:textId="77777777" w:rsidR="002E06C4" w:rsidRPr="008A21DD" w:rsidRDefault="002E06C4" w:rsidP="008A21DD">
      <w:pPr>
        <w:pStyle w:val="a3"/>
        <w:tabs>
          <w:tab w:val="left" w:pos="1047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2441BE1" w14:textId="77777777" w:rsidR="002E06C4" w:rsidRPr="008A21DD" w:rsidRDefault="002E06C4" w:rsidP="008A21DD">
      <w:pPr>
        <w:pStyle w:val="a3"/>
        <w:tabs>
          <w:tab w:val="left" w:pos="99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9EE4D52" w14:textId="77777777" w:rsidR="002E06C4" w:rsidRPr="008A21DD" w:rsidRDefault="00121317" w:rsidP="008A21DD">
      <w:pPr>
        <w:pStyle w:val="a3"/>
        <w:tabs>
          <w:tab w:val="left" w:pos="1340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3" w:name="bookmark23"/>
      <w:r w:rsidRPr="008A21DD">
        <w:rPr>
          <w:rStyle w:val="a4"/>
          <w:color w:val="000000"/>
          <w:sz w:val="24"/>
          <w:szCs w:val="24"/>
        </w:rPr>
        <w:t>д) д</w:t>
      </w:r>
      <w:r w:rsidR="002E06C4" w:rsidRPr="008A21DD">
        <w:rPr>
          <w:rStyle w:val="a4"/>
          <w:color w:val="000000"/>
          <w:sz w:val="24"/>
          <w:szCs w:val="24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3"/>
    </w:p>
    <w:p w14:paraId="261920AD" w14:textId="77777777" w:rsidR="00B125BF" w:rsidRPr="008A21DD" w:rsidRDefault="001602CD" w:rsidP="008A21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-567" w:firstLine="6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bookmark24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1. </w:t>
      </w:r>
      <w:r w:rsidR="00B125BF"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4"/>
    </w:p>
    <w:p w14:paraId="2D07572E" w14:textId="33F01ED1" w:rsidR="00B125BF" w:rsidRPr="008A21DD" w:rsidRDefault="001602CD" w:rsidP="008A21DD">
      <w:pPr>
        <w:pStyle w:val="a3"/>
        <w:tabs>
          <w:tab w:val="left" w:pos="16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1.</w:t>
      </w:r>
      <w:proofErr w:type="gramStart"/>
      <w:r w:rsidRPr="008A21DD">
        <w:rPr>
          <w:rStyle w:val="a4"/>
          <w:color w:val="000000"/>
          <w:sz w:val="24"/>
          <w:szCs w:val="24"/>
        </w:rPr>
        <w:t>1.</w:t>
      </w:r>
      <w:r w:rsidR="00B125BF" w:rsidRPr="008A21DD">
        <w:rPr>
          <w:rStyle w:val="a4"/>
          <w:color w:val="000000"/>
          <w:sz w:val="24"/>
          <w:szCs w:val="24"/>
        </w:rPr>
        <w:t>Администрация</w:t>
      </w:r>
      <w:proofErr w:type="gramEnd"/>
      <w:r w:rsidR="00B125BF" w:rsidRPr="008A21DD">
        <w:rPr>
          <w:rStyle w:val="a4"/>
          <w:color w:val="000000"/>
          <w:sz w:val="24"/>
          <w:szCs w:val="24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14:paraId="0DA83A62" w14:textId="77777777" w:rsidR="00B125BF" w:rsidRPr="008A21DD" w:rsidRDefault="001602CD" w:rsidP="008A21DD">
      <w:pPr>
        <w:pStyle w:val="a3"/>
        <w:tabs>
          <w:tab w:val="left" w:pos="167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1.1.1. </w:t>
      </w:r>
      <w:r w:rsidR="00B125BF" w:rsidRPr="008A21DD">
        <w:rPr>
          <w:rStyle w:val="a4"/>
          <w:color w:val="000000"/>
          <w:sz w:val="24"/>
          <w:szCs w:val="24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09D47DB3" w14:textId="77777777" w:rsidR="00B125BF" w:rsidRPr="008A21DD" w:rsidRDefault="00B125BF" w:rsidP="008A21DD">
      <w:pPr>
        <w:pStyle w:val="a3"/>
        <w:tabs>
          <w:tab w:val="left" w:pos="117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37E6E311" w14:textId="77777777" w:rsidR="00B125BF" w:rsidRPr="008A21DD" w:rsidRDefault="00B125BF" w:rsidP="008A21DD">
      <w:pPr>
        <w:pStyle w:val="a3"/>
        <w:tabs>
          <w:tab w:val="left" w:pos="108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2FA1CF01" w14:textId="77777777" w:rsidR="00B125BF" w:rsidRPr="008A21DD" w:rsidRDefault="001602CD" w:rsidP="008A21DD">
      <w:pPr>
        <w:pStyle w:val="a3"/>
        <w:tabs>
          <w:tab w:val="left" w:pos="165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1.1.2. </w:t>
      </w:r>
      <w:r w:rsidR="00B125BF" w:rsidRPr="008A21DD">
        <w:rPr>
          <w:rStyle w:val="a4"/>
          <w:color w:val="000000"/>
          <w:sz w:val="24"/>
          <w:szCs w:val="24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6D8F2C4E" w14:textId="77777777" w:rsidR="00B125BF" w:rsidRPr="008A21DD" w:rsidRDefault="00B125BF" w:rsidP="008A21DD">
      <w:pPr>
        <w:pStyle w:val="a3"/>
        <w:tabs>
          <w:tab w:val="left" w:pos="116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28A3AF76" w14:textId="77777777" w:rsidR="002E06C4" w:rsidRPr="008A21DD" w:rsidRDefault="001602CD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1.1.3. В </w:t>
      </w:r>
      <w:r w:rsidRPr="008A21DD">
        <w:rPr>
          <w:sz w:val="24"/>
          <w:szCs w:val="24"/>
        </w:rPr>
        <w:t xml:space="preserve">Управление Федерального казначейства по Брянской области - сведения из государственной информационная системы о государственных и муниципальных платежах об </w:t>
      </w:r>
      <w:r w:rsidRPr="008A21DD">
        <w:rPr>
          <w:rFonts w:eastAsiaTheme="minorHAnsi"/>
          <w:sz w:val="24"/>
          <w:szCs w:val="24"/>
          <w:lang w:eastAsia="en-US" w:bidi="ar-SA"/>
        </w:rPr>
        <w:t>оплате государственной пошлины.</w:t>
      </w:r>
    </w:p>
    <w:p w14:paraId="2A8F16EA" w14:textId="77777777" w:rsidR="001602CD" w:rsidRPr="008A21DD" w:rsidRDefault="001602CD" w:rsidP="008A21DD">
      <w:pPr>
        <w:pStyle w:val="a3"/>
        <w:tabs>
          <w:tab w:val="left" w:pos="157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1.1.4. </w:t>
      </w:r>
      <w:r w:rsidRPr="008A21DD">
        <w:rPr>
          <w:rStyle w:val="a4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14:paraId="0B1675FD" w14:textId="77777777" w:rsidR="00221A57" w:rsidRPr="008A21DD" w:rsidRDefault="00221A5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77B92128" w14:textId="77777777" w:rsidR="00221A57" w:rsidRPr="008A21DD" w:rsidRDefault="00221A57" w:rsidP="008A21DD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1439E8D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14:paraId="0CA6CDA3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762BA2E7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.</w:t>
      </w:r>
    </w:p>
    <w:p w14:paraId="03157D12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14:paraId="6A6BC679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3A9ECDF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68F0FA7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FC627D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Подача Заявления и иных документов в электронной форме, подписанных с </w:t>
      </w:r>
      <w:r w:rsidRPr="008A21DD">
        <w:rPr>
          <w:rStyle w:val="a4"/>
          <w:color w:val="000000"/>
          <w:sz w:val="24"/>
          <w:szCs w:val="24"/>
        </w:rPr>
        <w:lastRenderedPageBreak/>
        <w:t>использованием электронной подписи, не принадлежащей Заявителю.</w:t>
      </w:r>
    </w:p>
    <w:p w14:paraId="6FF40154" w14:textId="77777777" w:rsidR="0025733F" w:rsidRPr="008A21DD" w:rsidRDefault="00221A57" w:rsidP="008A21DD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-567" w:firstLine="720"/>
        <w:jc w:val="both"/>
        <w:rPr>
          <w:rStyle w:val="a4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 xml:space="preserve">Подача заявления для записи в Администрацию посредством </w:t>
      </w:r>
      <w:proofErr w:type="gramStart"/>
      <w:r w:rsidR="0025733F" w:rsidRPr="008A21DD">
        <w:rPr>
          <w:rStyle w:val="a4"/>
          <w:color w:val="000000"/>
          <w:sz w:val="24"/>
          <w:szCs w:val="24"/>
        </w:rPr>
        <w:t xml:space="preserve">ЕПГУ 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>не</w:t>
      </w:r>
      <w:proofErr w:type="gramEnd"/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 xml:space="preserve"> возможна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5733F" w:rsidRPr="008A21DD">
        <w:rPr>
          <w:rStyle w:val="a4"/>
          <w:color w:val="000000"/>
          <w:sz w:val="24"/>
          <w:szCs w:val="24"/>
        </w:rPr>
        <w:t>в случае отказа от оплаты госпошлины, установленной п. 14.1 Административного регламента</w:t>
      </w:r>
    </w:p>
    <w:p w14:paraId="7EE3EE9F" w14:textId="77777777" w:rsidR="00221A57" w:rsidRPr="008A21DD" w:rsidRDefault="00221A57" w:rsidP="008A21DD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-567" w:firstLine="720"/>
        <w:jc w:val="both"/>
        <w:rPr>
          <w:sz w:val="24"/>
          <w:szCs w:val="24"/>
        </w:rPr>
      </w:pPr>
      <w:bookmarkStart w:id="45" w:name="bookmark26"/>
      <w:r w:rsidRPr="008A21DD">
        <w:rPr>
          <w:rStyle w:val="a4"/>
          <w:color w:val="000000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5"/>
    </w:p>
    <w:p w14:paraId="65547FB9" w14:textId="77777777" w:rsidR="00221A57" w:rsidRPr="008A21DD" w:rsidRDefault="005D0AEA" w:rsidP="008A21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bookmark27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221A57"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6"/>
    </w:p>
    <w:p w14:paraId="75B4BA2A" w14:textId="77777777" w:rsidR="00221A57" w:rsidRPr="008A21DD" w:rsidRDefault="005D0AEA" w:rsidP="008A21DD">
      <w:pPr>
        <w:pStyle w:val="a3"/>
        <w:tabs>
          <w:tab w:val="left" w:pos="1276"/>
          <w:tab w:val="left" w:pos="1436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1. </w:t>
      </w:r>
      <w:r w:rsidR="00221A57" w:rsidRPr="008A21DD">
        <w:rPr>
          <w:rStyle w:val="a4"/>
          <w:color w:val="000000"/>
          <w:sz w:val="24"/>
          <w:szCs w:val="24"/>
        </w:rPr>
        <w:t>Основания для приостановления Муниципальной услуги не предусмотрены.</w:t>
      </w:r>
    </w:p>
    <w:p w14:paraId="3156D4EB" w14:textId="77777777" w:rsidR="00221A57" w:rsidRPr="008A21DD" w:rsidRDefault="005D0AEA" w:rsidP="008A21DD">
      <w:pPr>
        <w:pStyle w:val="a3"/>
        <w:tabs>
          <w:tab w:val="left" w:pos="1276"/>
          <w:tab w:val="left" w:pos="144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 </w:t>
      </w:r>
      <w:r w:rsidR="00221A57" w:rsidRPr="008A21DD">
        <w:rPr>
          <w:rStyle w:val="a4"/>
          <w:color w:val="000000"/>
          <w:sz w:val="24"/>
          <w:szCs w:val="24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14:paraId="6B33185B" w14:textId="77777777" w:rsidR="00221A57" w:rsidRPr="008A21DD" w:rsidRDefault="005D0AEA" w:rsidP="008A21DD">
      <w:pPr>
        <w:pStyle w:val="a3"/>
        <w:tabs>
          <w:tab w:val="left" w:pos="156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1. </w:t>
      </w:r>
      <w:r w:rsidR="00221A57" w:rsidRPr="008A21DD">
        <w:rPr>
          <w:rStyle w:val="a4"/>
          <w:color w:val="000000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14:paraId="223A44DC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2. </w:t>
      </w:r>
      <w:r w:rsidR="00221A57" w:rsidRPr="008A21DD">
        <w:rPr>
          <w:rStyle w:val="a4"/>
          <w:color w:val="000000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14:paraId="307071AE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3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 нормативных актов по безопасности движения транспорта.</w:t>
      </w:r>
    </w:p>
    <w:p w14:paraId="64C5FE2B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4. </w:t>
      </w:r>
      <w:r w:rsidR="00221A57" w:rsidRPr="008A21DD">
        <w:rPr>
          <w:rStyle w:val="a4"/>
          <w:color w:val="000000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14:paraId="1AB4AF49" w14:textId="77777777" w:rsidR="00221A57" w:rsidRPr="008A21DD" w:rsidRDefault="005D0AEA" w:rsidP="008A21DD">
      <w:pPr>
        <w:pStyle w:val="a3"/>
        <w:tabs>
          <w:tab w:val="left" w:pos="1418"/>
          <w:tab w:val="left" w:pos="215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5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20B53A12" w14:textId="77777777" w:rsidR="00221A57" w:rsidRPr="008A21DD" w:rsidRDefault="005D0AEA" w:rsidP="008A21DD">
      <w:pPr>
        <w:pStyle w:val="a3"/>
        <w:tabs>
          <w:tab w:val="left" w:pos="1418"/>
          <w:tab w:val="left" w:pos="159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6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.</w:t>
      </w:r>
    </w:p>
    <w:p w14:paraId="63818101" w14:textId="77777777" w:rsidR="00221A57" w:rsidRPr="008A21DD" w:rsidRDefault="00221A57" w:rsidP="008A21DD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Отсутствие сведений об оплате государственной пошлины за предоставление Муниципальной </w:t>
      </w:r>
      <w:proofErr w:type="gramStart"/>
      <w:r w:rsidRPr="008A21DD">
        <w:rPr>
          <w:rStyle w:val="a4"/>
          <w:color w:val="000000"/>
          <w:sz w:val="24"/>
          <w:szCs w:val="24"/>
        </w:rPr>
        <w:t>услуги  в</w:t>
      </w:r>
      <w:proofErr w:type="gramEnd"/>
      <w:r w:rsidRPr="008A21DD">
        <w:rPr>
          <w:rStyle w:val="a4"/>
          <w:color w:val="000000"/>
          <w:sz w:val="24"/>
          <w:szCs w:val="24"/>
        </w:rPr>
        <w:t xml:space="preserve"> Государственной информационной системе государственных и муниципальных платежей (далее - ГИС ГМП).</w:t>
      </w:r>
    </w:p>
    <w:p w14:paraId="7A3EF39A" w14:textId="77777777" w:rsidR="00221A57" w:rsidRPr="008A21DD" w:rsidRDefault="00221A57" w:rsidP="008A21DD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14:paraId="5C145EE5" w14:textId="77777777" w:rsidR="00221A57" w:rsidRPr="008A21DD" w:rsidRDefault="00221A57" w:rsidP="008A21DD">
      <w:pPr>
        <w:pStyle w:val="a3"/>
        <w:tabs>
          <w:tab w:val="left" w:pos="127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8A21DD">
        <w:rPr>
          <w:rStyle w:val="a4"/>
          <w:color w:val="000000"/>
          <w:sz w:val="24"/>
          <w:szCs w:val="24"/>
        </w:rPr>
        <w:t>журнале регистрации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14894C17" w14:textId="77777777" w:rsidR="00221A57" w:rsidRPr="008A21DD" w:rsidRDefault="00221A57" w:rsidP="008A21DD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8A21DD">
        <w:rPr>
          <w:rStyle w:val="a4"/>
          <w:color w:val="000000"/>
          <w:sz w:val="24"/>
          <w:szCs w:val="24"/>
        </w:rPr>
        <w:t>Е</w:t>
      </w:r>
      <w:r w:rsidRPr="008A21DD">
        <w:rPr>
          <w:rStyle w:val="a4"/>
          <w:color w:val="000000"/>
          <w:sz w:val="24"/>
          <w:szCs w:val="24"/>
        </w:rPr>
        <w:t>ПГУ за предоставлением Муниципальной услуги.</w:t>
      </w:r>
    </w:p>
    <w:p w14:paraId="7238BA1C" w14:textId="77777777" w:rsidR="00221A57" w:rsidRPr="008A21DD" w:rsidRDefault="00221A57" w:rsidP="008A21DD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14:paraId="54156373" w14:textId="77777777" w:rsidR="003431A7" w:rsidRPr="008A21DD" w:rsidRDefault="003431A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7" w:name="bookmark28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7"/>
    </w:p>
    <w:p w14:paraId="539507BF" w14:textId="77777777" w:rsidR="003431A7" w:rsidRPr="008A21DD" w:rsidRDefault="003431A7" w:rsidP="008A21DD">
      <w:pPr>
        <w:pStyle w:val="a3"/>
        <w:tabs>
          <w:tab w:val="left" w:pos="147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1757037B" w14:textId="77777777" w:rsidR="003431A7" w:rsidRPr="008A21DD" w:rsidRDefault="003431A7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Размер государственной пошлины составляет 5 000 рублей.</w:t>
      </w:r>
    </w:p>
    <w:p w14:paraId="002D380A" w14:textId="77777777" w:rsidR="003431A7" w:rsidRPr="008A21DD" w:rsidRDefault="003431A7" w:rsidP="008A21DD">
      <w:pPr>
        <w:pStyle w:val="a3"/>
        <w:tabs>
          <w:tab w:val="left" w:pos="135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14:paraId="61CB8D81" w14:textId="77777777" w:rsidR="003431A7" w:rsidRPr="008A21DD" w:rsidRDefault="003431A7" w:rsidP="008A21DD">
      <w:pPr>
        <w:pStyle w:val="a3"/>
        <w:tabs>
          <w:tab w:val="left" w:pos="140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lastRenderedPageBreak/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 xml:space="preserve">.3. Заявителю в Личном кабинете на </w:t>
      </w:r>
      <w:r w:rsidR="00601639" w:rsidRPr="008A21DD">
        <w:rPr>
          <w:rStyle w:val="a4"/>
          <w:color w:val="000000"/>
          <w:sz w:val="24"/>
          <w:szCs w:val="24"/>
        </w:rPr>
        <w:t>Е</w:t>
      </w:r>
      <w:r w:rsidRPr="008A21DD">
        <w:rPr>
          <w:rStyle w:val="a4"/>
          <w:color w:val="000000"/>
          <w:sz w:val="24"/>
          <w:szCs w:val="24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59007EB5" w14:textId="77777777" w:rsidR="003431A7" w:rsidRPr="008A21DD" w:rsidRDefault="003431A7" w:rsidP="008A21DD">
      <w:pPr>
        <w:pStyle w:val="a3"/>
        <w:tabs>
          <w:tab w:val="left" w:pos="13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14:paraId="0309BCC0" w14:textId="77777777" w:rsidR="003431A7" w:rsidRPr="008A21DD" w:rsidRDefault="003431A7" w:rsidP="008A21DD">
      <w:pPr>
        <w:pStyle w:val="a3"/>
        <w:tabs>
          <w:tab w:val="left" w:pos="129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5</w:t>
      </w:r>
      <w:r w:rsidRPr="008A21DD">
        <w:rPr>
          <w:rStyle w:val="a4"/>
          <w:color w:val="000000"/>
          <w:sz w:val="24"/>
          <w:szCs w:val="24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14:paraId="279AC0CF" w14:textId="77777777" w:rsidR="003431A7" w:rsidRPr="008A21DD" w:rsidRDefault="003431A7" w:rsidP="008A21DD">
      <w:pPr>
        <w:pStyle w:val="a3"/>
        <w:tabs>
          <w:tab w:val="left" w:pos="131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>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76E37B5F" w14:textId="77777777" w:rsidR="003431A7" w:rsidRPr="008A21DD" w:rsidRDefault="003431A7" w:rsidP="008A21DD">
      <w:pPr>
        <w:pStyle w:val="a3"/>
        <w:tabs>
          <w:tab w:val="left" w:pos="1374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8" w:name="bookmark29"/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7</w:t>
      </w:r>
      <w:r w:rsidRPr="008A21DD">
        <w:rPr>
          <w:rStyle w:val="a4"/>
          <w:color w:val="000000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8"/>
    </w:p>
    <w:p w14:paraId="0DF26225" w14:textId="77777777" w:rsidR="00AA2507" w:rsidRPr="008A21DD" w:rsidRDefault="00AA250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14:paraId="26ABE296" w14:textId="77777777" w:rsidR="00AA2507" w:rsidRPr="008A21DD" w:rsidRDefault="00AA2507" w:rsidP="008A21DD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11B7B849" w14:textId="77777777" w:rsidR="00AA2507" w:rsidRPr="008A21DD" w:rsidRDefault="000410F5" w:rsidP="008A21DD">
      <w:pPr>
        <w:pStyle w:val="51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B029E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Максимальный срок ожидания в очереди</w:t>
      </w:r>
    </w:p>
    <w:p w14:paraId="50257A59" w14:textId="77777777" w:rsidR="00AA2507" w:rsidRPr="008A21DD" w:rsidRDefault="000410F5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9" w:name="bookmark35"/>
      <w:r w:rsidRPr="008A21DD">
        <w:rPr>
          <w:rStyle w:val="a4"/>
          <w:color w:val="000000"/>
          <w:sz w:val="24"/>
          <w:szCs w:val="24"/>
        </w:rPr>
        <w:t>1</w:t>
      </w:r>
      <w:r w:rsidR="002B029E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1. </w:t>
      </w:r>
      <w:r w:rsidR="00AA2507" w:rsidRPr="008A21DD">
        <w:rPr>
          <w:rStyle w:val="a4"/>
          <w:color w:val="000000"/>
          <w:sz w:val="24"/>
          <w:szCs w:val="24"/>
        </w:rPr>
        <w:t>Максимальный срок ожидания в очереди</w:t>
      </w:r>
      <w:r w:rsidR="0002356F" w:rsidRPr="008A21DD">
        <w:rPr>
          <w:rStyle w:val="a4"/>
          <w:color w:val="000000"/>
          <w:sz w:val="24"/>
          <w:szCs w:val="24"/>
        </w:rPr>
        <w:t xml:space="preserve"> при подаче заявления </w:t>
      </w:r>
      <w:r w:rsidR="00AA2507" w:rsidRPr="008A21DD">
        <w:rPr>
          <w:rStyle w:val="a4"/>
          <w:color w:val="000000"/>
          <w:sz w:val="24"/>
          <w:szCs w:val="24"/>
        </w:rPr>
        <w:t xml:space="preserve">и получении результата предоставления Муниципальной </w:t>
      </w:r>
      <w:proofErr w:type="gramStart"/>
      <w:r w:rsidR="00AA2507" w:rsidRPr="008A21DD">
        <w:rPr>
          <w:rStyle w:val="a4"/>
          <w:color w:val="000000"/>
          <w:sz w:val="24"/>
          <w:szCs w:val="24"/>
        </w:rPr>
        <w:t>услуги  не</w:t>
      </w:r>
      <w:proofErr w:type="gramEnd"/>
      <w:r w:rsidR="00AA2507" w:rsidRPr="008A21DD">
        <w:rPr>
          <w:rStyle w:val="a4"/>
          <w:color w:val="000000"/>
          <w:sz w:val="24"/>
          <w:szCs w:val="24"/>
        </w:rPr>
        <w:t xml:space="preserve"> должен превышать </w:t>
      </w:r>
      <w:r w:rsidR="00AA2507"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="00AA2507"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инут.</w:t>
      </w:r>
      <w:bookmarkEnd w:id="49"/>
    </w:p>
    <w:p w14:paraId="48D37A27" w14:textId="77777777" w:rsidR="00AA2507" w:rsidRPr="008A21DD" w:rsidRDefault="000410F5" w:rsidP="008A21DD">
      <w:pPr>
        <w:pStyle w:val="51"/>
        <w:shd w:val="clear" w:color="auto" w:fill="auto"/>
        <w:tabs>
          <w:tab w:val="left" w:pos="2046"/>
        </w:tabs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B029E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7402117E" w14:textId="77777777" w:rsidR="000410F5" w:rsidRPr="008A21DD" w:rsidRDefault="000410F5" w:rsidP="008A21DD">
      <w:pPr>
        <w:tabs>
          <w:tab w:val="left" w:pos="2241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2B029E" w:rsidRPr="008A21DD">
        <w:rPr>
          <w:sz w:val="24"/>
          <w:szCs w:val="24"/>
        </w:rPr>
        <w:t>7</w:t>
      </w:r>
      <w:r w:rsidRPr="008A21DD">
        <w:rPr>
          <w:sz w:val="24"/>
          <w:szCs w:val="24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14:paraId="0E65FB20" w14:textId="77777777" w:rsidR="002E06C4" w:rsidRPr="008A21DD" w:rsidRDefault="000410F5" w:rsidP="008A21DD">
      <w:pPr>
        <w:widowControl/>
        <w:adjustRightInd w:val="0"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sz w:val="24"/>
          <w:szCs w:val="24"/>
        </w:rPr>
        <w:t>номера кабинета;</w:t>
      </w:r>
    </w:p>
    <w:bookmarkEnd w:id="42"/>
    <w:p w14:paraId="795FA0E9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фамилии, имени, отчества и должности специалиста, осуществляющего исполнение муниципальной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услуги;</w:t>
      </w:r>
    </w:p>
    <w:p w14:paraId="64AD03E0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жима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работы.</w:t>
      </w:r>
    </w:p>
    <w:p w14:paraId="5C7AA4AE" w14:textId="77777777" w:rsidR="000A5696" w:rsidRPr="008A21DD" w:rsidRDefault="000410F5" w:rsidP="008A21DD">
      <w:pPr>
        <w:pStyle w:val="a5"/>
        <w:tabs>
          <w:tab w:val="left" w:pos="1560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2B029E" w:rsidRPr="008A21DD">
        <w:rPr>
          <w:sz w:val="24"/>
          <w:szCs w:val="24"/>
        </w:rPr>
        <w:t>7</w:t>
      </w:r>
      <w:r w:rsidRPr="008A21DD">
        <w:rPr>
          <w:sz w:val="24"/>
          <w:szCs w:val="24"/>
        </w:rPr>
        <w:t xml:space="preserve">.2. </w:t>
      </w:r>
      <w:r w:rsidR="007B79C0" w:rsidRPr="008A21DD">
        <w:rPr>
          <w:sz w:val="24"/>
          <w:szCs w:val="24"/>
        </w:rPr>
        <w:t xml:space="preserve">Рабочие места должностных лиц, предоставляющих муниципальную </w:t>
      </w:r>
      <w:r w:rsidR="007B79C0" w:rsidRPr="008A21DD">
        <w:rPr>
          <w:spacing w:val="-3"/>
          <w:sz w:val="24"/>
          <w:szCs w:val="24"/>
        </w:rPr>
        <w:t xml:space="preserve">услугу, </w:t>
      </w:r>
      <w:r w:rsidR="007B79C0" w:rsidRPr="008A21DD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14:paraId="680C8E29" w14:textId="77777777" w:rsidR="000A5696" w:rsidRPr="008A21DD" w:rsidRDefault="002B029E" w:rsidP="008A21DD">
      <w:pPr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17.3. </w:t>
      </w:r>
      <w:r w:rsidR="007B79C0" w:rsidRPr="008A21DD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44B6AAC3" w14:textId="77777777" w:rsidR="000A5696" w:rsidRPr="008A21DD" w:rsidRDefault="007B79C0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2EC1DBF3" w14:textId="77777777" w:rsidR="000A5696" w:rsidRPr="008A21DD" w:rsidRDefault="00160E88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т</w:t>
      </w:r>
      <w:r w:rsidR="007B79C0" w:rsidRPr="008A21DD">
        <w:rPr>
          <w:sz w:val="24"/>
          <w:szCs w:val="24"/>
        </w:rPr>
        <w:t>екст</w:t>
      </w:r>
      <w:r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ламента;</w:t>
      </w:r>
    </w:p>
    <w:p w14:paraId="5E1FBC56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8A21DD">
        <w:rPr>
          <w:sz w:val="24"/>
          <w:szCs w:val="24"/>
        </w:rPr>
        <w:t>муниципального образования</w:t>
      </w:r>
      <w:r w:rsidRPr="008A21DD">
        <w:rPr>
          <w:sz w:val="24"/>
          <w:szCs w:val="24"/>
        </w:rPr>
        <w:t>;</w:t>
      </w:r>
    </w:p>
    <w:p w14:paraId="02891EE4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перечень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документов,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необходимых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для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w w:val="95"/>
          <w:sz w:val="24"/>
          <w:szCs w:val="24"/>
        </w:rPr>
        <w:t xml:space="preserve">предоставления </w:t>
      </w:r>
      <w:r w:rsidRPr="008A21DD">
        <w:rPr>
          <w:sz w:val="24"/>
          <w:szCs w:val="24"/>
        </w:rPr>
        <w:t>муниципальной услуги;</w:t>
      </w:r>
    </w:p>
    <w:p w14:paraId="6172B6AA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14:paraId="08D68D8D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жим приема граждан и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организаций;</w:t>
      </w:r>
    </w:p>
    <w:p w14:paraId="2A011305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8A21DD">
        <w:rPr>
          <w:sz w:val="24"/>
          <w:szCs w:val="24"/>
        </w:rPr>
        <w:t>порядок получения консультаций.</w:t>
      </w:r>
    </w:p>
    <w:p w14:paraId="06437485" w14:textId="77777777" w:rsidR="000A5696" w:rsidRPr="008A21DD" w:rsidRDefault="002B029E" w:rsidP="008A21DD">
      <w:pPr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7.4. </w:t>
      </w:r>
      <w:r w:rsidR="007B79C0" w:rsidRPr="008A21DD">
        <w:rPr>
          <w:sz w:val="24"/>
          <w:szCs w:val="24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граждан.</w:t>
      </w:r>
    </w:p>
    <w:p w14:paraId="64D9D3A7" w14:textId="77777777" w:rsidR="000A5696" w:rsidRPr="008A21DD" w:rsidRDefault="002B029E" w:rsidP="008A21DD">
      <w:pPr>
        <w:pStyle w:val="a5"/>
        <w:tabs>
          <w:tab w:val="left" w:pos="1418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7.5. </w:t>
      </w:r>
      <w:r w:rsidR="007B79C0" w:rsidRPr="008A21DD">
        <w:rPr>
          <w:sz w:val="24"/>
          <w:szCs w:val="24"/>
        </w:rPr>
        <w:t>Рабочие места специалистов, осуществляющих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</w:t>
      </w:r>
      <w:r w:rsidR="007B79C0" w:rsidRPr="008A21DD">
        <w:rPr>
          <w:sz w:val="24"/>
          <w:szCs w:val="24"/>
        </w:rPr>
        <w:lastRenderedPageBreak/>
        <w:t>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1399967F" w14:textId="77777777" w:rsidR="009A7F37" w:rsidRPr="008A21DD" w:rsidRDefault="002B029E" w:rsidP="008A21DD">
      <w:pPr>
        <w:pStyle w:val="a5"/>
        <w:tabs>
          <w:tab w:val="left" w:pos="1418"/>
        </w:tabs>
        <w:ind w:left="-567" w:firstLine="709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>17.6.</w:t>
      </w:r>
      <w:r w:rsidR="009A7F37" w:rsidRPr="008A21DD">
        <w:rPr>
          <w:spacing w:val="-3"/>
          <w:sz w:val="24"/>
          <w:szCs w:val="24"/>
        </w:rPr>
        <w:t xml:space="preserve"> На </w:t>
      </w:r>
      <w:r w:rsidR="009A7F37" w:rsidRPr="008A21DD">
        <w:rPr>
          <w:sz w:val="24"/>
          <w:szCs w:val="24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9A7F37" w:rsidRPr="008A21DD">
        <w:rPr>
          <w:spacing w:val="-4"/>
          <w:sz w:val="24"/>
          <w:szCs w:val="24"/>
        </w:rPr>
        <w:t xml:space="preserve"> </w:t>
      </w:r>
      <w:r w:rsidR="009A7F37" w:rsidRPr="008A21DD">
        <w:rPr>
          <w:sz w:val="24"/>
          <w:szCs w:val="24"/>
        </w:rPr>
        <w:t>бесплатным.</w:t>
      </w:r>
    </w:p>
    <w:p w14:paraId="062F3E09" w14:textId="77777777" w:rsidR="009A7F37" w:rsidRPr="008A21DD" w:rsidRDefault="009A7F37" w:rsidP="008A21DD">
      <w:pPr>
        <w:pStyle w:val="a5"/>
        <w:tabs>
          <w:tab w:val="left" w:pos="198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обеспечивается:</w:t>
      </w:r>
    </w:p>
    <w:p w14:paraId="5D6BA613" w14:textId="35466DAA" w:rsidR="009A7F37" w:rsidRPr="008A21DD" w:rsidRDefault="009A7F37" w:rsidP="008A21DD">
      <w:pPr>
        <w:pStyle w:val="a5"/>
        <w:numPr>
          <w:ilvl w:val="0"/>
          <w:numId w:val="23"/>
        </w:numPr>
        <w:ind w:left="-567" w:firstLine="709"/>
        <w:jc w:val="both"/>
        <w:rPr>
          <w:sz w:val="24"/>
          <w:szCs w:val="24"/>
        </w:rPr>
      </w:pPr>
      <w:proofErr w:type="gramStart"/>
      <w:r w:rsidRPr="008A21DD">
        <w:rPr>
          <w:sz w:val="24"/>
          <w:szCs w:val="24"/>
        </w:rPr>
        <w:t>возможность  посадки</w:t>
      </w:r>
      <w:proofErr w:type="gramEnd"/>
      <w:r w:rsidRPr="008A21DD">
        <w:rPr>
          <w:sz w:val="24"/>
          <w:szCs w:val="24"/>
        </w:rPr>
        <w:t xml:space="preserve">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Pr="008A21DD">
        <w:rPr>
          <w:spacing w:val="-11"/>
          <w:sz w:val="24"/>
          <w:szCs w:val="24"/>
        </w:rPr>
        <w:t xml:space="preserve"> </w:t>
      </w:r>
      <w:r w:rsidR="007628EA" w:rsidRPr="008A21DD">
        <w:rPr>
          <w:sz w:val="24"/>
          <w:szCs w:val="24"/>
        </w:rPr>
        <w:t>администрации</w:t>
      </w:r>
      <w:r w:rsidRPr="008A21DD">
        <w:rPr>
          <w:sz w:val="24"/>
          <w:szCs w:val="24"/>
        </w:rPr>
        <w:t>;</w:t>
      </w:r>
    </w:p>
    <w:p w14:paraId="05CF19B2" w14:textId="77777777" w:rsidR="009A7F37" w:rsidRPr="008A21DD" w:rsidRDefault="009A7F37" w:rsidP="008A21DD">
      <w:pPr>
        <w:pStyle w:val="a5"/>
        <w:numPr>
          <w:ilvl w:val="0"/>
          <w:numId w:val="23"/>
        </w:numPr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Pr="008A21DD">
        <w:rPr>
          <w:spacing w:val="16"/>
          <w:sz w:val="24"/>
          <w:szCs w:val="24"/>
        </w:rPr>
        <w:t xml:space="preserve"> </w:t>
      </w:r>
      <w:r w:rsidRPr="008A21DD">
        <w:rPr>
          <w:sz w:val="24"/>
          <w:szCs w:val="24"/>
        </w:rPr>
        <w:t>него;</w:t>
      </w:r>
    </w:p>
    <w:p w14:paraId="75197FA0" w14:textId="69E9E0D5" w:rsidR="009A7F37" w:rsidRPr="008A21DD" w:rsidRDefault="009A7F37" w:rsidP="008A21DD">
      <w:pPr>
        <w:pStyle w:val="a5"/>
        <w:numPr>
          <w:ilvl w:val="0"/>
          <w:numId w:val="23"/>
        </w:numPr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Pr="008A21DD">
        <w:rPr>
          <w:spacing w:val="3"/>
          <w:sz w:val="24"/>
          <w:szCs w:val="24"/>
        </w:rPr>
        <w:t xml:space="preserve"> </w:t>
      </w:r>
      <w:r w:rsidRPr="008A21DD">
        <w:rPr>
          <w:sz w:val="24"/>
          <w:szCs w:val="24"/>
        </w:rPr>
        <w:t>помещения;</w:t>
      </w:r>
    </w:p>
    <w:p w14:paraId="6E4225A4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567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proofErr w:type="gramStart"/>
      <w:r w:rsidRPr="008A21DD">
        <w:rPr>
          <w:sz w:val="24"/>
          <w:szCs w:val="24"/>
        </w:rPr>
        <w:t>обеспечения  беспрепятственного</w:t>
      </w:r>
      <w:proofErr w:type="gramEnd"/>
      <w:r w:rsidRPr="008A21DD">
        <w:rPr>
          <w:sz w:val="24"/>
          <w:szCs w:val="24"/>
        </w:rPr>
        <w:t xml:space="preserve">  доступа  инвалидов  с учетом ограничений их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жизнедеятельности;</w:t>
      </w:r>
    </w:p>
    <w:p w14:paraId="7AAB02FB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567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0D9E4183" w14:textId="282B271C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Pr="008A21DD">
        <w:rPr>
          <w:spacing w:val="1"/>
          <w:sz w:val="24"/>
          <w:szCs w:val="24"/>
        </w:rPr>
        <w:t xml:space="preserve"> </w:t>
      </w:r>
      <w:r w:rsidR="007628EA" w:rsidRPr="008A21DD">
        <w:rPr>
          <w:sz w:val="24"/>
          <w:szCs w:val="24"/>
        </w:rPr>
        <w:t>администрации</w:t>
      </w:r>
      <w:r w:rsidRPr="008A21DD">
        <w:rPr>
          <w:sz w:val="24"/>
          <w:szCs w:val="24"/>
        </w:rPr>
        <w:t>;</w:t>
      </w:r>
    </w:p>
    <w:p w14:paraId="0B43E87A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услуги;</w:t>
      </w:r>
    </w:p>
    <w:p w14:paraId="473A5867" w14:textId="77777777" w:rsidR="009A7F37" w:rsidRPr="008A21DD" w:rsidRDefault="002B029E" w:rsidP="008A21DD">
      <w:pPr>
        <w:pStyle w:val="a5"/>
        <w:tabs>
          <w:tab w:val="left" w:pos="851"/>
          <w:tab w:val="left" w:pos="1987"/>
          <w:tab w:val="left" w:pos="9606"/>
        </w:tabs>
        <w:ind w:left="-567" w:firstLine="426"/>
        <w:rPr>
          <w:sz w:val="24"/>
          <w:szCs w:val="24"/>
        </w:rPr>
      </w:pPr>
      <w:r w:rsidRPr="008A21DD">
        <w:rPr>
          <w:sz w:val="24"/>
          <w:szCs w:val="24"/>
        </w:rPr>
        <w:t xml:space="preserve">8) </w:t>
      </w:r>
      <w:r w:rsidR="009A7F37" w:rsidRPr="008A21DD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D7923FA" w14:textId="77777777" w:rsidR="002B029E" w:rsidRPr="008A21DD" w:rsidRDefault="002B029E" w:rsidP="008A21DD">
      <w:pPr>
        <w:tabs>
          <w:tab w:val="left" w:pos="851"/>
          <w:tab w:val="left" w:pos="1766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961709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>. Показатели доступности и качества Муниципальной услуги</w:t>
      </w:r>
    </w:p>
    <w:p w14:paraId="3B661659" w14:textId="77777777" w:rsidR="002B029E" w:rsidRPr="008A21DD" w:rsidRDefault="002B029E" w:rsidP="008A21DD">
      <w:pPr>
        <w:pStyle w:val="a3"/>
        <w:tabs>
          <w:tab w:val="left" w:pos="851"/>
          <w:tab w:val="left" w:pos="1378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961709" w:rsidRPr="008A21DD">
        <w:rPr>
          <w:rStyle w:val="a4"/>
          <w:color w:val="000000"/>
          <w:sz w:val="24"/>
          <w:szCs w:val="24"/>
        </w:rPr>
        <w:t>8</w:t>
      </w:r>
      <w:r w:rsidRPr="008A21DD">
        <w:rPr>
          <w:rStyle w:val="a4"/>
          <w:color w:val="000000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14:paraId="567416B8" w14:textId="77777777" w:rsidR="002B029E" w:rsidRPr="008A21DD" w:rsidRDefault="002B029E" w:rsidP="008A21DD">
      <w:pPr>
        <w:pStyle w:val="a3"/>
        <w:tabs>
          <w:tab w:val="left" w:pos="851"/>
          <w:tab w:val="left" w:pos="1009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E986823" w14:textId="77777777" w:rsidR="002B029E" w:rsidRPr="008A21DD" w:rsidRDefault="002B029E" w:rsidP="008A21DD">
      <w:pPr>
        <w:pStyle w:val="a3"/>
        <w:tabs>
          <w:tab w:val="left" w:pos="1023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14:paraId="77DFD1A4" w14:textId="77777777" w:rsidR="002B029E" w:rsidRPr="008A21DD" w:rsidRDefault="002B029E" w:rsidP="008A21DD">
      <w:pPr>
        <w:pStyle w:val="a3"/>
        <w:tabs>
          <w:tab w:val="left" w:pos="1018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возможность обращения за получением Муниципальной услуги в электронной форме посредством ЕПГУ;</w:t>
      </w:r>
    </w:p>
    <w:p w14:paraId="607A72FE" w14:textId="77777777" w:rsidR="002B029E" w:rsidRPr="008A21DD" w:rsidRDefault="00E728DE" w:rsidP="008A21DD">
      <w:pPr>
        <w:pStyle w:val="a3"/>
        <w:tabs>
          <w:tab w:val="left" w:pos="1004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549A6233" w14:textId="77777777" w:rsidR="002B029E" w:rsidRPr="008A21DD" w:rsidRDefault="00E728DE" w:rsidP="008A21DD">
      <w:pPr>
        <w:pStyle w:val="a3"/>
        <w:tabs>
          <w:tab w:val="left" w:pos="100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14:paraId="41B615E5" w14:textId="77777777" w:rsidR="002B029E" w:rsidRPr="008A21DD" w:rsidRDefault="00E728DE" w:rsidP="008A21DD">
      <w:pPr>
        <w:pStyle w:val="a3"/>
        <w:tabs>
          <w:tab w:val="left" w:pos="1018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172C418" w14:textId="77777777" w:rsidR="002B029E" w:rsidRPr="008A21DD" w:rsidRDefault="00E728DE" w:rsidP="008A21DD">
      <w:pPr>
        <w:pStyle w:val="a3"/>
        <w:tabs>
          <w:tab w:val="left" w:pos="100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601639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2AD96E4A" w14:textId="77777777" w:rsidR="002B029E" w:rsidRPr="008A21DD" w:rsidRDefault="00E728DE" w:rsidP="008A21DD">
      <w:pPr>
        <w:pStyle w:val="a3"/>
        <w:tabs>
          <w:tab w:val="left" w:pos="1014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7268CEBE" w14:textId="77777777" w:rsidR="002B029E" w:rsidRPr="008A21DD" w:rsidRDefault="002B029E" w:rsidP="008A21DD">
      <w:pPr>
        <w:pStyle w:val="a3"/>
        <w:tabs>
          <w:tab w:val="left" w:pos="1494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961709" w:rsidRPr="008A21DD">
        <w:rPr>
          <w:rStyle w:val="a4"/>
          <w:color w:val="000000"/>
          <w:sz w:val="24"/>
          <w:szCs w:val="24"/>
        </w:rPr>
        <w:t>8</w:t>
      </w:r>
      <w:r w:rsidRPr="008A21DD">
        <w:rPr>
          <w:rStyle w:val="a4"/>
          <w:color w:val="000000"/>
          <w:sz w:val="24"/>
          <w:szCs w:val="24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14:paraId="0744284E" w14:textId="77777777" w:rsidR="002B029E" w:rsidRPr="008A21DD" w:rsidRDefault="002B029E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50" w:name="bookmark30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961709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 Способы предоставления Заявителем документов, необходимых для</w:t>
      </w:r>
      <w:bookmarkEnd w:id="50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51" w:name="bookmark31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получения Муниципальной услуги</w:t>
      </w:r>
      <w:bookmarkEnd w:id="51"/>
    </w:p>
    <w:p w14:paraId="70C530B9" w14:textId="77777777" w:rsidR="002B029E" w:rsidRPr="008A21DD" w:rsidRDefault="00961709" w:rsidP="008A21DD">
      <w:pPr>
        <w:pStyle w:val="a3"/>
        <w:tabs>
          <w:tab w:val="left" w:pos="123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1. </w:t>
      </w:r>
      <w:r w:rsidR="002B029E" w:rsidRPr="008A21DD">
        <w:rPr>
          <w:rStyle w:val="a4"/>
          <w:color w:val="000000"/>
          <w:sz w:val="24"/>
          <w:szCs w:val="24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B029E" w:rsidRPr="008A21DD">
        <w:rPr>
          <w:rStyle w:val="a4"/>
          <w:color w:val="000000"/>
          <w:sz w:val="24"/>
          <w:szCs w:val="24"/>
        </w:rPr>
        <w:t xml:space="preserve">Заявителя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B029E" w:rsidRPr="008A21DD">
        <w:rPr>
          <w:rStyle w:val="a4"/>
          <w:color w:val="000000"/>
          <w:sz w:val="24"/>
          <w:szCs w:val="24"/>
        </w:rPr>
        <w:t xml:space="preserve">в соответствии с </w:t>
      </w:r>
      <w:proofErr w:type="gramStart"/>
      <w:r w:rsidR="002B029E" w:rsidRPr="008A21DD">
        <w:rPr>
          <w:rStyle w:val="a4"/>
          <w:color w:val="000000"/>
          <w:sz w:val="24"/>
          <w:szCs w:val="24"/>
        </w:rPr>
        <w:t>Федеральным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законом</w:t>
      </w:r>
      <w:proofErr w:type="gramEnd"/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от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14:paraId="57EB1374" w14:textId="77777777" w:rsidR="002B029E" w:rsidRPr="008A21DD" w:rsidRDefault="00961709" w:rsidP="008A21DD">
      <w:pPr>
        <w:pStyle w:val="a3"/>
        <w:tabs>
          <w:tab w:val="left" w:pos="121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2. </w:t>
      </w:r>
      <w:r w:rsidR="002B029E" w:rsidRPr="008A21DD">
        <w:rPr>
          <w:rStyle w:val="a4"/>
          <w:color w:val="000000"/>
          <w:sz w:val="24"/>
          <w:szCs w:val="24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14:paraId="705638DB" w14:textId="77777777" w:rsidR="002B029E" w:rsidRPr="008A21DD" w:rsidRDefault="00961709" w:rsidP="008A21DD">
      <w:pPr>
        <w:pStyle w:val="a3"/>
        <w:tabs>
          <w:tab w:val="left" w:pos="145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3. </w:t>
      </w:r>
      <w:r w:rsidR="002B029E" w:rsidRPr="008A21DD">
        <w:rPr>
          <w:rStyle w:val="a4"/>
          <w:color w:val="000000"/>
          <w:sz w:val="24"/>
          <w:szCs w:val="24"/>
        </w:rPr>
        <w:t>Заполненное Заявление отправляется Заявителем в Администрацию.</w:t>
      </w:r>
    </w:p>
    <w:p w14:paraId="36D02318" w14:textId="77777777" w:rsidR="002B029E" w:rsidRPr="008A21DD" w:rsidRDefault="00961709" w:rsidP="008A21DD">
      <w:pPr>
        <w:pStyle w:val="a3"/>
        <w:tabs>
          <w:tab w:val="left" w:pos="121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4. </w:t>
      </w:r>
      <w:r w:rsidR="002B029E" w:rsidRPr="008A21DD">
        <w:rPr>
          <w:rStyle w:val="a4"/>
          <w:color w:val="000000"/>
          <w:sz w:val="24"/>
          <w:szCs w:val="24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14:paraId="69DF1B2B" w14:textId="77777777" w:rsidR="002B029E" w:rsidRPr="008A21DD" w:rsidRDefault="00961709" w:rsidP="008A21DD">
      <w:pPr>
        <w:pStyle w:val="a3"/>
        <w:tabs>
          <w:tab w:val="left" w:pos="13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5. </w:t>
      </w:r>
      <w:r w:rsidR="002B029E" w:rsidRPr="008A21DD">
        <w:rPr>
          <w:rStyle w:val="a4"/>
          <w:color w:val="000000"/>
          <w:sz w:val="24"/>
          <w:szCs w:val="24"/>
        </w:rPr>
        <w:t>Заявитель уведомляется о получении Администрацией Заявления</w:t>
      </w:r>
      <w:r w:rsidR="00E728DE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>в день подачи Заявления посредством изменения статуса заявления в Личном кабинете Заявителя на ЕПГУ.</w:t>
      </w:r>
    </w:p>
    <w:p w14:paraId="2F223D74" w14:textId="77777777" w:rsidR="002B029E" w:rsidRPr="008A21DD" w:rsidRDefault="00961709" w:rsidP="008A21DD">
      <w:pPr>
        <w:pStyle w:val="a3"/>
        <w:tabs>
          <w:tab w:val="left" w:pos="14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6. </w:t>
      </w:r>
      <w:r w:rsidR="002B029E" w:rsidRPr="008A21DD">
        <w:rPr>
          <w:rStyle w:val="a4"/>
          <w:color w:val="000000"/>
          <w:sz w:val="24"/>
          <w:szCs w:val="24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14:paraId="4F9C5625" w14:textId="77777777" w:rsidR="002B029E" w:rsidRPr="008A21DD" w:rsidRDefault="00961709" w:rsidP="008A21DD">
      <w:pPr>
        <w:pStyle w:val="a3"/>
        <w:tabs>
          <w:tab w:val="left" w:pos="128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7. </w:t>
      </w:r>
      <w:r w:rsidR="002B029E" w:rsidRPr="008A21DD">
        <w:rPr>
          <w:rStyle w:val="a4"/>
          <w:color w:val="000000"/>
          <w:sz w:val="24"/>
          <w:szCs w:val="2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14:paraId="3BA19C76" w14:textId="77777777" w:rsidR="002B029E" w:rsidRPr="008A21DD" w:rsidRDefault="00961709" w:rsidP="008A21DD">
      <w:pPr>
        <w:pStyle w:val="a3"/>
        <w:tabs>
          <w:tab w:val="left" w:pos="124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9.8.</w:t>
      </w:r>
      <w:r w:rsidR="002B029E" w:rsidRPr="008A21DD">
        <w:rPr>
          <w:rStyle w:val="a4"/>
          <w:color w:val="000000"/>
          <w:sz w:val="24"/>
          <w:szCs w:val="2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14:paraId="41FC3E99" w14:textId="77777777" w:rsidR="002B029E" w:rsidRPr="008A21DD" w:rsidRDefault="00961709" w:rsidP="008A21DD">
      <w:pPr>
        <w:pStyle w:val="a3"/>
        <w:tabs>
          <w:tab w:val="left" w:pos="1417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bookmarkStart w:id="52" w:name="bookmark32"/>
      <w:r w:rsidRPr="008A21DD">
        <w:rPr>
          <w:rStyle w:val="a4"/>
          <w:color w:val="000000"/>
          <w:sz w:val="24"/>
          <w:szCs w:val="24"/>
        </w:rPr>
        <w:t>19</w:t>
      </w:r>
      <w:r w:rsidR="002B029E" w:rsidRPr="008A21DD">
        <w:rPr>
          <w:rStyle w:val="a4"/>
          <w:color w:val="000000"/>
          <w:sz w:val="24"/>
          <w:szCs w:val="24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2"/>
    </w:p>
    <w:p w14:paraId="101D298F" w14:textId="77777777" w:rsidR="00961709" w:rsidRPr="008A21DD" w:rsidRDefault="00961709" w:rsidP="008A21DD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bookmark39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8A21DD">
        <w:rPr>
          <w:rStyle w:val="3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 </w:t>
      </w: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организации предоставления Муниципальной услуги в электронной форме</w:t>
      </w:r>
      <w:bookmarkEnd w:id="53"/>
    </w:p>
    <w:p w14:paraId="49D005E6" w14:textId="77777777" w:rsidR="00961709" w:rsidRPr="008A21DD" w:rsidRDefault="00D0727E" w:rsidP="008A21DD">
      <w:pPr>
        <w:pStyle w:val="a3"/>
        <w:tabs>
          <w:tab w:val="left" w:pos="136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20.1. </w:t>
      </w:r>
      <w:r w:rsidR="00961709" w:rsidRPr="008A21DD">
        <w:rPr>
          <w:rStyle w:val="a4"/>
          <w:color w:val="000000"/>
          <w:sz w:val="24"/>
          <w:szCs w:val="24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4C7F362D" w14:textId="77777777" w:rsidR="00961709" w:rsidRPr="008A21DD" w:rsidRDefault="00D0727E" w:rsidP="008A21DD">
      <w:pPr>
        <w:pStyle w:val="a3"/>
        <w:tabs>
          <w:tab w:val="left" w:pos="144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20.2. </w:t>
      </w:r>
      <w:r w:rsidR="00961709" w:rsidRPr="008A21DD">
        <w:rPr>
          <w:rStyle w:val="a4"/>
          <w:color w:val="000000"/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474E2C39" w14:textId="77777777" w:rsidR="00961709" w:rsidRPr="008A21DD" w:rsidRDefault="008D19D8" w:rsidP="008A21DD">
      <w:pPr>
        <w:pStyle w:val="a3"/>
        <w:tabs>
          <w:tab w:val="left" w:pos="56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ab/>
      </w:r>
      <w:r w:rsidR="00961709" w:rsidRPr="008A21DD">
        <w:rPr>
          <w:rStyle w:val="a4"/>
          <w:color w:val="000000"/>
          <w:sz w:val="24"/>
          <w:szCs w:val="24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14:paraId="1D035250" w14:textId="77777777" w:rsidR="00961709" w:rsidRPr="008A21DD" w:rsidRDefault="008D19D8" w:rsidP="008A21DD">
      <w:pPr>
        <w:pStyle w:val="a3"/>
        <w:tabs>
          <w:tab w:val="left" w:pos="56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ab/>
      </w:r>
      <w:r w:rsidR="00961709" w:rsidRPr="008A21DD">
        <w:rPr>
          <w:rStyle w:val="a4"/>
          <w:color w:val="000000"/>
          <w:sz w:val="24"/>
          <w:szCs w:val="24"/>
        </w:rPr>
        <w:t>подача заявления</w:t>
      </w:r>
      <w:r w:rsidRPr="008A21DD">
        <w:rPr>
          <w:rStyle w:val="a4"/>
          <w:color w:val="000000"/>
          <w:sz w:val="24"/>
          <w:szCs w:val="24"/>
        </w:rPr>
        <w:t xml:space="preserve"> для записи на прием и выбора даты и времени</w:t>
      </w:r>
      <w:r w:rsidR="00961709" w:rsidRPr="008A21DD">
        <w:rPr>
          <w:rStyle w:val="a4"/>
          <w:color w:val="000000"/>
          <w:sz w:val="24"/>
          <w:szCs w:val="24"/>
        </w:rPr>
        <w:t xml:space="preserve"> предоставлени</w:t>
      </w:r>
      <w:r w:rsidRPr="008A21DD">
        <w:rPr>
          <w:rStyle w:val="a4"/>
          <w:color w:val="000000"/>
          <w:sz w:val="24"/>
          <w:szCs w:val="24"/>
        </w:rPr>
        <w:t>я</w:t>
      </w:r>
      <w:r w:rsidR="00961709" w:rsidRPr="008A21DD">
        <w:rPr>
          <w:rStyle w:val="a4"/>
          <w:color w:val="000000"/>
          <w:sz w:val="24"/>
          <w:szCs w:val="24"/>
        </w:rPr>
        <w:t xml:space="preserve"> Муниципальной услуги в Администрацию с использованием ЕПГУ;</w:t>
      </w:r>
    </w:p>
    <w:p w14:paraId="2379851B" w14:textId="77777777" w:rsidR="00961709" w:rsidRPr="008A21DD" w:rsidRDefault="00961709" w:rsidP="008A21DD">
      <w:pPr>
        <w:pStyle w:val="a3"/>
        <w:tabs>
          <w:tab w:val="left" w:pos="105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14:paraId="07F41F93" w14:textId="77777777" w:rsidR="00961709" w:rsidRPr="008A21DD" w:rsidRDefault="00961709" w:rsidP="008A21DD">
      <w:pPr>
        <w:pStyle w:val="a3"/>
        <w:tabs>
          <w:tab w:val="left" w:pos="111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бработка и регистрация Заявления для предоставления Муниципальной услуги в РСМЭВ;</w:t>
      </w:r>
    </w:p>
    <w:p w14:paraId="3B6BF7CF" w14:textId="77777777" w:rsidR="00961709" w:rsidRPr="008A21DD" w:rsidRDefault="00961709" w:rsidP="008A21DD">
      <w:pPr>
        <w:pStyle w:val="a3"/>
        <w:tabs>
          <w:tab w:val="left" w:pos="118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380E9CE3" w14:textId="77777777" w:rsidR="00961709" w:rsidRPr="008A21DD" w:rsidRDefault="00961709" w:rsidP="008A21DD">
      <w:pPr>
        <w:pStyle w:val="a3"/>
        <w:tabs>
          <w:tab w:val="left" w:pos="122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14:paraId="23A57E64" w14:textId="77777777" w:rsidR="00961709" w:rsidRPr="008A21DD" w:rsidRDefault="00961709" w:rsidP="008A21DD">
      <w:pPr>
        <w:pStyle w:val="a3"/>
        <w:tabs>
          <w:tab w:val="left" w:pos="106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1EEE9893" w14:textId="77777777" w:rsidR="00961709" w:rsidRPr="008A21DD" w:rsidRDefault="00961709" w:rsidP="008A21DD">
      <w:pPr>
        <w:pStyle w:val="a3"/>
        <w:tabs>
          <w:tab w:val="left" w:pos="115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765A0EE1" w14:textId="77777777" w:rsidR="00B13DF8" w:rsidRPr="008A21DD" w:rsidRDefault="00B13DF8" w:rsidP="008A21DD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left="-567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54" w:name="bookmark42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4"/>
    </w:p>
    <w:p w14:paraId="46AEB917" w14:textId="77777777" w:rsidR="00B13DF8" w:rsidRPr="008A21DD" w:rsidRDefault="00B13DF8" w:rsidP="008A21DD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bookmark43"/>
      <w:bookmarkStart w:id="56" w:name="bookmark44"/>
      <w:bookmarkStart w:id="57" w:name="bookmark45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5"/>
      <w:bookmarkEnd w:id="56"/>
      <w:bookmarkEnd w:id="57"/>
    </w:p>
    <w:p w14:paraId="627910E6" w14:textId="77777777" w:rsidR="000A5696" w:rsidRPr="008A21DD" w:rsidRDefault="00796741" w:rsidP="008A21DD">
      <w:pPr>
        <w:tabs>
          <w:tab w:val="left" w:pos="284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 xml:space="preserve">21. </w:t>
      </w:r>
      <w:r w:rsidR="007B79C0" w:rsidRPr="008A21DD">
        <w:rPr>
          <w:sz w:val="24"/>
          <w:szCs w:val="24"/>
        </w:rPr>
        <w:t>Последовательность административных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цедур.</w:t>
      </w:r>
    </w:p>
    <w:p w14:paraId="598A3F8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Блок-схема предоставления муниципальной услуги приведена в приложении №</w:t>
      </w:r>
      <w:r w:rsidR="004C69AD" w:rsidRPr="008A21DD">
        <w:rPr>
          <w:sz w:val="24"/>
          <w:szCs w:val="24"/>
        </w:rPr>
        <w:t xml:space="preserve"> </w:t>
      </w:r>
      <w:r w:rsidR="00F87533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 xml:space="preserve"> к настоящему Административному регламенту.</w:t>
      </w:r>
    </w:p>
    <w:p w14:paraId="27B37D60" w14:textId="77777777" w:rsidR="000A5696" w:rsidRPr="008A21DD" w:rsidRDefault="00796741" w:rsidP="008A21DD">
      <w:pPr>
        <w:pStyle w:val="a5"/>
        <w:tabs>
          <w:tab w:val="left" w:pos="1134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2. </w:t>
      </w:r>
      <w:r w:rsidR="007B79C0" w:rsidRPr="008A21DD">
        <w:rPr>
          <w:sz w:val="24"/>
          <w:szCs w:val="24"/>
        </w:rPr>
        <w:t>Предоставление муниципальной услуги включает в себя следующие административные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цедуры:</w:t>
      </w:r>
    </w:p>
    <w:p w14:paraId="2BDD9E39" w14:textId="77777777" w:rsidR="000A5696" w:rsidRPr="008A21DD" w:rsidRDefault="00B4460F" w:rsidP="008A21DD">
      <w:pPr>
        <w:pStyle w:val="a5"/>
        <w:tabs>
          <w:tab w:val="left" w:pos="993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1) </w:t>
      </w:r>
      <w:r w:rsidR="007B79C0" w:rsidRPr="008A21DD">
        <w:rPr>
          <w:sz w:val="24"/>
          <w:szCs w:val="24"/>
        </w:rPr>
        <w:t>прием, проверка заявления и пакета документов, представляемых заявителем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амостоятельно;</w:t>
      </w:r>
    </w:p>
    <w:p w14:paraId="700BBC15" w14:textId="77777777" w:rsidR="000A5696" w:rsidRPr="008A21DD" w:rsidRDefault="00B4460F" w:rsidP="008A21DD">
      <w:pPr>
        <w:pStyle w:val="a5"/>
        <w:tabs>
          <w:tab w:val="left" w:pos="851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) </w:t>
      </w:r>
      <w:r w:rsidR="008B3BDD" w:rsidRPr="008A21DD">
        <w:rPr>
          <w:sz w:val="24"/>
          <w:szCs w:val="24"/>
        </w:rPr>
        <w:t xml:space="preserve">формирование и </w:t>
      </w:r>
      <w:r w:rsidR="007B79C0" w:rsidRPr="008A21DD">
        <w:rPr>
          <w:sz w:val="24"/>
          <w:szCs w:val="24"/>
        </w:rPr>
        <w:t xml:space="preserve">направление межведомственных запросов в органы (организации), участвующие в </w:t>
      </w:r>
      <w:r w:rsidR="008B3BDD" w:rsidRPr="008A21DD">
        <w:rPr>
          <w:sz w:val="24"/>
          <w:szCs w:val="24"/>
        </w:rPr>
        <w:t>предоставлении Муниципальной услуги</w:t>
      </w:r>
      <w:r w:rsidR="007B79C0" w:rsidRPr="008A21DD">
        <w:rPr>
          <w:sz w:val="24"/>
          <w:szCs w:val="24"/>
        </w:rPr>
        <w:t>;</w:t>
      </w:r>
    </w:p>
    <w:p w14:paraId="0D3B677F" w14:textId="77777777" w:rsidR="000A5696" w:rsidRPr="008A21DD" w:rsidRDefault="007A723A" w:rsidP="008A21DD">
      <w:pPr>
        <w:pStyle w:val="a5"/>
        <w:tabs>
          <w:tab w:val="left" w:pos="851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 xml:space="preserve">3) </w:t>
      </w:r>
      <w:r w:rsidR="007B79C0" w:rsidRPr="008A21DD">
        <w:rPr>
          <w:sz w:val="24"/>
          <w:szCs w:val="24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3AFE1BF9" w14:textId="77777777" w:rsidR="000A5696" w:rsidRPr="008A21DD" w:rsidRDefault="007B79C0" w:rsidP="008A21DD">
      <w:pPr>
        <w:pStyle w:val="a5"/>
        <w:tabs>
          <w:tab w:val="left" w:pos="1276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>Последовательность и сроки выполнения административных процедур, а также требования к порядку их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выполнения.</w:t>
      </w:r>
    </w:p>
    <w:p w14:paraId="4183F912" w14:textId="77777777" w:rsidR="000A5696" w:rsidRPr="008A21DD" w:rsidRDefault="007A723A" w:rsidP="008A21DD">
      <w:pPr>
        <w:tabs>
          <w:tab w:val="left" w:pos="1276"/>
        </w:tabs>
        <w:ind w:left="-567" w:firstLine="567"/>
        <w:jc w:val="both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</w:rPr>
        <w:t xml:space="preserve">23. </w:t>
      </w:r>
      <w:r w:rsidR="007B79C0" w:rsidRPr="008A21DD">
        <w:rPr>
          <w:b/>
          <w:bCs/>
          <w:sz w:val="24"/>
          <w:szCs w:val="24"/>
        </w:rPr>
        <w:t>Прием и проверка заявления и пакета документов, представляемых заявителем</w:t>
      </w:r>
      <w:r w:rsidR="00315751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самостоятельно.</w:t>
      </w:r>
    </w:p>
    <w:p w14:paraId="7EF70AAA" w14:textId="77777777" w:rsidR="000A5696" w:rsidRPr="008A21DD" w:rsidRDefault="007A723A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1. </w:t>
      </w:r>
      <w:r w:rsidR="007B79C0" w:rsidRPr="008A21DD">
        <w:rPr>
          <w:sz w:val="24"/>
          <w:szCs w:val="24"/>
        </w:rPr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8A21DD">
        <w:rPr>
          <w:sz w:val="24"/>
          <w:szCs w:val="24"/>
        </w:rPr>
        <w:t>5</w:t>
      </w:r>
      <w:r w:rsidR="007B79C0" w:rsidRPr="008A21DD">
        <w:rPr>
          <w:sz w:val="24"/>
          <w:szCs w:val="24"/>
        </w:rPr>
        <w:t xml:space="preserve"> к настоящему Административному регламенту.</w:t>
      </w:r>
    </w:p>
    <w:p w14:paraId="666127DF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К заявлению должны быть приложены в полном объеме документы, указанные в пункт</w:t>
      </w:r>
      <w:r w:rsidR="007A723A" w:rsidRPr="008A21DD">
        <w:rPr>
          <w:sz w:val="24"/>
          <w:szCs w:val="24"/>
        </w:rPr>
        <w:t>е</w:t>
      </w:r>
      <w:r w:rsidRPr="008A21DD">
        <w:rPr>
          <w:sz w:val="24"/>
          <w:szCs w:val="24"/>
        </w:rPr>
        <w:t xml:space="preserve"> </w:t>
      </w:r>
      <w:r w:rsidR="007A723A" w:rsidRPr="008A21DD">
        <w:rPr>
          <w:sz w:val="24"/>
          <w:szCs w:val="24"/>
        </w:rPr>
        <w:t>10.1</w:t>
      </w:r>
      <w:r w:rsidRPr="008A21DD">
        <w:rPr>
          <w:sz w:val="24"/>
          <w:szCs w:val="24"/>
        </w:rPr>
        <w:t xml:space="preserve"> раздела 2 Административного регламента.</w:t>
      </w:r>
    </w:p>
    <w:p w14:paraId="384389A0" w14:textId="77777777" w:rsidR="000A5696" w:rsidRPr="008A21DD" w:rsidRDefault="007A723A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2. </w:t>
      </w:r>
      <w:r w:rsidR="007B79C0" w:rsidRPr="008A21DD">
        <w:rPr>
          <w:sz w:val="24"/>
          <w:szCs w:val="24"/>
        </w:rPr>
        <w:t>Сотрудник, ответственный за прием документов:</w:t>
      </w:r>
    </w:p>
    <w:p w14:paraId="1203A362" w14:textId="77777777" w:rsidR="000A5696" w:rsidRPr="008A21DD" w:rsidRDefault="007B79C0" w:rsidP="008A21DD">
      <w:pPr>
        <w:pStyle w:val="a5"/>
        <w:tabs>
          <w:tab w:val="left" w:pos="153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я;</w:t>
      </w:r>
    </w:p>
    <w:p w14:paraId="309F9B6D" w14:textId="77777777" w:rsidR="000A5696" w:rsidRPr="008A21DD" w:rsidRDefault="007B79C0" w:rsidP="008A21DD">
      <w:pPr>
        <w:tabs>
          <w:tab w:val="left" w:pos="1296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роверяет полномочия представителя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я;</w:t>
      </w:r>
    </w:p>
    <w:p w14:paraId="761A809B" w14:textId="77777777" w:rsidR="000A5696" w:rsidRPr="008A21DD" w:rsidRDefault="007B79C0" w:rsidP="008A21DD">
      <w:pPr>
        <w:tabs>
          <w:tab w:val="left" w:pos="1407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х</w:t>
      </w:r>
      <w:r w:rsidR="007A72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содержание;</w:t>
      </w:r>
    </w:p>
    <w:p w14:paraId="71C4BC9B" w14:textId="77777777" w:rsidR="000A5696" w:rsidRPr="008A21DD" w:rsidRDefault="007B79C0" w:rsidP="008A21DD">
      <w:pPr>
        <w:tabs>
          <w:tab w:val="left" w:pos="1368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веряет копии представленных документов с их подлинниками и делает соответствующую отметку на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копиях.</w:t>
      </w:r>
    </w:p>
    <w:p w14:paraId="238481B8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4. </w:t>
      </w:r>
      <w:r w:rsidR="007B79C0" w:rsidRPr="008A21DD">
        <w:rPr>
          <w:sz w:val="24"/>
          <w:szCs w:val="24"/>
        </w:rPr>
        <w:t xml:space="preserve">При наличии оснований для отказа в приеме документов, установленных пунктом </w:t>
      </w:r>
      <w:r w:rsidRPr="008A21DD">
        <w:rPr>
          <w:sz w:val="24"/>
          <w:szCs w:val="24"/>
        </w:rPr>
        <w:t>12</w:t>
      </w:r>
      <w:r w:rsidR="007B79C0" w:rsidRPr="008A21DD">
        <w:rPr>
          <w:sz w:val="24"/>
          <w:szCs w:val="24"/>
        </w:rPr>
        <w:t xml:space="preserve"> настоящего Административного регламента, возвращает представленные документы заявителю.</w:t>
      </w:r>
    </w:p>
    <w:p w14:paraId="2D71299D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5. </w:t>
      </w:r>
      <w:r w:rsidR="007B79C0" w:rsidRPr="008A21DD">
        <w:rPr>
          <w:sz w:val="24"/>
          <w:szCs w:val="24"/>
        </w:rPr>
        <w:t>В случае представления заявителем документов в полном объеме сотрудник, ответственный за прием документов:</w:t>
      </w:r>
    </w:p>
    <w:p w14:paraId="69564798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гистрирует заявление в базе данных автоматизированной системы электронного документооборота</w:t>
      </w:r>
      <w:r w:rsidR="007A723A" w:rsidRPr="008A21DD">
        <w:rPr>
          <w:sz w:val="24"/>
          <w:szCs w:val="24"/>
        </w:rPr>
        <w:t xml:space="preserve"> (журнале учета входящей документации)</w:t>
      </w:r>
    </w:p>
    <w:p w14:paraId="2E059113" w14:textId="72133BA6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порядке делопроизводства передает документы, представленные заявителем, уполномоченному должностному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лицу.</w:t>
      </w:r>
    </w:p>
    <w:p w14:paraId="269B4D3C" w14:textId="2E50B288" w:rsidR="008B3BDD" w:rsidRPr="008A21DD" w:rsidRDefault="004F2729" w:rsidP="008A21DD">
      <w:pPr>
        <w:pStyle w:val="a5"/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У</w:t>
      </w:r>
      <w:r w:rsidR="008B3BDD" w:rsidRPr="008A21DD">
        <w:rPr>
          <w:sz w:val="24"/>
          <w:szCs w:val="24"/>
        </w:rPr>
        <w:t>полномоченное должностное лицо:</w:t>
      </w:r>
    </w:p>
    <w:p w14:paraId="2EEECDA4" w14:textId="77777777" w:rsidR="008B3BDD" w:rsidRPr="008A21DD" w:rsidRDefault="008B3BDD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ассматривает документы, принятые от заявителя;</w:t>
      </w:r>
    </w:p>
    <w:p w14:paraId="1A53D410" w14:textId="77777777" w:rsidR="008B3BDD" w:rsidRPr="008A21DD" w:rsidRDefault="008B3BDD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определяет сотрудника, ответственного за рассмотрение заявления (документов).</w:t>
      </w:r>
    </w:p>
    <w:p w14:paraId="1CFB283B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6. </w:t>
      </w:r>
      <w:r w:rsidR="007B79C0" w:rsidRPr="008A21DD">
        <w:rPr>
          <w:sz w:val="24"/>
          <w:szCs w:val="24"/>
        </w:rPr>
        <w:t>Срок административного действия - 1 календарный день.</w:t>
      </w:r>
    </w:p>
    <w:p w14:paraId="6A431EAC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7. </w:t>
      </w:r>
      <w:r w:rsidR="007B79C0" w:rsidRPr="008A21DD">
        <w:rPr>
          <w:sz w:val="24"/>
          <w:szCs w:val="24"/>
        </w:rPr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14:paraId="2BFC9204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3.</w:t>
      </w:r>
      <w:r w:rsidR="008B3BDD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 xml:space="preserve">. </w:t>
      </w:r>
      <w:proofErr w:type="gramStart"/>
      <w:r w:rsidR="007B79C0" w:rsidRPr="008A21DD">
        <w:rPr>
          <w:sz w:val="24"/>
          <w:szCs w:val="24"/>
        </w:rPr>
        <w:t>Максимальный  срок</w:t>
      </w:r>
      <w:proofErr w:type="gramEnd"/>
      <w:r w:rsidR="007B79C0" w:rsidRPr="008A21DD">
        <w:rPr>
          <w:sz w:val="24"/>
          <w:szCs w:val="24"/>
        </w:rPr>
        <w:t xml:space="preserve">   выполнения   административного   действия   - 2 календарных дня со дня приема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137A5BA7" w14:textId="77777777" w:rsidR="000A5696" w:rsidRPr="008A21DD" w:rsidRDefault="008B3BDD" w:rsidP="008A21DD">
      <w:pPr>
        <w:tabs>
          <w:tab w:val="left" w:pos="2150"/>
        </w:tabs>
        <w:ind w:left="-567" w:firstLine="709"/>
        <w:jc w:val="both"/>
        <w:rPr>
          <w:i/>
          <w:iCs/>
          <w:sz w:val="24"/>
          <w:szCs w:val="24"/>
        </w:rPr>
      </w:pPr>
      <w:r w:rsidRPr="008A21DD">
        <w:rPr>
          <w:i/>
          <w:iCs/>
          <w:sz w:val="24"/>
          <w:szCs w:val="24"/>
        </w:rPr>
        <w:t xml:space="preserve">24. </w:t>
      </w:r>
      <w:r w:rsidR="00BD44E3" w:rsidRPr="008A21DD">
        <w:rPr>
          <w:i/>
          <w:iCs/>
          <w:sz w:val="24"/>
          <w:szCs w:val="24"/>
        </w:rPr>
        <w:t>Формирование и н</w:t>
      </w:r>
      <w:r w:rsidR="007B79C0" w:rsidRPr="008A21DD">
        <w:rPr>
          <w:i/>
          <w:iCs/>
          <w:sz w:val="24"/>
          <w:szCs w:val="24"/>
        </w:rPr>
        <w:t xml:space="preserve">аправление межведомственных запросов в органы (организации), участвующие </w:t>
      </w:r>
      <w:r w:rsidR="00BD44E3" w:rsidRPr="008A21DD">
        <w:rPr>
          <w:i/>
          <w:iCs/>
          <w:sz w:val="24"/>
          <w:szCs w:val="24"/>
        </w:rPr>
        <w:t>предоставлении Муниципальной услуги</w:t>
      </w:r>
      <w:r w:rsidR="007B79C0" w:rsidRPr="008A21DD">
        <w:rPr>
          <w:i/>
          <w:iCs/>
          <w:sz w:val="24"/>
          <w:szCs w:val="24"/>
        </w:rPr>
        <w:t>.</w:t>
      </w:r>
    </w:p>
    <w:p w14:paraId="581AD1FC" w14:textId="77777777" w:rsidR="00BD44E3" w:rsidRPr="008A21DD" w:rsidRDefault="00BD44E3" w:rsidP="008A21DD">
      <w:pPr>
        <w:tabs>
          <w:tab w:val="left" w:pos="2150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</w:t>
      </w:r>
      <w:r w:rsidRPr="008A21DD">
        <w:rPr>
          <w:sz w:val="24"/>
          <w:szCs w:val="24"/>
        </w:rPr>
        <w:lastRenderedPageBreak/>
        <w:t>рассмотрению.</w:t>
      </w:r>
    </w:p>
    <w:p w14:paraId="17F692DB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4.2. </w:t>
      </w:r>
      <w:r w:rsidR="007B79C0" w:rsidRPr="008A21DD">
        <w:rPr>
          <w:sz w:val="24"/>
          <w:szCs w:val="24"/>
        </w:rPr>
        <w:t>Уполномоченн</w:t>
      </w:r>
      <w:r w:rsidRPr="008A21DD">
        <w:rPr>
          <w:sz w:val="24"/>
          <w:szCs w:val="24"/>
        </w:rPr>
        <w:t>ое должностное лицо</w:t>
      </w:r>
      <w:r w:rsidR="007B79C0" w:rsidRPr="008A21DD">
        <w:rPr>
          <w:sz w:val="24"/>
          <w:szCs w:val="24"/>
        </w:rPr>
        <w:t>, ответственн</w:t>
      </w:r>
      <w:r w:rsidRPr="008A21DD">
        <w:rPr>
          <w:sz w:val="24"/>
          <w:szCs w:val="24"/>
        </w:rPr>
        <w:t>ое</w:t>
      </w:r>
      <w:r w:rsidR="007B79C0" w:rsidRPr="008A21DD">
        <w:rPr>
          <w:sz w:val="24"/>
          <w:szCs w:val="24"/>
        </w:rPr>
        <w:t xml:space="preserve"> за предоставление </w:t>
      </w:r>
      <w:r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14:paraId="696C9B05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предприниматель);</w:t>
      </w:r>
    </w:p>
    <w:p w14:paraId="06840941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8A21DD">
        <w:rPr>
          <w:spacing w:val="2"/>
          <w:sz w:val="24"/>
          <w:szCs w:val="24"/>
        </w:rPr>
        <w:t xml:space="preserve">сделок </w:t>
      </w:r>
      <w:r w:rsidRPr="008A21DD">
        <w:rPr>
          <w:sz w:val="24"/>
          <w:szCs w:val="24"/>
        </w:rPr>
        <w:t>о зарегистрированных правах на объекты недвижимости, кадастровую выписку о земельном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участке;</w:t>
      </w:r>
    </w:p>
    <w:p w14:paraId="1263AE73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в </w:t>
      </w:r>
      <w:r w:rsidR="00BD44E3" w:rsidRPr="008A21DD">
        <w:rPr>
          <w:sz w:val="24"/>
          <w:szCs w:val="24"/>
        </w:rPr>
        <w:t xml:space="preserve">управление </w:t>
      </w:r>
      <w:r w:rsidRPr="008A21DD">
        <w:rPr>
          <w:sz w:val="24"/>
          <w:szCs w:val="24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15282F39" w14:textId="0DB6CC99" w:rsidR="000A5696" w:rsidRPr="008A21DD" w:rsidRDefault="00084E96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отдел</w:t>
      </w:r>
      <w:r w:rsidR="007B79C0" w:rsidRPr="008A21DD">
        <w:rPr>
          <w:sz w:val="24"/>
          <w:szCs w:val="24"/>
        </w:rPr>
        <w:t>, подтверждающий согласование дизайн-проекта рекламной конструкции с учетом соответствия внешнему архитектурному облику сложившейся застройки городского</w:t>
      </w:r>
      <w:r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круга</w:t>
      </w:r>
      <w:r w:rsidRPr="008A21DD">
        <w:rPr>
          <w:sz w:val="24"/>
          <w:szCs w:val="24"/>
        </w:rPr>
        <w:t xml:space="preserve"> или поселения</w:t>
      </w:r>
      <w:r w:rsidR="007B79C0" w:rsidRPr="008A21DD">
        <w:rPr>
          <w:sz w:val="24"/>
          <w:szCs w:val="24"/>
        </w:rPr>
        <w:t>.</w:t>
      </w:r>
    </w:p>
    <w:p w14:paraId="41A84F16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уполномоченный государственный орган или уполномоченный орган местного самоуправления,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14:paraId="70EECD5D" w14:textId="77777777" w:rsidR="00BD44E3" w:rsidRPr="008A21DD" w:rsidRDefault="00BD44E3" w:rsidP="008A21DD">
      <w:pPr>
        <w:pStyle w:val="a5"/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24.3. 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14:paraId="144968D7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4.</w:t>
      </w:r>
      <w:r w:rsidR="00135D86" w:rsidRPr="008A21DD">
        <w:rPr>
          <w:sz w:val="24"/>
          <w:szCs w:val="24"/>
        </w:rPr>
        <w:t>4</w:t>
      </w:r>
      <w:r w:rsidRPr="008A21DD">
        <w:rPr>
          <w:sz w:val="24"/>
          <w:szCs w:val="24"/>
        </w:rPr>
        <w:t xml:space="preserve">. </w:t>
      </w:r>
      <w:r w:rsidR="007B79C0" w:rsidRPr="008A21DD">
        <w:rPr>
          <w:sz w:val="24"/>
          <w:szCs w:val="24"/>
        </w:rPr>
        <w:t>Результатом выполнения данной административной процедуры является направление межведомственных запросов.</w:t>
      </w:r>
    </w:p>
    <w:p w14:paraId="5F47C3EA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4.</w:t>
      </w:r>
      <w:r w:rsidR="00135D86" w:rsidRPr="008A21DD">
        <w:rPr>
          <w:sz w:val="24"/>
          <w:szCs w:val="24"/>
        </w:rPr>
        <w:t>5</w:t>
      </w:r>
      <w:r w:rsidRPr="008A21DD">
        <w:rPr>
          <w:sz w:val="24"/>
          <w:szCs w:val="24"/>
        </w:rPr>
        <w:t xml:space="preserve">. </w:t>
      </w:r>
      <w:r w:rsidR="007B79C0" w:rsidRPr="008A21DD">
        <w:rPr>
          <w:sz w:val="24"/>
          <w:szCs w:val="24"/>
        </w:rPr>
        <w:t xml:space="preserve">Максимальный срок выполнения административной </w:t>
      </w:r>
      <w:proofErr w:type="gramStart"/>
      <w:r w:rsidR="007B79C0" w:rsidRPr="008A21DD">
        <w:rPr>
          <w:sz w:val="24"/>
          <w:szCs w:val="24"/>
        </w:rPr>
        <w:t>процедуры  –</w:t>
      </w:r>
      <w:proofErr w:type="gramEnd"/>
      <w:r w:rsidR="007B79C0" w:rsidRPr="008A21DD">
        <w:rPr>
          <w:sz w:val="24"/>
          <w:szCs w:val="24"/>
        </w:rPr>
        <w:t xml:space="preserve">  </w:t>
      </w:r>
      <w:r w:rsidRPr="008A21DD">
        <w:rPr>
          <w:sz w:val="24"/>
          <w:szCs w:val="24"/>
        </w:rPr>
        <w:t xml:space="preserve">не должен превышать </w:t>
      </w:r>
      <w:r w:rsidR="00135D86" w:rsidRPr="008A21DD">
        <w:rPr>
          <w:sz w:val="24"/>
          <w:szCs w:val="24"/>
        </w:rPr>
        <w:t>2</w:t>
      </w:r>
      <w:r w:rsidRPr="008A21DD">
        <w:rPr>
          <w:sz w:val="24"/>
          <w:szCs w:val="24"/>
        </w:rPr>
        <w:t xml:space="preserve"> рабочих дней</w:t>
      </w:r>
      <w:r w:rsidR="00866E6B" w:rsidRPr="008A21DD">
        <w:rPr>
          <w:sz w:val="24"/>
          <w:szCs w:val="24"/>
        </w:rPr>
        <w:t xml:space="preserve"> </w:t>
      </w:r>
      <w:r w:rsidR="00135D86" w:rsidRPr="008A21DD">
        <w:rPr>
          <w:sz w:val="24"/>
          <w:szCs w:val="24"/>
        </w:rPr>
        <w:t>с момента регистрации заявления</w:t>
      </w:r>
      <w:r w:rsidR="007B79C0" w:rsidRPr="008A21DD">
        <w:rPr>
          <w:sz w:val="24"/>
          <w:szCs w:val="24"/>
        </w:rPr>
        <w:t>.</w:t>
      </w:r>
    </w:p>
    <w:p w14:paraId="5F33D09B" w14:textId="77777777" w:rsidR="00135D86" w:rsidRPr="008A21DD" w:rsidRDefault="00135D86" w:rsidP="008A21DD">
      <w:pPr>
        <w:pStyle w:val="consplusnormal"/>
        <w:spacing w:before="0" w:beforeAutospacing="0" w:after="0" w:afterAutospacing="0"/>
        <w:ind w:left="-567" w:firstLine="709"/>
        <w:jc w:val="both"/>
        <w:rPr>
          <w:lang w:bidi="ru-RU"/>
        </w:rPr>
      </w:pPr>
      <w:r w:rsidRPr="008A21DD">
        <w:rPr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14:paraId="05AB71B8" w14:textId="77777777" w:rsidR="000A5696" w:rsidRPr="008A21DD" w:rsidRDefault="00BD44E3" w:rsidP="008A21DD">
      <w:pPr>
        <w:tabs>
          <w:tab w:val="left" w:pos="709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 </w:t>
      </w:r>
      <w:r w:rsidR="007B79C0" w:rsidRPr="008A21DD">
        <w:rPr>
          <w:sz w:val="24"/>
          <w:szCs w:val="24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1D3644C9" w14:textId="77777777" w:rsidR="000A5696" w:rsidRPr="008A21DD" w:rsidRDefault="00BD44E3" w:rsidP="008A21DD">
      <w:pPr>
        <w:pStyle w:val="a3"/>
        <w:tabs>
          <w:tab w:val="left" w:pos="709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. </w:t>
      </w:r>
      <w:r w:rsidR="007B79C0" w:rsidRPr="008A21DD">
        <w:rPr>
          <w:sz w:val="24"/>
          <w:szCs w:val="24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14:paraId="45F99B8D" w14:textId="77777777" w:rsidR="005137A7" w:rsidRPr="008A21DD" w:rsidRDefault="00B22D28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2. </w:t>
      </w:r>
      <w:r w:rsidR="007B79C0" w:rsidRPr="008A21DD">
        <w:rPr>
          <w:sz w:val="24"/>
          <w:szCs w:val="24"/>
        </w:rPr>
        <w:t xml:space="preserve">При отсутствии оснований, указанных в </w:t>
      </w:r>
      <w:r w:rsidR="007B79C0" w:rsidRPr="008A21DD">
        <w:rPr>
          <w:color w:val="FF0000"/>
          <w:sz w:val="24"/>
          <w:szCs w:val="24"/>
        </w:rPr>
        <w:t xml:space="preserve">п. </w:t>
      </w:r>
      <w:r w:rsidR="00135D86" w:rsidRPr="008A21DD">
        <w:rPr>
          <w:color w:val="FF0000"/>
          <w:sz w:val="24"/>
          <w:szCs w:val="24"/>
        </w:rPr>
        <w:t>13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раздела 2 настоящего </w:t>
      </w:r>
      <w:r w:rsidR="00E46EEE" w:rsidRPr="008A21DD">
        <w:rPr>
          <w:sz w:val="24"/>
          <w:szCs w:val="24"/>
        </w:rPr>
        <w:t>Административного р</w:t>
      </w:r>
      <w:r w:rsidR="007B79C0" w:rsidRPr="008A21DD">
        <w:rPr>
          <w:sz w:val="24"/>
          <w:szCs w:val="24"/>
        </w:rPr>
        <w:t>егламента, принимается решение о выдаче разрешения на установку и эксплуатацию рекламной конструкции по форме согласно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иложению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№</w:t>
      </w:r>
      <w:r w:rsidR="004C69AD" w:rsidRPr="008A21DD">
        <w:rPr>
          <w:sz w:val="24"/>
          <w:szCs w:val="24"/>
        </w:rPr>
        <w:t xml:space="preserve"> 1</w:t>
      </w:r>
      <w:r w:rsidR="00E46EEE" w:rsidRPr="008A21DD">
        <w:rPr>
          <w:sz w:val="24"/>
          <w:szCs w:val="24"/>
        </w:rPr>
        <w:t xml:space="preserve"> к настоящему А</w:t>
      </w:r>
      <w:r w:rsidR="007B79C0" w:rsidRPr="008A21DD">
        <w:rPr>
          <w:sz w:val="24"/>
          <w:szCs w:val="24"/>
        </w:rPr>
        <w:t xml:space="preserve">дминистративному регламенту. </w:t>
      </w:r>
    </w:p>
    <w:p w14:paraId="13D14379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3. </w:t>
      </w:r>
      <w:r w:rsidR="007B79C0" w:rsidRPr="008A21DD">
        <w:rPr>
          <w:sz w:val="24"/>
          <w:szCs w:val="24"/>
        </w:rPr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>, которое выдается заявителю непосредственно по месту подачи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5E1624DD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4. </w:t>
      </w:r>
      <w:r w:rsidR="007B79C0" w:rsidRPr="008A21DD">
        <w:rPr>
          <w:sz w:val="24"/>
          <w:szCs w:val="24"/>
        </w:rPr>
        <w:t xml:space="preserve">При наличии оснований, указанных в </w:t>
      </w:r>
      <w:r w:rsidR="007B79C0" w:rsidRPr="008A21DD">
        <w:rPr>
          <w:color w:val="FF0000"/>
          <w:sz w:val="24"/>
          <w:szCs w:val="24"/>
        </w:rPr>
        <w:t xml:space="preserve">п. </w:t>
      </w:r>
      <w:r w:rsidR="00135D86" w:rsidRPr="008A21DD">
        <w:rPr>
          <w:color w:val="FF0000"/>
          <w:sz w:val="24"/>
          <w:szCs w:val="24"/>
        </w:rPr>
        <w:t>13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4C69AD" w:rsidRPr="008A21DD">
        <w:rPr>
          <w:sz w:val="24"/>
          <w:szCs w:val="24"/>
        </w:rPr>
        <w:t xml:space="preserve"> по форме согласно приложению 3 к настоящему Административному регламенту</w:t>
      </w:r>
      <w:r w:rsidR="007B79C0" w:rsidRPr="008A21DD">
        <w:rPr>
          <w:sz w:val="24"/>
          <w:szCs w:val="24"/>
        </w:rPr>
        <w:t xml:space="preserve"> и выдается заявителю непосредственно по месту подачи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12911D10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5. </w:t>
      </w:r>
      <w:r w:rsidR="007B79C0" w:rsidRPr="008A21DD">
        <w:rPr>
          <w:sz w:val="24"/>
          <w:szCs w:val="24"/>
        </w:rPr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14:paraId="64149C11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6. </w:t>
      </w:r>
      <w:r w:rsidR="007B79C0" w:rsidRPr="008A21DD">
        <w:rPr>
          <w:sz w:val="24"/>
          <w:szCs w:val="24"/>
        </w:rPr>
        <w:t xml:space="preserve">Максимальный срок </w:t>
      </w:r>
      <w:proofErr w:type="gramStart"/>
      <w:r w:rsidR="007B79C0" w:rsidRPr="008A21DD">
        <w:rPr>
          <w:sz w:val="24"/>
          <w:szCs w:val="24"/>
        </w:rPr>
        <w:t>выполнения  административной</w:t>
      </w:r>
      <w:proofErr w:type="gramEnd"/>
      <w:r w:rsidR="007B79C0" w:rsidRPr="008A21DD">
        <w:rPr>
          <w:sz w:val="24"/>
          <w:szCs w:val="24"/>
        </w:rPr>
        <w:t xml:space="preserve">  процедуры  –  28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ней.</w:t>
      </w:r>
    </w:p>
    <w:p w14:paraId="05B42D4B" w14:textId="77777777" w:rsidR="000A5696" w:rsidRPr="008A21DD" w:rsidRDefault="00CC56D5" w:rsidP="008A21DD">
      <w:pPr>
        <w:pStyle w:val="a5"/>
        <w:tabs>
          <w:tab w:val="left" w:pos="1134"/>
          <w:tab w:val="left" w:pos="1795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25.7. </w:t>
      </w:r>
      <w:r w:rsidR="007B79C0" w:rsidRPr="008A21DD">
        <w:rPr>
          <w:sz w:val="24"/>
          <w:szCs w:val="24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8A21DD">
        <w:rPr>
          <w:sz w:val="24"/>
          <w:szCs w:val="24"/>
        </w:rPr>
        <w:t>Администрацию</w:t>
      </w:r>
      <w:r w:rsidR="007B79C0" w:rsidRPr="008A21DD">
        <w:rPr>
          <w:sz w:val="24"/>
          <w:szCs w:val="24"/>
        </w:rPr>
        <w:t xml:space="preserve"> документы в соответствии с </w:t>
      </w:r>
      <w:r w:rsidR="007B79C0" w:rsidRPr="008A21DD">
        <w:rPr>
          <w:sz w:val="24"/>
          <w:szCs w:val="24"/>
        </w:rPr>
        <w:lastRenderedPageBreak/>
        <w:t xml:space="preserve">требованиями </w:t>
      </w:r>
      <w:r w:rsidR="007B79C0" w:rsidRPr="008A21DD">
        <w:rPr>
          <w:color w:val="FF0000"/>
          <w:sz w:val="24"/>
          <w:szCs w:val="24"/>
        </w:rPr>
        <w:t>п.</w:t>
      </w:r>
      <w:r w:rsidR="00135D86" w:rsidRPr="008A21DD">
        <w:rPr>
          <w:color w:val="FF0000"/>
          <w:sz w:val="24"/>
          <w:szCs w:val="24"/>
        </w:rPr>
        <w:t xml:space="preserve"> 10.2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настоящего Административного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ламента.</w:t>
      </w:r>
    </w:p>
    <w:p w14:paraId="6C3A460C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8. </w:t>
      </w:r>
      <w:r w:rsidR="007B79C0" w:rsidRPr="008A21DD">
        <w:rPr>
          <w:sz w:val="24"/>
          <w:szCs w:val="24"/>
        </w:rPr>
        <w:t>Уполномоченн</w:t>
      </w:r>
      <w:r w:rsidR="00135D86" w:rsidRPr="008A21DD">
        <w:rPr>
          <w:sz w:val="24"/>
          <w:szCs w:val="24"/>
        </w:rPr>
        <w:t>ое должностное лицо</w:t>
      </w:r>
      <w:r w:rsidR="007B79C0" w:rsidRPr="008A21DD">
        <w:rPr>
          <w:sz w:val="24"/>
          <w:szCs w:val="24"/>
        </w:rPr>
        <w:t>, ответственн</w:t>
      </w:r>
      <w:r w:rsidR="00135D86" w:rsidRPr="008A21DD">
        <w:rPr>
          <w:sz w:val="24"/>
          <w:szCs w:val="24"/>
        </w:rPr>
        <w:t>ое</w:t>
      </w:r>
      <w:r w:rsidR="007B79C0" w:rsidRPr="008A21DD">
        <w:rPr>
          <w:sz w:val="24"/>
          <w:szCs w:val="24"/>
        </w:rPr>
        <w:t xml:space="preserve"> за предоставление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муниципальной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: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существляет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одготовку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шения об аннулировании разрешения на установку и эксплуатацию рекламной конструкции по следующим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снованиям:</w:t>
      </w:r>
    </w:p>
    <w:p w14:paraId="129E3638" w14:textId="77777777" w:rsidR="000A5696" w:rsidRPr="008A21DD" w:rsidRDefault="007B79C0" w:rsidP="008A21DD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-567" w:right="185" w:firstLine="709"/>
        <w:rPr>
          <w:sz w:val="24"/>
          <w:szCs w:val="24"/>
        </w:rPr>
      </w:pPr>
      <w:r w:rsidRPr="008A21DD">
        <w:rPr>
          <w:sz w:val="24"/>
          <w:szCs w:val="24"/>
        </w:rPr>
        <w:t>в связи с отказом владельца рекламной конструкции от дальнейшего ее</w:t>
      </w:r>
      <w:r w:rsidR="00866E6B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спользования;</w:t>
      </w:r>
    </w:p>
    <w:p w14:paraId="5A92BF8F" w14:textId="77777777" w:rsidR="000A5696" w:rsidRPr="008A21DD" w:rsidRDefault="007B79C0" w:rsidP="008A21DD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-567" w:right="189" w:firstLine="709"/>
        <w:rPr>
          <w:sz w:val="24"/>
          <w:szCs w:val="24"/>
        </w:rPr>
      </w:pPr>
      <w:r w:rsidRPr="008A21DD">
        <w:rPr>
          <w:sz w:val="24"/>
          <w:szCs w:val="24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866E6B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конструкции.</w:t>
      </w:r>
    </w:p>
    <w:p w14:paraId="4ACBBA26" w14:textId="77777777" w:rsidR="000A5696" w:rsidRPr="008A21DD" w:rsidRDefault="00CC56D5" w:rsidP="008A21DD">
      <w:pPr>
        <w:pStyle w:val="a3"/>
        <w:tabs>
          <w:tab w:val="left" w:pos="1134"/>
        </w:tabs>
        <w:ind w:left="-567" w:right="185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9. </w:t>
      </w:r>
      <w:r w:rsidR="007B79C0" w:rsidRPr="008A21DD">
        <w:rPr>
          <w:sz w:val="24"/>
          <w:szCs w:val="24"/>
        </w:rPr>
        <w:t>Решение от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14:paraId="04B11E8C" w14:textId="77777777" w:rsidR="000A5696" w:rsidRPr="008A21DD" w:rsidRDefault="00CC56D5" w:rsidP="008A21DD">
      <w:pPr>
        <w:pStyle w:val="a3"/>
        <w:tabs>
          <w:tab w:val="left" w:pos="1134"/>
        </w:tabs>
        <w:ind w:left="-567" w:right="178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0. </w:t>
      </w:r>
      <w:r w:rsidR="007B79C0" w:rsidRPr="008A21DD">
        <w:rPr>
          <w:sz w:val="24"/>
          <w:szCs w:val="24"/>
        </w:rPr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14:paraId="19ED9310" w14:textId="77777777" w:rsidR="000A5696" w:rsidRPr="008A21DD" w:rsidRDefault="00CC56D5" w:rsidP="008A21DD">
      <w:pPr>
        <w:pStyle w:val="a3"/>
        <w:tabs>
          <w:tab w:val="left" w:pos="1134"/>
        </w:tabs>
        <w:ind w:left="-567" w:right="174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1. </w:t>
      </w:r>
      <w:r w:rsidR="007B79C0" w:rsidRPr="008A21DD">
        <w:rPr>
          <w:sz w:val="24"/>
          <w:szCs w:val="24"/>
        </w:rPr>
        <w:t>Подготовленное решение об аннулировании разрешения на установку рекламной конструкции</w:t>
      </w:r>
      <w:r w:rsidR="004C69AD" w:rsidRPr="008A21DD">
        <w:rPr>
          <w:sz w:val="24"/>
          <w:szCs w:val="24"/>
        </w:rPr>
        <w:t xml:space="preserve"> по форме, приведенной в приложении </w:t>
      </w:r>
      <w:r w:rsidR="00F87533" w:rsidRPr="008A21DD">
        <w:rPr>
          <w:sz w:val="24"/>
          <w:szCs w:val="24"/>
        </w:rPr>
        <w:t xml:space="preserve">№ </w:t>
      </w:r>
      <w:r w:rsidR="004C69AD" w:rsidRPr="008A21DD">
        <w:rPr>
          <w:sz w:val="24"/>
          <w:szCs w:val="24"/>
        </w:rPr>
        <w:t>2 к настоящему Административному регламенту,</w:t>
      </w:r>
      <w:r w:rsidR="007B79C0" w:rsidRPr="008A21DD">
        <w:rPr>
          <w:sz w:val="24"/>
          <w:szCs w:val="24"/>
        </w:rPr>
        <w:t xml:space="preserve"> направляется на подпись Главе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>.</w:t>
      </w:r>
    </w:p>
    <w:p w14:paraId="4A2F9B1D" w14:textId="77777777" w:rsidR="000A5696" w:rsidRPr="008A21DD" w:rsidRDefault="00CC56D5" w:rsidP="008A21DD">
      <w:pPr>
        <w:pStyle w:val="a3"/>
        <w:tabs>
          <w:tab w:val="left" w:pos="1134"/>
        </w:tabs>
        <w:ind w:left="-567" w:right="180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2. </w:t>
      </w:r>
      <w:r w:rsidR="007B79C0" w:rsidRPr="008A21DD">
        <w:rPr>
          <w:sz w:val="24"/>
          <w:szCs w:val="24"/>
        </w:rPr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14:paraId="0684FDD6" w14:textId="77777777" w:rsidR="000A5696" w:rsidRPr="008A21DD" w:rsidRDefault="004C69AD" w:rsidP="008A21DD">
      <w:pPr>
        <w:tabs>
          <w:tab w:val="left" w:pos="1377"/>
        </w:tabs>
        <w:ind w:left="-567"/>
        <w:jc w:val="center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  <w:lang w:val="en-US"/>
        </w:rPr>
        <w:t>IV</w:t>
      </w:r>
      <w:r w:rsidRPr="008A21DD">
        <w:rPr>
          <w:b/>
          <w:bCs/>
          <w:sz w:val="24"/>
          <w:szCs w:val="24"/>
        </w:rPr>
        <w:t xml:space="preserve">. </w:t>
      </w:r>
      <w:r w:rsidR="007B79C0" w:rsidRPr="008A21DD">
        <w:rPr>
          <w:b/>
          <w:bCs/>
          <w:sz w:val="24"/>
          <w:szCs w:val="24"/>
        </w:rPr>
        <w:t>Формы контроля за исполнением Административного</w:t>
      </w:r>
      <w:r w:rsidR="00342AA8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регламента</w:t>
      </w:r>
    </w:p>
    <w:p w14:paraId="30E6FF37" w14:textId="6AF7CAAD" w:rsidR="000A5696" w:rsidRPr="008A21DD" w:rsidRDefault="007D09C8" w:rsidP="008A21DD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left="-567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4C69AD" w:rsidRPr="008A21DD">
        <w:rPr>
          <w:sz w:val="24"/>
          <w:szCs w:val="24"/>
        </w:rPr>
        <w:t xml:space="preserve">.1. </w:t>
      </w:r>
      <w:r w:rsidR="007B79C0" w:rsidRPr="008A21DD">
        <w:rPr>
          <w:sz w:val="24"/>
          <w:szCs w:val="24"/>
        </w:rPr>
        <w:t>Текущий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контроль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исполнением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Административного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регламента при предоставлении </w:t>
      </w:r>
      <w:r w:rsidR="00B4460F"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 xml:space="preserve">униципальной услуги осуществляется </w:t>
      </w:r>
      <w:proofErr w:type="gramStart"/>
      <w:r w:rsidR="00B4460F" w:rsidRPr="008A21DD">
        <w:rPr>
          <w:sz w:val="24"/>
          <w:szCs w:val="24"/>
        </w:rPr>
        <w:t>руководителем  Администрации</w:t>
      </w:r>
      <w:proofErr w:type="gramEnd"/>
      <w:r w:rsidR="00B4460F" w:rsidRPr="008A21DD">
        <w:rPr>
          <w:sz w:val="24"/>
          <w:szCs w:val="24"/>
        </w:rPr>
        <w:t xml:space="preserve"> </w:t>
      </w:r>
      <w:r w:rsidR="004C69AD" w:rsidRPr="008A21DD">
        <w:rPr>
          <w:sz w:val="24"/>
          <w:szCs w:val="24"/>
        </w:rPr>
        <w:t xml:space="preserve"> </w:t>
      </w:r>
      <w:proofErr w:type="spellStart"/>
      <w:r w:rsidR="00153292" w:rsidRPr="008A21DD">
        <w:rPr>
          <w:sz w:val="24"/>
          <w:szCs w:val="24"/>
        </w:rPr>
        <w:t>Н</w:t>
      </w:r>
      <w:r w:rsidR="007628EA" w:rsidRPr="008A21DD">
        <w:rPr>
          <w:sz w:val="24"/>
          <w:szCs w:val="24"/>
        </w:rPr>
        <w:t>авлинского</w:t>
      </w:r>
      <w:proofErr w:type="spellEnd"/>
      <w:r w:rsidR="007628EA" w:rsidRPr="008A21DD">
        <w:rPr>
          <w:sz w:val="24"/>
          <w:szCs w:val="24"/>
        </w:rPr>
        <w:t xml:space="preserve"> района</w:t>
      </w:r>
      <w:r w:rsidR="007B79C0" w:rsidRPr="008A21DD">
        <w:rPr>
          <w:sz w:val="24"/>
          <w:szCs w:val="24"/>
        </w:rPr>
        <w:t>.</w:t>
      </w:r>
    </w:p>
    <w:p w14:paraId="28D9A205" w14:textId="77777777" w:rsidR="000A5696" w:rsidRPr="008A21DD" w:rsidRDefault="007D09C8" w:rsidP="008A21DD">
      <w:pPr>
        <w:tabs>
          <w:tab w:val="left" w:pos="993"/>
        </w:tabs>
        <w:ind w:left="-567" w:right="173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 xml:space="preserve">.2. </w:t>
      </w:r>
      <w:r w:rsidR="007B79C0" w:rsidRPr="008A21DD">
        <w:rPr>
          <w:sz w:val="24"/>
          <w:szCs w:val="24"/>
        </w:rPr>
        <w:t xml:space="preserve">Текущий контроль за полнотой и качеством предоставления </w:t>
      </w:r>
      <w:r w:rsidR="00B4460F"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рекламных</w:t>
      </w:r>
      <w:r w:rsidR="00342AA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конструкций.</w:t>
      </w:r>
    </w:p>
    <w:p w14:paraId="402966C5" w14:textId="77777777" w:rsidR="00B4460F" w:rsidRPr="008A21DD" w:rsidRDefault="007D09C8" w:rsidP="008A21DD">
      <w:pPr>
        <w:pStyle w:val="a3"/>
        <w:tabs>
          <w:tab w:val="left" w:pos="1354"/>
        </w:tabs>
        <w:autoSpaceDE/>
        <w:autoSpaceDN/>
        <w:ind w:left="-567" w:right="40" w:firstLine="567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.3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F585BF3" w14:textId="77777777" w:rsidR="00B4460F" w:rsidRPr="008A21DD" w:rsidRDefault="007D09C8" w:rsidP="008A21DD">
      <w:pPr>
        <w:tabs>
          <w:tab w:val="left" w:pos="993"/>
          <w:tab w:val="left" w:pos="1852"/>
        </w:tabs>
        <w:ind w:left="-567" w:right="184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14:paraId="4BCC3E96" w14:textId="77777777" w:rsidR="00B4460F" w:rsidRPr="008A21DD" w:rsidRDefault="007D09C8" w:rsidP="008A21DD">
      <w:pPr>
        <w:tabs>
          <w:tab w:val="left" w:pos="993"/>
          <w:tab w:val="left" w:pos="1685"/>
        </w:tabs>
        <w:ind w:left="-567" w:right="189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 xml:space="preserve">.5. </w:t>
      </w:r>
      <w:r w:rsidR="00CC4AA5" w:rsidRPr="008A21DD">
        <w:rPr>
          <w:sz w:val="24"/>
          <w:szCs w:val="24"/>
        </w:rPr>
        <w:t>Должностные л</w:t>
      </w:r>
      <w:r w:rsidR="00B4460F" w:rsidRPr="008A21DD">
        <w:rPr>
          <w:sz w:val="24"/>
          <w:szCs w:val="24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14:paraId="7589DB01" w14:textId="77777777" w:rsidR="00B4460F" w:rsidRPr="008A21DD" w:rsidRDefault="00B4460F" w:rsidP="008A21DD">
      <w:pPr>
        <w:pStyle w:val="a3"/>
        <w:tabs>
          <w:tab w:val="left" w:pos="993"/>
        </w:tabs>
        <w:ind w:left="-567" w:right="184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14:paraId="44A39F63" w14:textId="77777777" w:rsidR="00B4460F" w:rsidRPr="008A21DD" w:rsidRDefault="00B4460F" w:rsidP="008A21DD">
      <w:pPr>
        <w:pStyle w:val="a3"/>
        <w:tabs>
          <w:tab w:val="left" w:pos="993"/>
        </w:tabs>
        <w:ind w:left="-567" w:right="181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14:paraId="542673B4" w14:textId="77777777" w:rsidR="00B4460F" w:rsidRPr="008A21DD" w:rsidRDefault="007D09C8" w:rsidP="008A21DD">
      <w:pPr>
        <w:tabs>
          <w:tab w:val="left" w:pos="993"/>
          <w:tab w:val="left" w:pos="1776"/>
        </w:tabs>
        <w:ind w:left="-567" w:right="180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14:paraId="623198F4" w14:textId="77777777" w:rsidR="00B4460F" w:rsidRPr="008A21DD" w:rsidRDefault="00B4460F" w:rsidP="008A21DD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left="-567" w:right="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bookmark51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8"/>
    </w:p>
    <w:p w14:paraId="23C5BD4E" w14:textId="4B804F1D" w:rsidR="00B4460F" w:rsidRPr="008A21DD" w:rsidRDefault="007D09C8" w:rsidP="008A21DD">
      <w:pPr>
        <w:pStyle w:val="a3"/>
        <w:tabs>
          <w:tab w:val="left" w:pos="1330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, а также за соблюдением порядка предоставления Муниципальной услуги, является руководитель Администрации</w:t>
      </w:r>
      <w:r w:rsidR="00153292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C2C0E" w14:textId="77777777" w:rsidR="00B4460F" w:rsidRPr="008A21DD" w:rsidRDefault="007D09C8" w:rsidP="008A21DD">
      <w:pPr>
        <w:pStyle w:val="a3"/>
        <w:tabs>
          <w:tab w:val="left" w:pos="1484"/>
        </w:tabs>
        <w:autoSpaceDE/>
        <w:autoSpaceDN/>
        <w:ind w:left="-567" w:right="23"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2C33034F" w14:textId="77777777" w:rsidR="00B4460F" w:rsidRPr="008A21DD" w:rsidRDefault="00B4460F" w:rsidP="008A21DD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left="-567" w:right="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9" w:name="bookmark52"/>
      <w:bookmarkStart w:id="60" w:name="bookmark53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  <w:bookmarkEnd w:id="59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, их объединений и организаций</w:t>
      </w:r>
      <w:bookmarkEnd w:id="60"/>
    </w:p>
    <w:p w14:paraId="3C12A8AB" w14:textId="77777777" w:rsidR="00B4460F" w:rsidRPr="008A21DD" w:rsidRDefault="007D09C8" w:rsidP="008A21DD">
      <w:pPr>
        <w:pStyle w:val="a3"/>
        <w:tabs>
          <w:tab w:val="left" w:pos="1369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ми 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унктам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137A7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.1 -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137A7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6.4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2DD8017" w14:textId="77777777" w:rsidR="00B4460F" w:rsidRPr="008A21DD" w:rsidRDefault="007D09C8" w:rsidP="008A21DD">
      <w:pPr>
        <w:pStyle w:val="a3"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0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14:paraId="7687AF45" w14:textId="77777777" w:rsidR="00B4460F" w:rsidRPr="008A21DD" w:rsidRDefault="007D09C8" w:rsidP="008A21DD">
      <w:pPr>
        <w:pStyle w:val="a3"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1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14:paraId="4E5BDDC1" w14:textId="77777777" w:rsidR="00B4460F" w:rsidRPr="008A21DD" w:rsidRDefault="007D09C8" w:rsidP="008A21DD">
      <w:pPr>
        <w:pStyle w:val="a3"/>
        <w:tabs>
          <w:tab w:val="left" w:pos="1378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2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35572056" w14:textId="77777777" w:rsidR="00B4460F" w:rsidRPr="008A21DD" w:rsidRDefault="007D09C8" w:rsidP="008A21DD">
      <w:pPr>
        <w:pStyle w:val="a3"/>
        <w:tabs>
          <w:tab w:val="left" w:pos="1393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bookmarkStart w:id="61" w:name="bookmark54"/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3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61"/>
    </w:p>
    <w:p w14:paraId="59156516" w14:textId="77777777" w:rsidR="007D09C8" w:rsidRPr="008A21DD" w:rsidRDefault="007D09C8" w:rsidP="008A21DD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left="-567" w:right="40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bookmark55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2"/>
    </w:p>
    <w:p w14:paraId="6DAEDD81" w14:textId="77777777" w:rsidR="000A5696" w:rsidRPr="008A21DD" w:rsidRDefault="00333701" w:rsidP="008A21DD">
      <w:pPr>
        <w:tabs>
          <w:tab w:val="left" w:pos="1713"/>
        </w:tabs>
        <w:ind w:left="-567" w:right="179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7.1. З</w:t>
      </w:r>
      <w:r w:rsidR="007B79C0" w:rsidRPr="008A21DD">
        <w:rPr>
          <w:sz w:val="24"/>
          <w:szCs w:val="24"/>
        </w:rPr>
        <w:t>аявитель имеет право обратиться с жалобой, в том числе в следующих</w:t>
      </w:r>
      <w:r w:rsidR="00EE6932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лучаях:</w:t>
      </w:r>
    </w:p>
    <w:p w14:paraId="68749F30" w14:textId="77777777" w:rsidR="00333701" w:rsidRPr="008A21DD" w:rsidRDefault="00C62C46" w:rsidP="008A21DD">
      <w:pPr>
        <w:pStyle w:val="a3"/>
        <w:tabs>
          <w:tab w:val="left" w:pos="1762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5D0BE20E" w14:textId="77777777" w:rsidR="00333701" w:rsidRPr="008A21DD" w:rsidRDefault="00C62C46" w:rsidP="008A21DD">
      <w:pPr>
        <w:pStyle w:val="a3"/>
        <w:tabs>
          <w:tab w:val="left" w:pos="153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14:paraId="2BEC2953" w14:textId="77777777" w:rsidR="00333701" w:rsidRPr="008A21DD" w:rsidRDefault="00C62C46" w:rsidP="008A21DD">
      <w:pPr>
        <w:pStyle w:val="a3"/>
        <w:tabs>
          <w:tab w:val="left" w:pos="1724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1DFA20C2" w14:textId="77777777" w:rsidR="00333701" w:rsidRPr="008A21DD" w:rsidRDefault="00C62C46" w:rsidP="008A21DD">
      <w:pPr>
        <w:pStyle w:val="a3"/>
        <w:tabs>
          <w:tab w:val="left" w:pos="1561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1FC77085" w14:textId="77777777" w:rsidR="00333701" w:rsidRPr="008A21DD" w:rsidRDefault="00C62C46" w:rsidP="008A21DD">
      <w:pPr>
        <w:pStyle w:val="a3"/>
        <w:tabs>
          <w:tab w:val="left" w:pos="1638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41346114" w14:textId="77777777" w:rsidR="00333701" w:rsidRPr="008A21DD" w:rsidRDefault="00C62C46" w:rsidP="008A21DD">
      <w:pPr>
        <w:pStyle w:val="a3"/>
        <w:tabs>
          <w:tab w:val="left" w:pos="1566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117D100A" w14:textId="77777777" w:rsidR="00333701" w:rsidRPr="008A21DD" w:rsidRDefault="00C62C46" w:rsidP="008A21DD">
      <w:pPr>
        <w:pStyle w:val="a3"/>
        <w:tabs>
          <w:tab w:val="left" w:pos="1666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5DD05F6" w14:textId="77777777" w:rsidR="00333701" w:rsidRPr="008A21DD" w:rsidRDefault="00C62C46" w:rsidP="008A21DD">
      <w:pPr>
        <w:pStyle w:val="a3"/>
        <w:tabs>
          <w:tab w:val="left" w:pos="1609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0B3A55EF" w14:textId="77777777" w:rsidR="00333701" w:rsidRPr="008A21DD" w:rsidRDefault="00C62C46" w:rsidP="008A21DD">
      <w:pPr>
        <w:pStyle w:val="a3"/>
        <w:tabs>
          <w:tab w:val="left" w:pos="1734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57FF61B4" w14:textId="77777777" w:rsidR="00333701" w:rsidRPr="008A21DD" w:rsidRDefault="00C62C46" w:rsidP="008A21DD">
      <w:pPr>
        <w:pStyle w:val="a3"/>
        <w:tabs>
          <w:tab w:val="left" w:pos="1695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>10.</w:t>
      </w:r>
      <w:r w:rsidR="005137A7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>6</w:t>
      </w:r>
      <w:r w:rsidR="00333701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 xml:space="preserve">.5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14:paraId="7B5412D9" w14:textId="77777777" w:rsidR="000A5696" w:rsidRPr="008A21DD" w:rsidRDefault="00C62C46" w:rsidP="008A21DD">
      <w:pPr>
        <w:tabs>
          <w:tab w:val="left" w:pos="1665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2. </w:t>
      </w:r>
      <w:r w:rsidR="007B79C0" w:rsidRPr="008A21DD">
        <w:rPr>
          <w:sz w:val="24"/>
          <w:szCs w:val="24"/>
        </w:rPr>
        <w:t xml:space="preserve">Жалоба подается в письменной форме </w:t>
      </w:r>
      <w:r w:rsidR="007B79C0" w:rsidRPr="008A21DD">
        <w:rPr>
          <w:spacing w:val="3"/>
          <w:sz w:val="24"/>
          <w:szCs w:val="24"/>
        </w:rPr>
        <w:t xml:space="preserve">на </w:t>
      </w:r>
      <w:r w:rsidR="007B79C0" w:rsidRPr="008A21DD">
        <w:rPr>
          <w:sz w:val="24"/>
          <w:szCs w:val="24"/>
        </w:rPr>
        <w:t>бумажном носителе, в электронной форме:</w:t>
      </w:r>
    </w:p>
    <w:p w14:paraId="63641494" w14:textId="10B2F3EB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lastRenderedPageBreak/>
        <w:t xml:space="preserve">Главе </w:t>
      </w:r>
      <w:r w:rsidR="00C62C46" w:rsidRPr="008A21DD">
        <w:rPr>
          <w:sz w:val="24"/>
          <w:szCs w:val="24"/>
        </w:rPr>
        <w:t>А</w:t>
      </w:r>
      <w:r w:rsidRPr="008A21DD">
        <w:rPr>
          <w:sz w:val="24"/>
          <w:szCs w:val="24"/>
        </w:rPr>
        <w:t>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на решения, действия (бездействие) заместителя Главы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>;</w:t>
      </w:r>
    </w:p>
    <w:p w14:paraId="11765473" w14:textId="4AA1C751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заместителю Главы </w:t>
      </w:r>
      <w:r w:rsidR="00C62C46" w:rsidRPr="008A21DD">
        <w:rPr>
          <w:sz w:val="24"/>
          <w:szCs w:val="24"/>
        </w:rPr>
        <w:t>А</w:t>
      </w:r>
      <w:r w:rsidRPr="008A21DD">
        <w:rPr>
          <w:sz w:val="24"/>
          <w:szCs w:val="24"/>
        </w:rPr>
        <w:t>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или Главе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на решения, действия (бездействие) лица, исполняющего обязанности </w:t>
      </w:r>
      <w:r w:rsidR="00C62C46" w:rsidRPr="008A21DD">
        <w:rPr>
          <w:sz w:val="24"/>
          <w:szCs w:val="24"/>
        </w:rPr>
        <w:t xml:space="preserve">руководителя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>;</w:t>
      </w:r>
    </w:p>
    <w:p w14:paraId="03927BB9" w14:textId="46D91F09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заместителю Главы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, </w:t>
      </w:r>
      <w:r w:rsidR="00C62C46" w:rsidRPr="008A21DD">
        <w:rPr>
          <w:sz w:val="24"/>
          <w:szCs w:val="24"/>
        </w:rPr>
        <w:t xml:space="preserve">руководителю </w:t>
      </w:r>
      <w:r w:rsidR="00153292" w:rsidRPr="008A21DD">
        <w:rPr>
          <w:sz w:val="24"/>
          <w:szCs w:val="24"/>
        </w:rPr>
        <w:t>отдела</w:t>
      </w:r>
      <w:r w:rsidR="00C62C4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ли лицу, исполняющему обязанности</w:t>
      </w:r>
      <w:r w:rsidR="00486FFA" w:rsidRPr="008A21DD">
        <w:rPr>
          <w:sz w:val="24"/>
          <w:szCs w:val="24"/>
        </w:rPr>
        <w:t xml:space="preserve"> </w:t>
      </w:r>
      <w:r w:rsidR="00C62C46" w:rsidRPr="008A21DD">
        <w:rPr>
          <w:sz w:val="24"/>
          <w:szCs w:val="24"/>
        </w:rPr>
        <w:t xml:space="preserve">руководителя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 xml:space="preserve">, на решения, действия (бездействие) ответственных </w:t>
      </w:r>
      <w:r w:rsidR="00993C53" w:rsidRPr="008A21DD">
        <w:rPr>
          <w:sz w:val="24"/>
          <w:szCs w:val="24"/>
        </w:rPr>
        <w:t>должностных лиц</w:t>
      </w:r>
      <w:r w:rsidRPr="008A21DD">
        <w:rPr>
          <w:sz w:val="24"/>
          <w:szCs w:val="24"/>
        </w:rPr>
        <w:t xml:space="preserve">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>.</w:t>
      </w:r>
    </w:p>
    <w:p w14:paraId="25A127AC" w14:textId="00561E1D" w:rsidR="000A5696" w:rsidRPr="008A21DD" w:rsidRDefault="00C62C46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3. </w:t>
      </w:r>
      <w:r w:rsidR="007B79C0" w:rsidRPr="008A21DD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14:paraId="327BC58E" w14:textId="77777777" w:rsidR="000A5696" w:rsidRPr="008A21DD" w:rsidRDefault="00C62C46" w:rsidP="008A21DD">
      <w:pPr>
        <w:pStyle w:val="a5"/>
        <w:tabs>
          <w:tab w:val="left" w:pos="162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27.4. </w:t>
      </w:r>
      <w:r w:rsidR="007B79C0" w:rsidRPr="008A21DD">
        <w:rPr>
          <w:sz w:val="24"/>
          <w:szCs w:val="24"/>
        </w:rPr>
        <w:t>Жалоба должна</w:t>
      </w:r>
      <w:r w:rsidR="00486FF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одержать:</w:t>
      </w:r>
    </w:p>
    <w:p w14:paraId="5156AAC8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наименование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либо муниципального служащего</w:t>
      </w:r>
      <w:r w:rsidR="00993C53" w:rsidRPr="008A21DD">
        <w:rPr>
          <w:sz w:val="24"/>
          <w:szCs w:val="24"/>
        </w:rPr>
        <w:t>,</w:t>
      </w:r>
      <w:r w:rsidRPr="008A21DD">
        <w:rPr>
          <w:sz w:val="24"/>
          <w:szCs w:val="24"/>
        </w:rPr>
        <w:t xml:space="preserve"> решение и действия (бездействие) которого обжалуются;</w:t>
      </w:r>
    </w:p>
    <w:p w14:paraId="04E29E77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A256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ю;</w:t>
      </w:r>
    </w:p>
    <w:p w14:paraId="04E5EC9D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либо муниципального служащего;</w:t>
      </w:r>
    </w:p>
    <w:p w14:paraId="01F0050D" w14:textId="7DF80CBF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2A256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быть</w:t>
      </w:r>
      <w:r w:rsidR="00153292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14:paraId="6FFE8775" w14:textId="77777777" w:rsidR="000A5696" w:rsidRPr="008A21DD" w:rsidRDefault="002D76DD" w:rsidP="008A21DD">
      <w:pPr>
        <w:tabs>
          <w:tab w:val="left" w:pos="993"/>
        </w:tabs>
        <w:ind w:left="-567" w:firstLine="55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5. </w:t>
      </w:r>
      <w:r w:rsidR="007B79C0" w:rsidRPr="008A21DD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2A2566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истрации.</w:t>
      </w:r>
    </w:p>
    <w:p w14:paraId="129F7524" w14:textId="77777777" w:rsidR="000A5696" w:rsidRPr="008A21DD" w:rsidRDefault="002D76DD" w:rsidP="008A21DD">
      <w:pPr>
        <w:tabs>
          <w:tab w:val="left" w:pos="993"/>
        </w:tabs>
        <w:ind w:left="-567" w:firstLine="55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6. </w:t>
      </w:r>
      <w:r w:rsidR="007B79C0" w:rsidRPr="008A21DD">
        <w:rPr>
          <w:sz w:val="24"/>
          <w:szCs w:val="24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2A2566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ается.</w:t>
      </w:r>
    </w:p>
    <w:p w14:paraId="0A5DA43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14:paraId="4570DBE5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вет на жалобу (претензию) не дается в случаях:</w:t>
      </w:r>
    </w:p>
    <w:p w14:paraId="15B0AFD8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14:paraId="3656A82B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14:paraId="357E4407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вет на жалобу (претензию) по существу не дается в случаях:</w:t>
      </w:r>
    </w:p>
    <w:p w14:paraId="4804822E" w14:textId="77777777" w:rsidR="000A5696" w:rsidRPr="008A21DD" w:rsidRDefault="00993C53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</w:t>
      </w:r>
      <w:r w:rsidR="007B79C0" w:rsidRPr="008A21DD">
        <w:rPr>
          <w:sz w:val="24"/>
          <w:szCs w:val="24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14:paraId="7002FD0B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3DB2832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14:paraId="045D9E2D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В случае если причины, по которым ответ на жалобу (претензию) не мог быть дан, впоследствии </w:t>
      </w:r>
      <w:r w:rsidRPr="008A21DD">
        <w:rPr>
          <w:sz w:val="24"/>
          <w:szCs w:val="24"/>
        </w:rPr>
        <w:lastRenderedPageBreak/>
        <w:t>были устранены, заявитель вправе повторно направить жалобу (претензию).</w:t>
      </w:r>
    </w:p>
    <w:p w14:paraId="1689CA44" w14:textId="77777777" w:rsidR="000A5696" w:rsidRPr="008A21DD" w:rsidRDefault="002D76DD" w:rsidP="008A21DD">
      <w:pPr>
        <w:tabs>
          <w:tab w:val="left" w:pos="567"/>
        </w:tabs>
        <w:ind w:left="-567" w:firstLine="567"/>
        <w:jc w:val="both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 xml:space="preserve">27.7. </w:t>
      </w:r>
      <w:r w:rsidR="007B79C0" w:rsidRPr="008A21DD">
        <w:rPr>
          <w:spacing w:val="-3"/>
          <w:sz w:val="24"/>
          <w:szCs w:val="24"/>
        </w:rPr>
        <w:t xml:space="preserve">По </w:t>
      </w:r>
      <w:r w:rsidR="007B79C0" w:rsidRPr="008A21DD">
        <w:rPr>
          <w:sz w:val="24"/>
          <w:szCs w:val="24"/>
        </w:rPr>
        <w:t xml:space="preserve">результатам рассмотрения жалобы </w:t>
      </w:r>
      <w:r w:rsidR="002A2566" w:rsidRPr="008A21DD">
        <w:rPr>
          <w:sz w:val="24"/>
          <w:szCs w:val="24"/>
        </w:rPr>
        <w:t>Отдел</w:t>
      </w:r>
      <w:r w:rsidR="007B79C0" w:rsidRPr="008A21DD">
        <w:rPr>
          <w:sz w:val="24"/>
          <w:szCs w:val="24"/>
        </w:rPr>
        <w:t>,</w:t>
      </w:r>
      <w:r w:rsidR="002A2566" w:rsidRPr="008A21DD">
        <w:rPr>
          <w:sz w:val="24"/>
          <w:szCs w:val="24"/>
        </w:rPr>
        <w:t xml:space="preserve"> администрация муниципального образования</w:t>
      </w:r>
      <w:r w:rsidR="007B79C0" w:rsidRPr="008A21DD">
        <w:rPr>
          <w:sz w:val="24"/>
          <w:szCs w:val="24"/>
        </w:rPr>
        <w:t xml:space="preserve"> принимает одно из следующих решений:</w:t>
      </w:r>
    </w:p>
    <w:p w14:paraId="3F2142BC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E437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формах;</w:t>
      </w:r>
    </w:p>
    <w:p w14:paraId="7A09EA54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отказывает в удовлетворении</w:t>
      </w:r>
      <w:r w:rsidR="00E437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жалобы.</w:t>
      </w:r>
    </w:p>
    <w:p w14:paraId="696F9605" w14:textId="77777777" w:rsidR="000A5696" w:rsidRPr="008A21DD" w:rsidRDefault="002D76DD" w:rsidP="008A21DD">
      <w:pPr>
        <w:pStyle w:val="a5"/>
        <w:tabs>
          <w:tab w:val="left" w:pos="1781"/>
        </w:tabs>
        <w:ind w:left="-567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 xml:space="preserve">27.8. </w:t>
      </w:r>
      <w:r w:rsidR="007B79C0" w:rsidRPr="008A21DD">
        <w:rPr>
          <w:spacing w:val="-3"/>
          <w:sz w:val="24"/>
          <w:szCs w:val="24"/>
        </w:rPr>
        <w:t xml:space="preserve">Не </w:t>
      </w:r>
      <w:r w:rsidR="007B79C0" w:rsidRPr="008A21DD">
        <w:rPr>
          <w:sz w:val="24"/>
          <w:szCs w:val="24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E4373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жалобы.</w:t>
      </w:r>
    </w:p>
    <w:p w14:paraId="78DB213E" w14:textId="77777777" w:rsidR="000A5696" w:rsidRPr="008A21DD" w:rsidRDefault="002D76DD" w:rsidP="008A21DD">
      <w:pPr>
        <w:pStyle w:val="a5"/>
        <w:tabs>
          <w:tab w:val="left" w:pos="1665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7.9. </w:t>
      </w:r>
      <w:r w:rsidR="007B79C0" w:rsidRPr="008A21DD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E4373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куратуры.</w:t>
      </w:r>
    </w:p>
    <w:p w14:paraId="09974927" w14:textId="77777777" w:rsidR="000A5696" w:rsidRPr="008A21DD" w:rsidRDefault="000A5696" w:rsidP="008A21DD">
      <w:pPr>
        <w:pStyle w:val="a3"/>
        <w:tabs>
          <w:tab w:val="left" w:pos="8011"/>
        </w:tabs>
        <w:ind w:left="-567"/>
        <w:rPr>
          <w:sz w:val="24"/>
          <w:szCs w:val="24"/>
        </w:rPr>
      </w:pPr>
    </w:p>
    <w:p w14:paraId="6295CB93" w14:textId="77777777" w:rsidR="00766977" w:rsidRPr="008A21DD" w:rsidRDefault="00766977" w:rsidP="008A21DD">
      <w:pPr>
        <w:pStyle w:val="a3"/>
        <w:ind w:left="4843"/>
        <w:jc w:val="right"/>
        <w:rPr>
          <w:sz w:val="20"/>
          <w:szCs w:val="20"/>
        </w:rPr>
      </w:pPr>
      <w:bookmarkStart w:id="63" w:name="_Hlk34130376"/>
      <w:r w:rsidRPr="008A21DD">
        <w:rPr>
          <w:sz w:val="20"/>
          <w:szCs w:val="20"/>
        </w:rPr>
        <w:t>Приложение № 1</w:t>
      </w:r>
    </w:p>
    <w:p w14:paraId="236FA1E4" w14:textId="77777777" w:rsidR="002A5F71" w:rsidRPr="0045318D" w:rsidRDefault="00766977" w:rsidP="002A5F71">
      <w:pPr>
        <w:pStyle w:val="a3"/>
        <w:ind w:left="5103" w:right="181"/>
        <w:jc w:val="right"/>
        <w:rPr>
          <w:sz w:val="20"/>
          <w:szCs w:val="20"/>
        </w:rPr>
      </w:pPr>
      <w:r w:rsidRPr="008A21DD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</w:t>
      </w:r>
      <w:proofErr w:type="gramStart"/>
      <w:r w:rsidR="00A43D92">
        <w:rPr>
          <w:sz w:val="20"/>
          <w:szCs w:val="20"/>
        </w:rPr>
        <w:t xml:space="preserve">территории 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proofErr w:type="gramEnd"/>
      <w:r w:rsidR="00A43D92">
        <w:rPr>
          <w:sz w:val="20"/>
          <w:szCs w:val="20"/>
        </w:rPr>
        <w:t xml:space="preserve"> района</w:t>
      </w:r>
      <w:r w:rsidRPr="008A21DD">
        <w:rPr>
          <w:sz w:val="20"/>
          <w:szCs w:val="20"/>
        </w:rPr>
        <w:t xml:space="preserve">, утвержденному постановлением </w:t>
      </w:r>
      <w:r w:rsidR="008A21DD" w:rsidRPr="008A21DD">
        <w:rPr>
          <w:sz w:val="20"/>
          <w:szCs w:val="20"/>
        </w:rPr>
        <w:t xml:space="preserve">администрации </w:t>
      </w:r>
      <w:proofErr w:type="spellStart"/>
      <w:r w:rsidR="008A21DD" w:rsidRPr="008A21DD">
        <w:rPr>
          <w:sz w:val="20"/>
          <w:szCs w:val="20"/>
        </w:rPr>
        <w:t>Навлинского</w:t>
      </w:r>
      <w:proofErr w:type="spellEnd"/>
      <w:r w:rsidR="008A21DD" w:rsidRPr="008A21DD">
        <w:rPr>
          <w:sz w:val="20"/>
          <w:szCs w:val="20"/>
        </w:rPr>
        <w:t xml:space="preserve"> района</w:t>
      </w:r>
      <w:r w:rsidRPr="008A21DD">
        <w:rPr>
          <w:sz w:val="20"/>
          <w:szCs w:val="20"/>
        </w:rPr>
        <w:t xml:space="preserve"> </w:t>
      </w:r>
      <w:r w:rsidR="002A5F71">
        <w:rPr>
          <w:sz w:val="20"/>
          <w:szCs w:val="20"/>
        </w:rPr>
        <w:t>о</w:t>
      </w:r>
      <w:r w:rsidR="002A5F71" w:rsidRPr="0045318D">
        <w:rPr>
          <w:sz w:val="20"/>
          <w:szCs w:val="20"/>
        </w:rPr>
        <w:t>т</w:t>
      </w:r>
      <w:r w:rsidR="002A5F71">
        <w:rPr>
          <w:sz w:val="20"/>
          <w:szCs w:val="20"/>
        </w:rPr>
        <w:t xml:space="preserve"> 04.08.2020г.</w:t>
      </w:r>
      <w:r w:rsidR="002A5F71" w:rsidRPr="0045318D">
        <w:rPr>
          <w:sz w:val="20"/>
          <w:szCs w:val="20"/>
        </w:rPr>
        <w:t xml:space="preserve"> № </w:t>
      </w:r>
      <w:r w:rsidR="002A5F71">
        <w:rPr>
          <w:sz w:val="20"/>
          <w:szCs w:val="20"/>
        </w:rPr>
        <w:t>368</w:t>
      </w:r>
    </w:p>
    <w:bookmarkEnd w:id="63"/>
    <w:p w14:paraId="75623867" w14:textId="77777777" w:rsidR="00766977" w:rsidRPr="008A21DD" w:rsidRDefault="00766977" w:rsidP="00601639">
      <w:pPr>
        <w:ind w:left="646" w:right="284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8A21DD">
        <w:rPr>
          <w:b/>
          <w:bCs/>
          <w:sz w:val="24"/>
          <w:szCs w:val="24"/>
          <w:lang w:eastAsia="en-US" w:bidi="ar-SA"/>
        </w:rPr>
        <w:t>Форма разрешения ___________________________________</w:t>
      </w:r>
    </w:p>
    <w:p w14:paraId="541AC320" w14:textId="77777777" w:rsidR="00766977" w:rsidRPr="00E021A9" w:rsidRDefault="00766977" w:rsidP="00601639">
      <w:pPr>
        <w:ind w:left="646" w:right="284"/>
        <w:jc w:val="center"/>
        <w:outlineLvl w:val="0"/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 xml:space="preserve">                                                          (наименование администрации муниципального образования)</w:t>
      </w:r>
    </w:p>
    <w:p w14:paraId="21BC8F33" w14:textId="1F28B949" w:rsidR="00766977" w:rsidRPr="008A21DD" w:rsidRDefault="00766977" w:rsidP="00601639">
      <w:pPr>
        <w:ind w:left="653" w:right="284"/>
        <w:jc w:val="center"/>
        <w:rPr>
          <w:b/>
          <w:spacing w:val="-3"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на установку и эксплуатацию рекламной конструкции на </w:t>
      </w:r>
      <w:r w:rsidRPr="008A21DD">
        <w:rPr>
          <w:b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E021A9">
        <w:rPr>
          <w:b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E021A9">
        <w:rPr>
          <w:b/>
          <w:spacing w:val="-3"/>
          <w:sz w:val="24"/>
          <w:szCs w:val="24"/>
          <w:lang w:eastAsia="en-US" w:bidi="ar-SA"/>
        </w:rPr>
        <w:t xml:space="preserve"> района</w:t>
      </w:r>
    </w:p>
    <w:p w14:paraId="6CBC1F19" w14:textId="06F20777" w:rsidR="00766977" w:rsidRPr="008A21DD" w:rsidRDefault="008A21DD" w:rsidP="008A21DD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Администрация </w:t>
      </w:r>
      <w:proofErr w:type="spellStart"/>
      <w:r w:rsidRPr="008A21DD">
        <w:rPr>
          <w:b/>
          <w:sz w:val="24"/>
          <w:szCs w:val="24"/>
          <w:lang w:eastAsia="en-US" w:bidi="ar-SA"/>
        </w:rPr>
        <w:t>Навлинского</w:t>
      </w:r>
      <w:proofErr w:type="spellEnd"/>
      <w:r w:rsidRPr="008A21DD">
        <w:rPr>
          <w:b/>
          <w:sz w:val="24"/>
          <w:szCs w:val="24"/>
          <w:lang w:eastAsia="en-US" w:bidi="ar-SA"/>
        </w:rPr>
        <w:t xml:space="preserve"> района</w:t>
      </w:r>
    </w:p>
    <w:p w14:paraId="0801E9C9" w14:textId="77777777" w:rsidR="00766977" w:rsidRPr="008A21DD" w:rsidRDefault="00766977" w:rsidP="00601639">
      <w:pPr>
        <w:ind w:left="646" w:right="284"/>
        <w:jc w:val="center"/>
        <w:rPr>
          <w:bCs/>
          <w:sz w:val="18"/>
          <w:szCs w:val="18"/>
          <w:lang w:eastAsia="en-US" w:bidi="ar-SA"/>
        </w:rPr>
      </w:pPr>
      <w:r w:rsidRPr="008A21DD">
        <w:rPr>
          <w:bCs/>
          <w:sz w:val="18"/>
          <w:szCs w:val="18"/>
          <w:lang w:eastAsia="en-US" w:bidi="ar-SA"/>
        </w:rPr>
        <w:t>(администрация муниципального образования)</w:t>
      </w:r>
    </w:p>
    <w:p w14:paraId="4C72867B" w14:textId="77777777" w:rsidR="00766977" w:rsidRPr="008A21DD" w:rsidRDefault="00766977" w:rsidP="00601639">
      <w:pPr>
        <w:ind w:left="1007" w:right="284"/>
        <w:jc w:val="center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>РАЗРЕШЕНИЕ №</w:t>
      </w:r>
    </w:p>
    <w:p w14:paraId="27B0DCB9" w14:textId="5C71103F" w:rsidR="00766977" w:rsidRPr="008A21DD" w:rsidRDefault="00766977" w:rsidP="00601639">
      <w:pPr>
        <w:ind w:left="3345" w:right="817" w:hanging="1709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на установку и эксплуатацию рекламной конструкции на территории </w:t>
      </w:r>
      <w:proofErr w:type="spellStart"/>
      <w:r w:rsidR="008A21DD" w:rsidRPr="008A21DD">
        <w:rPr>
          <w:b/>
          <w:sz w:val="24"/>
          <w:szCs w:val="24"/>
          <w:lang w:eastAsia="en-US" w:bidi="ar-SA"/>
        </w:rPr>
        <w:t>Навлинского</w:t>
      </w:r>
      <w:proofErr w:type="spellEnd"/>
      <w:r w:rsidR="008A21DD" w:rsidRPr="008A21DD">
        <w:rPr>
          <w:b/>
          <w:sz w:val="24"/>
          <w:szCs w:val="24"/>
          <w:lang w:eastAsia="en-US" w:bidi="ar-SA"/>
        </w:rPr>
        <w:t xml:space="preserve"> района</w:t>
      </w:r>
      <w:r w:rsidRPr="008A21DD">
        <w:rPr>
          <w:b/>
          <w:sz w:val="24"/>
          <w:szCs w:val="24"/>
          <w:lang w:eastAsia="en-US" w:bidi="ar-SA"/>
        </w:rPr>
        <w:t xml:space="preserve">                                 </w:t>
      </w:r>
    </w:p>
    <w:p w14:paraId="471071A2" w14:textId="3C8534FA" w:rsidR="00766977" w:rsidRPr="00577C10" w:rsidRDefault="00577C10" w:rsidP="00E021A9">
      <w:pPr>
        <w:tabs>
          <w:tab w:val="left" w:pos="6993"/>
          <w:tab w:val="left" w:pos="8521"/>
        </w:tabs>
        <w:jc w:val="both"/>
        <w:rPr>
          <w:b/>
          <w:sz w:val="24"/>
          <w:szCs w:val="24"/>
          <w:lang w:eastAsia="en-US" w:bidi="ar-SA"/>
        </w:rPr>
      </w:pPr>
      <w:proofErr w:type="spellStart"/>
      <w:r>
        <w:rPr>
          <w:b/>
          <w:sz w:val="24"/>
          <w:szCs w:val="24"/>
          <w:lang w:eastAsia="en-US" w:bidi="ar-SA"/>
        </w:rPr>
        <w:t>рп</w:t>
      </w:r>
      <w:proofErr w:type="spellEnd"/>
      <w:r>
        <w:rPr>
          <w:b/>
          <w:sz w:val="24"/>
          <w:szCs w:val="24"/>
          <w:lang w:eastAsia="en-US" w:bidi="ar-SA"/>
        </w:rPr>
        <w:t>. Навля</w:t>
      </w:r>
    </w:p>
    <w:p w14:paraId="5CE4382E" w14:textId="5D4E357B" w:rsidR="00766977" w:rsidRPr="00577C10" w:rsidRDefault="00766977" w:rsidP="00E021A9">
      <w:pPr>
        <w:tabs>
          <w:tab w:val="left" w:pos="6993"/>
          <w:tab w:val="left" w:pos="8521"/>
        </w:tabs>
        <w:jc w:val="both"/>
        <w:rPr>
          <w:bCs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«»</w:t>
      </w:r>
      <w:r w:rsidRPr="00577C10">
        <w:rPr>
          <w:bCs/>
          <w:sz w:val="24"/>
          <w:szCs w:val="24"/>
          <w:u w:val="single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20г.</w:t>
      </w:r>
    </w:p>
    <w:p w14:paraId="3A4C1EDE" w14:textId="5530B6E3" w:rsidR="00766977" w:rsidRPr="00E021A9" w:rsidRDefault="00577C10" w:rsidP="00E021A9">
      <w:pPr>
        <w:jc w:val="both"/>
        <w:rPr>
          <w:sz w:val="24"/>
          <w:szCs w:val="24"/>
          <w:lang w:eastAsia="en-US" w:bidi="ar-SA"/>
        </w:rPr>
      </w:pPr>
      <w:r w:rsidRPr="00E021A9">
        <w:rPr>
          <w:sz w:val="24"/>
          <w:szCs w:val="24"/>
          <w:lang w:eastAsia="en-US" w:bidi="ar-SA"/>
        </w:rPr>
        <w:t xml:space="preserve">Администрация </w:t>
      </w:r>
      <w:proofErr w:type="spellStart"/>
      <w:r w:rsidRPr="00E021A9">
        <w:rPr>
          <w:sz w:val="24"/>
          <w:szCs w:val="24"/>
          <w:lang w:eastAsia="en-US" w:bidi="ar-SA"/>
        </w:rPr>
        <w:t>Навлинского</w:t>
      </w:r>
      <w:proofErr w:type="spellEnd"/>
      <w:r w:rsidRPr="00E021A9">
        <w:rPr>
          <w:sz w:val="24"/>
          <w:szCs w:val="24"/>
          <w:lang w:eastAsia="en-US" w:bidi="ar-SA"/>
        </w:rPr>
        <w:t xml:space="preserve"> района</w:t>
      </w:r>
      <w:r w:rsidR="00766977" w:rsidRPr="00E021A9">
        <w:rPr>
          <w:sz w:val="24"/>
          <w:szCs w:val="24"/>
          <w:lang w:eastAsia="en-US" w:bidi="ar-SA"/>
        </w:rPr>
        <w:t>, действующая на основании</w:t>
      </w:r>
    </w:p>
    <w:p w14:paraId="2CF34472" w14:textId="718D3D48" w:rsidR="00766977" w:rsidRDefault="00766977" w:rsidP="00E021A9">
      <w:pPr>
        <w:jc w:val="both"/>
        <w:rPr>
          <w:b/>
          <w:spacing w:val="-3"/>
          <w:sz w:val="24"/>
          <w:szCs w:val="24"/>
          <w:lang w:eastAsia="en-US" w:bidi="ar-SA"/>
        </w:rPr>
      </w:pPr>
      <w:r w:rsidRPr="00E021A9">
        <w:rPr>
          <w:sz w:val="24"/>
          <w:szCs w:val="24"/>
          <w:lang w:eastAsia="en-US" w:bidi="ar-SA"/>
        </w:rPr>
        <w:t>Устава ____________,</w:t>
      </w:r>
      <w:r w:rsidRPr="00601639">
        <w:rPr>
          <w:sz w:val="28"/>
          <w:szCs w:val="28"/>
          <w:lang w:eastAsia="en-US" w:bidi="ar-SA"/>
        </w:rPr>
        <w:t xml:space="preserve"> ____________________________________________, </w:t>
      </w:r>
      <w:r w:rsidRPr="00577C10">
        <w:rPr>
          <w:sz w:val="20"/>
          <w:szCs w:val="20"/>
          <w:lang w:eastAsia="en-US" w:bidi="ar-SA"/>
        </w:rPr>
        <w:t xml:space="preserve">(Решение Совета народных депутатов, реквизиты, </w:t>
      </w:r>
      <w:r w:rsidRPr="00577C10">
        <w:rPr>
          <w:spacing w:val="-3"/>
          <w:sz w:val="20"/>
          <w:szCs w:val="20"/>
          <w:lang w:eastAsia="en-US" w:bidi="ar-SA"/>
        </w:rPr>
        <w:t xml:space="preserve">О </w:t>
      </w:r>
      <w:r w:rsidRPr="00577C10">
        <w:rPr>
          <w:sz w:val="20"/>
          <w:szCs w:val="20"/>
          <w:lang w:eastAsia="en-US" w:bidi="ar-SA"/>
        </w:rPr>
        <w:t>принятии Положения о порядке установки рекламных конструкций</w:t>
      </w:r>
      <w:r w:rsidR="00E021A9">
        <w:rPr>
          <w:sz w:val="20"/>
          <w:szCs w:val="20"/>
          <w:lang w:eastAsia="en-US" w:bidi="ar-SA"/>
        </w:rPr>
        <w:t xml:space="preserve"> </w:t>
      </w:r>
      <w:r w:rsidRPr="00577C10">
        <w:rPr>
          <w:sz w:val="20"/>
          <w:szCs w:val="20"/>
          <w:lang w:eastAsia="en-US" w:bidi="ar-SA"/>
        </w:rPr>
        <w:t xml:space="preserve">на территории муниципального образования)       </w:t>
      </w:r>
      <w:r w:rsidRPr="00601639">
        <w:rPr>
          <w:sz w:val="28"/>
          <w:szCs w:val="28"/>
          <w:lang w:eastAsia="en-US" w:bidi="ar-SA"/>
        </w:rPr>
        <w:t xml:space="preserve">                                                                               </w:t>
      </w:r>
      <w:r w:rsidRPr="00577C10">
        <w:rPr>
          <w:sz w:val="24"/>
          <w:szCs w:val="24"/>
          <w:lang w:eastAsia="en-US" w:bidi="ar-SA"/>
        </w:rPr>
        <w:t xml:space="preserve">руководствуясь Федеральным законом от 13.03.2006 №38-ФЗ </w:t>
      </w:r>
      <w:r w:rsidRPr="00577C10">
        <w:rPr>
          <w:spacing w:val="-3"/>
          <w:sz w:val="24"/>
          <w:szCs w:val="24"/>
          <w:lang w:eastAsia="en-US" w:bidi="ar-SA"/>
        </w:rPr>
        <w:t xml:space="preserve">«О </w:t>
      </w:r>
      <w:r w:rsidRPr="00577C10">
        <w:rPr>
          <w:sz w:val="24"/>
          <w:szCs w:val="24"/>
          <w:lang w:eastAsia="en-US" w:bidi="ar-SA"/>
        </w:rPr>
        <w:t xml:space="preserve">рекламе», выдает </w:t>
      </w:r>
      <w:r w:rsidRPr="00577C10">
        <w:rPr>
          <w:b/>
          <w:sz w:val="24"/>
          <w:szCs w:val="24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Pr="00577C10">
        <w:rPr>
          <w:b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577C10" w:rsidRPr="00577C10">
        <w:rPr>
          <w:b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577C10" w:rsidRPr="00577C10">
        <w:rPr>
          <w:b/>
          <w:spacing w:val="-3"/>
          <w:sz w:val="24"/>
          <w:szCs w:val="24"/>
          <w:lang w:eastAsia="en-US" w:bidi="ar-SA"/>
        </w:rPr>
        <w:t xml:space="preserve"> района</w:t>
      </w:r>
      <w:r w:rsidR="00E021A9">
        <w:rPr>
          <w:b/>
          <w:spacing w:val="-3"/>
          <w:sz w:val="24"/>
          <w:szCs w:val="24"/>
          <w:lang w:eastAsia="en-US" w:bidi="ar-SA"/>
        </w:rPr>
        <w:t xml:space="preserve">  ____________________________________________________________________________</w:t>
      </w:r>
    </w:p>
    <w:p w14:paraId="77A3CD9F" w14:textId="77777777" w:rsidR="00E021A9" w:rsidRDefault="00E021A9" w:rsidP="00E021A9">
      <w:pPr>
        <w:tabs>
          <w:tab w:val="left" w:pos="1275"/>
        </w:tabs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 xml:space="preserve">(наименование юридического лица, ИНН /КПП фамилия, имя, отчество, паспортные данные, ИНН физического лица, свидетельство о </w:t>
      </w:r>
    </w:p>
    <w:p w14:paraId="45388EA9" w14:textId="3B66F3CD" w:rsidR="00766977" w:rsidRPr="00E021A9" w:rsidRDefault="00E021A9" w:rsidP="00E021A9">
      <w:pPr>
        <w:tabs>
          <w:tab w:val="left" w:pos="1275"/>
        </w:tabs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>регистрации в качестве индивидуального предпринимателя,</w:t>
      </w:r>
      <w:r w:rsidR="00766977" w:rsidRPr="00E021A9">
        <w:rPr>
          <w:b/>
          <w:sz w:val="16"/>
          <w:szCs w:val="16"/>
          <w:lang w:eastAsia="en-US" w:bidi="ar-SA"/>
        </w:rPr>
        <w:t xml:space="preserve"> </w:t>
      </w:r>
      <w:r w:rsidR="00DC4974" w:rsidRPr="00E021A9">
        <w:rPr>
          <w:noProof/>
          <w:sz w:val="16"/>
          <w:szCs w:val="16"/>
          <w:lang w:eastAsia="en-US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C73B0A9" wp14:editId="3DA15CB8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0" b="0"/>
                <wp:wrapTopAndBottom/>
                <wp:docPr id="4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5013"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Hwy0gC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  <w:r w:rsidR="00766977" w:rsidRPr="00E021A9">
        <w:rPr>
          <w:sz w:val="16"/>
          <w:szCs w:val="16"/>
          <w:lang w:eastAsia="en-US" w:bidi="ar-SA"/>
        </w:rPr>
        <w:t>юридический адрес /домашний адрес физического лица)</w:t>
      </w:r>
    </w:p>
    <w:p w14:paraId="25C5B84C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/>
        <w:outlineLvl w:val="0"/>
        <w:rPr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Адрес рекламной конструкции</w:t>
      </w:r>
      <w:r w:rsidRPr="00577C10">
        <w:rPr>
          <w:bCs/>
          <w:sz w:val="24"/>
          <w:szCs w:val="24"/>
          <w:lang w:eastAsia="en-US" w:bidi="ar-SA"/>
        </w:rPr>
        <w:t>:</w:t>
      </w:r>
    </w:p>
    <w:p w14:paraId="2D3BF95A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/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Вид и тип рекламной конструкции:</w:t>
      </w:r>
    </w:p>
    <w:p w14:paraId="70D9BEF2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0" w:firstLine="0"/>
        <w:jc w:val="both"/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Основные технические характеристики рекламной конструкции, </w:t>
      </w:r>
      <w:r w:rsidRPr="00577C10">
        <w:rPr>
          <w:sz w:val="24"/>
          <w:szCs w:val="24"/>
          <w:lang w:eastAsia="en-US" w:bidi="ar-SA"/>
        </w:rPr>
        <w:t xml:space="preserve">в </w:t>
      </w:r>
      <w:proofErr w:type="gramStart"/>
      <w:r w:rsidRPr="00577C10">
        <w:rPr>
          <w:sz w:val="24"/>
          <w:szCs w:val="24"/>
          <w:lang w:eastAsia="en-US" w:bidi="ar-SA"/>
        </w:rPr>
        <w:t>том  числе</w:t>
      </w:r>
      <w:proofErr w:type="gramEnd"/>
      <w:r w:rsidRPr="00577C10">
        <w:rPr>
          <w:sz w:val="24"/>
          <w:szCs w:val="24"/>
          <w:lang w:eastAsia="en-US" w:bidi="ar-SA"/>
        </w:rPr>
        <w:t xml:space="preserve"> размеры (габариты):</w:t>
      </w:r>
      <w:r w:rsidRPr="00577C10">
        <w:rPr>
          <w:sz w:val="24"/>
          <w:szCs w:val="24"/>
          <w:lang w:eastAsia="en-US" w:bidi="ar-SA"/>
        </w:rPr>
        <w:tab/>
        <w:t>высота</w:t>
      </w:r>
      <w:r w:rsidRPr="00577C10">
        <w:rPr>
          <w:sz w:val="24"/>
          <w:szCs w:val="24"/>
          <w:u w:val="single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метров,  ширина</w:t>
      </w:r>
      <w:r w:rsidRPr="00577C10">
        <w:rPr>
          <w:sz w:val="24"/>
          <w:szCs w:val="24"/>
          <w:u w:val="single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метров, количество сторон</w:t>
      </w:r>
      <w:r w:rsidRPr="00577C10">
        <w:rPr>
          <w:b/>
          <w:sz w:val="24"/>
          <w:szCs w:val="24"/>
          <w:lang w:eastAsia="en-US" w:bidi="ar-SA"/>
        </w:rPr>
        <w:t xml:space="preserve">, </w:t>
      </w:r>
      <w:r w:rsidRPr="00577C10">
        <w:rPr>
          <w:sz w:val="24"/>
          <w:szCs w:val="24"/>
          <w:lang w:eastAsia="en-US" w:bidi="ar-SA"/>
        </w:rPr>
        <w:t>площадь информационного полям</w:t>
      </w:r>
      <w:r w:rsidRPr="00577C10">
        <w:rPr>
          <w:sz w:val="24"/>
          <w:szCs w:val="24"/>
          <w:vertAlign w:val="superscript"/>
          <w:lang w:eastAsia="en-US" w:bidi="ar-SA"/>
        </w:rPr>
        <w:t>2</w:t>
      </w:r>
      <w:r w:rsidRPr="00577C10">
        <w:rPr>
          <w:sz w:val="24"/>
          <w:szCs w:val="24"/>
          <w:lang w:eastAsia="en-US" w:bidi="ar-SA"/>
        </w:rPr>
        <w:t xml:space="preserve"> , наличие подсвета: </w:t>
      </w:r>
      <w:r w:rsidRPr="00577C10">
        <w:rPr>
          <w:b/>
          <w:sz w:val="24"/>
          <w:szCs w:val="24"/>
          <w:lang w:eastAsia="en-US" w:bidi="ar-SA"/>
        </w:rPr>
        <w:t>да/нет</w:t>
      </w:r>
    </w:p>
    <w:p w14:paraId="6C7F2E2A" w14:textId="77777777" w:rsidR="00766977" w:rsidRPr="00E021A9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Рекламное место согласовано </w:t>
      </w:r>
      <w:r w:rsidRPr="00577C10">
        <w:rPr>
          <w:sz w:val="24"/>
          <w:szCs w:val="24"/>
          <w:lang w:eastAsia="en-US" w:bidi="ar-SA"/>
        </w:rPr>
        <w:t>(указываются согласующее лицо (учреждение или предприятие), реквизиты документов, дата и срок</w:t>
      </w:r>
      <w:r w:rsidRPr="00601639">
        <w:rPr>
          <w:sz w:val="28"/>
          <w:szCs w:val="28"/>
          <w:lang w:eastAsia="en-US" w:bidi="ar-SA"/>
        </w:rPr>
        <w:t xml:space="preserve"> </w:t>
      </w:r>
      <w:r w:rsidRPr="00E021A9">
        <w:rPr>
          <w:lang w:eastAsia="en-US" w:bidi="ar-SA"/>
        </w:rPr>
        <w:t>согласования):</w:t>
      </w:r>
    </w:p>
    <w:p w14:paraId="661B02F5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Собственник </w:t>
      </w:r>
      <w:r w:rsidRPr="00577C10">
        <w:rPr>
          <w:sz w:val="24"/>
          <w:szCs w:val="24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14:paraId="354D5B07" w14:textId="1A0EDAB7" w:rsidR="00766977" w:rsidRPr="00577C10" w:rsidRDefault="00766977" w:rsidP="00E021A9">
      <w:pPr>
        <w:numPr>
          <w:ilvl w:val="0"/>
          <w:numId w:val="21"/>
        </w:numPr>
        <w:tabs>
          <w:tab w:val="left" w:pos="744"/>
          <w:tab w:val="left" w:pos="7133"/>
        </w:tabs>
        <w:ind w:left="0" w:firstLine="0"/>
        <w:jc w:val="both"/>
        <w:outlineLvl w:val="0"/>
        <w:rPr>
          <w:bCs/>
          <w:sz w:val="24"/>
          <w:szCs w:val="24"/>
          <w:lang w:eastAsia="en-US" w:bidi="ar-SA"/>
        </w:rPr>
      </w:pP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Договор </w:t>
      </w:r>
      <w:r w:rsidRPr="00577C10">
        <w:rPr>
          <w:b/>
          <w:bCs/>
          <w:sz w:val="24"/>
          <w:szCs w:val="24"/>
          <w:lang w:eastAsia="en-US" w:bidi="ar-SA"/>
        </w:rPr>
        <w:t xml:space="preserve">на установку и эксплуатацию рекламной конструкции на </w:t>
      </w: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E021A9">
        <w:rPr>
          <w:b/>
          <w:bCs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E021A9">
        <w:rPr>
          <w:b/>
          <w:bCs/>
          <w:spacing w:val="-3"/>
          <w:sz w:val="24"/>
          <w:szCs w:val="24"/>
          <w:lang w:eastAsia="en-US" w:bidi="ar-SA"/>
        </w:rPr>
        <w:t xml:space="preserve"> </w:t>
      </w:r>
      <w:proofErr w:type="gramStart"/>
      <w:r w:rsidR="00E021A9">
        <w:rPr>
          <w:b/>
          <w:bCs/>
          <w:spacing w:val="-3"/>
          <w:sz w:val="24"/>
          <w:szCs w:val="24"/>
          <w:lang w:eastAsia="en-US" w:bidi="ar-SA"/>
        </w:rPr>
        <w:t>района</w:t>
      </w: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  </w:t>
      </w:r>
      <w:r w:rsidRPr="00577C10">
        <w:rPr>
          <w:bCs/>
          <w:sz w:val="24"/>
          <w:szCs w:val="24"/>
          <w:lang w:eastAsia="en-US" w:bidi="ar-SA"/>
        </w:rPr>
        <w:t>№</w:t>
      </w:r>
      <w:proofErr w:type="gramEnd"/>
      <w:r w:rsidRPr="00577C10">
        <w:rPr>
          <w:bCs/>
          <w:sz w:val="24"/>
          <w:szCs w:val="24"/>
          <w:lang w:eastAsia="en-US" w:bidi="ar-SA"/>
        </w:rPr>
        <w:t xml:space="preserve">   </w:t>
      </w:r>
      <w:r w:rsidR="00E021A9">
        <w:rPr>
          <w:bCs/>
          <w:sz w:val="24"/>
          <w:szCs w:val="24"/>
          <w:lang w:eastAsia="en-US" w:bidi="ar-SA"/>
        </w:rPr>
        <w:t xml:space="preserve">       </w:t>
      </w:r>
      <w:r w:rsidRPr="00577C10">
        <w:rPr>
          <w:bCs/>
          <w:sz w:val="24"/>
          <w:szCs w:val="24"/>
          <w:lang w:eastAsia="en-US" w:bidi="ar-SA"/>
        </w:rPr>
        <w:t xml:space="preserve">  от       </w:t>
      </w:r>
      <w:r w:rsidRPr="00577C10">
        <w:rPr>
          <w:bCs/>
          <w:sz w:val="24"/>
          <w:szCs w:val="24"/>
          <w:u w:val="single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.</w:t>
      </w:r>
    </w:p>
    <w:p w14:paraId="5A5720D9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lastRenderedPageBreak/>
        <w:t>Рекламная конструкция зарегистрирована в реестре рекламных мест за №.</w:t>
      </w:r>
    </w:p>
    <w:p w14:paraId="5C43E89D" w14:textId="77777777" w:rsidR="00766977" w:rsidRPr="00577C10" w:rsidRDefault="00766977" w:rsidP="00E021A9">
      <w:pPr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Срок действия разрешения:</w:t>
      </w:r>
    </w:p>
    <w:tbl>
      <w:tblPr>
        <w:tblStyle w:val="TableNormal"/>
        <w:tblW w:w="1007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2279"/>
        <w:gridCol w:w="1738"/>
        <w:gridCol w:w="1167"/>
      </w:tblGrid>
      <w:tr w:rsidR="00766977" w:rsidRPr="00577C10" w14:paraId="733AB7E2" w14:textId="77777777" w:rsidTr="00E021A9">
        <w:trPr>
          <w:trHeight w:val="243"/>
        </w:trPr>
        <w:tc>
          <w:tcPr>
            <w:tcW w:w="4893" w:type="dxa"/>
            <w:tcBorders>
              <w:bottom w:val="single" w:sz="4" w:space="0" w:color="000000"/>
              <w:right w:val="single" w:sz="4" w:space="0" w:color="000000"/>
            </w:tcBorders>
          </w:tcPr>
          <w:p w14:paraId="343FBCA8" w14:textId="77777777" w:rsidR="00766977" w:rsidRPr="00577C10" w:rsidRDefault="00766977" w:rsidP="00E021A9">
            <w:pPr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Срок действия разрешения</w:t>
            </w:r>
          </w:p>
        </w:tc>
        <w:tc>
          <w:tcPr>
            <w:tcW w:w="518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3548E9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Оплачено</w:t>
            </w:r>
          </w:p>
        </w:tc>
      </w:tr>
      <w:tr w:rsidR="00766977" w:rsidRPr="00577C10" w14:paraId="00707B7C" w14:textId="77777777" w:rsidTr="00E021A9">
        <w:trPr>
          <w:trHeight w:val="272"/>
        </w:trPr>
        <w:tc>
          <w:tcPr>
            <w:tcW w:w="489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EAD3D82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6FD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№ докумен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BAE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AEE6" w14:textId="77777777" w:rsidR="00766977" w:rsidRPr="00577C10" w:rsidRDefault="00766977" w:rsidP="00E021A9">
            <w:pPr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сумма</w:t>
            </w:r>
          </w:p>
        </w:tc>
      </w:tr>
      <w:tr w:rsidR="00766977" w:rsidRPr="00577C10" w14:paraId="73759E8B" w14:textId="77777777" w:rsidTr="00E021A9">
        <w:trPr>
          <w:trHeight w:val="266"/>
        </w:trPr>
        <w:tc>
          <w:tcPr>
            <w:tcW w:w="4893" w:type="dxa"/>
            <w:vMerge/>
            <w:tcBorders>
              <w:top w:val="nil"/>
              <w:right w:val="single" w:sz="4" w:space="0" w:color="000000"/>
            </w:tcBorders>
          </w:tcPr>
          <w:p w14:paraId="763DF3EC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3A790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п/п №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003E0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3DA16392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766977" w:rsidRPr="00577C10" w14:paraId="6AC5D8B7" w14:textId="77777777" w:rsidTr="00E021A9">
        <w:trPr>
          <w:trHeight w:val="912"/>
        </w:trPr>
        <w:tc>
          <w:tcPr>
            <w:tcW w:w="4893" w:type="dxa"/>
            <w:tcBorders>
              <w:right w:val="single" w:sz="4" w:space="0" w:color="000000"/>
            </w:tcBorders>
          </w:tcPr>
          <w:p w14:paraId="025037C8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A789BBE" w14:textId="1BE5B616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619861C7" wp14:editId="28212DC5">
                      <wp:extent cx="2286000" cy="6350"/>
                      <wp:effectExtent l="13970" t="9525" r="5080" b="3175"/>
                      <wp:docPr id="4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5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B83E0"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">
                      <v:line id="Line 7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5FFBA8AF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4831831" w14:textId="7EFB81FF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52831F2C" wp14:editId="5F41EBAF">
                      <wp:extent cx="2286000" cy="6350"/>
                      <wp:effectExtent l="13970" t="8890" r="5080" b="3810"/>
                      <wp:docPr id="42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3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9573F"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EnNVuCICAAC8BAAADgAAAAAAAAAAAAAAAAAuAgAAZHJzL2Uyb0RvYy54bWxQSwEC&#10;LQAUAAYACAAAACEAHC0fe9kAAAADAQAADwAAAAAAAAAAAAAAAAB8BAAAZHJzL2Rvd25yZXYueG1s&#10;UEsFBgAAAAAEAAQA8wAAAIIFAAAAAA==&#10;">
                      <v:line id="Line 7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4443E8BE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7C448BCC" w14:textId="1E61D40F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0D3D444B" wp14:editId="7CD8A5E9">
                      <wp:extent cx="2286000" cy="6350"/>
                      <wp:effectExtent l="13970" t="8255" r="5080" b="4445"/>
                      <wp:docPr id="4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AD7F3"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egOn0yICAAC8BAAADgAAAAAAAAAAAAAAAAAuAgAAZHJzL2Uyb0RvYy54bWxQSwEC&#10;LQAUAAYACAAAACEAHC0fe9kAAAADAQAADwAAAAAAAAAAAAAAAAB8BAAAZHJzL2Rvd25yZXYueG1s&#10;UEsFBgAAAAAEAAQA8wAAAIIFAAAAAA==&#10;">
                      <v:line id="Line 75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6CB41BF3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4A12972" w14:textId="263B1EE0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5AE074DD" wp14:editId="210A6115">
                      <wp:extent cx="2286000" cy="6350"/>
                      <wp:effectExtent l="13970" t="7620" r="5080" b="5080"/>
                      <wp:docPr id="38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9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26088"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rvbJfSICAAC8BAAADgAAAAAAAAAAAAAAAAAuAgAAZHJzL2Uyb0RvYy54bWxQSwEC&#10;LQAUAAYACAAAACEAHC0fe9kAAAADAQAADwAAAAAAAAAAAAAAAAB8BAAAZHJzL2Rvd25yZXYueG1s&#10;UEsFBgAAAAAEAAQA8wAAAIIFAAAAAA==&#10;">
                      <v:line id="Line 7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  <w:gridSpan w:val="3"/>
            <w:tcBorders>
              <w:left w:val="single" w:sz="4" w:space="0" w:color="000000"/>
            </w:tcBorders>
          </w:tcPr>
          <w:p w14:paraId="45BFD11B" w14:textId="77777777" w:rsidR="00766977" w:rsidRPr="00577C10" w:rsidRDefault="00766977" w:rsidP="00E021A9">
            <w:pPr>
              <w:rPr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i/>
                <w:sz w:val="24"/>
                <w:szCs w:val="24"/>
                <w:lang w:eastAsia="en-US" w:bidi="ar-SA"/>
              </w:rPr>
              <w:t>Примечания:</w:t>
            </w:r>
          </w:p>
        </w:tc>
      </w:tr>
    </w:tbl>
    <w:p w14:paraId="4317D180" w14:textId="40147C1C" w:rsidR="00766977" w:rsidRPr="00577C10" w:rsidRDefault="00DC4974" w:rsidP="00E021A9">
      <w:pPr>
        <w:tabs>
          <w:tab w:val="left" w:pos="5891"/>
        </w:tabs>
        <w:jc w:val="both"/>
        <w:rPr>
          <w:sz w:val="20"/>
          <w:szCs w:val="20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6AE3CFBE" wp14:editId="3350DBF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0" b="0"/>
                <wp:wrapNone/>
                <wp:docPr id="3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8CEA"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M+wwEAAGsDAAAOAAAAZHJzL2Uyb0RvYy54bWysU8Fu2zAMvQ/YPwi6L3ayo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v+8ZYzB5ZmtNVO&#10;sWXRZvSxoZCN24XcnZjco9+i+BWZw80ArleF49PJU948q1n9lZKN6KnCfvyGkmLgkLAINXXBZkiS&#10;gE1lHqfrPNSUmKDHxefb+bKmsYmLr4LmkuhDTF8VWpYvLTdEugDDcRtTJgLNJSTXcfigjSnjNo6N&#10;Lb9ZfFq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TS+zPs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40A5AC60" wp14:editId="2CEEA939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0" b="0"/>
                <wp:wrapNone/>
                <wp:docPr id="3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4603"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1" allowOverlap="1" wp14:anchorId="2ED2BE8F" wp14:editId="07799712">
                <wp:simplePos x="0" y="0"/>
                <wp:positionH relativeFrom="page">
                  <wp:posOffset>4050665</wp:posOffset>
                </wp:positionH>
                <wp:positionV relativeFrom="paragraph">
                  <wp:posOffset>-198756</wp:posOffset>
                </wp:positionV>
                <wp:extent cx="2971800" cy="0"/>
                <wp:effectExtent l="0" t="0" r="0" b="0"/>
                <wp:wrapNone/>
                <wp:docPr id="3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A986" id="Line 82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15.65pt" to="552.9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>*</w:t>
      </w:r>
      <w:r w:rsidR="00766977" w:rsidRPr="00577C10">
        <w:rPr>
          <w:sz w:val="20"/>
          <w:szCs w:val="20"/>
          <w:lang w:eastAsia="en-US" w:bidi="ar-SA"/>
        </w:rPr>
        <w:t>С Положением о порядке установки рекламных конструкций на территории муниципального образования ознакомлен(а)</w:t>
      </w:r>
      <w:r w:rsidR="00766977" w:rsidRPr="00577C10">
        <w:rPr>
          <w:sz w:val="20"/>
          <w:szCs w:val="20"/>
          <w:u w:val="single"/>
          <w:lang w:eastAsia="en-US" w:bidi="ar-SA"/>
        </w:rPr>
        <w:tab/>
      </w:r>
      <w:r w:rsidR="00766977" w:rsidRPr="00577C10">
        <w:rPr>
          <w:sz w:val="20"/>
          <w:szCs w:val="20"/>
          <w:lang w:eastAsia="en-US" w:bidi="ar-SA"/>
        </w:rPr>
        <w:t>.</w:t>
      </w:r>
    </w:p>
    <w:p w14:paraId="2FD7DAF0" w14:textId="77777777" w:rsidR="00577C10" w:rsidRPr="00577C10" w:rsidRDefault="00766977" w:rsidP="00E021A9">
      <w:pPr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Разрешение действительно при соблюдении следующих условий:</w:t>
      </w:r>
    </w:p>
    <w:p w14:paraId="3BAD5C4F" w14:textId="401CFB62" w:rsidR="00766977" w:rsidRPr="00577C10" w:rsidRDefault="00766977" w:rsidP="00E021A9">
      <w:pPr>
        <w:pStyle w:val="a5"/>
        <w:numPr>
          <w:ilvl w:val="0"/>
          <w:numId w:val="20"/>
        </w:numPr>
        <w:ind w:left="0"/>
        <w:outlineLvl w:val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в строгом соответствии выполнять предписания,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.</w:t>
      </w:r>
    </w:p>
    <w:p w14:paraId="0F9E4150" w14:textId="019290C9" w:rsidR="00577C10" w:rsidRPr="00577C10" w:rsidRDefault="00766977" w:rsidP="00E021A9">
      <w:pPr>
        <w:pStyle w:val="a5"/>
        <w:numPr>
          <w:ilvl w:val="0"/>
          <w:numId w:val="20"/>
        </w:numPr>
        <w:tabs>
          <w:tab w:val="left" w:pos="1094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14:paraId="1987A8B4" w14:textId="1A020D77" w:rsidR="00766977" w:rsidRPr="00577C10" w:rsidRDefault="00577C10" w:rsidP="00E021A9">
      <w:pPr>
        <w:tabs>
          <w:tab w:val="left" w:pos="1094"/>
        </w:tabs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        </w:t>
      </w:r>
      <w:r w:rsidR="00766977" w:rsidRPr="00577C10">
        <w:rPr>
          <w:sz w:val="24"/>
          <w:szCs w:val="24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14:paraId="045FC49B" w14:textId="0C922B5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3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установить рекламную конструкцию не позднее одного года с момента получения Разрешения на установку рекламной конструкции, уведомив администрацию муниципального образования о дате монтажа.</w:t>
      </w:r>
    </w:p>
    <w:p w14:paraId="69061F29" w14:textId="04E9F95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5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Рекламораспространитель обязан разместить на рекламной конструкции (в случае если рекламная конструкция является отдельно </w:t>
      </w:r>
      <w:proofErr w:type="gramStart"/>
      <w:r w:rsidRPr="00577C10">
        <w:rPr>
          <w:sz w:val="24"/>
          <w:szCs w:val="24"/>
          <w:lang w:eastAsia="en-US" w:bidi="ar-SA"/>
        </w:rPr>
        <w:t>стоящей)</w:t>
      </w:r>
      <w:r w:rsidR="00180B64" w:rsidRPr="00577C10">
        <w:rPr>
          <w:sz w:val="24"/>
          <w:szCs w:val="24"/>
          <w:lang w:eastAsia="en-US" w:bidi="ar-SA"/>
        </w:rPr>
        <w:t xml:space="preserve">  </w:t>
      </w:r>
      <w:r w:rsidRPr="00577C10">
        <w:rPr>
          <w:sz w:val="24"/>
          <w:szCs w:val="24"/>
          <w:lang w:eastAsia="en-US" w:bidi="ar-SA"/>
        </w:rPr>
        <w:t>маркировку</w:t>
      </w:r>
      <w:proofErr w:type="gramEnd"/>
      <w:r w:rsidRPr="00577C10">
        <w:rPr>
          <w:sz w:val="24"/>
          <w:szCs w:val="24"/>
          <w:lang w:eastAsia="en-US" w:bidi="ar-SA"/>
        </w:rPr>
        <w:t xml:space="preserve"> с указанием владельца рекламной конструкции (наименования организации, Ф.И.О. физического лица), номеров контактных телефонов.</w:t>
      </w:r>
    </w:p>
    <w:p w14:paraId="2AE65238" w14:textId="1DD85259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046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о-, </w:t>
      </w:r>
      <w:proofErr w:type="spellStart"/>
      <w:r w:rsidRPr="00577C10">
        <w:rPr>
          <w:sz w:val="24"/>
          <w:szCs w:val="24"/>
          <w:lang w:eastAsia="en-US" w:bidi="ar-SA"/>
        </w:rPr>
        <w:t>пожаро</w:t>
      </w:r>
      <w:proofErr w:type="spellEnd"/>
      <w:r w:rsidRPr="00577C10">
        <w:rPr>
          <w:sz w:val="24"/>
          <w:szCs w:val="24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14:paraId="60ECFE84" w14:textId="1E1D1193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123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14:paraId="7EECF56D" w14:textId="3BA172D4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69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</w:p>
    <w:p w14:paraId="639050E1" w14:textId="4596E0A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099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14:paraId="327BB25D" w14:textId="76C408F2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97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не допускает размещение на рекламной конструкции ненадлежащей рекламы.</w:t>
      </w:r>
    </w:p>
    <w:p w14:paraId="4E765F78" w14:textId="2149C318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262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В случае досрочного демонтажа рекламной конструкции, Рекламораспространитель обязан уведомить об этом администрацию муниципального образования.</w:t>
      </w:r>
    </w:p>
    <w:p w14:paraId="2E395596" w14:textId="700486D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19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</w:t>
      </w:r>
      <w:r w:rsidRPr="00577C10">
        <w:rPr>
          <w:sz w:val="24"/>
          <w:szCs w:val="24"/>
          <w:lang w:eastAsia="en-US" w:bidi="ar-SA"/>
        </w:rPr>
        <w:lastRenderedPageBreak/>
        <w:t>конструкции, Рекламораспространитель проводит эти работы в срок не более одного месяца.</w:t>
      </w:r>
    </w:p>
    <w:p w14:paraId="689530E9" w14:textId="4AAEFE9D" w:rsidR="00766977" w:rsidRPr="00577C10" w:rsidRDefault="00577C10" w:rsidP="00E021A9">
      <w:pPr>
        <w:tabs>
          <w:tab w:val="left" w:pos="955"/>
          <w:tab w:val="left" w:pos="8895"/>
        </w:tabs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12. </w:t>
      </w:r>
      <w:r w:rsidR="00766977" w:rsidRPr="00577C10">
        <w:rPr>
          <w:sz w:val="24"/>
          <w:szCs w:val="24"/>
          <w:lang w:eastAsia="en-US" w:bidi="ar-SA"/>
        </w:rPr>
        <w:t>Иные условия:</w:t>
      </w:r>
      <w:r w:rsidR="00766977" w:rsidRPr="00577C10">
        <w:rPr>
          <w:sz w:val="24"/>
          <w:szCs w:val="24"/>
          <w:u w:val="single"/>
          <w:lang w:eastAsia="en-US" w:bidi="ar-SA"/>
        </w:rPr>
        <w:tab/>
      </w:r>
      <w:r w:rsidR="00766977" w:rsidRPr="00577C10">
        <w:rPr>
          <w:sz w:val="24"/>
          <w:szCs w:val="24"/>
          <w:lang w:eastAsia="en-US" w:bidi="ar-SA"/>
        </w:rPr>
        <w:t>.</w:t>
      </w:r>
    </w:p>
    <w:p w14:paraId="3F8D90D9" w14:textId="6D830C2B" w:rsidR="00577C10" w:rsidRPr="00577C10" w:rsidRDefault="00766977" w:rsidP="00E021A9">
      <w:pPr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Глава администрации</w:t>
      </w:r>
      <w:r w:rsidR="00577C10" w:rsidRPr="00577C10">
        <w:rPr>
          <w:b/>
          <w:bCs/>
          <w:sz w:val="24"/>
          <w:szCs w:val="24"/>
          <w:lang w:eastAsia="en-US" w:bidi="ar-SA"/>
        </w:rPr>
        <w:t xml:space="preserve"> </w:t>
      </w:r>
      <w:proofErr w:type="spellStart"/>
      <w:r w:rsidR="00577C10" w:rsidRPr="00577C10">
        <w:rPr>
          <w:b/>
          <w:bCs/>
          <w:sz w:val="24"/>
          <w:szCs w:val="24"/>
          <w:lang w:eastAsia="en-US" w:bidi="ar-SA"/>
        </w:rPr>
        <w:t>Навлинского</w:t>
      </w:r>
      <w:proofErr w:type="spellEnd"/>
      <w:r w:rsidR="00577C10" w:rsidRPr="00577C10">
        <w:rPr>
          <w:b/>
          <w:bCs/>
          <w:sz w:val="24"/>
          <w:szCs w:val="24"/>
          <w:lang w:eastAsia="en-US" w:bidi="ar-SA"/>
        </w:rPr>
        <w:t xml:space="preserve"> района</w:t>
      </w:r>
    </w:p>
    <w:p w14:paraId="52E660EC" w14:textId="77777777" w:rsidR="00577C10" w:rsidRPr="00577C10" w:rsidRDefault="00766977" w:rsidP="00E021A9">
      <w:pPr>
        <w:jc w:val="both"/>
        <w:outlineLvl w:val="0"/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(</w:t>
      </w:r>
      <w:proofErr w:type="gramStart"/>
      <w:r w:rsidRPr="00577C10">
        <w:rPr>
          <w:sz w:val="24"/>
          <w:szCs w:val="24"/>
          <w:lang w:eastAsia="en-US" w:bidi="ar-SA"/>
        </w:rPr>
        <w:t xml:space="preserve">Подпись)   </w:t>
      </w:r>
      <w:proofErr w:type="gramEnd"/>
      <w:r w:rsidRPr="00577C10">
        <w:rPr>
          <w:sz w:val="24"/>
          <w:szCs w:val="24"/>
          <w:lang w:eastAsia="en-US" w:bidi="ar-SA"/>
        </w:rPr>
        <w:t xml:space="preserve">  </w:t>
      </w:r>
      <w:r w:rsidR="00577C10" w:rsidRPr="00577C10">
        <w:rPr>
          <w:sz w:val="24"/>
          <w:szCs w:val="24"/>
          <w:lang w:eastAsia="en-US" w:bidi="ar-SA"/>
        </w:rPr>
        <w:t xml:space="preserve">                                     </w:t>
      </w:r>
      <w:r w:rsidRPr="00577C10">
        <w:rPr>
          <w:sz w:val="24"/>
          <w:szCs w:val="24"/>
          <w:lang w:eastAsia="en-US" w:bidi="ar-SA"/>
        </w:rPr>
        <w:t xml:space="preserve">(Фамилия, инициалы) </w:t>
      </w:r>
    </w:p>
    <w:p w14:paraId="213A324D" w14:textId="7E49BA75" w:rsidR="00766977" w:rsidRPr="00577C10" w:rsidRDefault="00577C10" w:rsidP="00E021A9">
      <w:pPr>
        <w:jc w:val="both"/>
        <w:outlineLvl w:val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        </w:t>
      </w:r>
      <w:r w:rsidR="00766977" w:rsidRPr="00577C10">
        <w:rPr>
          <w:sz w:val="24"/>
          <w:szCs w:val="24"/>
          <w:lang w:eastAsia="en-US" w:bidi="ar-SA"/>
        </w:rPr>
        <w:t>М.П.</w:t>
      </w:r>
    </w:p>
    <w:p w14:paraId="67DD5537" w14:textId="77777777" w:rsidR="00766977" w:rsidRPr="00577C10" w:rsidRDefault="00766977" w:rsidP="00E021A9">
      <w:pPr>
        <w:tabs>
          <w:tab w:val="left" w:pos="5467"/>
        </w:tabs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(Начальник уполномоченного</w:t>
      </w:r>
    </w:p>
    <w:p w14:paraId="311B046F" w14:textId="77777777" w:rsidR="00766977" w:rsidRPr="00577C10" w:rsidRDefault="00766977" w:rsidP="00E021A9">
      <w:pPr>
        <w:tabs>
          <w:tab w:val="left" w:pos="5467"/>
        </w:tabs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отдела администрации)</w:t>
      </w: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(Подпись) (Фамилия, инициалы)</w:t>
      </w:r>
    </w:p>
    <w:p w14:paraId="4A62B721" w14:textId="77777777" w:rsidR="00E24797" w:rsidRPr="00577C10" w:rsidRDefault="00E24797" w:rsidP="00E021A9">
      <w:pPr>
        <w:ind w:firstLine="360"/>
        <w:jc w:val="both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------------------</w:t>
      </w:r>
    </w:p>
    <w:p w14:paraId="48185656" w14:textId="77777777" w:rsidR="00766977" w:rsidRPr="00E021A9" w:rsidRDefault="00766977" w:rsidP="00E021A9">
      <w:pPr>
        <w:ind w:firstLine="360"/>
        <w:jc w:val="both"/>
        <w:rPr>
          <w:sz w:val="20"/>
          <w:szCs w:val="20"/>
          <w:lang w:eastAsia="en-US" w:bidi="ar-SA"/>
        </w:rPr>
      </w:pPr>
      <w:r w:rsidRPr="00E021A9">
        <w:rPr>
          <w:sz w:val="20"/>
          <w:szCs w:val="20"/>
          <w:lang w:eastAsia="en-US" w:bidi="ar-SA"/>
        </w:rPr>
        <w:t>*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14:paraId="044A4CB3" w14:textId="77777777" w:rsidR="00766977" w:rsidRPr="00E021A9" w:rsidRDefault="00766977" w:rsidP="00E021A9">
      <w:pPr>
        <w:pStyle w:val="a3"/>
        <w:ind w:left="0"/>
        <w:rPr>
          <w:sz w:val="20"/>
          <w:szCs w:val="20"/>
        </w:rPr>
      </w:pPr>
    </w:p>
    <w:p w14:paraId="2B43CE71" w14:textId="77777777" w:rsidR="00180B64" w:rsidRPr="00577C10" w:rsidRDefault="00180B64" w:rsidP="00E021A9">
      <w:pPr>
        <w:pStyle w:val="a3"/>
        <w:ind w:left="0" w:hanging="23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 xml:space="preserve">        Приложение № 2</w:t>
      </w:r>
    </w:p>
    <w:p w14:paraId="63538A6F" w14:textId="4447F01E" w:rsidR="00180B64" w:rsidRPr="00577C10" w:rsidRDefault="00180B64" w:rsidP="00577C10">
      <w:pPr>
        <w:pStyle w:val="a3"/>
        <w:ind w:left="4843" w:right="181" w:hanging="23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577C10">
        <w:rPr>
          <w:sz w:val="20"/>
          <w:szCs w:val="20"/>
        </w:rPr>
        <w:t xml:space="preserve">, утвержденному постановлением </w:t>
      </w:r>
      <w:r w:rsidR="00577C10" w:rsidRPr="00577C10">
        <w:rPr>
          <w:sz w:val="20"/>
          <w:szCs w:val="20"/>
        </w:rPr>
        <w:t xml:space="preserve">администрации </w:t>
      </w:r>
      <w:proofErr w:type="spellStart"/>
      <w:r w:rsidR="00577C10" w:rsidRPr="00577C10">
        <w:rPr>
          <w:sz w:val="20"/>
          <w:szCs w:val="20"/>
        </w:rPr>
        <w:t>Навлинского</w:t>
      </w:r>
      <w:proofErr w:type="spellEnd"/>
      <w:r w:rsidR="00577C10" w:rsidRPr="00577C10">
        <w:rPr>
          <w:sz w:val="20"/>
          <w:szCs w:val="20"/>
        </w:rPr>
        <w:t xml:space="preserve"> района</w:t>
      </w:r>
    </w:p>
    <w:p w14:paraId="1667B571" w14:textId="2C1FCFB2" w:rsidR="002A5F71" w:rsidRPr="0045318D" w:rsidRDefault="00180B64" w:rsidP="002A5F71">
      <w:pPr>
        <w:pStyle w:val="a3"/>
        <w:ind w:left="5103" w:right="181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>от</w:t>
      </w:r>
      <w:r w:rsidR="002A5F71" w:rsidRPr="002A5F71">
        <w:rPr>
          <w:sz w:val="20"/>
          <w:szCs w:val="20"/>
        </w:rPr>
        <w:t xml:space="preserve"> </w:t>
      </w:r>
      <w:r w:rsidR="002A5F71">
        <w:rPr>
          <w:sz w:val="20"/>
          <w:szCs w:val="20"/>
        </w:rPr>
        <w:t>04.08.2020г.</w:t>
      </w:r>
      <w:r w:rsidR="002A5F71" w:rsidRPr="0045318D">
        <w:rPr>
          <w:sz w:val="20"/>
          <w:szCs w:val="20"/>
        </w:rPr>
        <w:t xml:space="preserve"> № </w:t>
      </w:r>
      <w:r w:rsidR="002A5F71">
        <w:rPr>
          <w:sz w:val="20"/>
          <w:szCs w:val="20"/>
        </w:rPr>
        <w:t>368</w:t>
      </w:r>
    </w:p>
    <w:p w14:paraId="3C7BEEB3" w14:textId="77777777" w:rsidR="00180B64" w:rsidRPr="00577C10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577C10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</w:p>
    <w:p w14:paraId="7981172D" w14:textId="77777777" w:rsidR="00180B64" w:rsidRPr="00577C10" w:rsidRDefault="00180B64" w:rsidP="00601639">
      <w:pPr>
        <w:pStyle w:val="a3"/>
        <w:ind w:left="1900"/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577C10"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  <w:t>(Оформляется на официальном бланке Администрации)</w:t>
      </w:r>
    </w:p>
    <w:p w14:paraId="6863047E" w14:textId="77777777" w:rsidR="00180B64" w:rsidRPr="00601639" w:rsidRDefault="00180B64" w:rsidP="00601639">
      <w:pPr>
        <w:pStyle w:val="a3"/>
        <w:ind w:left="1900"/>
        <w:rPr>
          <w:i/>
          <w:iCs/>
        </w:rPr>
      </w:pPr>
    </w:p>
    <w:p w14:paraId="39B04C63" w14:textId="77777777" w:rsidR="00180B64" w:rsidRPr="00577C10" w:rsidRDefault="00180B64" w:rsidP="00601639">
      <w:pPr>
        <w:pStyle w:val="a3"/>
        <w:ind w:left="5400"/>
        <w:jc w:val="both"/>
        <w:rPr>
          <w:sz w:val="20"/>
          <w:szCs w:val="20"/>
        </w:rPr>
      </w:pPr>
      <w:proofErr w:type="gramStart"/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Кому:_</w:t>
      </w:r>
      <w:proofErr w:type="gramEnd"/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3B6F3A0C" w14:textId="77777777" w:rsidR="00180B64" w:rsidRPr="00577C10" w:rsidRDefault="00180B64" w:rsidP="00601639">
      <w:pPr>
        <w:pStyle w:val="a3"/>
        <w:ind w:left="5400" w:right="900"/>
        <w:rPr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)</w:t>
      </w:r>
    </w:p>
    <w:p w14:paraId="3512AE29" w14:textId="77777777" w:rsidR="00180B64" w:rsidRPr="00577C10" w:rsidRDefault="00180B64" w:rsidP="00601639">
      <w:pPr>
        <w:pStyle w:val="a3"/>
        <w:ind w:left="5400" w:right="40"/>
        <w:jc w:val="both"/>
        <w:rPr>
          <w:rStyle w:val="12"/>
          <w:rFonts w:ascii="Times New Roman" w:hAnsi="Times New Roman" w:cs="Times New Roman"/>
          <w:color w:val="000000"/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физического лица, индивидуального предпринимателя или наименование юридического лица)</w:t>
      </w:r>
    </w:p>
    <w:p w14:paraId="28B01F88" w14:textId="77777777" w:rsidR="00180B64" w:rsidRPr="00577C10" w:rsidRDefault="00180B64" w:rsidP="00601639">
      <w:pPr>
        <w:pStyle w:val="a3"/>
        <w:ind w:left="5400" w:right="40"/>
        <w:jc w:val="both"/>
        <w:rPr>
          <w:sz w:val="20"/>
          <w:szCs w:val="20"/>
        </w:rPr>
      </w:pPr>
    </w:p>
    <w:p w14:paraId="07B66692" w14:textId="77777777" w:rsidR="00180B64" w:rsidRPr="00577C10" w:rsidRDefault="00180B64" w:rsidP="00601639">
      <w:pPr>
        <w:pStyle w:val="a3"/>
        <w:ind w:left="5400"/>
        <w:jc w:val="both"/>
        <w:rPr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Номер заявления ____________ </w:t>
      </w:r>
    </w:p>
    <w:p w14:paraId="7B89B16C" w14:textId="77777777" w:rsidR="00180B64" w:rsidRPr="00577C10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7F18EAD4" w14:textId="594F9B53" w:rsidR="00180B64" w:rsidRPr="004A571A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</w:t>
      </w:r>
      <w:r w:rsidR="00E021A9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аннулировании ранее выданного Разрешения на установку и эксплуатацию рекламной конструкции</w:t>
      </w:r>
    </w:p>
    <w:p w14:paraId="79F5C079" w14:textId="77777777"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14:paraId="63E5CCBA" w14:textId="77777777" w:rsidR="00180B64" w:rsidRPr="004A571A" w:rsidRDefault="00180B64" w:rsidP="0060163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На основании уведомления от «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г. №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от «___» _________20__г.</w:t>
      </w:r>
    </w:p>
    <w:p w14:paraId="01EBF5A2" w14:textId="77777777" w:rsidR="00180B64" w:rsidRPr="004A571A" w:rsidRDefault="00180B64" w:rsidP="00601639">
      <w:pPr>
        <w:pStyle w:val="a3"/>
        <w:tabs>
          <w:tab w:val="left" w:leader="underscore" w:pos="4104"/>
        </w:tabs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№ ______________ (наименование Заявителя).</w:t>
      </w:r>
    </w:p>
    <w:p w14:paraId="543AF735" w14:textId="77777777" w:rsidR="00180B64" w:rsidRPr="004A571A" w:rsidRDefault="00180B64" w:rsidP="00601639">
      <w:pPr>
        <w:pStyle w:val="a3"/>
        <w:tabs>
          <w:tab w:val="left" w:leader="underscore" w:pos="4104"/>
        </w:tabs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</w:p>
    <w:p w14:paraId="752A7E4D" w14:textId="77777777" w:rsidR="00180B64" w:rsidRPr="00601639" w:rsidRDefault="00180B64" w:rsidP="00601639">
      <w:pPr>
        <w:pStyle w:val="a3"/>
        <w:tabs>
          <w:tab w:val="left" w:leader="underscore" w:pos="4104"/>
        </w:tabs>
        <w:jc w:val="both"/>
      </w:pPr>
      <w:r w:rsidRPr="00601639">
        <w:t>_________________________                 ____________      _________________</w:t>
      </w:r>
    </w:p>
    <w:p w14:paraId="7A3C3CD7" w14:textId="27960B65" w:rsidR="00180B64" w:rsidRPr="004A571A" w:rsidRDefault="00E021A9" w:rsidP="00601639">
      <w:pPr>
        <w:jc w:val="both"/>
        <w:rPr>
          <w:rStyle w:val="6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>Наименование уполномоченного</w:t>
      </w:r>
      <w:r w:rsidR="00180B64" w:rsidRPr="004A571A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ab/>
        <w:t xml:space="preserve">                           </w:t>
      </w:r>
      <w:r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подпись        </w:t>
      </w: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расшифровка подписи</w:t>
      </w:r>
    </w:p>
    <w:p w14:paraId="73F70175" w14:textId="5747EFA0" w:rsidR="00180B64" w:rsidRPr="004A571A" w:rsidRDefault="00E021A9" w:rsidP="00601639">
      <w:pPr>
        <w:jc w:val="both"/>
        <w:rPr>
          <w:rStyle w:val="6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должностного лица Администрации                                                     </w:t>
      </w: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</w:t>
      </w:r>
      <w:proofErr w:type="gramStart"/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gramEnd"/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>Ф. И.О.)</w:t>
      </w:r>
    </w:p>
    <w:p w14:paraId="65FFE15C" w14:textId="77777777" w:rsidR="00180B64" w:rsidRPr="00601639" w:rsidRDefault="00180B64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56A01" w14:textId="77777777" w:rsidR="00180B64" w:rsidRPr="004A571A" w:rsidRDefault="00180B64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М.П.                                  «__</w:t>
      </w:r>
      <w:proofErr w:type="gramStart"/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_»_</w:t>
      </w:r>
      <w:proofErr w:type="gramEnd"/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______ 20__ г.</w:t>
      </w:r>
    </w:p>
    <w:p w14:paraId="61A730DA" w14:textId="77777777" w:rsidR="00E021A9" w:rsidRDefault="00E021A9" w:rsidP="00601639">
      <w:pPr>
        <w:pStyle w:val="a3"/>
        <w:ind w:left="4843" w:hanging="23"/>
        <w:jc w:val="both"/>
        <w:rPr>
          <w:sz w:val="20"/>
          <w:szCs w:val="20"/>
        </w:rPr>
      </w:pPr>
    </w:p>
    <w:p w14:paraId="2254FEB3" w14:textId="7DC09F2B" w:rsidR="00BF41B3" w:rsidRPr="004A571A" w:rsidRDefault="00BF41B3" w:rsidP="00601639">
      <w:pPr>
        <w:pStyle w:val="a3"/>
        <w:ind w:left="4843" w:hanging="23"/>
        <w:jc w:val="both"/>
        <w:rPr>
          <w:sz w:val="20"/>
          <w:szCs w:val="20"/>
        </w:rPr>
      </w:pPr>
      <w:r w:rsidRPr="004A571A">
        <w:rPr>
          <w:sz w:val="20"/>
          <w:szCs w:val="20"/>
        </w:rPr>
        <w:t>Приложение № 3</w:t>
      </w:r>
    </w:p>
    <w:p w14:paraId="71A077E5" w14:textId="53AF7F95" w:rsidR="004A571A" w:rsidRPr="004A571A" w:rsidRDefault="00BF41B3" w:rsidP="004A571A">
      <w:pPr>
        <w:pStyle w:val="a3"/>
        <w:ind w:left="4843" w:right="181" w:hanging="23"/>
        <w:jc w:val="both"/>
        <w:rPr>
          <w:sz w:val="20"/>
          <w:szCs w:val="20"/>
        </w:rPr>
      </w:pPr>
      <w:r w:rsidRPr="004A571A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 xml:space="preserve">, утвержденному постановлением </w:t>
      </w:r>
      <w:r w:rsidR="004A571A" w:rsidRPr="004A571A">
        <w:rPr>
          <w:sz w:val="20"/>
          <w:szCs w:val="20"/>
        </w:rPr>
        <w:t xml:space="preserve">администрации </w:t>
      </w:r>
      <w:proofErr w:type="spellStart"/>
      <w:r w:rsidR="004A571A" w:rsidRPr="004A571A">
        <w:rPr>
          <w:sz w:val="20"/>
          <w:szCs w:val="20"/>
        </w:rPr>
        <w:t>Навлинского</w:t>
      </w:r>
      <w:proofErr w:type="spellEnd"/>
      <w:r w:rsidR="004A571A" w:rsidRPr="004A571A">
        <w:rPr>
          <w:sz w:val="20"/>
          <w:szCs w:val="20"/>
        </w:rPr>
        <w:t xml:space="preserve"> района</w:t>
      </w:r>
    </w:p>
    <w:p w14:paraId="5B6FAC17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6CCB36C8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left="40" w:firstLine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решения об отказе в предоставлении Муниципальной услуги</w:t>
      </w:r>
    </w:p>
    <w:p w14:paraId="4B018480" w14:textId="77777777" w:rsidR="00BF41B3" w:rsidRPr="004A571A" w:rsidRDefault="00BF41B3" w:rsidP="004A571A">
      <w:pPr>
        <w:pStyle w:val="a3"/>
        <w:ind w:right="40"/>
        <w:jc w:val="center"/>
        <w:rPr>
          <w:i/>
          <w:iCs/>
          <w:sz w:val="18"/>
          <w:szCs w:val="18"/>
        </w:rPr>
      </w:pPr>
      <w:r w:rsidRPr="004A571A"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  <w:t>(Оформляется на официальном бланке Администрации)</w:t>
      </w:r>
    </w:p>
    <w:p w14:paraId="1445076E" w14:textId="77777777" w:rsidR="00BF41B3" w:rsidRPr="004A571A" w:rsidRDefault="00BF41B3" w:rsidP="00601639">
      <w:pPr>
        <w:pStyle w:val="a3"/>
        <w:ind w:left="5520"/>
        <w:jc w:val="both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>Кому:</w:t>
      </w:r>
    </w:p>
    <w:p w14:paraId="373AD423" w14:textId="77777777" w:rsidR="00BF41B3" w:rsidRPr="004A571A" w:rsidRDefault="00BF41B3" w:rsidP="00601639">
      <w:pPr>
        <w:pStyle w:val="a3"/>
        <w:ind w:left="5520" w:right="820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66E92000" w14:textId="77777777" w:rsidR="00BF41B3" w:rsidRPr="004A571A" w:rsidRDefault="00BF41B3" w:rsidP="00601639">
      <w:pPr>
        <w:pStyle w:val="a3"/>
        <w:ind w:left="5520" w:right="60"/>
        <w:jc w:val="both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физического лица, индивидуального предпринимателя или наименование </w:t>
      </w: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lastRenderedPageBreak/>
        <w:t>юридического лица)</w:t>
      </w:r>
    </w:p>
    <w:p w14:paraId="187D7F50" w14:textId="77777777" w:rsidR="00BF41B3" w:rsidRPr="004A571A" w:rsidRDefault="00BF41B3" w:rsidP="00601639">
      <w:pPr>
        <w:pStyle w:val="a3"/>
        <w:ind w:left="5520"/>
        <w:jc w:val="both"/>
        <w:rPr>
          <w:rStyle w:val="12"/>
          <w:rFonts w:ascii="Times New Roman" w:hAnsi="Times New Roman" w:cs="Times New Roman"/>
          <w:color w:val="000000"/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Номер заявления __________ </w:t>
      </w:r>
    </w:p>
    <w:p w14:paraId="3FCA23B3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</w:t>
      </w:r>
    </w:p>
    <w:p w14:paraId="48C8739A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отказе в предоставлении Муниципальной услуги</w:t>
      </w:r>
    </w:p>
    <w:p w14:paraId="3B4AB938" w14:textId="0249E835" w:rsidR="00BF41B3" w:rsidRPr="00E021A9" w:rsidRDefault="00BF41B3" w:rsidP="00E021A9">
      <w:pPr>
        <w:pStyle w:val="a3"/>
        <w:ind w:left="0" w:right="181" w:firstLine="709"/>
        <w:jc w:val="both"/>
        <w:rPr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</w:t>
      </w:r>
      <w:r w:rsidRPr="004A571A">
        <w:rPr>
          <w:sz w:val="24"/>
          <w:szCs w:val="24"/>
        </w:rPr>
        <w:t xml:space="preserve">постановлением _________________ администрации от ______________ № _______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, Вам отказано в выдаче разрешения на установку и эксплуатацию рекламной конструкции по следующим основаниям (указать основания):</w:t>
      </w: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845"/>
      </w:tblGrid>
      <w:tr w:rsidR="00BF41B3" w:rsidRPr="004A571A" w14:paraId="390DBA78" w14:textId="77777777" w:rsidTr="00E021A9">
        <w:trPr>
          <w:trHeight w:hRule="exact" w:val="7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06984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6CCD46E" w14:textId="77777777" w:rsidR="00BF41B3" w:rsidRPr="004A571A" w:rsidRDefault="00BF41B3" w:rsidP="00601639">
            <w:pPr>
              <w:pStyle w:val="a3"/>
              <w:ind w:left="0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FE53E2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E4C95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BF41B3" w:rsidRPr="004A571A" w14:paraId="6FBA110F" w14:textId="77777777" w:rsidTr="00E021A9">
        <w:trPr>
          <w:trHeight w:hRule="exact" w:val="9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76495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AA3E9" w14:textId="77777777" w:rsidR="00BF41B3" w:rsidRPr="004A571A" w:rsidRDefault="00BF41B3" w:rsidP="00601639">
            <w:pPr>
              <w:pStyle w:val="a3"/>
              <w:ind w:left="14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EFE2F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0059A954" w14:textId="77777777" w:rsidTr="00E021A9">
        <w:trPr>
          <w:trHeight w:hRule="exact" w:val="17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D714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04C65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5FAC16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2FB9CCA7" w14:textId="77777777" w:rsidTr="00E021A9">
        <w:trPr>
          <w:trHeight w:hRule="exact" w:val="5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1AD1F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B3B2E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A2F6B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5A751C13" w14:textId="77777777" w:rsidTr="00E021A9">
        <w:trPr>
          <w:trHeight w:val="2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5ECDFAA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B4D2AB0" w14:textId="77777777" w:rsidR="00BF41B3" w:rsidRPr="004A571A" w:rsidRDefault="00BF41B3" w:rsidP="00601639">
            <w:pPr>
              <w:pStyle w:val="a3"/>
              <w:ind w:left="142" w:right="94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B890B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28B9F2AD" w14:textId="77777777" w:rsidTr="00E021A9">
        <w:trPr>
          <w:trHeight w:hRule="exact" w:val="11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2DDC4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29261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65579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5A29A8B2" w14:textId="77777777" w:rsidTr="00E021A9">
        <w:trPr>
          <w:trHeight w:hRule="exact" w:val="8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FAA19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D2CFE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3D0B0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19C0E2B3" w14:textId="77777777" w:rsidTr="00E021A9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99211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5466E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BC2E6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63AE4351" w14:textId="77777777" w:rsidTr="00E021A9">
        <w:trPr>
          <w:trHeight w:hRule="exact"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5AB4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933EA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5F6A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</w:tbl>
    <w:p w14:paraId="2F596427" w14:textId="32D8A592" w:rsidR="00BF41B3" w:rsidRPr="004A571A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571A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 информируем: _______________________________________</w:t>
      </w:r>
      <w:r w:rsidR="00E021A9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4A571A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 </w:t>
      </w:r>
    </w:p>
    <w:p w14:paraId="4BD85033" w14:textId="77777777" w:rsidR="00BF41B3" w:rsidRPr="00E021A9" w:rsidRDefault="00BF41B3" w:rsidP="00E021A9">
      <w:pPr>
        <w:pStyle w:val="a3"/>
        <w:ind w:left="20" w:right="20"/>
        <w:jc w:val="center"/>
        <w:rPr>
          <w:sz w:val="16"/>
          <w:szCs w:val="16"/>
        </w:rPr>
      </w:pPr>
      <w:r w:rsidRPr="00E021A9">
        <w:rPr>
          <w:rStyle w:val="12"/>
          <w:rFonts w:ascii="Times New Roman" w:hAnsi="Times New Roman" w:cs="Times New Roman"/>
          <w:color w:val="000000"/>
          <w:sz w:val="16"/>
          <w:szCs w:val="1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A86B092" w14:textId="77777777" w:rsidR="00BF41B3" w:rsidRPr="004A571A" w:rsidRDefault="00BF41B3" w:rsidP="00601639">
      <w:pPr>
        <w:pStyle w:val="a3"/>
        <w:ind w:left="20" w:right="20" w:firstLine="820"/>
        <w:jc w:val="both"/>
        <w:rPr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C30C088" w14:textId="77777777" w:rsidR="00BF41B3" w:rsidRPr="004A571A" w:rsidRDefault="00BF41B3" w:rsidP="00601639">
      <w:pPr>
        <w:pStyle w:val="a3"/>
        <w:ind w:left="20" w:right="20" w:firstLine="8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удебном порядке.</w:t>
      </w:r>
    </w:p>
    <w:p w14:paraId="768F5EEF" w14:textId="53677336" w:rsidR="00BF41B3" w:rsidRPr="00601639" w:rsidRDefault="00BF41B3" w:rsidP="00601639">
      <w:pPr>
        <w:pStyle w:val="a3"/>
        <w:tabs>
          <w:tab w:val="left" w:leader="underscore" w:pos="4104"/>
        </w:tabs>
        <w:jc w:val="both"/>
      </w:pPr>
      <w:r w:rsidRPr="00601639">
        <w:t>_____________________                 ____________      _________________</w:t>
      </w:r>
    </w:p>
    <w:p w14:paraId="7539E497" w14:textId="37C0A615" w:rsidR="00BF41B3" w:rsidRPr="00E021A9" w:rsidRDefault="004A571A" w:rsidP="00601639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Наименование уполномоченного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ab/>
        <w:t xml:space="preserve">                       </w:t>
      </w:r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подпись    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расшифровка подписи</w:t>
      </w:r>
    </w:p>
    <w:p w14:paraId="4903791B" w14:textId="6833EA3A" w:rsidR="00BF41B3" w:rsidRPr="00E021A9" w:rsidRDefault="004A571A" w:rsidP="00601639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</w:pP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должностного лица Администрации                                                   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</w:t>
      </w:r>
      <w:proofErr w:type="gramStart"/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(</w:t>
      </w:r>
      <w:proofErr w:type="gramEnd"/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Ф. И.О.)</w:t>
      </w:r>
    </w:p>
    <w:p w14:paraId="2549CB37" w14:textId="77777777" w:rsidR="00BF41B3" w:rsidRPr="00E021A9" w:rsidRDefault="00BF41B3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val="ru-RU"/>
        </w:rPr>
      </w:pPr>
    </w:p>
    <w:p w14:paraId="1B05BE9F" w14:textId="77777777" w:rsidR="00BF41B3" w:rsidRPr="00E021A9" w:rsidRDefault="00BF41B3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2"/>
          <w:rFonts w:ascii="Times New Roman" w:hAnsi="Times New Roman" w:cs="Times New Roman"/>
          <w:color w:val="000000"/>
          <w:sz w:val="18"/>
          <w:szCs w:val="18"/>
        </w:rPr>
      </w:pPr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t>М.П.                                  «__</w:t>
      </w:r>
      <w:proofErr w:type="gramStart"/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t>_»_</w:t>
      </w:r>
      <w:proofErr w:type="gramEnd"/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t>______ 20__ г.</w:t>
      </w:r>
    </w:p>
    <w:p w14:paraId="22A625E7" w14:textId="5807B9C0" w:rsidR="00BF59AD" w:rsidRPr="00E021A9" w:rsidRDefault="00BF59AD" w:rsidP="00BF59AD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14:paraId="5B08DCB2" w14:textId="77777777" w:rsidR="00BF59AD" w:rsidRPr="00E021A9" w:rsidRDefault="00BF59AD" w:rsidP="00BF59AD">
      <w:pPr>
        <w:pStyle w:val="a3"/>
        <w:ind w:left="4843" w:right="181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sz w:val="20"/>
          <w:szCs w:val="20"/>
        </w:rPr>
        <w:t xml:space="preserve"> на территории </w:t>
      </w:r>
      <w:proofErr w:type="spellStart"/>
      <w:r>
        <w:rPr>
          <w:sz w:val="20"/>
          <w:szCs w:val="20"/>
        </w:rPr>
        <w:t>Навлинского</w:t>
      </w:r>
      <w:proofErr w:type="spellEnd"/>
      <w:r>
        <w:rPr>
          <w:sz w:val="20"/>
          <w:szCs w:val="20"/>
        </w:rPr>
        <w:t xml:space="preserve"> района</w:t>
      </w:r>
      <w:r w:rsidRPr="00E021A9">
        <w:rPr>
          <w:sz w:val="20"/>
          <w:szCs w:val="20"/>
        </w:rPr>
        <w:t xml:space="preserve">, утвержденному постановлением администрации </w:t>
      </w:r>
      <w:proofErr w:type="spellStart"/>
      <w:r w:rsidRPr="00E021A9">
        <w:rPr>
          <w:sz w:val="20"/>
          <w:szCs w:val="20"/>
        </w:rPr>
        <w:t>Навлинского</w:t>
      </w:r>
      <w:proofErr w:type="spellEnd"/>
      <w:r w:rsidRPr="00E021A9">
        <w:rPr>
          <w:sz w:val="20"/>
          <w:szCs w:val="20"/>
        </w:rPr>
        <w:t xml:space="preserve"> района</w:t>
      </w:r>
    </w:p>
    <w:p w14:paraId="3DA6129C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427FF848" w14:textId="77777777" w:rsidR="00BF59AD" w:rsidRPr="00E803E6" w:rsidRDefault="00BF59AD" w:rsidP="00BF59AD">
      <w:pPr>
        <w:spacing w:after="4" w:line="271" w:lineRule="auto"/>
        <w:ind w:left="789" w:hanging="638"/>
        <w:jc w:val="center"/>
        <w:rPr>
          <w:b/>
        </w:rPr>
      </w:pPr>
      <w:r>
        <w:rPr>
          <w:b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Pr="00E803E6">
        <w:rPr>
          <w:b/>
        </w:rPr>
        <w:t xml:space="preserve"> </w:t>
      </w:r>
      <w:proofErr w:type="spellStart"/>
      <w:r>
        <w:rPr>
          <w:b/>
        </w:rPr>
        <w:t>Навлинского</w:t>
      </w:r>
      <w:proofErr w:type="spellEnd"/>
      <w:r>
        <w:rPr>
          <w:b/>
        </w:rPr>
        <w:t xml:space="preserve"> района</w:t>
      </w:r>
    </w:p>
    <w:p w14:paraId="4264C8BC" w14:textId="77777777" w:rsidR="00BF59AD" w:rsidRPr="00C92F87" w:rsidRDefault="00BF59AD" w:rsidP="00BF59AD">
      <w:r w:rsidRPr="008667F0">
        <w:rPr>
          <w:sz w:val="28"/>
          <w:szCs w:val="28"/>
        </w:rPr>
        <w:t xml:space="preserve">Место нахождения: </w:t>
      </w:r>
      <w:r w:rsidRPr="00C92F87">
        <w:t xml:space="preserve">242130, Брянская область, </w:t>
      </w:r>
      <w:proofErr w:type="spellStart"/>
      <w:r w:rsidRPr="00C92F87">
        <w:t>Навлинский</w:t>
      </w:r>
      <w:proofErr w:type="spellEnd"/>
      <w:r w:rsidRPr="00C92F87">
        <w:t xml:space="preserve"> район, </w:t>
      </w:r>
      <w:proofErr w:type="spellStart"/>
      <w:r w:rsidRPr="00C92F87">
        <w:t>рп</w:t>
      </w:r>
      <w:proofErr w:type="spellEnd"/>
      <w:r w:rsidRPr="00C92F87">
        <w:t>. Навля, ул. Красных Партизан, д.21.</w:t>
      </w:r>
    </w:p>
    <w:p w14:paraId="2F75A153" w14:textId="77777777" w:rsidR="00BF59AD" w:rsidRPr="005C62A1" w:rsidRDefault="00BF59AD" w:rsidP="00BF59AD">
      <w:pPr>
        <w:tabs>
          <w:tab w:val="left" w:pos="142"/>
          <w:tab w:val="left" w:pos="284"/>
        </w:tabs>
        <w:adjustRightInd w:val="0"/>
        <w:jc w:val="both"/>
      </w:pPr>
      <w:r w:rsidRPr="005C62A1">
        <w:t>Справочные телефоны Местной администрации: 8 (48342) 2-22-66;</w:t>
      </w:r>
    </w:p>
    <w:p w14:paraId="4EBABC80" w14:textId="77777777" w:rsidR="00BF59AD" w:rsidRPr="005C62A1" w:rsidRDefault="00BF59AD" w:rsidP="00BF59AD">
      <w:pPr>
        <w:tabs>
          <w:tab w:val="left" w:pos="142"/>
          <w:tab w:val="left" w:pos="284"/>
        </w:tabs>
        <w:adjustRightInd w:val="0"/>
        <w:jc w:val="both"/>
      </w:pPr>
      <w:r w:rsidRPr="005C62A1">
        <w:t>Факс: 8 (48342)2-22-66;</w:t>
      </w:r>
    </w:p>
    <w:p w14:paraId="6CDE620C" w14:textId="77777777" w:rsidR="00BF59AD" w:rsidRPr="005C62A1" w:rsidRDefault="00BF59AD" w:rsidP="00BF59AD">
      <w:r w:rsidRPr="005C62A1">
        <w:t>Адрес электронной почты Администрации:</w:t>
      </w:r>
      <w:r w:rsidRPr="005C62A1">
        <w:rPr>
          <w:rFonts w:ascii="Arial" w:hAnsi="Arial" w:cs="Arial"/>
        </w:rPr>
        <w:t xml:space="preserve"> </w:t>
      </w:r>
      <w:proofErr w:type="spellStart"/>
      <w:r w:rsidRPr="005C62A1">
        <w:rPr>
          <w:rFonts w:ascii="Arial" w:hAnsi="Arial" w:cs="Arial"/>
          <w:lang w:val="en-US"/>
        </w:rPr>
        <w:t>priem</w:t>
      </w:r>
      <w:proofErr w:type="spellEnd"/>
      <w:r w:rsidRPr="005C62A1">
        <w:rPr>
          <w:rFonts w:ascii="Arial" w:hAnsi="Arial" w:cs="Arial"/>
        </w:rPr>
        <w:t>-</w:t>
      </w:r>
      <w:proofErr w:type="spellStart"/>
      <w:r w:rsidRPr="005C62A1">
        <w:rPr>
          <w:rFonts w:ascii="Arial" w:hAnsi="Arial" w:cs="Arial"/>
          <w:lang w:val="en-US"/>
        </w:rPr>
        <w:t>nvl</w:t>
      </w:r>
      <w:proofErr w:type="spellEnd"/>
      <w:r w:rsidRPr="005C62A1">
        <w:rPr>
          <w:rFonts w:ascii="Arial" w:hAnsi="Arial" w:cs="Arial"/>
        </w:rPr>
        <w:t>@</w:t>
      </w:r>
      <w:r w:rsidRPr="005C62A1">
        <w:rPr>
          <w:rFonts w:ascii="Arial" w:hAnsi="Arial" w:cs="Arial"/>
          <w:lang w:val="en-US"/>
        </w:rPr>
        <w:t>y</w:t>
      </w:r>
      <w:r w:rsidRPr="005C62A1">
        <w:rPr>
          <w:rFonts w:ascii="Arial" w:hAnsi="Arial" w:cs="Arial"/>
        </w:rPr>
        <w:t>а</w:t>
      </w:r>
      <w:proofErr w:type="spellStart"/>
      <w:r w:rsidRPr="005C62A1">
        <w:rPr>
          <w:rFonts w:ascii="Arial" w:hAnsi="Arial" w:cs="Arial"/>
          <w:lang w:val="en-US"/>
        </w:rPr>
        <w:t>nde</w:t>
      </w:r>
      <w:proofErr w:type="spellEnd"/>
      <w:r w:rsidRPr="005C62A1">
        <w:rPr>
          <w:rFonts w:ascii="Arial" w:hAnsi="Arial" w:cs="Arial"/>
        </w:rPr>
        <w:t>х.</w:t>
      </w:r>
      <w:proofErr w:type="spellStart"/>
      <w:r w:rsidRPr="005C62A1">
        <w:rPr>
          <w:rFonts w:ascii="Arial" w:hAnsi="Arial" w:cs="Arial"/>
          <w:lang w:val="en-US"/>
        </w:rPr>
        <w:t>ru</w:t>
      </w:r>
      <w:proofErr w:type="spellEnd"/>
      <w:r w:rsidRPr="005C62A1">
        <w:t>.;</w:t>
      </w:r>
    </w:p>
    <w:p w14:paraId="2A64679D" w14:textId="77777777" w:rsidR="00BF59AD" w:rsidRDefault="00BF59AD" w:rsidP="00BF59AD">
      <w:pPr>
        <w:tabs>
          <w:tab w:val="left" w:pos="142"/>
          <w:tab w:val="left" w:pos="284"/>
        </w:tabs>
        <w:ind w:firstLine="709"/>
        <w:jc w:val="both"/>
      </w:pPr>
      <w:r w:rsidRPr="005C62A1">
        <w:t>График работы администрации:</w:t>
      </w:r>
    </w:p>
    <w:p w14:paraId="68E7B23F" w14:textId="77777777" w:rsidR="00BF59AD" w:rsidRPr="005C62A1" w:rsidRDefault="00BF59AD" w:rsidP="00BF59AD">
      <w:pPr>
        <w:tabs>
          <w:tab w:val="left" w:pos="142"/>
          <w:tab w:val="left" w:pos="284"/>
        </w:tabs>
        <w:ind w:firstLine="709"/>
        <w:jc w:val="both"/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F59AD" w:rsidRPr="00BF59AD" w14:paraId="7F668923" w14:textId="77777777" w:rsidTr="00BF59A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E47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BF59AD" w:rsidRPr="00BF59AD" w14:paraId="6F54911E" w14:textId="77777777" w:rsidTr="00BF59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11A2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2887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Время</w:t>
            </w:r>
          </w:p>
        </w:tc>
      </w:tr>
      <w:tr w:rsidR="00BF59AD" w:rsidRPr="00BF59AD" w14:paraId="7DE08C0C" w14:textId="77777777" w:rsidTr="00BF59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01015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5A390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 08.30 до 17.45, перерыв с 13.00 до 14.00</w:t>
            </w:r>
          </w:p>
        </w:tc>
      </w:tr>
      <w:tr w:rsidR="00BF59AD" w:rsidRPr="00BF59AD" w14:paraId="54B21C8D" w14:textId="77777777" w:rsidTr="00BF59AD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62A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Пятница</w:t>
            </w:r>
          </w:p>
          <w:p w14:paraId="32187233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6EE1D94E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9D0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 08.30 до 16.30, перерыв с 13.00 до 14.00</w:t>
            </w:r>
          </w:p>
          <w:p w14:paraId="4C9A40BB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Выходные</w:t>
            </w:r>
          </w:p>
        </w:tc>
      </w:tr>
    </w:tbl>
    <w:p w14:paraId="4FFE2629" w14:textId="77777777" w:rsidR="00BF59AD" w:rsidRPr="00BF59AD" w:rsidRDefault="00BF59AD" w:rsidP="00BF59AD">
      <w:pPr>
        <w:pStyle w:val="a3"/>
        <w:ind w:left="4843"/>
        <w:rPr>
          <w:sz w:val="24"/>
          <w:szCs w:val="24"/>
        </w:rPr>
      </w:pPr>
    </w:p>
    <w:p w14:paraId="640AE409" w14:textId="77777777" w:rsidR="00BF59AD" w:rsidRDefault="00BF59AD" w:rsidP="00BF59AD">
      <w:pPr>
        <w:spacing w:line="259" w:lineRule="auto"/>
        <w:ind w:left="427"/>
      </w:pPr>
    </w:p>
    <w:p w14:paraId="7E4164B5" w14:textId="315FBD0C" w:rsidR="00BF59AD" w:rsidRDefault="00BF59AD" w:rsidP="00BF59AD">
      <w:pPr>
        <w:ind w:left="437" w:right="557"/>
        <w:rPr>
          <w:sz w:val="20"/>
          <w:szCs w:val="20"/>
        </w:rPr>
      </w:pPr>
      <w:r>
        <w:t xml:space="preserve">Официальный сайт в сети Интернет: </w:t>
      </w:r>
      <w:hyperlink r:id="rId14" w:history="1">
        <w:r w:rsidRPr="00C92F87">
          <w:rPr>
            <w:rFonts w:ascii="Arial" w:hAnsi="Arial"/>
            <w:color w:val="0000FF"/>
            <w:u w:val="single"/>
          </w:rPr>
          <w:t>http://www.admnav.ru/</w:t>
        </w:r>
      </w:hyperlink>
    </w:p>
    <w:p w14:paraId="1207344E" w14:textId="77777777" w:rsidR="00BF59AD" w:rsidRDefault="00BF59AD" w:rsidP="004A571A">
      <w:pPr>
        <w:pStyle w:val="a3"/>
        <w:ind w:left="4843"/>
        <w:jc w:val="right"/>
        <w:rPr>
          <w:sz w:val="20"/>
          <w:szCs w:val="20"/>
        </w:rPr>
      </w:pPr>
    </w:p>
    <w:p w14:paraId="2FDA1B37" w14:textId="1FFFEA9D" w:rsidR="00E27D24" w:rsidRPr="00E021A9" w:rsidRDefault="00E27D24" w:rsidP="004A571A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Приложение № 5</w:t>
      </w:r>
    </w:p>
    <w:p w14:paraId="5D52E266" w14:textId="545F5854" w:rsidR="00E27D24" w:rsidRPr="00E021A9" w:rsidRDefault="00E27D24" w:rsidP="004A571A">
      <w:pPr>
        <w:pStyle w:val="a3"/>
        <w:ind w:left="4843" w:right="181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E021A9">
        <w:rPr>
          <w:sz w:val="20"/>
          <w:szCs w:val="20"/>
        </w:rPr>
        <w:t xml:space="preserve">, утвержденному постановлением </w:t>
      </w:r>
      <w:r w:rsidR="004A571A" w:rsidRPr="00E021A9">
        <w:rPr>
          <w:sz w:val="20"/>
          <w:szCs w:val="20"/>
        </w:rPr>
        <w:t xml:space="preserve">администрации </w:t>
      </w:r>
      <w:proofErr w:type="spellStart"/>
      <w:r w:rsidR="004A571A" w:rsidRPr="00E021A9">
        <w:rPr>
          <w:sz w:val="20"/>
          <w:szCs w:val="20"/>
        </w:rPr>
        <w:t>Навлинского</w:t>
      </w:r>
      <w:proofErr w:type="spellEnd"/>
      <w:r w:rsidR="004A571A" w:rsidRPr="00E021A9">
        <w:rPr>
          <w:sz w:val="20"/>
          <w:szCs w:val="20"/>
        </w:rPr>
        <w:t xml:space="preserve"> района</w:t>
      </w:r>
    </w:p>
    <w:p w14:paraId="6E4AE51D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180F9B60" w14:textId="77777777" w:rsidR="00E27D24" w:rsidRPr="00601639" w:rsidRDefault="00E27D24" w:rsidP="00601639">
      <w:pPr>
        <w:ind w:left="653" w:right="284"/>
        <w:jc w:val="center"/>
        <w:outlineLvl w:val="0"/>
        <w:rPr>
          <w:b/>
          <w:bCs/>
          <w:sz w:val="28"/>
          <w:szCs w:val="28"/>
          <w:lang w:eastAsia="en-US" w:bidi="ar-SA"/>
        </w:rPr>
      </w:pPr>
      <w:r w:rsidRPr="00601639">
        <w:rPr>
          <w:b/>
          <w:bCs/>
          <w:spacing w:val="-3"/>
          <w:sz w:val="28"/>
          <w:szCs w:val="28"/>
          <w:lang w:eastAsia="en-US" w:bidi="ar-SA"/>
        </w:rPr>
        <w:t xml:space="preserve">Форма </w:t>
      </w:r>
      <w:r w:rsidRPr="00601639">
        <w:rPr>
          <w:b/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14:paraId="09C7E9A5" w14:textId="77777777" w:rsidR="00E27D24" w:rsidRPr="004A571A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b/>
          <w:sz w:val="24"/>
          <w:szCs w:val="24"/>
          <w:lang w:eastAsia="en-US" w:bidi="ar-SA"/>
        </w:rPr>
      </w:pPr>
      <w:r w:rsidRPr="004A571A">
        <w:rPr>
          <w:b/>
          <w:sz w:val="24"/>
          <w:szCs w:val="24"/>
          <w:lang w:eastAsia="en-US" w:bidi="ar-SA"/>
        </w:rPr>
        <w:t>ЗАЯВЛЕНИЕ №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pacing w:val="-3"/>
          <w:sz w:val="24"/>
          <w:szCs w:val="24"/>
          <w:lang w:eastAsia="en-US" w:bidi="ar-SA"/>
        </w:rPr>
        <w:t>от</w:t>
      </w:r>
      <w:r w:rsidRPr="004A571A">
        <w:rPr>
          <w:b/>
          <w:sz w:val="24"/>
          <w:szCs w:val="24"/>
          <w:lang w:eastAsia="en-US" w:bidi="ar-SA"/>
        </w:rPr>
        <w:t>"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z w:val="24"/>
          <w:szCs w:val="24"/>
          <w:lang w:eastAsia="en-US" w:bidi="ar-SA"/>
        </w:rPr>
        <w:t>"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z w:val="24"/>
          <w:szCs w:val="24"/>
          <w:lang w:eastAsia="en-US" w:bidi="ar-SA"/>
        </w:rPr>
        <w:t>20    г. о выдаче разрешения на установку и эксплуатацию рекламной конструкции</w:t>
      </w:r>
    </w:p>
    <w:p w14:paraId="2188286D" w14:textId="77777777" w:rsidR="00E27D24" w:rsidRPr="00601639" w:rsidRDefault="00E27D24" w:rsidP="00A43D92">
      <w:pPr>
        <w:ind w:left="-170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14:paraId="7697C99B" w14:textId="68624305" w:rsidR="00E27D24" w:rsidRPr="004A571A" w:rsidRDefault="00DC4974" w:rsidP="00A43D92">
      <w:pPr>
        <w:ind w:left="-170"/>
        <w:jc w:val="center"/>
        <w:rPr>
          <w:sz w:val="20"/>
          <w:szCs w:val="20"/>
          <w:lang w:eastAsia="en-US" w:bidi="ar-SA"/>
        </w:rPr>
      </w:pP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5E54C10" wp14:editId="286AEE77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0" b="0"/>
                <wp:wrapTopAndBottom/>
                <wp:docPr id="6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BFD3"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4A571A">
        <w:rPr>
          <w:spacing w:val="-18"/>
          <w:sz w:val="20"/>
          <w:szCs w:val="20"/>
          <w:lang w:eastAsia="en-US" w:bidi="ar-SA"/>
        </w:rPr>
        <w:t xml:space="preserve">(наименование юридического лица, </w:t>
      </w:r>
      <w:r w:rsidR="00E27D24" w:rsidRPr="004A571A">
        <w:rPr>
          <w:spacing w:val="-17"/>
          <w:sz w:val="20"/>
          <w:szCs w:val="20"/>
          <w:lang w:eastAsia="en-US" w:bidi="ar-SA"/>
        </w:rPr>
        <w:t xml:space="preserve">Ф.И.О. </w:t>
      </w:r>
      <w:r w:rsidR="00E27D24" w:rsidRPr="004A571A">
        <w:rPr>
          <w:spacing w:val="-19"/>
          <w:sz w:val="20"/>
          <w:szCs w:val="20"/>
          <w:lang w:eastAsia="en-US" w:bidi="ar-SA"/>
        </w:rPr>
        <w:t xml:space="preserve">индивидуального предпринимателя, </w:t>
      </w:r>
      <w:r w:rsidR="00E27D24" w:rsidRPr="004A571A">
        <w:rPr>
          <w:spacing w:val="-17"/>
          <w:sz w:val="20"/>
          <w:szCs w:val="20"/>
          <w:lang w:eastAsia="en-US" w:bidi="ar-SA"/>
        </w:rPr>
        <w:t>Ф.И.О. физического лица)</w:t>
      </w:r>
    </w:p>
    <w:p w14:paraId="381E2822" w14:textId="77777777" w:rsidR="00E27D24" w:rsidRPr="004A571A" w:rsidRDefault="00E27D24" w:rsidP="00A43D92">
      <w:pPr>
        <w:tabs>
          <w:tab w:val="left" w:pos="9480"/>
          <w:tab w:val="left" w:pos="9519"/>
        </w:tabs>
        <w:ind w:left="-170" w:right="275"/>
        <w:jc w:val="both"/>
        <w:rPr>
          <w:sz w:val="24"/>
          <w:szCs w:val="24"/>
          <w:lang w:eastAsia="en-US" w:bidi="ar-SA"/>
        </w:rPr>
      </w:pPr>
      <w:r w:rsidRPr="004A571A">
        <w:rPr>
          <w:spacing w:val="-3"/>
          <w:sz w:val="24"/>
          <w:szCs w:val="24"/>
          <w:lang w:eastAsia="en-US" w:bidi="ar-SA"/>
        </w:rPr>
        <w:t xml:space="preserve">ИНН/ОГРН </w:t>
      </w:r>
      <w:r w:rsidRPr="004A571A">
        <w:rPr>
          <w:sz w:val="24"/>
          <w:szCs w:val="24"/>
          <w:lang w:eastAsia="en-US" w:bidi="ar-SA"/>
        </w:rPr>
        <w:t xml:space="preserve">организации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Руководитель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Адрес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Телефон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Банковские реквизиты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Паспортные данные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Сведения о конструкции:</w:t>
      </w:r>
    </w:p>
    <w:p w14:paraId="77F67EAF" w14:textId="77777777" w:rsidR="00E27D24" w:rsidRPr="004A571A" w:rsidRDefault="00E27D24" w:rsidP="00A43D92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-170" w:right="178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Район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Адрес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Вид и тип рекламной конструкции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Размеры конструкции: высот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ширин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кол-во сторон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Площадь рекламного поля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Наличие подсвета: д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нет </w:t>
      </w:r>
      <w:r w:rsidRPr="004A571A">
        <w:rPr>
          <w:sz w:val="24"/>
          <w:szCs w:val="24"/>
          <w:u w:val="single"/>
          <w:lang w:eastAsia="en-US" w:bidi="ar-SA"/>
        </w:rPr>
        <w:tab/>
      </w:r>
    </w:p>
    <w:p w14:paraId="76A07BEF" w14:textId="194DA350" w:rsidR="00E27D24" w:rsidRPr="004A571A" w:rsidRDefault="00E27D24" w:rsidP="00A43D92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-170" w:right="165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Собственник(и)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ab/>
        <w:t>земельного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pacing w:val="-1"/>
          <w:w w:val="95"/>
          <w:sz w:val="24"/>
          <w:szCs w:val="24"/>
          <w:lang w:eastAsia="en-US" w:bidi="ar-SA"/>
        </w:rPr>
        <w:t>участка,</w:t>
      </w:r>
      <w:r w:rsidRPr="004A571A">
        <w:rPr>
          <w:spacing w:val="-1"/>
          <w:w w:val="95"/>
          <w:sz w:val="24"/>
          <w:szCs w:val="24"/>
          <w:lang w:eastAsia="en-US" w:bidi="ar-SA"/>
        </w:rPr>
        <w:tab/>
      </w:r>
      <w:r w:rsidRPr="004A571A">
        <w:rPr>
          <w:spacing w:val="-1"/>
          <w:w w:val="95"/>
          <w:sz w:val="24"/>
          <w:szCs w:val="24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здания</w:t>
      </w:r>
      <w:r w:rsidRPr="004A571A">
        <w:rPr>
          <w:sz w:val="24"/>
          <w:szCs w:val="24"/>
          <w:lang w:eastAsia="en-US" w:bidi="ar-SA"/>
        </w:rPr>
        <w:tab/>
        <w:t>или</w:t>
      </w:r>
      <w:r w:rsidRPr="004A571A">
        <w:rPr>
          <w:sz w:val="24"/>
          <w:szCs w:val="24"/>
          <w:lang w:eastAsia="en-US" w:bidi="ar-SA"/>
        </w:rPr>
        <w:tab/>
        <w:t>иного</w:t>
      </w:r>
      <w:r w:rsidRPr="004A571A">
        <w:rPr>
          <w:sz w:val="24"/>
          <w:szCs w:val="24"/>
          <w:lang w:eastAsia="en-US" w:bidi="ar-SA"/>
        </w:rPr>
        <w:tab/>
        <w:t>имущества,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pacing w:val="-17"/>
          <w:sz w:val="24"/>
          <w:szCs w:val="24"/>
          <w:lang w:eastAsia="en-US" w:bidi="ar-SA"/>
        </w:rPr>
        <w:t xml:space="preserve">к </w:t>
      </w:r>
      <w:r w:rsidRPr="004A571A">
        <w:rPr>
          <w:sz w:val="24"/>
          <w:szCs w:val="24"/>
          <w:lang w:eastAsia="en-US" w:bidi="ar-SA"/>
        </w:rPr>
        <w:t>которому присоединяется рекламная конструкция:</w:t>
      </w:r>
      <w:r w:rsidR="00A43D92">
        <w:rPr>
          <w:sz w:val="24"/>
          <w:szCs w:val="24"/>
          <w:u w:val="single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При проектировании, изготовлении, монтаже, эксплуатации и утилизации рекламной</w:t>
      </w:r>
      <w:r w:rsidR="004A571A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конструкции</w:t>
      </w:r>
      <w:r w:rsidRPr="004A571A">
        <w:rPr>
          <w:sz w:val="24"/>
          <w:szCs w:val="24"/>
          <w:lang w:eastAsia="en-US" w:bidi="ar-SA"/>
        </w:rPr>
        <w:tab/>
        <w:t>обязуюсь</w:t>
      </w:r>
      <w:r w:rsidRPr="004A571A">
        <w:rPr>
          <w:sz w:val="24"/>
          <w:szCs w:val="24"/>
          <w:lang w:eastAsia="en-US" w:bidi="ar-SA"/>
        </w:rPr>
        <w:tab/>
        <w:t>(обязуемся)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соблюдать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w w:val="95"/>
          <w:sz w:val="24"/>
          <w:szCs w:val="24"/>
          <w:lang w:eastAsia="en-US" w:bidi="ar-SA"/>
        </w:rPr>
        <w:t xml:space="preserve">требования </w:t>
      </w:r>
      <w:r w:rsidRPr="004A571A">
        <w:rPr>
          <w:sz w:val="24"/>
          <w:szCs w:val="24"/>
          <w:lang w:eastAsia="en-US" w:bidi="ar-SA"/>
        </w:rPr>
        <w:t>действующего</w:t>
      </w:r>
      <w:r w:rsidRPr="004A571A">
        <w:rPr>
          <w:sz w:val="24"/>
          <w:szCs w:val="24"/>
          <w:lang w:eastAsia="en-US" w:bidi="ar-SA"/>
        </w:rPr>
        <w:tab/>
        <w:t>законодательства,</w:t>
      </w:r>
      <w:r w:rsidRPr="004A571A">
        <w:rPr>
          <w:sz w:val="24"/>
          <w:szCs w:val="24"/>
          <w:lang w:eastAsia="en-US" w:bidi="ar-SA"/>
        </w:rPr>
        <w:tab/>
        <w:t>нормативных</w:t>
      </w:r>
      <w:r w:rsidRPr="004A571A">
        <w:rPr>
          <w:sz w:val="24"/>
          <w:szCs w:val="24"/>
          <w:lang w:eastAsia="en-US" w:bidi="ar-SA"/>
        </w:rPr>
        <w:tab/>
        <w:t>актов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по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pacing w:val="-2"/>
          <w:sz w:val="24"/>
          <w:szCs w:val="24"/>
          <w:lang w:eastAsia="en-US" w:bidi="ar-SA"/>
        </w:rPr>
        <w:t xml:space="preserve">безопасности </w:t>
      </w:r>
      <w:r w:rsidRPr="004A571A">
        <w:rPr>
          <w:sz w:val="24"/>
          <w:szCs w:val="24"/>
          <w:lang w:eastAsia="en-US" w:bidi="ar-SA"/>
        </w:rPr>
        <w:t>дорожного движения.</w:t>
      </w:r>
    </w:p>
    <w:p w14:paraId="05BF7278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lastRenderedPageBreak/>
        <w:t xml:space="preserve"> Обязуюсь (обязуемся) восстановить благоустройство территории после установки (демонтажа) рекламной конструкции.</w:t>
      </w:r>
    </w:p>
    <w:p w14:paraId="1C9715C6" w14:textId="77777777" w:rsidR="00E27D24" w:rsidRPr="004A571A" w:rsidRDefault="00E27D24" w:rsidP="00A43D92">
      <w:pPr>
        <w:ind w:left="-170" w:right="167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14:paraId="6B2B1EE6" w14:textId="77777777" w:rsidR="00E27D24" w:rsidRPr="004A571A" w:rsidRDefault="00E27D24" w:rsidP="00A43D92">
      <w:pPr>
        <w:ind w:left="-170" w:right="161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14:paraId="704D52D1" w14:textId="77777777" w:rsidR="00E27D24" w:rsidRPr="004A571A" w:rsidRDefault="00E27D24" w:rsidP="00A43D92">
      <w:pPr>
        <w:ind w:left="-170" w:right="163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14:paraId="616F001A" w14:textId="77777777" w:rsidR="00E27D24" w:rsidRPr="004A571A" w:rsidRDefault="00E27D24" w:rsidP="00A43D92">
      <w:pPr>
        <w:tabs>
          <w:tab w:val="left" w:pos="9670"/>
        </w:tabs>
        <w:ind w:left="-170" w:right="153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улицу </w:t>
      </w:r>
      <w:r w:rsidRPr="004A571A">
        <w:rPr>
          <w:sz w:val="24"/>
          <w:szCs w:val="24"/>
          <w:u w:val="single"/>
          <w:lang w:eastAsia="en-US" w:bidi="ar-SA"/>
        </w:rPr>
        <w:tab/>
      </w:r>
    </w:p>
    <w:p w14:paraId="64992C8B" w14:textId="527F0489" w:rsidR="00E27D24" w:rsidRPr="004A571A" w:rsidRDefault="00DC4974" w:rsidP="00A43D92">
      <w:pPr>
        <w:ind w:left="-170"/>
        <w:jc w:val="center"/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8A3F308" wp14:editId="58DAC8B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1430" r="13335" b="6350"/>
                <wp:wrapTopAndBottom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A3DB"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" path="m,l8038,t2,l9120,e" filled="f" strokeweight=".1458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="00E27D24" w:rsidRPr="004A571A">
        <w:rPr>
          <w:sz w:val="24"/>
          <w:szCs w:val="24"/>
          <w:lang w:eastAsia="en-US" w:bidi="ar-SA"/>
        </w:rPr>
        <w:t>(указать уполномоченное лицо, контактную информацию)</w:t>
      </w:r>
    </w:p>
    <w:p w14:paraId="634ECE4D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</w:p>
    <w:p w14:paraId="614D38D6" w14:textId="77777777" w:rsidR="00E27D24" w:rsidRPr="004A571A" w:rsidRDefault="00E27D24" w:rsidP="00A43D92">
      <w:pPr>
        <w:ind w:left="-170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Корреспонденцию в мой (наш) адрес прошу (просим) направлять по адресу:</w:t>
      </w:r>
    </w:p>
    <w:p w14:paraId="6A8A53EA" w14:textId="476316F2" w:rsidR="00E27D24" w:rsidRPr="004A571A" w:rsidRDefault="00DC4974" w:rsidP="00A43D92">
      <w:pPr>
        <w:ind w:left="-170"/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4AF3EFE" wp14:editId="77490573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0" b="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6192"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14:paraId="4D69CA07" w14:textId="34F37733" w:rsidR="00E27D24" w:rsidRPr="004A571A" w:rsidRDefault="00E27D24" w:rsidP="00A43D92">
      <w:pPr>
        <w:tabs>
          <w:tab w:val="left" w:pos="9715"/>
        </w:tabs>
        <w:ind w:left="-170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 xml:space="preserve">К настоящему Заявлению прилагаются документы согласно описи </w:t>
      </w:r>
      <w:proofErr w:type="gramStart"/>
      <w:r w:rsidRPr="004A571A">
        <w:rPr>
          <w:sz w:val="24"/>
          <w:szCs w:val="24"/>
          <w:lang w:eastAsia="en-US" w:bidi="ar-SA"/>
        </w:rPr>
        <w:t>на</w:t>
      </w:r>
      <w:r w:rsidR="00A43D92">
        <w:rPr>
          <w:sz w:val="24"/>
          <w:szCs w:val="24"/>
          <w:lang w:eastAsia="en-US" w:bidi="ar-SA"/>
        </w:rPr>
        <w:t xml:space="preserve">  _</w:t>
      </w:r>
      <w:proofErr w:type="gramEnd"/>
      <w:r w:rsidR="00A43D92">
        <w:rPr>
          <w:sz w:val="24"/>
          <w:szCs w:val="24"/>
          <w:lang w:eastAsia="en-US" w:bidi="ar-SA"/>
        </w:rPr>
        <w:t xml:space="preserve">____  </w:t>
      </w:r>
      <w:r w:rsidRPr="004A571A">
        <w:rPr>
          <w:sz w:val="24"/>
          <w:szCs w:val="24"/>
          <w:lang w:eastAsia="en-US" w:bidi="ar-SA"/>
        </w:rPr>
        <w:t>листах.</w:t>
      </w:r>
    </w:p>
    <w:p w14:paraId="6E7841B6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</w:p>
    <w:p w14:paraId="7458EB9F" w14:textId="63CD3656" w:rsidR="00E27D24" w:rsidRPr="004A571A" w:rsidRDefault="00DC4974" w:rsidP="00A43D92">
      <w:pPr>
        <w:ind w:left="-170"/>
        <w:rPr>
          <w:sz w:val="20"/>
          <w:szCs w:val="20"/>
          <w:lang w:eastAsia="en-US" w:bidi="ar-SA"/>
        </w:rPr>
      </w:pP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2105BE2" wp14:editId="4EB637F9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0" b="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623A"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8A1BD21" wp14:editId="71D4E03E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0" b="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8DF"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FE14E2A" wp14:editId="4B0F9E64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0" b="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3028"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  <w:r w:rsidR="004A571A">
        <w:rPr>
          <w:sz w:val="20"/>
          <w:szCs w:val="20"/>
          <w:lang w:eastAsia="en-US" w:bidi="ar-SA"/>
        </w:rPr>
        <w:t xml:space="preserve">                    </w:t>
      </w:r>
      <w:r w:rsidR="00E27D24" w:rsidRPr="004A571A">
        <w:rPr>
          <w:sz w:val="20"/>
          <w:szCs w:val="20"/>
          <w:lang w:eastAsia="en-US" w:bidi="ar-SA"/>
        </w:rPr>
        <w:t>(должность)</w:t>
      </w:r>
      <w:r w:rsidR="00E27D24" w:rsidRPr="004A571A">
        <w:rPr>
          <w:sz w:val="20"/>
          <w:szCs w:val="20"/>
          <w:lang w:eastAsia="en-US" w:bidi="ar-SA"/>
        </w:rPr>
        <w:tab/>
      </w:r>
      <w:r w:rsidR="004A571A">
        <w:rPr>
          <w:sz w:val="20"/>
          <w:szCs w:val="20"/>
          <w:lang w:eastAsia="en-US" w:bidi="ar-SA"/>
        </w:rPr>
        <w:t xml:space="preserve">                                                 </w:t>
      </w:r>
      <w:proofErr w:type="gramStart"/>
      <w:r w:rsidR="004A571A">
        <w:rPr>
          <w:sz w:val="20"/>
          <w:szCs w:val="20"/>
          <w:lang w:eastAsia="en-US" w:bidi="ar-SA"/>
        </w:rPr>
        <w:t xml:space="preserve">   </w:t>
      </w:r>
      <w:r w:rsidR="00E27D24" w:rsidRPr="004A571A">
        <w:rPr>
          <w:sz w:val="20"/>
          <w:szCs w:val="20"/>
          <w:lang w:eastAsia="en-US" w:bidi="ar-SA"/>
        </w:rPr>
        <w:t>(</w:t>
      </w:r>
      <w:proofErr w:type="gramEnd"/>
      <w:r w:rsidR="00E27D24" w:rsidRPr="004A571A">
        <w:rPr>
          <w:sz w:val="20"/>
          <w:szCs w:val="20"/>
          <w:lang w:eastAsia="en-US" w:bidi="ar-SA"/>
        </w:rPr>
        <w:t>подпись)</w:t>
      </w:r>
      <w:r w:rsidR="00E27D24" w:rsidRPr="004A571A">
        <w:rPr>
          <w:sz w:val="20"/>
          <w:szCs w:val="20"/>
          <w:lang w:eastAsia="en-US" w:bidi="ar-SA"/>
        </w:rPr>
        <w:tab/>
      </w:r>
      <w:r w:rsidR="004A571A">
        <w:rPr>
          <w:sz w:val="20"/>
          <w:szCs w:val="20"/>
          <w:lang w:eastAsia="en-US" w:bidi="ar-SA"/>
        </w:rPr>
        <w:t xml:space="preserve">                                                </w:t>
      </w:r>
      <w:r w:rsidR="00E27D24" w:rsidRPr="004A571A">
        <w:rPr>
          <w:sz w:val="20"/>
          <w:szCs w:val="20"/>
          <w:lang w:eastAsia="en-US" w:bidi="ar-SA"/>
        </w:rPr>
        <w:t>(Ф.И.О.)</w:t>
      </w:r>
    </w:p>
    <w:p w14:paraId="12543357" w14:textId="77777777" w:rsidR="00E27D24" w:rsidRPr="004A571A" w:rsidRDefault="00E27D24" w:rsidP="00A43D92">
      <w:pPr>
        <w:ind w:left="-170"/>
        <w:rPr>
          <w:sz w:val="20"/>
          <w:szCs w:val="20"/>
          <w:lang w:eastAsia="en-US" w:bidi="ar-SA"/>
        </w:rPr>
      </w:pPr>
    </w:p>
    <w:p w14:paraId="43425EC1" w14:textId="77777777" w:rsidR="00E27D24" w:rsidRPr="004A571A" w:rsidRDefault="00E27D24" w:rsidP="00A43D92">
      <w:pPr>
        <w:ind w:left="-170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>М.П.».</w:t>
      </w:r>
    </w:p>
    <w:p w14:paraId="1B29D816" w14:textId="77777777" w:rsidR="00E24797" w:rsidRPr="00A43D92" w:rsidRDefault="00E24797" w:rsidP="004A571A">
      <w:pPr>
        <w:pStyle w:val="a3"/>
        <w:ind w:left="4843"/>
        <w:jc w:val="right"/>
        <w:rPr>
          <w:sz w:val="20"/>
          <w:szCs w:val="20"/>
        </w:rPr>
      </w:pPr>
      <w:r w:rsidRPr="00A43D92">
        <w:rPr>
          <w:sz w:val="20"/>
          <w:szCs w:val="20"/>
        </w:rPr>
        <w:t>Приложение № 6</w:t>
      </w:r>
    </w:p>
    <w:p w14:paraId="2F53754C" w14:textId="5C7E2A41" w:rsidR="00E24797" w:rsidRPr="00A43D92" w:rsidRDefault="00E24797" w:rsidP="004A571A">
      <w:pPr>
        <w:pStyle w:val="a3"/>
        <w:ind w:left="4843" w:right="181"/>
        <w:jc w:val="right"/>
        <w:rPr>
          <w:sz w:val="20"/>
          <w:szCs w:val="20"/>
        </w:rPr>
      </w:pPr>
      <w:r w:rsidRPr="00A43D92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A43D92">
        <w:rPr>
          <w:sz w:val="20"/>
          <w:szCs w:val="20"/>
        </w:rPr>
        <w:t>, утвержденному постановлением</w:t>
      </w:r>
      <w:r w:rsidR="004A571A" w:rsidRPr="00A43D92">
        <w:rPr>
          <w:sz w:val="20"/>
          <w:szCs w:val="20"/>
        </w:rPr>
        <w:t xml:space="preserve"> администрации </w:t>
      </w:r>
      <w:proofErr w:type="spellStart"/>
      <w:r w:rsidR="004A571A" w:rsidRPr="00A43D92">
        <w:rPr>
          <w:sz w:val="20"/>
          <w:szCs w:val="20"/>
        </w:rPr>
        <w:t>Навлинского</w:t>
      </w:r>
      <w:proofErr w:type="spellEnd"/>
      <w:r w:rsidR="004A571A" w:rsidRPr="00A43D92">
        <w:rPr>
          <w:sz w:val="20"/>
          <w:szCs w:val="20"/>
        </w:rPr>
        <w:t xml:space="preserve"> района</w:t>
      </w:r>
    </w:p>
    <w:p w14:paraId="41568251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71581ACF" w14:textId="77777777"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14:paraId="70E0828E" w14:textId="16804C46" w:rsidR="00E24797" w:rsidRPr="00601639" w:rsidRDefault="00E24797" w:rsidP="00A43D92">
      <w:pPr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__</w:t>
      </w:r>
    </w:p>
    <w:p w14:paraId="6FFD76EC" w14:textId="77777777" w:rsidR="00E24797" w:rsidRPr="004A571A" w:rsidRDefault="00E24797" w:rsidP="00A43D92">
      <w:pPr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 xml:space="preserve"> (фамилия, имя, отчество)</w:t>
      </w:r>
    </w:p>
    <w:p w14:paraId="69C826F4" w14:textId="77777777" w:rsidR="00E24797" w:rsidRPr="00601639" w:rsidRDefault="00E24797" w:rsidP="00A43D92">
      <w:pPr>
        <w:tabs>
          <w:tab w:val="left" w:pos="8862"/>
        </w:tabs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Документ,  удостоверяющий</w:t>
      </w:r>
      <w:proofErr w:type="gramEnd"/>
      <w:r w:rsidRPr="00601639">
        <w:rPr>
          <w:sz w:val="28"/>
          <w:szCs w:val="28"/>
          <w:lang w:eastAsia="en-US" w:bidi="ar-SA"/>
        </w:rPr>
        <w:t xml:space="preserve">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14:paraId="035ADACD" w14:textId="5D2FB49E" w:rsidR="00E24797" w:rsidRPr="00601639" w:rsidRDefault="00E24797" w:rsidP="00A43D92">
      <w:pPr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ыдан</w:t>
      </w:r>
      <w:r w:rsidR="00DC4974">
        <w:rPr>
          <w:noProof/>
          <w:sz w:val="28"/>
          <w:szCs w:val="28"/>
          <w:lang w:eastAsia="en-US" w:bidi="ar-SA"/>
        </w:rPr>
        <mc:AlternateContent>
          <mc:Choice Requires="wpg">
            <w:drawing>
              <wp:inline distT="0" distB="0" distL="0" distR="0" wp14:anchorId="41807D6B" wp14:editId="6080BAF1">
                <wp:extent cx="5468620" cy="5715"/>
                <wp:effectExtent l="10795" t="4445" r="6985" b="8890"/>
                <wp:docPr id="3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5715"/>
                          <a:chOff x="0" y="0"/>
                          <a:chExt cx="8612" cy="9"/>
                        </a:xfrm>
                      </wpg:grpSpPr>
                      <wps:wsp>
                        <wps:cNvPr id="3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8B240" id="Group 64" o:spid="_x0000_s1026" style="width:430.6pt;height:.4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">
                <v:line id="Line 65" o:spid="_x0000_s1027" style="position:absolute;visibility:visible;mso-wrap-style:squar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4F889867" w14:textId="77777777" w:rsidR="00E24797" w:rsidRPr="004A571A" w:rsidRDefault="00E24797" w:rsidP="00A43D92">
      <w:pPr>
        <w:ind w:firstLine="48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</w:p>
    <w:p w14:paraId="5BA75BC2" w14:textId="363A621F" w:rsidR="00E24797" w:rsidRPr="00601639" w:rsidRDefault="00DC4974" w:rsidP="00A43D92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C47B1D" wp14:editId="5B623829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0" b="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2342"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  <w:r w:rsidR="00E24797" w:rsidRPr="00601639">
        <w:rPr>
          <w:sz w:val="28"/>
          <w:szCs w:val="28"/>
          <w:lang w:eastAsia="en-US" w:bidi="ar-SA"/>
        </w:rPr>
        <w:t>проживающий (</w:t>
      </w:r>
      <w:proofErr w:type="spellStart"/>
      <w:r w:rsidR="00E24797" w:rsidRPr="00601639">
        <w:rPr>
          <w:sz w:val="28"/>
          <w:szCs w:val="28"/>
          <w:lang w:eastAsia="en-US" w:bidi="ar-SA"/>
        </w:rPr>
        <w:t>ая</w:t>
      </w:r>
      <w:proofErr w:type="spellEnd"/>
      <w:r w:rsidR="00E24797" w:rsidRPr="00601639">
        <w:rPr>
          <w:sz w:val="28"/>
          <w:szCs w:val="28"/>
          <w:lang w:eastAsia="en-US" w:bidi="ar-SA"/>
        </w:rPr>
        <w:t>) по адресу:</w:t>
      </w:r>
    </w:p>
    <w:p w14:paraId="0FBF598D" w14:textId="18DD28CF" w:rsidR="00E24797" w:rsidRPr="00601639" w:rsidRDefault="00DC4974" w:rsidP="00A43D92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5B3E161" wp14:editId="0EA92433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0" b="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E436"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0D9F18C" wp14:editId="1D3F94BE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0" b="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513C"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  <w:r w:rsidR="00E24797"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14:paraId="3ADB231B" w14:textId="1A62AB96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ерсональных данных» своей волей и в своем интересе выражаю _________________________________________________________________,</w:t>
      </w:r>
    </w:p>
    <w:p w14:paraId="03DE9515" w14:textId="77777777" w:rsidR="00E24797" w:rsidRPr="00A43D92" w:rsidRDefault="00E24797" w:rsidP="00A43D92">
      <w:pPr>
        <w:ind w:right="102"/>
        <w:jc w:val="center"/>
        <w:rPr>
          <w:sz w:val="16"/>
          <w:szCs w:val="16"/>
          <w:lang w:eastAsia="en-US" w:bidi="ar-SA"/>
        </w:rPr>
      </w:pPr>
      <w:r w:rsidRPr="004A571A">
        <w:rPr>
          <w:lang w:eastAsia="en-US" w:bidi="ar-SA"/>
        </w:rPr>
        <w:t>(</w:t>
      </w:r>
      <w:r w:rsidRPr="00A43D92">
        <w:rPr>
          <w:sz w:val="16"/>
          <w:szCs w:val="16"/>
          <w:lang w:eastAsia="en-US" w:bidi="ar-SA"/>
        </w:rPr>
        <w:t>наименование уполномоченного отдела администрации, осуществляющего исполнение услуги)</w:t>
      </w:r>
    </w:p>
    <w:p w14:paraId="0D0A0B0B" w14:textId="77777777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адрес местонахождения: __________________________________________,</w:t>
      </w:r>
    </w:p>
    <w:p w14:paraId="55565240" w14:textId="79338F8F" w:rsidR="00E24797" w:rsidRPr="004A571A" w:rsidRDefault="00E24797" w:rsidP="00A43D92">
      <w:pPr>
        <w:tabs>
          <w:tab w:val="left" w:pos="3585"/>
        </w:tabs>
        <w:ind w:right="102"/>
        <w:jc w:val="both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 xml:space="preserve">                                  (адрес, </w:t>
      </w:r>
      <w:proofErr w:type="gramStart"/>
      <w:r w:rsidRPr="004A571A">
        <w:rPr>
          <w:sz w:val="20"/>
          <w:szCs w:val="20"/>
          <w:lang w:eastAsia="en-US" w:bidi="ar-SA"/>
        </w:rPr>
        <w:t>уполномоченного отдела администрации</w:t>
      </w:r>
      <w:proofErr w:type="gramEnd"/>
      <w:r w:rsidRPr="004A571A">
        <w:rPr>
          <w:sz w:val="20"/>
          <w:szCs w:val="20"/>
          <w:lang w:eastAsia="en-US" w:bidi="ar-SA"/>
        </w:rPr>
        <w:t xml:space="preserve"> осуществляющего исполнение услуги)</w:t>
      </w:r>
    </w:p>
    <w:p w14:paraId="6B9E565C" w14:textId="3625E323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proofErr w:type="spellStart"/>
      <w:r w:rsidR="004A571A">
        <w:rPr>
          <w:sz w:val="28"/>
          <w:szCs w:val="28"/>
          <w:lang w:eastAsia="en-US" w:bidi="ar-SA"/>
        </w:rPr>
        <w:t>Навлинского</w:t>
      </w:r>
      <w:proofErr w:type="spellEnd"/>
      <w:r w:rsidR="004A571A">
        <w:rPr>
          <w:sz w:val="28"/>
          <w:szCs w:val="28"/>
          <w:lang w:eastAsia="en-US" w:bidi="ar-SA"/>
        </w:rPr>
        <w:t xml:space="preserve"> района</w:t>
      </w:r>
      <w:r w:rsidRPr="00601639">
        <w:rPr>
          <w:sz w:val="28"/>
          <w:szCs w:val="28"/>
          <w:lang w:eastAsia="en-US" w:bidi="ar-SA"/>
        </w:rPr>
        <w:t>,</w:t>
      </w:r>
    </w:p>
    <w:p w14:paraId="7BF87D48" w14:textId="204EE594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</w:t>
      </w:r>
      <w:r w:rsidRPr="00601639">
        <w:rPr>
          <w:sz w:val="28"/>
          <w:szCs w:val="28"/>
          <w:lang w:eastAsia="en-US" w:bidi="ar-SA"/>
        </w:rPr>
        <w:lastRenderedPageBreak/>
        <w:t>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0B58DA">
        <w:rPr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14:paraId="06EB249A" w14:textId="77777777" w:rsidR="00E24797" w:rsidRPr="00601639" w:rsidRDefault="00E24797" w:rsidP="00A43D92">
      <w:pPr>
        <w:ind w:right="108" w:firstLine="71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_____________________________________________</w:t>
      </w:r>
    </w:p>
    <w:p w14:paraId="2AE50F64" w14:textId="7E6B1962" w:rsidR="00E24797" w:rsidRPr="004A571A" w:rsidRDefault="00E24797" w:rsidP="00A43D92">
      <w:pPr>
        <w:ind w:right="102"/>
        <w:jc w:val="both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 </w:t>
      </w:r>
      <w:r w:rsidRPr="004A571A">
        <w:rPr>
          <w:sz w:val="20"/>
          <w:szCs w:val="20"/>
          <w:lang w:eastAsia="en-US" w:bidi="ar-SA"/>
        </w:rPr>
        <w:t>(наименование уполномоченного отдела администрации, осуществляющего исполнение услуги) соответствующего письменного заявления в произвольной форме.</w:t>
      </w:r>
    </w:p>
    <w:p w14:paraId="308C383C" w14:textId="77777777" w:rsidR="00E24797" w:rsidRPr="004A571A" w:rsidRDefault="00E24797" w:rsidP="00A43D92">
      <w:pPr>
        <w:ind w:right="232"/>
        <w:jc w:val="center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Подпись:</w:t>
      </w:r>
    </w:p>
    <w:p w14:paraId="0E562586" w14:textId="0BA98EDA" w:rsidR="00E24797" w:rsidRPr="004A571A" w:rsidRDefault="00DC4974" w:rsidP="00A43D92">
      <w:pPr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4146140" wp14:editId="3F6B1FA3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0" b="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4DA2"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19EA4359" w14:textId="77777777" w:rsidR="00E24797" w:rsidRPr="004A571A" w:rsidRDefault="00E24797" w:rsidP="00A43D92">
      <w:pPr>
        <w:jc w:val="center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расшифровка подписи (ФИО указываются полностью)</w:t>
      </w:r>
    </w:p>
    <w:p w14:paraId="4B26739D" w14:textId="77777777" w:rsidR="00E24797" w:rsidRPr="004A571A" w:rsidRDefault="00E24797" w:rsidP="00A43D92">
      <w:pPr>
        <w:rPr>
          <w:sz w:val="24"/>
          <w:szCs w:val="24"/>
          <w:lang w:eastAsia="en-US" w:bidi="ar-SA"/>
        </w:rPr>
      </w:pPr>
    </w:p>
    <w:p w14:paraId="1299217C" w14:textId="4B0C1FC3" w:rsidR="00A43D92" w:rsidRDefault="00E24797" w:rsidP="002A5F71">
      <w:pPr>
        <w:tabs>
          <w:tab w:val="left" w:pos="1310"/>
          <w:tab w:val="left" w:pos="3462"/>
          <w:tab w:val="left" w:pos="4124"/>
        </w:tabs>
      </w:pPr>
      <w:r w:rsidRPr="004A571A">
        <w:rPr>
          <w:spacing w:val="-5"/>
          <w:sz w:val="24"/>
          <w:szCs w:val="24"/>
          <w:lang w:eastAsia="en-US" w:bidi="ar-SA"/>
        </w:rPr>
        <w:t>«</w:t>
      </w:r>
      <w:r w:rsidRPr="004A571A">
        <w:rPr>
          <w:spacing w:val="-5"/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»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20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г.».</w:t>
      </w:r>
      <w:r w:rsidR="00E27D24" w:rsidRPr="00601639">
        <w:t xml:space="preserve">    </w:t>
      </w:r>
    </w:p>
    <w:p w14:paraId="37B0BB83" w14:textId="63CB8ACF" w:rsidR="00E27D24" w:rsidRPr="004A571A" w:rsidRDefault="00E27D24" w:rsidP="004A571A">
      <w:pPr>
        <w:pStyle w:val="a3"/>
        <w:ind w:left="4843" w:hanging="23"/>
        <w:jc w:val="right"/>
        <w:rPr>
          <w:sz w:val="20"/>
          <w:szCs w:val="20"/>
        </w:rPr>
      </w:pPr>
      <w:r w:rsidRPr="00601639">
        <w:t xml:space="preserve">  </w:t>
      </w:r>
      <w:r w:rsidRPr="004A571A">
        <w:rPr>
          <w:sz w:val="20"/>
          <w:szCs w:val="20"/>
        </w:rPr>
        <w:t>Приложение № 7</w:t>
      </w:r>
    </w:p>
    <w:p w14:paraId="121669C2" w14:textId="03FAC9B7" w:rsidR="00E27D24" w:rsidRPr="004A571A" w:rsidRDefault="00E27D24" w:rsidP="004A571A">
      <w:pPr>
        <w:pStyle w:val="a3"/>
        <w:ind w:left="4843" w:right="181" w:hanging="2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>к Административному регламенту предоставления муниципальной услуги «</w:t>
      </w:r>
      <w:bookmarkStart w:id="64" w:name="_Hlk34133548"/>
      <w:r w:rsidRPr="004A571A">
        <w:rPr>
          <w:sz w:val="20"/>
          <w:szCs w:val="20"/>
        </w:rPr>
        <w:t>Выдача разрешений на установку и эксплуатацию рекламных конструкций, аннулирование ранее выданных разрешений</w:t>
      </w:r>
      <w:bookmarkEnd w:id="64"/>
      <w:r w:rsidRPr="004A571A">
        <w:rPr>
          <w:sz w:val="20"/>
          <w:szCs w:val="20"/>
        </w:rPr>
        <w:t>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>, утвержденному постановлением</w:t>
      </w:r>
      <w:r w:rsidR="004A571A" w:rsidRPr="004A571A">
        <w:rPr>
          <w:sz w:val="20"/>
          <w:szCs w:val="20"/>
        </w:rPr>
        <w:t xml:space="preserve"> администрации </w:t>
      </w:r>
      <w:proofErr w:type="spellStart"/>
      <w:r w:rsidR="004A571A" w:rsidRPr="004A571A">
        <w:rPr>
          <w:sz w:val="20"/>
          <w:szCs w:val="20"/>
        </w:rPr>
        <w:t>Навлинского</w:t>
      </w:r>
      <w:proofErr w:type="spellEnd"/>
      <w:r w:rsidR="004A571A" w:rsidRPr="004A571A">
        <w:rPr>
          <w:sz w:val="20"/>
          <w:szCs w:val="20"/>
        </w:rPr>
        <w:t xml:space="preserve"> района</w:t>
      </w:r>
    </w:p>
    <w:p w14:paraId="70444417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76BE6DEC" w14:textId="77777777" w:rsidR="00E27D24" w:rsidRPr="004A571A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14:paraId="028BEDA6" w14:textId="77777777" w:rsidR="00E27D24" w:rsidRPr="004A571A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</w:p>
    <w:p w14:paraId="4D28B6F8" w14:textId="77777777"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 wp14:anchorId="3CE3A27A" wp14:editId="19017A36">
            <wp:extent cx="2400300" cy="4857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4175" w14:textId="77777777" w:rsidR="004A571A" w:rsidRPr="00A43D92" w:rsidRDefault="00E27D24" w:rsidP="004A571A">
      <w:pPr>
        <w:pStyle w:val="a3"/>
        <w:tabs>
          <w:tab w:val="left" w:leader="underscore" w:pos="7190"/>
        </w:tabs>
        <w:ind w:left="538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В</w:t>
      </w:r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proofErr w:type="spellStart"/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4DAE83B0" w14:textId="147F1383" w:rsidR="00E27D24" w:rsidRPr="00A43D92" w:rsidRDefault="00E27D24" w:rsidP="004A571A">
      <w:pPr>
        <w:pStyle w:val="a3"/>
        <w:tabs>
          <w:tab w:val="left" w:leader="underscore" w:pos="7190"/>
        </w:tabs>
        <w:ind w:left="5380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От кого:</w:t>
      </w:r>
    </w:p>
    <w:p w14:paraId="3AFEC324" w14:textId="77777777" w:rsidR="00E27D24" w:rsidRPr="00A43D92" w:rsidRDefault="00E27D24" w:rsidP="00601639">
      <w:pPr>
        <w:pStyle w:val="a3"/>
        <w:ind w:left="5380" w:right="440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14:paraId="09731C06" w14:textId="77777777" w:rsidR="00E27D24" w:rsidRPr="00A43D92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A43D92">
        <w:rPr>
          <w:rStyle w:val="5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14:paraId="2006C296" w14:textId="1D68C226" w:rsidR="00E27D24" w:rsidRPr="00A43D92" w:rsidRDefault="004A571A" w:rsidP="004A571A">
      <w:pPr>
        <w:pStyle w:val="a3"/>
        <w:tabs>
          <w:tab w:val="left" w:pos="5625"/>
        </w:tabs>
        <w:ind w:left="20" w:right="440" w:firstLine="88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</w:r>
    </w:p>
    <w:p w14:paraId="3E63B502" w14:textId="77777777" w:rsidR="00E27D24" w:rsidRPr="00A43D92" w:rsidRDefault="00E27D24" w:rsidP="00601639">
      <w:pPr>
        <w:pStyle w:val="a3"/>
        <w:ind w:left="20" w:right="440" w:firstLine="406"/>
        <w:jc w:val="both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14:paraId="1223D044" w14:textId="77777777" w:rsidR="00E27D24" w:rsidRPr="00A43D92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№ _________ выданного «___</w:t>
      </w:r>
      <w:proofErr w:type="gramStart"/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________20____ г.</w:t>
      </w:r>
    </w:p>
    <w:p w14:paraId="389FC6BA" w14:textId="77777777" w:rsidR="00E27D24" w:rsidRPr="00A43D92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________________                                                                   ___________________________</w:t>
      </w:r>
    </w:p>
    <w:p w14:paraId="64979A5F" w14:textId="69A18107" w:rsidR="00E27D24" w:rsidRPr="00BF59AD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sz w:val="20"/>
          <w:szCs w:val="20"/>
        </w:rPr>
      </w:pPr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(подпись </w:t>
      </w:r>
      <w:proofErr w:type="gramStart"/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Заявителя)   </w:t>
      </w:r>
      <w:proofErr w:type="gramEnd"/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(Ф.И.О. Заявителя, полностью)</w:t>
      </w:r>
    </w:p>
    <w:p w14:paraId="270A2653" w14:textId="77777777"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14:paraId="4B6D02A3" w14:textId="05C8383D" w:rsidR="00E27D24" w:rsidRPr="002A5F71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2A5F71">
        <w:rPr>
          <w:rStyle w:val="12"/>
          <w:rFonts w:ascii="Times New Roman" w:hAnsi="Times New Roman" w:cs="Times New Roman"/>
          <w:color w:val="000000"/>
          <w:sz w:val="24"/>
          <w:szCs w:val="24"/>
        </w:rPr>
        <w:t>М.П.</w:t>
      </w:r>
      <w:r w:rsidR="00BF59AD" w:rsidRPr="002A5F71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2A5F71">
        <w:rPr>
          <w:rStyle w:val="12"/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2A5F71">
        <w:rPr>
          <w:rStyle w:val="12"/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2A5F71">
        <w:rPr>
          <w:rStyle w:val="12"/>
          <w:rFonts w:ascii="Times New Roman" w:hAnsi="Times New Roman" w:cs="Times New Roman"/>
          <w:color w:val="000000"/>
          <w:sz w:val="24"/>
          <w:szCs w:val="24"/>
        </w:rPr>
        <w:t>_________20__ г.</w:t>
      </w:r>
    </w:p>
    <w:p w14:paraId="300B01CE" w14:textId="77777777" w:rsidR="00E27D24" w:rsidRPr="002A5F71" w:rsidRDefault="00E27D24" w:rsidP="00601639">
      <w:pPr>
        <w:pStyle w:val="a3"/>
        <w:ind w:left="4843"/>
        <w:rPr>
          <w:sz w:val="24"/>
          <w:szCs w:val="24"/>
        </w:rPr>
      </w:pPr>
    </w:p>
    <w:p w14:paraId="06BC52E8" w14:textId="2C52D4EE" w:rsidR="000A5696" w:rsidRPr="004A571A" w:rsidRDefault="007B79C0" w:rsidP="004A571A">
      <w:pPr>
        <w:pStyle w:val="a3"/>
        <w:ind w:left="484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>Приложение №</w:t>
      </w:r>
      <w:r w:rsidR="0097394D" w:rsidRPr="004A571A">
        <w:rPr>
          <w:sz w:val="20"/>
          <w:szCs w:val="20"/>
        </w:rPr>
        <w:t xml:space="preserve"> 8</w:t>
      </w:r>
    </w:p>
    <w:p w14:paraId="01C536D2" w14:textId="1C2AB7C3" w:rsidR="000A5696" w:rsidRPr="004A571A" w:rsidRDefault="007B79C0" w:rsidP="004A571A">
      <w:pPr>
        <w:pStyle w:val="a3"/>
        <w:ind w:left="4843" w:right="181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 xml:space="preserve">к </w:t>
      </w:r>
      <w:r w:rsidR="0004439D" w:rsidRPr="004A571A">
        <w:rPr>
          <w:sz w:val="20"/>
          <w:szCs w:val="20"/>
        </w:rPr>
        <w:t xml:space="preserve">Административному регламенту предоставления муниципальной услуги «Выдача разрешений на </w:t>
      </w:r>
      <w:r w:rsidR="0004439D" w:rsidRPr="004A571A">
        <w:rPr>
          <w:sz w:val="20"/>
          <w:szCs w:val="20"/>
        </w:rPr>
        <w:lastRenderedPageBreak/>
        <w:t>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 xml:space="preserve">, утвержденному постановлением </w:t>
      </w:r>
      <w:r w:rsidR="004A571A">
        <w:rPr>
          <w:sz w:val="20"/>
          <w:szCs w:val="20"/>
        </w:rPr>
        <w:t xml:space="preserve">администрации </w:t>
      </w:r>
      <w:proofErr w:type="spellStart"/>
      <w:r w:rsidR="004A571A">
        <w:rPr>
          <w:sz w:val="20"/>
          <w:szCs w:val="20"/>
        </w:rPr>
        <w:t>Навлинского</w:t>
      </w:r>
      <w:proofErr w:type="spellEnd"/>
      <w:r w:rsidR="004A571A">
        <w:rPr>
          <w:sz w:val="20"/>
          <w:szCs w:val="20"/>
        </w:rPr>
        <w:t xml:space="preserve"> района</w:t>
      </w:r>
    </w:p>
    <w:p w14:paraId="4C228C67" w14:textId="77777777" w:rsidR="002A5F71" w:rsidRPr="0045318D" w:rsidRDefault="002A5F71" w:rsidP="002A5F71">
      <w:pPr>
        <w:pStyle w:val="a3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5318D">
        <w:rPr>
          <w:sz w:val="20"/>
          <w:szCs w:val="20"/>
        </w:rPr>
        <w:t>т</w:t>
      </w:r>
      <w:r>
        <w:rPr>
          <w:sz w:val="20"/>
          <w:szCs w:val="20"/>
        </w:rPr>
        <w:t xml:space="preserve"> 04.08.2020г.</w:t>
      </w:r>
      <w:r w:rsidRPr="0045318D">
        <w:rPr>
          <w:sz w:val="20"/>
          <w:szCs w:val="20"/>
        </w:rPr>
        <w:t xml:space="preserve"> № </w:t>
      </w:r>
      <w:r>
        <w:rPr>
          <w:sz w:val="20"/>
          <w:szCs w:val="20"/>
        </w:rPr>
        <w:t>368</w:t>
      </w:r>
    </w:p>
    <w:p w14:paraId="50D70429" w14:textId="77777777" w:rsidR="000A5696" w:rsidRPr="004A571A" w:rsidRDefault="000A5696" w:rsidP="004A571A">
      <w:pPr>
        <w:pStyle w:val="a3"/>
        <w:ind w:left="0"/>
        <w:jc w:val="right"/>
        <w:rPr>
          <w:sz w:val="20"/>
          <w:szCs w:val="20"/>
        </w:rPr>
      </w:pPr>
    </w:p>
    <w:p w14:paraId="74CB547D" w14:textId="17480AED" w:rsidR="000A5696" w:rsidRPr="00601639" w:rsidRDefault="00DC4974" w:rsidP="00601639">
      <w:pPr>
        <w:pStyle w:val="1"/>
        <w:ind w:left="1627" w:right="929" w:firstLine="24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4DA61AE1" wp14:editId="272A27DD">
                <wp:simplePos x="0" y="0"/>
                <wp:positionH relativeFrom="page">
                  <wp:posOffset>1435735</wp:posOffset>
                </wp:positionH>
                <wp:positionV relativeFrom="paragraph">
                  <wp:posOffset>1487170</wp:posOffset>
                </wp:positionV>
                <wp:extent cx="2893060" cy="1938655"/>
                <wp:effectExtent l="6985" t="5080" r="5080" b="0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1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591D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1078E58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9EC9385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3E42F14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3EF0355" w14:textId="77777777" w:rsidR="002A5F71" w:rsidRDefault="002A5F71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435FB164" w14:textId="77777777" w:rsidR="002A5F71" w:rsidRDefault="002A5F71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61AE1" id="Group 52" o:spid="_x0000_s1026" style="position:absolute;left:0;text-align:left;margin-left:113.05pt;margin-top:117.1pt;width:227.8pt;height:152.65pt;z-index:-252608512;mso-position-horizontal-relative:page" coordorigin="2261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">
                <v:shape id="AutoShape 56" o:spid="_x0000_s1027" style="position:absolute;left:3062;top:2342;width:999;height:1517;visibility:visible;mso-wrap-style:square;v-text-anchor:top" coordsize="999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Uj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QTqF3y/xB8jiBwAA//8DAFBLAQItABQABgAIAAAAIQDb4fbL7gAAAIUBAAATAAAAAAAAAAAA&#10;AAAAAAAAAABbQ29udGVudF9UeXBlc10ueG1sUEsBAi0AFAAGAAgAAAAhAFr0LFu/AAAAFQEAAAsA&#10;AAAAAAAAAAAAAAAAHwEAAF9yZWxzLy5yZWxzUEsBAi0AFAAGAAgAAAAhANuYNSPEAAAA2wAAAA8A&#10;AAAAAAAAAAAAAAAABwIAAGRycy9kb3ducmV2LnhtbFBLBQYAAAAAAwADALcAAAD4Ag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20591D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1078E58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9EC9385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3E42F14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3EF0355" w14:textId="77777777" w:rsidR="002A5F71" w:rsidRDefault="002A5F71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14:paraId="435FB164" w14:textId="77777777" w:rsidR="002A5F71" w:rsidRDefault="002A5F71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9C0" w:rsidRPr="00601639">
        <w:t>БЛОК-СХЕМА ПРЕДОСТАВЛЕНИЯ МУНИЦИПАЛЬНОЙ УСЛУГИ</w:t>
      </w:r>
    </w:p>
    <w:p w14:paraId="37754083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2838BA3B" w14:textId="30DCF628" w:rsidR="000A5696" w:rsidRPr="00601639" w:rsidRDefault="00DC4974" w:rsidP="00601639">
      <w:pPr>
        <w:pStyle w:val="a3"/>
        <w:ind w:left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8620A9E" wp14:editId="1F704392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635" r="635" b="635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0EFD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706BA21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F6300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725B6C4" w14:textId="77777777" w:rsidR="002A5F71" w:rsidRDefault="002A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CE146C8" w14:textId="77777777" w:rsidR="002A5F71" w:rsidRDefault="002A5F71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19654EBC" w14:textId="77777777" w:rsidR="002A5F71" w:rsidRDefault="002A5F71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F86AAF" w14:textId="77777777" w:rsidR="002A5F71" w:rsidRDefault="002A5F71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0A9E"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">
                <v:shape id="AutoShape 51" o:spid="_x0000_s1032" style="position:absolute;left:9816;top:330;width:1013;height:1517;visibility:visible;mso-wrap-style:square;v-text-anchor:top" coordsize="101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EF70EFD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706BA21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381F6300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725B6C4" w14:textId="77777777" w:rsidR="002A5F71" w:rsidRDefault="002A5F7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CE146C8" w14:textId="77777777" w:rsidR="002A5F71" w:rsidRDefault="002A5F71">
                        <w:pPr>
                          <w:rPr>
                            <w:b/>
                            <w:sz w:val="33"/>
                          </w:rPr>
                        </w:pPr>
                      </w:p>
                      <w:p w14:paraId="19654EBC" w14:textId="77777777" w:rsidR="002A5F71" w:rsidRDefault="002A5F71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" filled="f" strokeweight=".96pt">
                  <v:textbox inset="0,0,0,0">
                    <w:txbxContent>
                      <w:p w14:paraId="78F86AAF" w14:textId="77777777" w:rsidR="002A5F71" w:rsidRDefault="002A5F71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4D3EB4" w14:textId="77777777" w:rsidR="007B79C0" w:rsidRPr="00601639" w:rsidRDefault="007B79C0" w:rsidP="00601639">
      <w:pPr>
        <w:rPr>
          <w:sz w:val="28"/>
          <w:szCs w:val="28"/>
        </w:rPr>
      </w:pPr>
    </w:p>
    <w:p w14:paraId="656B4DFD" w14:textId="69302D62" w:rsidR="000A5696" w:rsidRPr="00601639" w:rsidRDefault="007B79C0" w:rsidP="00601639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DC497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3E4A47" wp14:editId="0DF41E04">
                <wp:extent cx="5745480" cy="2786380"/>
                <wp:effectExtent l="9525" t="1270" r="7620" b="317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D37C5" w14:textId="77777777" w:rsidR="002A5F71" w:rsidRDefault="002A5F71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EAEAA" w14:textId="77777777" w:rsidR="002A5F71" w:rsidRDefault="002A5F71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9DE62" w14:textId="77777777" w:rsidR="002A5F71" w:rsidRDefault="002A5F71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3E2AA0" w14:textId="77777777" w:rsidR="002A5F71" w:rsidRDefault="002A5F71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77E89F" w14:textId="77777777" w:rsidR="002A5F71" w:rsidRDefault="002A5F71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E4A47"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">
                <v:rect id="Rectangle 45" o:spid="_x0000_s1038" style="position:absolute;left:14;top:24;width:453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" filled="f" strokeweight=".96pt"/>
                <v:rect id="Rectangle 44" o:spid="_x0000_s1039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rect id="Rectangle 40" o:spid="_x0000_s1043" style="position:absolute;left:4819;top:3316;width:422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EFD37C5" w14:textId="77777777" w:rsidR="002A5F71" w:rsidRDefault="002A5F71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12EAEAA" w14:textId="77777777" w:rsidR="002A5F71" w:rsidRDefault="002A5F71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" filled="f" strokeweight=".96pt">
                  <v:textbox inset="0,0,0,0">
                    <w:txbxContent>
                      <w:p w14:paraId="0C39DE62" w14:textId="77777777" w:rsidR="002A5F71" w:rsidRDefault="002A5F71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" filled="f" strokeweight=".96pt">
                  <v:textbox inset="0,0,0,0">
                    <w:txbxContent>
                      <w:p w14:paraId="773E2AA0" w14:textId="77777777" w:rsidR="002A5F71" w:rsidRDefault="002A5F71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" filled="f" strokeweight=".96pt">
                  <v:textbox inset="0,0,0,0">
                    <w:txbxContent>
                      <w:p w14:paraId="5077E89F" w14:textId="77777777" w:rsidR="002A5F71" w:rsidRDefault="002A5F71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BD181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54C11F99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0FE61357" w14:textId="55D7366A" w:rsidR="000A5696" w:rsidRPr="00601639" w:rsidRDefault="00DC4974" w:rsidP="00601639">
      <w:pPr>
        <w:pStyle w:val="a3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BE4608D" wp14:editId="7FF0D98F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0" b="0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A562" w14:textId="77777777" w:rsidR="002A5F71" w:rsidRDefault="002A5F71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608D"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14:paraId="3874A562" w14:textId="77777777" w:rsidR="002A5F71" w:rsidRDefault="002A5F71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58DB36" wp14:editId="5A1A4AB1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0" b="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DBB9" w14:textId="77777777" w:rsidR="002A5F71" w:rsidRDefault="002A5F71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DB36"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14:paraId="134BDBB9" w14:textId="77777777" w:rsidR="002A5F71" w:rsidRDefault="002A5F71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80B385" w14:textId="77777777" w:rsidR="000A5696" w:rsidRPr="00601639" w:rsidRDefault="000A5696" w:rsidP="00601639">
      <w:pPr>
        <w:pStyle w:val="a3"/>
        <w:ind w:left="0"/>
      </w:pPr>
    </w:p>
    <w:sectPr w:rsidR="000A5696" w:rsidRPr="00601639" w:rsidSect="00E82C0C">
      <w:pgSz w:w="11910" w:h="16840"/>
      <w:pgMar w:top="1020" w:right="400" w:bottom="280" w:left="168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F063" w14:textId="77777777" w:rsidR="00A40A3A" w:rsidRDefault="00A40A3A">
      <w:r>
        <w:separator/>
      </w:r>
    </w:p>
  </w:endnote>
  <w:endnote w:type="continuationSeparator" w:id="0">
    <w:p w14:paraId="675E88F9" w14:textId="77777777" w:rsidR="00A40A3A" w:rsidRDefault="00A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4234" w14:textId="77777777" w:rsidR="00A40A3A" w:rsidRDefault="00A40A3A">
      <w:r>
        <w:separator/>
      </w:r>
    </w:p>
  </w:footnote>
  <w:footnote w:type="continuationSeparator" w:id="0">
    <w:p w14:paraId="35E9B8D6" w14:textId="77777777" w:rsidR="00A40A3A" w:rsidRDefault="00A4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637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84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93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501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410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318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135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44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0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1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2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28"/>
  </w:num>
  <w:num w:numId="5">
    <w:abstractNumId w:val="39"/>
  </w:num>
  <w:num w:numId="6">
    <w:abstractNumId w:val="22"/>
  </w:num>
  <w:num w:numId="7">
    <w:abstractNumId w:val="24"/>
  </w:num>
  <w:num w:numId="8">
    <w:abstractNumId w:val="40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2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96"/>
    <w:rsid w:val="0002356F"/>
    <w:rsid w:val="000410F5"/>
    <w:rsid w:val="0004439D"/>
    <w:rsid w:val="00053B6D"/>
    <w:rsid w:val="00084E96"/>
    <w:rsid w:val="000A5696"/>
    <w:rsid w:val="000B3554"/>
    <w:rsid w:val="000B58DA"/>
    <w:rsid w:val="000B5A33"/>
    <w:rsid w:val="000E1D95"/>
    <w:rsid w:val="00121317"/>
    <w:rsid w:val="00135D86"/>
    <w:rsid w:val="00151DA2"/>
    <w:rsid w:val="00153292"/>
    <w:rsid w:val="001602CD"/>
    <w:rsid w:val="00160E88"/>
    <w:rsid w:val="00163590"/>
    <w:rsid w:val="00180B64"/>
    <w:rsid w:val="00185479"/>
    <w:rsid w:val="001D2058"/>
    <w:rsid w:val="001E6FEE"/>
    <w:rsid w:val="002106CE"/>
    <w:rsid w:val="00216367"/>
    <w:rsid w:val="00221A57"/>
    <w:rsid w:val="00221DD5"/>
    <w:rsid w:val="002327B1"/>
    <w:rsid w:val="002362A5"/>
    <w:rsid w:val="00245485"/>
    <w:rsid w:val="0024625A"/>
    <w:rsid w:val="0025733F"/>
    <w:rsid w:val="002916D2"/>
    <w:rsid w:val="002A2566"/>
    <w:rsid w:val="002A5F71"/>
    <w:rsid w:val="002B029E"/>
    <w:rsid w:val="002B701D"/>
    <w:rsid w:val="002D76DD"/>
    <w:rsid w:val="002E030E"/>
    <w:rsid w:val="002E06C4"/>
    <w:rsid w:val="002F302D"/>
    <w:rsid w:val="00302C95"/>
    <w:rsid w:val="00315751"/>
    <w:rsid w:val="00333701"/>
    <w:rsid w:val="00342AA8"/>
    <w:rsid w:val="003431A7"/>
    <w:rsid w:val="003A11FA"/>
    <w:rsid w:val="003A6E2D"/>
    <w:rsid w:val="003B2BFB"/>
    <w:rsid w:val="003B72CB"/>
    <w:rsid w:val="003C5425"/>
    <w:rsid w:val="003F05F5"/>
    <w:rsid w:val="00426A1E"/>
    <w:rsid w:val="0044188E"/>
    <w:rsid w:val="0044545C"/>
    <w:rsid w:val="0045318D"/>
    <w:rsid w:val="0047383A"/>
    <w:rsid w:val="00486FFA"/>
    <w:rsid w:val="00497327"/>
    <w:rsid w:val="004A571A"/>
    <w:rsid w:val="004C69AD"/>
    <w:rsid w:val="004F2729"/>
    <w:rsid w:val="004F30C7"/>
    <w:rsid w:val="005048AF"/>
    <w:rsid w:val="005137A7"/>
    <w:rsid w:val="00521426"/>
    <w:rsid w:val="00521CC9"/>
    <w:rsid w:val="00533410"/>
    <w:rsid w:val="005657E3"/>
    <w:rsid w:val="00577C10"/>
    <w:rsid w:val="00586713"/>
    <w:rsid w:val="005A3CEE"/>
    <w:rsid w:val="005C3477"/>
    <w:rsid w:val="005D0AEA"/>
    <w:rsid w:val="005D2A89"/>
    <w:rsid w:val="005D3065"/>
    <w:rsid w:val="00601639"/>
    <w:rsid w:val="00613BC6"/>
    <w:rsid w:val="00636C12"/>
    <w:rsid w:val="00664677"/>
    <w:rsid w:val="0066558D"/>
    <w:rsid w:val="006711FF"/>
    <w:rsid w:val="0067620F"/>
    <w:rsid w:val="00677CC0"/>
    <w:rsid w:val="006B1DF9"/>
    <w:rsid w:val="006B780D"/>
    <w:rsid w:val="006E4D4C"/>
    <w:rsid w:val="00701E8C"/>
    <w:rsid w:val="007451AF"/>
    <w:rsid w:val="007628EA"/>
    <w:rsid w:val="00766977"/>
    <w:rsid w:val="007675E3"/>
    <w:rsid w:val="00796741"/>
    <w:rsid w:val="007A03A8"/>
    <w:rsid w:val="007A723A"/>
    <w:rsid w:val="007B79C0"/>
    <w:rsid w:val="007D09C8"/>
    <w:rsid w:val="007E0D1D"/>
    <w:rsid w:val="007E2974"/>
    <w:rsid w:val="007E7EEF"/>
    <w:rsid w:val="007F42CB"/>
    <w:rsid w:val="008040DA"/>
    <w:rsid w:val="00811E3E"/>
    <w:rsid w:val="008120A3"/>
    <w:rsid w:val="00815DAA"/>
    <w:rsid w:val="00821C71"/>
    <w:rsid w:val="00840F06"/>
    <w:rsid w:val="00866A13"/>
    <w:rsid w:val="00866E6B"/>
    <w:rsid w:val="00871027"/>
    <w:rsid w:val="00877D99"/>
    <w:rsid w:val="008A21DD"/>
    <w:rsid w:val="008B3BDD"/>
    <w:rsid w:val="008B726B"/>
    <w:rsid w:val="008D19D8"/>
    <w:rsid w:val="008D6481"/>
    <w:rsid w:val="009273E6"/>
    <w:rsid w:val="00947D0C"/>
    <w:rsid w:val="00953EBC"/>
    <w:rsid w:val="00961709"/>
    <w:rsid w:val="009661A6"/>
    <w:rsid w:val="0097394D"/>
    <w:rsid w:val="00993C53"/>
    <w:rsid w:val="009A245C"/>
    <w:rsid w:val="009A7F37"/>
    <w:rsid w:val="009F0A7F"/>
    <w:rsid w:val="00A40A3A"/>
    <w:rsid w:val="00A43D92"/>
    <w:rsid w:val="00A57A80"/>
    <w:rsid w:val="00A65790"/>
    <w:rsid w:val="00A755CE"/>
    <w:rsid w:val="00AA2507"/>
    <w:rsid w:val="00AD1DAB"/>
    <w:rsid w:val="00AE613A"/>
    <w:rsid w:val="00B125BF"/>
    <w:rsid w:val="00B13DF8"/>
    <w:rsid w:val="00B22D28"/>
    <w:rsid w:val="00B40744"/>
    <w:rsid w:val="00B4460F"/>
    <w:rsid w:val="00B772C8"/>
    <w:rsid w:val="00BA0E2D"/>
    <w:rsid w:val="00BC56C7"/>
    <w:rsid w:val="00BD44E3"/>
    <w:rsid w:val="00BD7D30"/>
    <w:rsid w:val="00BF41B3"/>
    <w:rsid w:val="00BF59AD"/>
    <w:rsid w:val="00C31001"/>
    <w:rsid w:val="00C55526"/>
    <w:rsid w:val="00C62C46"/>
    <w:rsid w:val="00C671A3"/>
    <w:rsid w:val="00C67F7A"/>
    <w:rsid w:val="00C9700A"/>
    <w:rsid w:val="00CC4AA5"/>
    <w:rsid w:val="00CC56D5"/>
    <w:rsid w:val="00CE367C"/>
    <w:rsid w:val="00D0727E"/>
    <w:rsid w:val="00D34B22"/>
    <w:rsid w:val="00D51A65"/>
    <w:rsid w:val="00D576A2"/>
    <w:rsid w:val="00D72ADA"/>
    <w:rsid w:val="00D86998"/>
    <w:rsid w:val="00DA2586"/>
    <w:rsid w:val="00DC4974"/>
    <w:rsid w:val="00DE570E"/>
    <w:rsid w:val="00E021A9"/>
    <w:rsid w:val="00E204A2"/>
    <w:rsid w:val="00E24797"/>
    <w:rsid w:val="00E27D24"/>
    <w:rsid w:val="00E34EBB"/>
    <w:rsid w:val="00E4373A"/>
    <w:rsid w:val="00E46EEE"/>
    <w:rsid w:val="00E50B26"/>
    <w:rsid w:val="00E53BE3"/>
    <w:rsid w:val="00E723BE"/>
    <w:rsid w:val="00E728DE"/>
    <w:rsid w:val="00E72BBD"/>
    <w:rsid w:val="00E82C0C"/>
    <w:rsid w:val="00EC531C"/>
    <w:rsid w:val="00EE6932"/>
    <w:rsid w:val="00F02594"/>
    <w:rsid w:val="00F12166"/>
    <w:rsid w:val="00F143B0"/>
    <w:rsid w:val="00F761B0"/>
    <w:rsid w:val="00F8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FBC"/>
  <w15:docId w15:val="{2ECEFA21-3530-4031-A154-9FA36748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664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67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A21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21DD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A21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21D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2045525.19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5525.190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12045525.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av.ru," TargetMode="External"/><Relationship Id="rId14" Type="http://schemas.openxmlformats.org/officeDocument/2006/relationships/hyperlink" Target="http://www.admna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D0BC-8BF3-4EA4-941C-FEBD903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13330</Words>
  <Characters>7598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Елена Васильева</cp:lastModifiedBy>
  <cp:revision>6</cp:revision>
  <cp:lastPrinted>2020-08-06T11:38:00Z</cp:lastPrinted>
  <dcterms:created xsi:type="dcterms:W3CDTF">2020-07-28T12:44:00Z</dcterms:created>
  <dcterms:modified xsi:type="dcterms:W3CDTF">2020-08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